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4A43" w14:textId="77777777" w:rsidR="00920C32" w:rsidRDefault="00920C32">
      <w:pPr>
        <w:rPr>
          <w:color w:val="FF0000"/>
        </w:rPr>
      </w:pPr>
    </w:p>
    <w:p w14:paraId="59DB29A8" w14:textId="677CD35B" w:rsidR="00FC77B8" w:rsidRPr="00131BEC" w:rsidRDefault="004035AC">
      <w:pPr>
        <w:rPr>
          <w:rFonts w:ascii="Arial" w:hAnsi="Arial" w:cs="Arial"/>
          <w:b/>
          <w:sz w:val="36"/>
          <w:szCs w:val="36"/>
        </w:rPr>
      </w:pPr>
      <w:r w:rsidRPr="003B7E6C">
        <w:rPr>
          <w:color w:val="FF0000"/>
        </w:rPr>
        <w:t xml:space="preserve">    </w:t>
      </w:r>
      <w:r w:rsidRPr="00131BEC">
        <w:rPr>
          <w:rFonts w:ascii="Arial" w:hAnsi="Arial" w:cs="Arial"/>
          <w:b/>
          <w:sz w:val="36"/>
          <w:szCs w:val="36"/>
        </w:rPr>
        <w:t>OBEC RAKOVICE</w:t>
      </w:r>
    </w:p>
    <w:p w14:paraId="47D9EAF9" w14:textId="77777777" w:rsidR="00A501B0" w:rsidRPr="004035AC" w:rsidRDefault="00DD18AD">
      <w:pPr>
        <w:rPr>
          <w:rFonts w:ascii="Arial" w:hAnsi="Arial" w:cs="Arial"/>
          <w:b/>
          <w:sz w:val="28"/>
          <w:szCs w:val="28"/>
        </w:rPr>
      </w:pPr>
      <w:r w:rsidRPr="00131BEC">
        <w:rPr>
          <w:rFonts w:ascii="Arial" w:hAnsi="Arial" w:cs="Arial"/>
          <w:b/>
          <w:sz w:val="28"/>
          <w:szCs w:val="28"/>
        </w:rPr>
        <w:t xml:space="preserve">   </w:t>
      </w:r>
      <w:r w:rsidR="00B30AE8" w:rsidRPr="00131BEC">
        <w:rPr>
          <w:rFonts w:ascii="Arial" w:hAnsi="Arial" w:cs="Arial"/>
          <w:b/>
          <w:sz w:val="28"/>
          <w:szCs w:val="28"/>
        </w:rPr>
        <w:t>ZASTUPITELSTVO OBCE</w:t>
      </w:r>
    </w:p>
    <w:p w14:paraId="0E181D3D" w14:textId="77777777" w:rsidR="00120C68" w:rsidRPr="004035AC" w:rsidRDefault="00E7138D" w:rsidP="004035AC">
      <w:pPr>
        <w:keepNext/>
        <w:framePr w:dropCap="drop" w:lines="4" w:w="987" w:h="1347" w:hRule="exact" w:wrap="around" w:vAnchor="text" w:hAnchor="page" w:x="799" w:y="-1024"/>
        <w:spacing w:before="200" w:line="1147" w:lineRule="exact"/>
        <w:textAlignment w:val="baseline"/>
        <w:rPr>
          <w:position w:val="-16"/>
          <w:sz w:val="3276"/>
        </w:rPr>
      </w:pPr>
      <w:r w:rsidRPr="004035AC">
        <w:rPr>
          <w:noProof/>
          <w:position w:val="-16"/>
          <w:sz w:val="3276"/>
        </w:rPr>
        <w:drawing>
          <wp:inline distT="0" distB="0" distL="0" distR="0" wp14:anchorId="7E8B6C54" wp14:editId="45C7C887">
            <wp:extent cx="568325" cy="699770"/>
            <wp:effectExtent l="0" t="0" r="0" b="0"/>
            <wp:docPr id="1" name="obrázek 1" descr="Rakov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kovice-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C68" w:rsidRPr="004035AC">
        <w:rPr>
          <w:position w:val="-16"/>
          <w:sz w:val="3276"/>
        </w:rPr>
        <w:t xml:space="preserve">   </w:t>
      </w:r>
    </w:p>
    <w:p w14:paraId="4E266B46" w14:textId="77777777" w:rsidR="0071088B" w:rsidRPr="007D231B" w:rsidRDefault="0071088B" w:rsidP="00AE7BF8">
      <w:pPr>
        <w:pStyle w:val="Nadpis2"/>
        <w:spacing w:before="0" w:beforeAutospacing="0"/>
        <w:rPr>
          <w:rFonts w:ascii="Arial" w:hAnsi="Arial" w:cs="Arial"/>
        </w:rPr>
      </w:pPr>
    </w:p>
    <w:p w14:paraId="32EE4C86" w14:textId="4D369311" w:rsidR="0071088B" w:rsidRPr="007D231B" w:rsidRDefault="0071088B" w:rsidP="0094066E">
      <w:pPr>
        <w:ind w:left="-284" w:right="1"/>
        <w:jc w:val="center"/>
        <w:rPr>
          <w:rFonts w:ascii="Arial" w:hAnsi="Arial" w:cs="Arial"/>
          <w:b/>
          <w:sz w:val="40"/>
          <w:szCs w:val="40"/>
        </w:rPr>
      </w:pPr>
      <w:r w:rsidRPr="007D231B">
        <w:rPr>
          <w:rFonts w:ascii="Arial" w:hAnsi="Arial" w:cs="Arial"/>
          <w:b/>
          <w:sz w:val="40"/>
          <w:szCs w:val="40"/>
        </w:rPr>
        <w:t xml:space="preserve">Zápis č. </w:t>
      </w:r>
      <w:r w:rsidR="00C05A90">
        <w:rPr>
          <w:rFonts w:ascii="Arial" w:hAnsi="Arial" w:cs="Arial"/>
          <w:b/>
          <w:sz w:val="40"/>
          <w:szCs w:val="40"/>
        </w:rPr>
        <w:t>1</w:t>
      </w:r>
      <w:r w:rsidR="00F0528C" w:rsidRPr="007D231B">
        <w:rPr>
          <w:rFonts w:ascii="Arial" w:hAnsi="Arial" w:cs="Arial"/>
          <w:b/>
          <w:sz w:val="40"/>
          <w:szCs w:val="40"/>
        </w:rPr>
        <w:t>/20</w:t>
      </w:r>
      <w:r w:rsidR="00F211DF" w:rsidRPr="007D231B">
        <w:rPr>
          <w:rFonts w:ascii="Arial" w:hAnsi="Arial" w:cs="Arial"/>
          <w:b/>
          <w:sz w:val="40"/>
          <w:szCs w:val="40"/>
        </w:rPr>
        <w:t>2</w:t>
      </w:r>
      <w:r w:rsidR="00C05A90">
        <w:rPr>
          <w:rFonts w:ascii="Arial" w:hAnsi="Arial" w:cs="Arial"/>
          <w:b/>
          <w:sz w:val="40"/>
          <w:szCs w:val="40"/>
        </w:rPr>
        <w:t>6</w:t>
      </w:r>
    </w:p>
    <w:p w14:paraId="7AFA8053" w14:textId="24779C38" w:rsidR="0048401F" w:rsidRPr="007D231B" w:rsidRDefault="006B4DF7" w:rsidP="009148F4">
      <w:pPr>
        <w:spacing w:after="240"/>
        <w:ind w:left="-284" w:right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9A33D2" w:rsidRPr="007D231B">
        <w:rPr>
          <w:rFonts w:ascii="Arial" w:hAnsi="Arial" w:cs="Arial"/>
          <w:b/>
          <w:sz w:val="32"/>
          <w:szCs w:val="32"/>
          <w:u w:val="single"/>
        </w:rPr>
        <w:t>e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 xml:space="preserve"> zasedání </w:t>
      </w:r>
      <w:r w:rsidR="001B0B98" w:rsidRPr="007D231B">
        <w:rPr>
          <w:rFonts w:ascii="Arial" w:hAnsi="Arial" w:cs="Arial"/>
          <w:b/>
          <w:sz w:val="32"/>
          <w:szCs w:val="32"/>
          <w:u w:val="single"/>
        </w:rPr>
        <w:t>z</w:t>
      </w:r>
      <w:r w:rsidR="0071088B" w:rsidRPr="007D231B">
        <w:rPr>
          <w:rFonts w:ascii="Arial" w:hAnsi="Arial" w:cs="Arial"/>
          <w:b/>
          <w:sz w:val="32"/>
          <w:szCs w:val="32"/>
          <w:u w:val="single"/>
        </w:rPr>
        <w:t>astupitelstva obce Rakovice</w:t>
      </w:r>
    </w:p>
    <w:p w14:paraId="61754DDE" w14:textId="77777777" w:rsidR="000D75B2" w:rsidRDefault="000D75B2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32A1FFF" w14:textId="77777777" w:rsidR="002B6109" w:rsidRPr="007D231B" w:rsidRDefault="002B6109" w:rsidP="0048401F">
      <w:pPr>
        <w:spacing w:before="240" w:after="120"/>
        <w:ind w:right="1"/>
        <w:rPr>
          <w:rFonts w:ascii="Arial" w:hAnsi="Arial" w:cs="Arial"/>
          <w:b/>
          <w:sz w:val="18"/>
          <w:szCs w:val="18"/>
        </w:rPr>
      </w:pPr>
    </w:p>
    <w:p w14:paraId="7719F393" w14:textId="209FF1FE" w:rsidR="0048401F" w:rsidRPr="007D231B" w:rsidRDefault="0048401F" w:rsidP="0048401F">
      <w:pPr>
        <w:spacing w:before="240" w:after="120"/>
        <w:ind w:right="1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>Čas a místo konání:</w:t>
      </w:r>
      <w:r w:rsidR="00FA25C9" w:rsidRPr="007D231B">
        <w:rPr>
          <w:rFonts w:ascii="Arial" w:hAnsi="Arial" w:cs="Arial"/>
          <w:b/>
        </w:rPr>
        <w:tab/>
      </w:r>
      <w:r w:rsidR="00FA25C9" w:rsidRPr="007D231B">
        <w:rPr>
          <w:rFonts w:ascii="Arial" w:hAnsi="Arial" w:cs="Arial"/>
          <w:b/>
        </w:rPr>
        <w:tab/>
      </w:r>
      <w:r w:rsidR="00C05A90">
        <w:rPr>
          <w:rFonts w:ascii="Arial" w:hAnsi="Arial" w:cs="Arial"/>
          <w:b/>
          <w:sz w:val="28"/>
          <w:szCs w:val="28"/>
        </w:rPr>
        <w:t>21</w:t>
      </w:r>
      <w:r w:rsidR="00454612" w:rsidRPr="007D231B">
        <w:rPr>
          <w:rFonts w:ascii="Arial" w:hAnsi="Arial" w:cs="Arial"/>
          <w:b/>
          <w:sz w:val="28"/>
          <w:szCs w:val="28"/>
        </w:rPr>
        <w:t>.</w:t>
      </w:r>
      <w:r w:rsidR="00456504">
        <w:rPr>
          <w:rFonts w:ascii="Arial" w:hAnsi="Arial" w:cs="Arial"/>
          <w:b/>
          <w:sz w:val="28"/>
          <w:szCs w:val="28"/>
        </w:rPr>
        <w:t>1</w:t>
      </w:r>
      <w:r w:rsidR="001025A3" w:rsidRPr="007D231B">
        <w:rPr>
          <w:rFonts w:ascii="Arial" w:hAnsi="Arial" w:cs="Arial"/>
          <w:b/>
          <w:sz w:val="28"/>
          <w:szCs w:val="28"/>
        </w:rPr>
        <w:t>.</w:t>
      </w:r>
      <w:r w:rsidR="00A57C39" w:rsidRPr="007D231B">
        <w:rPr>
          <w:rFonts w:ascii="Arial" w:hAnsi="Arial" w:cs="Arial"/>
          <w:b/>
          <w:sz w:val="28"/>
          <w:szCs w:val="28"/>
        </w:rPr>
        <w:t xml:space="preserve"> </w:t>
      </w:r>
      <w:r w:rsidRPr="007D231B">
        <w:rPr>
          <w:rFonts w:ascii="Arial" w:hAnsi="Arial" w:cs="Arial"/>
          <w:b/>
          <w:sz w:val="28"/>
          <w:szCs w:val="28"/>
        </w:rPr>
        <w:t>20</w:t>
      </w:r>
      <w:r w:rsidR="008E0BA8" w:rsidRPr="007D231B">
        <w:rPr>
          <w:rFonts w:ascii="Arial" w:hAnsi="Arial" w:cs="Arial"/>
          <w:b/>
          <w:sz w:val="28"/>
          <w:szCs w:val="28"/>
        </w:rPr>
        <w:t>2</w:t>
      </w:r>
      <w:r w:rsidR="00C05A90">
        <w:rPr>
          <w:rFonts w:ascii="Arial" w:hAnsi="Arial" w:cs="Arial"/>
          <w:b/>
          <w:sz w:val="28"/>
          <w:szCs w:val="28"/>
        </w:rPr>
        <w:t>6</w:t>
      </w:r>
      <w:r w:rsidRPr="007D231B">
        <w:rPr>
          <w:rFonts w:ascii="Arial" w:hAnsi="Arial" w:cs="Arial"/>
          <w:b/>
        </w:rPr>
        <w:t xml:space="preserve"> v</w:t>
      </w:r>
      <w:r w:rsidR="003C21D5" w:rsidRPr="007D231B">
        <w:rPr>
          <w:rFonts w:ascii="Arial" w:hAnsi="Arial" w:cs="Arial"/>
          <w:b/>
          <w:sz w:val="24"/>
          <w:szCs w:val="24"/>
        </w:rPr>
        <w:t> </w:t>
      </w:r>
      <w:r w:rsidR="00456504">
        <w:rPr>
          <w:rFonts w:ascii="Arial" w:hAnsi="Arial" w:cs="Arial"/>
          <w:b/>
          <w:sz w:val="28"/>
          <w:szCs w:val="28"/>
        </w:rPr>
        <w:t>19</w:t>
      </w:r>
      <w:r w:rsidR="003C21D5" w:rsidRPr="007D231B">
        <w:rPr>
          <w:rFonts w:ascii="Arial" w:hAnsi="Arial" w:cs="Arial"/>
          <w:b/>
          <w:sz w:val="28"/>
          <w:szCs w:val="28"/>
        </w:rPr>
        <w:t>:</w:t>
      </w:r>
      <w:r w:rsidR="006C5ECE" w:rsidRPr="007D231B">
        <w:rPr>
          <w:rFonts w:ascii="Arial" w:hAnsi="Arial" w:cs="Arial"/>
          <w:b/>
          <w:sz w:val="28"/>
          <w:szCs w:val="28"/>
        </w:rPr>
        <w:t>00</w:t>
      </w:r>
      <w:r w:rsidRPr="007D231B">
        <w:rPr>
          <w:rFonts w:ascii="Arial" w:hAnsi="Arial" w:cs="Arial"/>
          <w:b/>
        </w:rPr>
        <w:t xml:space="preserve"> </w:t>
      </w:r>
      <w:r w:rsidRPr="007D231B">
        <w:rPr>
          <w:rFonts w:ascii="Arial" w:hAnsi="Arial" w:cs="Arial"/>
        </w:rPr>
        <w:t>hodin</w:t>
      </w:r>
      <w:r w:rsidR="00951500" w:rsidRPr="007D231B">
        <w:rPr>
          <w:rFonts w:ascii="Arial" w:hAnsi="Arial" w:cs="Arial"/>
        </w:rPr>
        <w:t xml:space="preserve">, </w:t>
      </w:r>
      <w:r w:rsidRPr="007D231B">
        <w:rPr>
          <w:rFonts w:ascii="Arial" w:hAnsi="Arial" w:cs="Arial"/>
        </w:rPr>
        <w:t>místnost OÚ Rakovice</w:t>
      </w:r>
    </w:p>
    <w:p w14:paraId="75D79ACB" w14:textId="022A8125" w:rsidR="007E0FC9" w:rsidRPr="007D231B" w:rsidRDefault="0071088B" w:rsidP="00F0360E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Přítomn</w:t>
      </w:r>
      <w:r w:rsidR="009A39BE" w:rsidRPr="007D231B">
        <w:rPr>
          <w:rFonts w:ascii="Arial" w:hAnsi="Arial" w:cs="Arial"/>
          <w:b/>
        </w:rPr>
        <w:t xml:space="preserve">í </w:t>
      </w:r>
      <w:r w:rsidR="00FA25C9" w:rsidRPr="007D231B">
        <w:rPr>
          <w:rFonts w:ascii="Arial" w:hAnsi="Arial" w:cs="Arial"/>
          <w:b/>
        </w:rPr>
        <w:t>z</w:t>
      </w:r>
      <w:r w:rsidR="009A39BE" w:rsidRPr="007D231B">
        <w:rPr>
          <w:rFonts w:ascii="Arial" w:hAnsi="Arial" w:cs="Arial"/>
          <w:b/>
        </w:rPr>
        <w:t>astupite</w:t>
      </w:r>
      <w:r w:rsidR="008C7659" w:rsidRPr="007D231B">
        <w:rPr>
          <w:rFonts w:ascii="Arial" w:hAnsi="Arial" w:cs="Arial"/>
          <w:b/>
        </w:rPr>
        <w:t>lé</w:t>
      </w:r>
      <w:r w:rsidRPr="007D231B">
        <w:rPr>
          <w:rFonts w:ascii="Arial" w:hAnsi="Arial" w:cs="Arial"/>
        </w:rPr>
        <w:t>:</w:t>
      </w:r>
      <w:r w:rsidR="008C7659" w:rsidRPr="007D231B">
        <w:rPr>
          <w:rFonts w:ascii="Arial" w:hAnsi="Arial" w:cs="Arial"/>
        </w:rPr>
        <w:tab/>
      </w:r>
      <w:r w:rsidR="006100DD" w:rsidRPr="007D231B">
        <w:rPr>
          <w:rFonts w:ascii="Arial" w:hAnsi="Arial" w:cs="Arial"/>
        </w:rPr>
        <w:t xml:space="preserve">p. </w:t>
      </w:r>
      <w:r w:rsidR="00454612" w:rsidRPr="007D231B">
        <w:rPr>
          <w:rFonts w:ascii="Arial" w:hAnsi="Arial" w:cs="Arial"/>
        </w:rPr>
        <w:t xml:space="preserve">Michal </w:t>
      </w:r>
      <w:r w:rsidR="0082696E" w:rsidRPr="007D231B">
        <w:rPr>
          <w:rFonts w:ascii="Arial" w:hAnsi="Arial" w:cs="Arial"/>
        </w:rPr>
        <w:t>POČTA</w:t>
      </w:r>
      <w:r w:rsidR="00086E31" w:rsidRPr="007D231B">
        <w:rPr>
          <w:rFonts w:ascii="Arial" w:hAnsi="Arial" w:cs="Arial"/>
        </w:rPr>
        <w:t>,</w:t>
      </w:r>
      <w:r w:rsidR="00B35EE3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</w:t>
      </w:r>
      <w:r w:rsid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Jitka KOSTOHRYZOVÁ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í. Vladimíra POTŮČKOVÁ</w:t>
      </w:r>
      <w:r w:rsidR="00A10DBC">
        <w:rPr>
          <w:rFonts w:ascii="Arial" w:hAnsi="Arial" w:cs="Arial"/>
        </w:rPr>
        <w:t xml:space="preserve">, </w:t>
      </w:r>
      <w:r w:rsidR="00A10DBC" w:rsidRPr="007D231B">
        <w:rPr>
          <w:rFonts w:ascii="Arial" w:hAnsi="Arial" w:cs="Arial"/>
        </w:rPr>
        <w:t>pí. Květuše POČTOVÁ</w:t>
      </w:r>
      <w:r w:rsidR="00EE537C" w:rsidRPr="007D231B">
        <w:rPr>
          <w:rFonts w:ascii="Arial" w:hAnsi="Arial" w:cs="Arial"/>
        </w:rPr>
        <w:t>,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p.</w:t>
      </w:r>
      <w:r w:rsidR="00B308C6">
        <w:rPr>
          <w:rFonts w:ascii="Arial" w:hAnsi="Arial" w:cs="Arial"/>
        </w:rPr>
        <w:t xml:space="preserve"> </w:t>
      </w:r>
      <w:r w:rsidR="004A5821" w:rsidRPr="007D231B">
        <w:rPr>
          <w:rFonts w:ascii="Arial" w:hAnsi="Arial" w:cs="Arial"/>
        </w:rPr>
        <w:t>Jaroslav KARAS</w:t>
      </w:r>
      <w:r w:rsidR="00B308C6">
        <w:rPr>
          <w:rFonts w:ascii="Arial" w:hAnsi="Arial" w:cs="Arial"/>
        </w:rPr>
        <w:t>,</w:t>
      </w:r>
      <w:r w:rsidR="00B308C6" w:rsidRPr="00B308C6">
        <w:rPr>
          <w:rFonts w:ascii="Arial" w:hAnsi="Arial" w:cs="Arial"/>
        </w:rPr>
        <w:t xml:space="preserve"> </w:t>
      </w:r>
      <w:r w:rsidR="0018791C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18791C" w:rsidRPr="00B308C6">
        <w:rPr>
          <w:rFonts w:ascii="Arial" w:hAnsi="Arial" w:cs="Arial"/>
        </w:rPr>
        <w:t xml:space="preserve"> </w:t>
      </w:r>
      <w:r w:rsidR="0018791C" w:rsidRPr="007D231B">
        <w:rPr>
          <w:rFonts w:ascii="Arial" w:hAnsi="Arial" w:cs="Arial"/>
        </w:rPr>
        <w:t>Ing. Václav MASTNÝ</w:t>
      </w:r>
      <w:r w:rsidR="00A10DBC">
        <w:rPr>
          <w:rFonts w:ascii="Arial" w:hAnsi="Arial" w:cs="Arial"/>
        </w:rPr>
        <w:t>,</w:t>
      </w:r>
      <w:r w:rsidR="00A10DBC" w:rsidRPr="00A10DBC">
        <w:rPr>
          <w:rFonts w:ascii="Arial" w:hAnsi="Arial" w:cs="Arial"/>
        </w:rPr>
        <w:t xml:space="preserve"> </w:t>
      </w:r>
      <w:r w:rsidR="00A10DBC" w:rsidRPr="007D231B">
        <w:rPr>
          <w:rFonts w:ascii="Arial" w:hAnsi="Arial" w:cs="Arial"/>
        </w:rPr>
        <w:t>p</w:t>
      </w:r>
      <w:r w:rsidR="00A10DBC">
        <w:rPr>
          <w:rFonts w:ascii="Arial" w:hAnsi="Arial" w:cs="Arial"/>
        </w:rPr>
        <w:t>.</w:t>
      </w:r>
      <w:r w:rsidR="00A10DBC" w:rsidRPr="007D231B">
        <w:rPr>
          <w:rFonts w:ascii="Arial" w:hAnsi="Arial" w:cs="Arial"/>
        </w:rPr>
        <w:t xml:space="preserve"> Vladimír PAVELKA</w:t>
      </w:r>
      <w:r w:rsidR="005B0D98">
        <w:rPr>
          <w:rFonts w:ascii="Arial" w:hAnsi="Arial" w:cs="Arial"/>
        </w:rPr>
        <w:t xml:space="preserve">, </w:t>
      </w:r>
      <w:r w:rsidR="005B0D98" w:rsidRPr="007D231B">
        <w:rPr>
          <w:rFonts w:ascii="Arial" w:hAnsi="Arial" w:cs="Arial"/>
        </w:rPr>
        <w:t>pí. Martina VOLFOVÁ</w:t>
      </w:r>
    </w:p>
    <w:p w14:paraId="3B254137" w14:textId="77777777" w:rsidR="00A92E4B" w:rsidRPr="007D231B" w:rsidRDefault="00A92E4B" w:rsidP="00B22185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</w:p>
    <w:p w14:paraId="164F1E95" w14:textId="47292BAE" w:rsidR="00091E3C" w:rsidRPr="007D231B" w:rsidRDefault="00712CAB" w:rsidP="00091E3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Omluven</w:t>
      </w:r>
      <w:r w:rsidR="009A48BC">
        <w:rPr>
          <w:rFonts w:ascii="Arial" w:hAnsi="Arial" w:cs="Arial"/>
          <w:b/>
        </w:rPr>
        <w:t>:</w:t>
      </w:r>
      <w:r w:rsidR="00363346">
        <w:rPr>
          <w:rFonts w:ascii="Arial" w:hAnsi="Arial" w:cs="Arial"/>
          <w:b/>
        </w:rPr>
        <w:t xml:space="preserve">                                 </w:t>
      </w:r>
      <w:r w:rsidR="00363346" w:rsidRPr="00363346">
        <w:rPr>
          <w:rFonts w:ascii="Arial" w:hAnsi="Arial" w:cs="Arial"/>
        </w:rPr>
        <w:t xml:space="preserve"> </w:t>
      </w:r>
      <w:r w:rsidR="00C05A90" w:rsidRPr="007D231B">
        <w:rPr>
          <w:rFonts w:ascii="Arial" w:hAnsi="Arial" w:cs="Arial"/>
        </w:rPr>
        <w:t>p.  Radek ŘEHOŘ</w:t>
      </w:r>
    </w:p>
    <w:p w14:paraId="2063FC71" w14:textId="445D4886" w:rsidR="00712CAB" w:rsidRPr="007D231B" w:rsidRDefault="00F656B9" w:rsidP="007E7329">
      <w:pPr>
        <w:tabs>
          <w:tab w:val="left" w:pos="2835"/>
        </w:tabs>
        <w:spacing w:after="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</w:t>
      </w:r>
      <w:r w:rsidRPr="007D231B">
        <w:rPr>
          <w:rFonts w:ascii="Arial" w:hAnsi="Arial" w:cs="Arial"/>
        </w:rPr>
        <w:t xml:space="preserve"> </w:t>
      </w:r>
    </w:p>
    <w:p w14:paraId="296C4820" w14:textId="1E84BBF1" w:rsidR="009A48BC" w:rsidRPr="007D231B" w:rsidRDefault="00155880" w:rsidP="009A48BC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Veřejnost</w:t>
      </w:r>
      <w:r w:rsidR="009A48BC">
        <w:rPr>
          <w:rFonts w:ascii="Arial" w:hAnsi="Arial" w:cs="Arial"/>
        </w:rPr>
        <w:t>:</w:t>
      </w:r>
      <w:r w:rsidR="009911A1" w:rsidRPr="007D231B">
        <w:rPr>
          <w:rFonts w:ascii="Arial" w:hAnsi="Arial" w:cs="Arial"/>
        </w:rPr>
        <w:tab/>
      </w:r>
      <w:r w:rsidR="00A10DBC">
        <w:rPr>
          <w:rFonts w:ascii="Arial" w:hAnsi="Arial" w:cs="Arial"/>
        </w:rPr>
        <w:t xml:space="preserve">p. Bohumil </w:t>
      </w:r>
      <w:proofErr w:type="spellStart"/>
      <w:r w:rsidR="00A10DBC">
        <w:rPr>
          <w:rFonts w:ascii="Arial" w:hAnsi="Arial" w:cs="Arial"/>
        </w:rPr>
        <w:t>Habich</w:t>
      </w:r>
      <w:proofErr w:type="spellEnd"/>
      <w:r w:rsidR="005B0D98">
        <w:rPr>
          <w:rFonts w:ascii="Arial" w:hAnsi="Arial" w:cs="Arial"/>
        </w:rPr>
        <w:t>,</w:t>
      </w:r>
    </w:p>
    <w:p w14:paraId="1FCA3C32" w14:textId="47CC06E0" w:rsidR="00195968" w:rsidRPr="007D231B" w:rsidRDefault="00195968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Hosté</w:t>
      </w:r>
      <w:r w:rsidR="009A48BC">
        <w:rPr>
          <w:rFonts w:ascii="Arial" w:hAnsi="Arial" w:cs="Arial"/>
          <w:b/>
        </w:rPr>
        <w:t>:</w:t>
      </w:r>
      <w:r w:rsidRPr="007D231B">
        <w:rPr>
          <w:rFonts w:ascii="Arial" w:hAnsi="Arial" w:cs="Arial"/>
          <w:b/>
        </w:rPr>
        <w:t xml:space="preserve">   </w:t>
      </w:r>
      <w:r w:rsidR="009A48BC">
        <w:rPr>
          <w:rFonts w:ascii="Arial" w:hAnsi="Arial" w:cs="Arial"/>
          <w:b/>
        </w:rPr>
        <w:t xml:space="preserve">                                   </w:t>
      </w:r>
      <w:r w:rsidRPr="007D231B">
        <w:rPr>
          <w:rFonts w:ascii="Arial" w:hAnsi="Arial" w:cs="Arial"/>
          <w:b/>
        </w:rPr>
        <w:t xml:space="preserve">                                  </w:t>
      </w:r>
      <w:r w:rsidRPr="007D231B">
        <w:rPr>
          <w:rFonts w:ascii="Arial" w:hAnsi="Arial" w:cs="Arial"/>
          <w:bCs/>
        </w:rPr>
        <w:t xml:space="preserve"> </w:t>
      </w:r>
    </w:p>
    <w:p w14:paraId="1586F119" w14:textId="0443865F" w:rsidR="00155880" w:rsidRPr="007D231B" w:rsidRDefault="00B047CA" w:rsidP="009911A1">
      <w:pPr>
        <w:tabs>
          <w:tab w:val="left" w:pos="2835"/>
        </w:tabs>
        <w:spacing w:after="60" w:line="276" w:lineRule="auto"/>
        <w:ind w:left="2835" w:hanging="2835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 xml:space="preserve">                                                  </w:t>
      </w:r>
      <w:r w:rsidRPr="007D231B">
        <w:rPr>
          <w:rFonts w:ascii="Arial" w:hAnsi="Arial" w:cs="Arial"/>
        </w:rPr>
        <w:t xml:space="preserve"> </w:t>
      </w:r>
    </w:p>
    <w:p w14:paraId="36D831C0" w14:textId="79309B89" w:rsidR="00FD7590" w:rsidRPr="007D231B" w:rsidRDefault="004D0631" w:rsidP="00F219DF">
      <w:pPr>
        <w:tabs>
          <w:tab w:val="left" w:pos="2835"/>
        </w:tabs>
        <w:spacing w:before="120" w:after="360" w:line="276" w:lineRule="auto"/>
        <w:jc w:val="both"/>
        <w:rPr>
          <w:rFonts w:ascii="Arial" w:hAnsi="Arial" w:cs="Arial"/>
        </w:rPr>
      </w:pPr>
      <w:r w:rsidRPr="007D231B">
        <w:rPr>
          <w:rFonts w:ascii="Arial" w:hAnsi="Arial" w:cs="Arial"/>
        </w:rPr>
        <w:t>S</w:t>
      </w:r>
      <w:r w:rsidR="00B243F3" w:rsidRPr="007D231B">
        <w:rPr>
          <w:rFonts w:ascii="Arial" w:hAnsi="Arial" w:cs="Arial"/>
        </w:rPr>
        <w:t xml:space="preserve">tarosta </w:t>
      </w:r>
      <w:r w:rsidR="005D2C3F" w:rsidRPr="007D231B">
        <w:rPr>
          <w:rFonts w:ascii="Arial" w:hAnsi="Arial" w:cs="Arial"/>
        </w:rPr>
        <w:t>zahájil jednání v</w:t>
      </w:r>
      <w:r w:rsidR="00131BEC" w:rsidRPr="007D231B">
        <w:rPr>
          <w:rFonts w:ascii="Arial" w:hAnsi="Arial" w:cs="Arial"/>
        </w:rPr>
        <w:t xml:space="preserve"> </w:t>
      </w:r>
      <w:r w:rsidR="009A48BC">
        <w:rPr>
          <w:rFonts w:ascii="Arial" w:hAnsi="Arial" w:cs="Arial"/>
        </w:rPr>
        <w:t>19</w:t>
      </w:r>
      <w:r w:rsidR="005D2C3F" w:rsidRPr="007D231B">
        <w:rPr>
          <w:rFonts w:ascii="Arial" w:hAnsi="Arial" w:cs="Arial"/>
        </w:rPr>
        <w:t>:00 hod</w:t>
      </w:r>
      <w:r w:rsidR="00FA0585" w:rsidRPr="007D231B">
        <w:rPr>
          <w:rFonts w:ascii="Arial" w:hAnsi="Arial" w:cs="Arial"/>
        </w:rPr>
        <w:t>in</w:t>
      </w:r>
      <w:r w:rsidR="00484019" w:rsidRPr="007D231B">
        <w:rPr>
          <w:rFonts w:ascii="Arial" w:hAnsi="Arial" w:cs="Arial"/>
        </w:rPr>
        <w:t>, p</w:t>
      </w:r>
      <w:r w:rsidR="00B30AE8" w:rsidRPr="007D231B">
        <w:rPr>
          <w:rFonts w:ascii="Arial" w:hAnsi="Arial" w:cs="Arial"/>
        </w:rPr>
        <w:t xml:space="preserve">řivítal </w:t>
      </w:r>
      <w:r w:rsidR="002007BD" w:rsidRPr="007D231B">
        <w:rPr>
          <w:rFonts w:ascii="Arial" w:hAnsi="Arial" w:cs="Arial"/>
        </w:rPr>
        <w:t>členy zastupitelstva</w:t>
      </w:r>
      <w:r w:rsidR="00783159" w:rsidRPr="007D231B">
        <w:rPr>
          <w:rFonts w:ascii="Arial" w:hAnsi="Arial" w:cs="Arial"/>
        </w:rPr>
        <w:t xml:space="preserve"> a přítomné zástupce veřejnosti</w:t>
      </w:r>
      <w:r w:rsidR="00FD7590" w:rsidRPr="007D231B">
        <w:rPr>
          <w:rFonts w:ascii="Arial" w:hAnsi="Arial" w:cs="Arial"/>
        </w:rPr>
        <w:t>. Zasedání bylo řádně svoláno a vy</w:t>
      </w:r>
      <w:r w:rsidR="00E85E7D" w:rsidRPr="007D231B">
        <w:rPr>
          <w:rFonts w:ascii="Arial" w:hAnsi="Arial" w:cs="Arial"/>
        </w:rPr>
        <w:t>hlášeno v</w:t>
      </w:r>
      <w:r w:rsidR="00251A7F" w:rsidRPr="007D231B">
        <w:rPr>
          <w:rFonts w:ascii="Arial" w:hAnsi="Arial" w:cs="Arial"/>
        </w:rPr>
        <w:t> </w:t>
      </w:r>
      <w:r w:rsidR="00E85E7D" w:rsidRPr="007D231B">
        <w:rPr>
          <w:rFonts w:ascii="Arial" w:hAnsi="Arial" w:cs="Arial"/>
        </w:rPr>
        <w:t xml:space="preserve">souladu </w:t>
      </w:r>
      <w:r w:rsidR="00827475" w:rsidRPr="007D231B">
        <w:rPr>
          <w:rFonts w:ascii="Arial" w:hAnsi="Arial" w:cs="Arial"/>
        </w:rPr>
        <w:t xml:space="preserve">se </w:t>
      </w:r>
      <w:r w:rsidR="00E85E7D" w:rsidRPr="007D231B">
        <w:rPr>
          <w:rFonts w:ascii="Arial" w:hAnsi="Arial" w:cs="Arial"/>
        </w:rPr>
        <w:t>zákonem č.</w:t>
      </w:r>
      <w:r w:rsidR="00FD7590" w:rsidRPr="007D231B">
        <w:rPr>
          <w:rFonts w:ascii="Arial" w:hAnsi="Arial" w:cs="Arial"/>
        </w:rPr>
        <w:t xml:space="preserve">128/2000 Sb. </w:t>
      </w:r>
      <w:r w:rsidR="0096284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 obcích a s</w:t>
      </w:r>
      <w:r w:rsidR="00251A7F" w:rsidRPr="007D231B">
        <w:rPr>
          <w:rFonts w:ascii="Arial" w:hAnsi="Arial" w:cs="Arial"/>
        </w:rPr>
        <w:t> </w:t>
      </w:r>
      <w:r w:rsidR="00FD7590" w:rsidRPr="007D231B">
        <w:rPr>
          <w:rFonts w:ascii="Arial" w:hAnsi="Arial" w:cs="Arial"/>
        </w:rPr>
        <w:t xml:space="preserve">Jednacím řádem </w:t>
      </w:r>
      <w:r w:rsidR="001B0B98" w:rsidRPr="007D231B">
        <w:rPr>
          <w:rFonts w:ascii="Arial" w:hAnsi="Arial" w:cs="Arial"/>
        </w:rPr>
        <w:t>z</w:t>
      </w:r>
      <w:r w:rsidR="00FD7590" w:rsidRPr="007D231B">
        <w:rPr>
          <w:rFonts w:ascii="Arial" w:hAnsi="Arial" w:cs="Arial"/>
        </w:rPr>
        <w:t xml:space="preserve">astupitelstva </w:t>
      </w:r>
      <w:r w:rsidR="001B0B98" w:rsidRPr="007D231B">
        <w:rPr>
          <w:rFonts w:ascii="Arial" w:hAnsi="Arial" w:cs="Arial"/>
        </w:rPr>
        <w:t>o</w:t>
      </w:r>
      <w:r w:rsidR="00FD7590" w:rsidRPr="007D231B">
        <w:rPr>
          <w:rFonts w:ascii="Arial" w:hAnsi="Arial" w:cs="Arial"/>
        </w:rPr>
        <w:t xml:space="preserve">bce Rakovice. </w:t>
      </w:r>
    </w:p>
    <w:p w14:paraId="5C458658" w14:textId="457D532F" w:rsidR="00BE483A" w:rsidRDefault="00C57A55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D231B">
        <w:rPr>
          <w:rFonts w:ascii="Arial" w:eastAsia="Times New Roman" w:hAnsi="Arial" w:cs="Arial"/>
          <w:b/>
          <w:sz w:val="28"/>
          <w:szCs w:val="28"/>
        </w:rPr>
        <w:t>1</w:t>
      </w:r>
      <w:r w:rsidR="00B505B0" w:rsidRPr="007D231B">
        <w:rPr>
          <w:rFonts w:ascii="Arial" w:eastAsia="Times New Roman" w:hAnsi="Arial" w:cs="Arial"/>
          <w:b/>
          <w:sz w:val="28"/>
          <w:szCs w:val="28"/>
        </w:rPr>
        <w:t>.-2</w:t>
      </w:r>
      <w:r w:rsidR="008209F3" w:rsidRPr="007D231B">
        <w:rPr>
          <w:rFonts w:ascii="Arial" w:eastAsia="Times New Roman" w:hAnsi="Arial" w:cs="Arial"/>
          <w:b/>
          <w:sz w:val="28"/>
          <w:szCs w:val="28"/>
        </w:rPr>
        <w:t>.</w:t>
      </w:r>
      <w:r w:rsidR="00B505B0" w:rsidRPr="007D23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B38C4" w:rsidRPr="007D231B">
        <w:rPr>
          <w:rFonts w:ascii="Arial" w:eastAsia="Times New Roman" w:hAnsi="Arial" w:cs="Arial"/>
          <w:b/>
          <w:sz w:val="24"/>
          <w:szCs w:val="24"/>
          <w:u w:val="single"/>
        </w:rPr>
        <w:t>Technický bod</w:t>
      </w:r>
    </w:p>
    <w:p w14:paraId="68817B15" w14:textId="77777777" w:rsidR="007747CC" w:rsidRPr="007D231B" w:rsidRDefault="007747CC" w:rsidP="007747CC">
      <w:pPr>
        <w:spacing w:after="120"/>
        <w:ind w:left="2127" w:hanging="2127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F95D28" w14:textId="788444D8" w:rsidR="00FB38C4" w:rsidRPr="007D231B" w:rsidRDefault="00FB38C4" w:rsidP="004A170D">
      <w:pPr>
        <w:spacing w:after="120"/>
        <w:ind w:left="2127" w:hanging="2127"/>
        <w:jc w:val="both"/>
        <w:rPr>
          <w:rFonts w:ascii="Arial" w:eastAsia="Times New Roman" w:hAnsi="Arial" w:cs="Arial"/>
          <w:iCs/>
        </w:rPr>
      </w:pPr>
      <w:r w:rsidRPr="007D231B">
        <w:rPr>
          <w:rFonts w:ascii="Arial" w:eastAsia="Times New Roman" w:hAnsi="Arial" w:cs="Arial"/>
          <w:b/>
        </w:rPr>
        <w:t xml:space="preserve"> </w:t>
      </w:r>
      <w:r w:rsidRPr="007D231B">
        <w:rPr>
          <w:rFonts w:ascii="Arial" w:eastAsia="Times New Roman" w:hAnsi="Arial" w:cs="Arial"/>
        </w:rPr>
        <w:t>(</w:t>
      </w:r>
      <w:r w:rsidRPr="007D231B">
        <w:rPr>
          <w:rFonts w:ascii="Arial" w:eastAsia="Times New Roman" w:hAnsi="Arial" w:cs="Arial"/>
          <w:iCs/>
        </w:rPr>
        <w:t>zahájení, určení zapisovatele a ověřovatelů zápisu, schválení programu, schválení zápisu</w:t>
      </w:r>
      <w:r w:rsidR="00CB5EC5" w:rsidRPr="007D231B">
        <w:rPr>
          <w:rFonts w:ascii="Arial" w:eastAsia="Times New Roman" w:hAnsi="Arial" w:cs="Arial"/>
          <w:i/>
        </w:rPr>
        <w:t xml:space="preserve"> </w:t>
      </w:r>
      <w:r w:rsidRPr="007D231B">
        <w:rPr>
          <w:rFonts w:ascii="Arial" w:eastAsia="Times New Roman" w:hAnsi="Arial" w:cs="Arial"/>
          <w:iCs/>
        </w:rPr>
        <w:t xml:space="preserve">č. </w:t>
      </w:r>
      <w:r w:rsidR="00B35EE3">
        <w:rPr>
          <w:rFonts w:ascii="Arial" w:eastAsia="Times New Roman" w:hAnsi="Arial" w:cs="Arial"/>
          <w:iCs/>
        </w:rPr>
        <w:t>9</w:t>
      </w:r>
      <w:r w:rsidR="008B038C" w:rsidRPr="007D231B">
        <w:rPr>
          <w:rFonts w:ascii="Arial" w:eastAsia="Times New Roman" w:hAnsi="Arial" w:cs="Arial"/>
          <w:iCs/>
        </w:rPr>
        <w:t>/</w:t>
      </w:r>
      <w:r w:rsidRPr="007D231B">
        <w:rPr>
          <w:rFonts w:ascii="Arial" w:eastAsia="Times New Roman" w:hAnsi="Arial" w:cs="Arial"/>
          <w:iCs/>
        </w:rPr>
        <w:t>202</w:t>
      </w:r>
      <w:r w:rsidR="000E0429">
        <w:rPr>
          <w:rFonts w:ascii="Arial" w:eastAsia="Times New Roman" w:hAnsi="Arial" w:cs="Arial"/>
          <w:iCs/>
        </w:rPr>
        <w:t>5</w:t>
      </w:r>
      <w:r w:rsidRPr="007D231B">
        <w:rPr>
          <w:rFonts w:ascii="Arial" w:eastAsia="Times New Roman" w:hAnsi="Arial" w:cs="Arial"/>
          <w:iCs/>
        </w:rPr>
        <w:t>, kontrola</w:t>
      </w:r>
      <w:r w:rsidR="001E1AE2">
        <w:rPr>
          <w:rFonts w:ascii="Arial" w:eastAsia="Times New Roman" w:hAnsi="Arial" w:cs="Arial"/>
          <w:iCs/>
        </w:rPr>
        <w:t xml:space="preserve"> </w:t>
      </w:r>
      <w:r w:rsidRPr="007D231B">
        <w:rPr>
          <w:rFonts w:ascii="Arial" w:eastAsia="Times New Roman" w:hAnsi="Arial" w:cs="Arial"/>
          <w:iCs/>
        </w:rPr>
        <w:t>usnesení, informace o stavu finančních prostředků)</w:t>
      </w:r>
    </w:p>
    <w:p w14:paraId="1CCB8517" w14:textId="77777777" w:rsidR="008B038C" w:rsidRPr="007D231B" w:rsidRDefault="008B038C" w:rsidP="004A170D">
      <w:pPr>
        <w:spacing w:after="120"/>
        <w:ind w:left="2127" w:hanging="2127"/>
        <w:jc w:val="both"/>
        <w:rPr>
          <w:rFonts w:ascii="Arial" w:eastAsia="Times New Roman" w:hAnsi="Arial" w:cs="Arial"/>
          <w:u w:val="single"/>
        </w:rPr>
      </w:pPr>
    </w:p>
    <w:p w14:paraId="5F77892B" w14:textId="77777777" w:rsidR="00BD0027" w:rsidRPr="007D5933" w:rsidRDefault="00BD0027" w:rsidP="007D5933">
      <w:pPr>
        <w:spacing w:after="60"/>
        <w:rPr>
          <w:rFonts w:ascii="Arial" w:hAnsi="Arial" w:cs="Arial"/>
          <w:b/>
          <w:bCs/>
          <w:sz w:val="28"/>
          <w:szCs w:val="28"/>
        </w:rPr>
      </w:pPr>
      <w:r w:rsidRPr="007D5933">
        <w:rPr>
          <w:rFonts w:ascii="Arial" w:hAnsi="Arial" w:cs="Arial"/>
          <w:b/>
          <w:bCs/>
          <w:sz w:val="28"/>
          <w:szCs w:val="28"/>
          <w:u w:val="single"/>
        </w:rPr>
        <w:t>Zahájení</w:t>
      </w:r>
    </w:p>
    <w:p w14:paraId="3D8649A7" w14:textId="77777777" w:rsidR="0058079A" w:rsidRPr="001E1AE2" w:rsidRDefault="0058079A" w:rsidP="001E1AE2">
      <w:pPr>
        <w:spacing w:after="60"/>
        <w:rPr>
          <w:rFonts w:ascii="Arial" w:hAnsi="Arial" w:cs="Arial"/>
          <w:b/>
          <w:bCs/>
          <w:sz w:val="28"/>
          <w:szCs w:val="28"/>
        </w:rPr>
      </w:pPr>
    </w:p>
    <w:p w14:paraId="07D614F6" w14:textId="66D623C1" w:rsidR="00776D83" w:rsidRDefault="0071088B" w:rsidP="00776D83">
      <w:pPr>
        <w:spacing w:after="60"/>
        <w:rPr>
          <w:rFonts w:ascii="Arial" w:hAnsi="Arial" w:cs="Arial"/>
        </w:rPr>
      </w:pPr>
      <w:r w:rsidRPr="007D231B">
        <w:rPr>
          <w:rFonts w:ascii="Arial" w:hAnsi="Arial" w:cs="Arial"/>
        </w:rPr>
        <w:t>Provedením zápisu byl pověřen</w:t>
      </w:r>
      <w:r w:rsidR="003749D1">
        <w:rPr>
          <w:rFonts w:ascii="Arial" w:hAnsi="Arial" w:cs="Arial"/>
        </w:rPr>
        <w:t>:</w:t>
      </w:r>
      <w:r w:rsidR="00350DDE" w:rsidRPr="007D231B">
        <w:rPr>
          <w:rFonts w:ascii="Arial" w:hAnsi="Arial" w:cs="Arial"/>
        </w:rPr>
        <w:t xml:space="preserve"> </w:t>
      </w:r>
      <w:r w:rsidRPr="007D231B">
        <w:rPr>
          <w:rFonts w:ascii="Arial" w:hAnsi="Arial" w:cs="Arial"/>
        </w:rPr>
        <w:t xml:space="preserve"> </w:t>
      </w:r>
      <w:r w:rsidR="009911A1" w:rsidRPr="007D231B">
        <w:rPr>
          <w:rFonts w:ascii="Arial" w:hAnsi="Arial" w:cs="Arial"/>
        </w:rPr>
        <w:t>p. Michal Počta</w:t>
      </w:r>
    </w:p>
    <w:p w14:paraId="136C9B80" w14:textId="77777777" w:rsidR="00BE483A" w:rsidRPr="007D231B" w:rsidRDefault="00BE483A" w:rsidP="00776D83">
      <w:pPr>
        <w:spacing w:after="60"/>
        <w:rPr>
          <w:rFonts w:ascii="Arial" w:hAnsi="Arial" w:cs="Arial"/>
        </w:rPr>
      </w:pPr>
    </w:p>
    <w:p w14:paraId="3AEEC8C8" w14:textId="4156E158" w:rsidR="001C3EC7" w:rsidRPr="007D231B" w:rsidRDefault="0071088B" w:rsidP="00B928F4">
      <w:pPr>
        <w:spacing w:after="120"/>
        <w:rPr>
          <w:rFonts w:ascii="Arial" w:hAnsi="Arial" w:cs="Arial"/>
        </w:rPr>
      </w:pPr>
      <w:r w:rsidRPr="007D231B">
        <w:rPr>
          <w:rFonts w:ascii="Arial" w:hAnsi="Arial" w:cs="Arial"/>
        </w:rPr>
        <w:t>Určení ověřovatelé zápisu:</w:t>
      </w:r>
      <w:r w:rsidRPr="007D231B">
        <w:rPr>
          <w:rFonts w:ascii="Arial" w:hAnsi="Arial" w:cs="Arial"/>
        </w:rPr>
        <w:tab/>
      </w:r>
      <w:r w:rsidR="006779D4" w:rsidRPr="007D231B">
        <w:rPr>
          <w:rFonts w:ascii="Arial" w:hAnsi="Arial" w:cs="Arial"/>
        </w:rPr>
        <w:t xml:space="preserve"> </w:t>
      </w:r>
      <w:r w:rsidR="00B35EE3">
        <w:rPr>
          <w:rFonts w:ascii="Arial" w:hAnsi="Arial" w:cs="Arial"/>
        </w:rPr>
        <w:t xml:space="preserve">pí. </w:t>
      </w:r>
      <w:r w:rsidR="00105D39">
        <w:rPr>
          <w:rFonts w:ascii="Arial" w:hAnsi="Arial" w:cs="Arial"/>
        </w:rPr>
        <w:t xml:space="preserve">Květuše Počtová, pí. Jitka </w:t>
      </w:r>
      <w:proofErr w:type="spellStart"/>
      <w:r w:rsidR="00105D39">
        <w:rPr>
          <w:rFonts w:ascii="Arial" w:hAnsi="Arial" w:cs="Arial"/>
        </w:rPr>
        <w:t>Kostohryzová</w:t>
      </w:r>
      <w:proofErr w:type="spellEnd"/>
    </w:p>
    <w:p w14:paraId="1A4D70E3" w14:textId="77777777" w:rsidR="002F081A" w:rsidRPr="007D231B" w:rsidRDefault="002F081A" w:rsidP="00B928F4">
      <w:pPr>
        <w:spacing w:after="120"/>
        <w:rPr>
          <w:rFonts w:ascii="Arial" w:hAnsi="Arial" w:cs="Arial"/>
        </w:rPr>
      </w:pPr>
    </w:p>
    <w:p w14:paraId="759968F6" w14:textId="1E42A7CB" w:rsidR="00B56657" w:rsidRPr="007D231B" w:rsidRDefault="004D0631" w:rsidP="002C4FDA">
      <w:pPr>
        <w:pStyle w:val="Pa26"/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D231B">
        <w:rPr>
          <w:rFonts w:ascii="Arial" w:hAnsi="Arial" w:cs="Arial"/>
          <w:b/>
          <w:bCs/>
          <w:iCs/>
          <w:sz w:val="20"/>
          <w:szCs w:val="20"/>
        </w:rPr>
        <w:t>S</w:t>
      </w:r>
      <w:r w:rsidR="00B243F3" w:rsidRPr="007D231B">
        <w:rPr>
          <w:rFonts w:ascii="Arial" w:hAnsi="Arial" w:cs="Arial"/>
          <w:b/>
          <w:bCs/>
          <w:iCs/>
          <w:sz w:val="20"/>
          <w:szCs w:val="20"/>
        </w:rPr>
        <w:t>t</w:t>
      </w:r>
      <w:r w:rsidR="0020419A" w:rsidRPr="007D231B">
        <w:rPr>
          <w:rFonts w:ascii="Arial" w:hAnsi="Arial" w:cs="Arial"/>
          <w:b/>
          <w:bCs/>
          <w:iCs/>
          <w:sz w:val="20"/>
          <w:szCs w:val="20"/>
        </w:rPr>
        <w:t>arosta</w:t>
      </w:r>
      <w:r w:rsidR="00CB6E8D" w:rsidRPr="007D231B">
        <w:rPr>
          <w:rFonts w:ascii="Arial" w:hAnsi="Arial" w:cs="Arial"/>
          <w:bCs/>
          <w:iCs/>
          <w:sz w:val="20"/>
          <w:szCs w:val="20"/>
        </w:rPr>
        <w:t xml:space="preserve"> konstatoval, že 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na zasedání </w:t>
      </w:r>
      <w:r w:rsidR="00BC1A52" w:rsidRPr="007D231B">
        <w:rPr>
          <w:rFonts w:ascii="Arial" w:hAnsi="Arial" w:cs="Arial"/>
          <w:iCs/>
          <w:sz w:val="20"/>
          <w:szCs w:val="20"/>
        </w:rPr>
        <w:t>je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přítomn</w:t>
      </w:r>
      <w:r w:rsidR="00BC1A52" w:rsidRPr="007D231B">
        <w:rPr>
          <w:rFonts w:ascii="Arial" w:hAnsi="Arial" w:cs="Arial"/>
          <w:iCs/>
          <w:sz w:val="20"/>
          <w:szCs w:val="20"/>
        </w:rPr>
        <w:t>o</w:t>
      </w:r>
      <w:r w:rsidR="00D66637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105D39">
        <w:rPr>
          <w:rFonts w:ascii="Arial" w:hAnsi="Arial" w:cs="Arial"/>
          <w:iCs/>
          <w:sz w:val="20"/>
          <w:szCs w:val="20"/>
        </w:rPr>
        <w:t>8</w:t>
      </w:r>
      <w:r w:rsidR="00477D8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CB6E8D" w:rsidRPr="007D231B">
        <w:rPr>
          <w:rFonts w:ascii="Arial" w:hAnsi="Arial" w:cs="Arial"/>
          <w:iCs/>
          <w:sz w:val="20"/>
          <w:szCs w:val="20"/>
        </w:rPr>
        <w:t>člen</w:t>
      </w:r>
      <w:r w:rsidR="00BC1A52" w:rsidRPr="007D231B">
        <w:rPr>
          <w:rFonts w:ascii="Arial" w:hAnsi="Arial" w:cs="Arial"/>
          <w:iCs/>
          <w:sz w:val="20"/>
          <w:szCs w:val="20"/>
        </w:rPr>
        <w:t>ů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zastupitelstva z</w:t>
      </w:r>
      <w:r w:rsidR="00251A7F" w:rsidRPr="007D231B">
        <w:rPr>
          <w:rFonts w:ascii="Arial" w:hAnsi="Arial" w:cs="Arial"/>
          <w:iCs/>
          <w:sz w:val="20"/>
          <w:szCs w:val="20"/>
        </w:rPr>
        <w:t> </w:t>
      </w:r>
      <w:r w:rsidR="00B53C95" w:rsidRPr="007D231B">
        <w:rPr>
          <w:rFonts w:ascii="Arial" w:hAnsi="Arial" w:cs="Arial"/>
          <w:iCs/>
          <w:sz w:val="20"/>
          <w:szCs w:val="20"/>
        </w:rPr>
        <w:t>celkového počtu</w:t>
      </w:r>
      <w:r w:rsidR="00CB6E8D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AB6D24" w:rsidRPr="007D231B">
        <w:rPr>
          <w:rFonts w:ascii="Arial" w:hAnsi="Arial" w:cs="Arial"/>
          <w:iCs/>
          <w:sz w:val="20"/>
          <w:szCs w:val="20"/>
        </w:rPr>
        <w:t>9</w:t>
      </w:r>
      <w:r w:rsidR="006100DD" w:rsidRPr="007D231B">
        <w:rPr>
          <w:rFonts w:ascii="Arial" w:hAnsi="Arial" w:cs="Arial"/>
          <w:iCs/>
          <w:sz w:val="20"/>
          <w:szCs w:val="20"/>
        </w:rPr>
        <w:t>.</w:t>
      </w:r>
      <w:r w:rsidR="00131BEC" w:rsidRPr="007D231B">
        <w:rPr>
          <w:rFonts w:ascii="Arial" w:hAnsi="Arial" w:cs="Arial"/>
          <w:iCs/>
          <w:sz w:val="20"/>
          <w:szCs w:val="20"/>
        </w:rPr>
        <w:t xml:space="preserve"> </w:t>
      </w:r>
      <w:r w:rsidR="006100DD" w:rsidRPr="007D231B">
        <w:rPr>
          <w:rFonts w:ascii="Arial" w:hAnsi="Arial" w:cs="Arial"/>
          <w:iCs/>
          <w:sz w:val="20"/>
          <w:szCs w:val="20"/>
        </w:rPr>
        <w:t xml:space="preserve">Schvalovací </w:t>
      </w:r>
      <w:proofErr w:type="spellStart"/>
      <w:r w:rsidR="006100DD" w:rsidRPr="007D231B">
        <w:rPr>
          <w:rFonts w:ascii="Arial" w:hAnsi="Arial" w:cs="Arial"/>
          <w:iCs/>
          <w:sz w:val="20"/>
          <w:szCs w:val="20"/>
        </w:rPr>
        <w:t>kvórum</w:t>
      </w:r>
      <w:proofErr w:type="spellEnd"/>
      <w:r w:rsidR="006100DD" w:rsidRPr="007D231B">
        <w:rPr>
          <w:rFonts w:ascii="Arial" w:hAnsi="Arial" w:cs="Arial"/>
          <w:iCs/>
          <w:sz w:val="20"/>
          <w:szCs w:val="20"/>
        </w:rPr>
        <w:t xml:space="preserve"> činí 5 hlasů, takže </w:t>
      </w:r>
      <w:r w:rsidR="00131BEC" w:rsidRPr="007D231B">
        <w:rPr>
          <w:rFonts w:ascii="Arial" w:hAnsi="Arial" w:cs="Arial"/>
          <w:b/>
          <w:iCs/>
          <w:sz w:val="20"/>
          <w:szCs w:val="20"/>
        </w:rPr>
        <w:t>z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>asedání</w:t>
      </w:r>
      <w:r w:rsidR="00B30AE8" w:rsidRPr="007D231B">
        <w:rPr>
          <w:rFonts w:ascii="Arial" w:hAnsi="Arial" w:cs="Arial"/>
          <w:b/>
          <w:iCs/>
          <w:sz w:val="20"/>
          <w:szCs w:val="20"/>
        </w:rPr>
        <w:t xml:space="preserve"> zastupitelstva obce</w:t>
      </w:r>
      <w:r w:rsidR="002007BD" w:rsidRPr="007D231B">
        <w:rPr>
          <w:rFonts w:ascii="Arial" w:hAnsi="Arial" w:cs="Arial"/>
          <w:b/>
          <w:iCs/>
          <w:sz w:val="20"/>
          <w:szCs w:val="20"/>
        </w:rPr>
        <w:t xml:space="preserve"> je usnášeníschopné</w:t>
      </w:r>
      <w:r w:rsidR="00D51B75" w:rsidRPr="007D231B">
        <w:rPr>
          <w:rFonts w:ascii="Arial" w:hAnsi="Arial" w:cs="Arial"/>
          <w:iCs/>
          <w:sz w:val="20"/>
          <w:szCs w:val="20"/>
        </w:rPr>
        <w:t>.</w:t>
      </w:r>
    </w:p>
    <w:p w14:paraId="7EC19F47" w14:textId="5BD4552B" w:rsidR="00A31ED6" w:rsidRPr="007D231B" w:rsidRDefault="00A31ED6" w:rsidP="00A31ED6">
      <w:pPr>
        <w:pStyle w:val="Default"/>
        <w:rPr>
          <w:rFonts w:ascii="Arial" w:hAnsi="Arial" w:cs="Arial"/>
          <w:sz w:val="20"/>
          <w:szCs w:val="20"/>
        </w:rPr>
      </w:pPr>
      <w:r w:rsidRPr="007D231B">
        <w:rPr>
          <w:rFonts w:ascii="Arial" w:hAnsi="Arial" w:cs="Arial"/>
          <w:sz w:val="20"/>
          <w:szCs w:val="20"/>
        </w:rPr>
        <w:t>V souladu s Jednacím řádem zastupitelstva obce starosta vznesl dota</w:t>
      </w:r>
      <w:r w:rsidR="009910DF" w:rsidRPr="007D231B">
        <w:rPr>
          <w:rFonts w:ascii="Arial" w:hAnsi="Arial" w:cs="Arial"/>
          <w:sz w:val="20"/>
          <w:szCs w:val="20"/>
        </w:rPr>
        <w:t xml:space="preserve">z, </w:t>
      </w:r>
      <w:r w:rsidRPr="007D231B">
        <w:rPr>
          <w:rFonts w:ascii="Arial" w:hAnsi="Arial" w:cs="Arial"/>
          <w:sz w:val="20"/>
          <w:szCs w:val="20"/>
        </w:rPr>
        <w:t>zda někdo z přítomných bude pořizovat audiozáznam jednání</w:t>
      </w:r>
      <w:r w:rsidR="00024AAE" w:rsidRPr="007D231B">
        <w:rPr>
          <w:rFonts w:ascii="Arial" w:hAnsi="Arial" w:cs="Arial"/>
          <w:sz w:val="20"/>
          <w:szCs w:val="20"/>
        </w:rPr>
        <w:t xml:space="preserve"> a současně oznámil, že audiozáznam je pořizován obcí.</w:t>
      </w:r>
    </w:p>
    <w:p w14:paraId="4D297637" w14:textId="77777777" w:rsidR="002F081A" w:rsidRPr="007D231B" w:rsidRDefault="002F081A" w:rsidP="002F081A">
      <w:pPr>
        <w:pStyle w:val="Default"/>
        <w:rPr>
          <w:rFonts w:ascii="Arial" w:hAnsi="Arial" w:cs="Arial"/>
          <w:sz w:val="20"/>
          <w:szCs w:val="20"/>
        </w:rPr>
      </w:pPr>
    </w:p>
    <w:p w14:paraId="409AE37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7FCAA34D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7E5E555" w14:textId="77777777" w:rsidR="003007E4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333EFA03" w14:textId="77777777" w:rsidR="00A4305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2512D305" w14:textId="77777777" w:rsidR="00A4305B" w:rsidRPr="007D231B" w:rsidRDefault="00A4305B" w:rsidP="002F081A">
      <w:pPr>
        <w:pStyle w:val="Default"/>
        <w:rPr>
          <w:rFonts w:ascii="Arial" w:hAnsi="Arial" w:cs="Arial"/>
          <w:sz w:val="20"/>
          <w:szCs w:val="20"/>
        </w:rPr>
      </w:pPr>
    </w:p>
    <w:p w14:paraId="688EAC69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5E077625" w14:textId="77777777" w:rsidR="003007E4" w:rsidRPr="007D231B" w:rsidRDefault="003007E4" w:rsidP="002F081A">
      <w:pPr>
        <w:pStyle w:val="Default"/>
        <w:rPr>
          <w:rFonts w:ascii="Arial" w:hAnsi="Arial" w:cs="Arial"/>
          <w:sz w:val="20"/>
          <w:szCs w:val="20"/>
        </w:rPr>
      </w:pPr>
    </w:p>
    <w:p w14:paraId="195C8A13" w14:textId="77777777" w:rsidR="00B928F4" w:rsidRPr="007D5933" w:rsidRDefault="00B928F4" w:rsidP="007D5933">
      <w:pPr>
        <w:spacing w:after="60"/>
        <w:rPr>
          <w:rFonts w:ascii="Arial" w:hAnsi="Arial" w:cs="Arial"/>
          <w:b/>
          <w:bCs/>
          <w:sz w:val="28"/>
          <w:szCs w:val="28"/>
        </w:rPr>
      </w:pPr>
      <w:r w:rsidRPr="007D5933">
        <w:rPr>
          <w:rFonts w:ascii="Arial" w:hAnsi="Arial" w:cs="Arial"/>
          <w:b/>
          <w:bCs/>
          <w:sz w:val="28"/>
          <w:szCs w:val="28"/>
          <w:u w:val="single"/>
        </w:rPr>
        <w:t>Schválení programu ZO</w:t>
      </w:r>
      <w:r w:rsidRPr="007D59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6E5E4A" w14:textId="77777777" w:rsidR="0058079A" w:rsidRPr="007D231B" w:rsidRDefault="0058079A" w:rsidP="0058079A">
      <w:pPr>
        <w:pStyle w:val="Odstavecseseznamem"/>
        <w:spacing w:after="60"/>
        <w:ind w:left="360"/>
        <w:rPr>
          <w:rFonts w:ascii="Arial" w:hAnsi="Arial" w:cs="Arial"/>
          <w:b/>
          <w:bCs/>
          <w:sz w:val="28"/>
          <w:szCs w:val="28"/>
        </w:rPr>
      </w:pPr>
    </w:p>
    <w:p w14:paraId="6411929A" w14:textId="7F83A9C0" w:rsidR="009439B4" w:rsidRPr="007D231B" w:rsidRDefault="004D0631" w:rsidP="006100DD">
      <w:pPr>
        <w:spacing w:after="24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  <w:i/>
        </w:rPr>
        <w:t>S</w:t>
      </w:r>
      <w:r w:rsidR="00B928F4" w:rsidRPr="007D231B">
        <w:rPr>
          <w:rFonts w:ascii="Arial" w:hAnsi="Arial" w:cs="Arial"/>
          <w:b/>
          <w:i/>
        </w:rPr>
        <w:t>tarosta</w:t>
      </w:r>
      <w:r w:rsidR="00B928F4" w:rsidRPr="007D231B">
        <w:rPr>
          <w:rFonts w:ascii="Arial" w:hAnsi="Arial" w:cs="Arial"/>
        </w:rPr>
        <w:t xml:space="preserve"> – předložil návrh programu zasedání zastupitelstva obce zveřejněný na úřední desce obecního úřadu v zákonem stanovené lhůtě</w:t>
      </w:r>
      <w:r w:rsidR="006763F4">
        <w:rPr>
          <w:rFonts w:ascii="Arial" w:hAnsi="Arial" w:cs="Arial"/>
        </w:rPr>
        <w:t xml:space="preserve">. </w:t>
      </w:r>
    </w:p>
    <w:p w14:paraId="70CB88A1" w14:textId="550A43D8" w:rsidR="0071088B" w:rsidRDefault="00E1336D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231B">
        <w:rPr>
          <w:rFonts w:ascii="Arial" w:hAnsi="Arial" w:cs="Arial"/>
          <w:b/>
          <w:sz w:val="24"/>
          <w:szCs w:val="24"/>
          <w:u w:val="single"/>
        </w:rPr>
        <w:t>P</w:t>
      </w:r>
      <w:r w:rsidR="000A7B47" w:rsidRPr="007D231B">
        <w:rPr>
          <w:rFonts w:ascii="Arial" w:hAnsi="Arial" w:cs="Arial"/>
          <w:b/>
          <w:sz w:val="24"/>
          <w:szCs w:val="24"/>
          <w:u w:val="single"/>
        </w:rPr>
        <w:t>rogram</w:t>
      </w:r>
      <w:r w:rsidR="0071088B" w:rsidRPr="007D231B">
        <w:rPr>
          <w:rFonts w:ascii="Arial" w:hAnsi="Arial" w:cs="Arial"/>
          <w:b/>
          <w:sz w:val="24"/>
          <w:szCs w:val="24"/>
          <w:u w:val="single"/>
        </w:rPr>
        <w:t xml:space="preserve"> jednání:</w:t>
      </w:r>
    </w:p>
    <w:p w14:paraId="0FA0A460" w14:textId="77777777" w:rsidR="00E57300" w:rsidRPr="007D231B" w:rsidRDefault="00E57300" w:rsidP="00A35E0D">
      <w:pPr>
        <w:spacing w:after="6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812534" w14:textId="631D6E5B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230F35">
        <w:rPr>
          <w:rFonts w:ascii="Arial" w:hAnsi="Arial" w:cs="Arial"/>
          <w:b/>
          <w:sz w:val="20"/>
          <w:szCs w:val="20"/>
        </w:rPr>
        <w:t xml:space="preserve"> </w:t>
      </w:r>
      <w:r w:rsidRPr="007D231B">
        <w:rPr>
          <w:rFonts w:ascii="Arial" w:hAnsi="Arial" w:cs="Arial"/>
          <w:b/>
          <w:sz w:val="20"/>
          <w:szCs w:val="20"/>
        </w:rPr>
        <w:t>Zahájení</w:t>
      </w:r>
    </w:p>
    <w:p w14:paraId="467CF536" w14:textId="360DDA8C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Jmenování zapisovatele a ověřovatelů</w:t>
      </w:r>
    </w:p>
    <w:p w14:paraId="1410BF1D" w14:textId="01ECF7FB" w:rsidR="009E131B" w:rsidRPr="00E743C5" w:rsidRDefault="00896658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Stav bankovních účtů k</w:t>
      </w:r>
      <w:r w:rsidR="008B424F">
        <w:rPr>
          <w:rFonts w:ascii="Arial" w:hAnsi="Arial" w:cs="Arial"/>
          <w:b/>
          <w:sz w:val="20"/>
          <w:szCs w:val="20"/>
        </w:rPr>
        <w:t> </w:t>
      </w:r>
      <w:r w:rsidR="00AB4E68">
        <w:rPr>
          <w:rFonts w:ascii="Arial" w:hAnsi="Arial" w:cs="Arial"/>
          <w:b/>
          <w:sz w:val="20"/>
          <w:szCs w:val="20"/>
        </w:rPr>
        <w:t>3</w:t>
      </w:r>
      <w:r w:rsidR="00E743C5">
        <w:rPr>
          <w:rFonts w:ascii="Arial" w:hAnsi="Arial" w:cs="Arial"/>
          <w:b/>
          <w:sz w:val="20"/>
          <w:szCs w:val="20"/>
        </w:rPr>
        <w:t>1</w:t>
      </w:r>
      <w:r w:rsidRPr="007D231B">
        <w:rPr>
          <w:rFonts w:ascii="Arial" w:hAnsi="Arial" w:cs="Arial"/>
          <w:b/>
          <w:sz w:val="20"/>
          <w:szCs w:val="20"/>
        </w:rPr>
        <w:t>.</w:t>
      </w:r>
      <w:r w:rsidR="00E743C5">
        <w:rPr>
          <w:rFonts w:ascii="Arial" w:hAnsi="Arial" w:cs="Arial"/>
          <w:b/>
          <w:sz w:val="20"/>
          <w:szCs w:val="20"/>
        </w:rPr>
        <w:t>12.</w:t>
      </w:r>
      <w:r w:rsidRPr="007D231B">
        <w:rPr>
          <w:rFonts w:ascii="Arial" w:hAnsi="Arial" w:cs="Arial"/>
          <w:b/>
          <w:sz w:val="20"/>
          <w:szCs w:val="20"/>
        </w:rPr>
        <w:t xml:space="preserve"> 202</w:t>
      </w:r>
      <w:r w:rsidR="00F670D5">
        <w:rPr>
          <w:rFonts w:ascii="Arial" w:hAnsi="Arial" w:cs="Arial"/>
          <w:b/>
          <w:sz w:val="20"/>
          <w:szCs w:val="20"/>
        </w:rPr>
        <w:t>5</w:t>
      </w:r>
    </w:p>
    <w:p w14:paraId="15209EDF" w14:textId="15D1BA0F" w:rsidR="00AB4E68" w:rsidRPr="00C207DC" w:rsidRDefault="00C47A99" w:rsidP="00C207DC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</w:t>
      </w:r>
      <w:r w:rsidR="00D906FB" w:rsidRPr="007D231B">
        <w:rPr>
          <w:rFonts w:ascii="Arial" w:hAnsi="Arial" w:cs="Arial"/>
          <w:b/>
          <w:sz w:val="20"/>
          <w:szCs w:val="20"/>
        </w:rPr>
        <w:t>Kontrola usnesení</w:t>
      </w:r>
    </w:p>
    <w:p w14:paraId="4CC57FFC" w14:textId="5BC81F48" w:rsidR="00A77F31" w:rsidRPr="00E743C5" w:rsidRDefault="008B424F" w:rsidP="00E743C5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743C5">
        <w:rPr>
          <w:rFonts w:ascii="Arial" w:hAnsi="Arial" w:cs="Arial"/>
          <w:b/>
          <w:sz w:val="20"/>
          <w:szCs w:val="20"/>
        </w:rPr>
        <w:t>Výběr firmy na opravu střechy Rakovice 113</w:t>
      </w:r>
      <w:r w:rsidR="00A77F31" w:rsidRPr="00E743C5">
        <w:rPr>
          <w:rFonts w:ascii="Arial" w:hAnsi="Arial" w:cs="Arial"/>
          <w:b/>
        </w:rPr>
        <w:t xml:space="preserve"> </w:t>
      </w:r>
    </w:p>
    <w:p w14:paraId="0ED96441" w14:textId="3C8B120E" w:rsidR="00896658" w:rsidRPr="007D231B" w:rsidRDefault="00896658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Různé</w:t>
      </w:r>
    </w:p>
    <w:p w14:paraId="34BFD0F0" w14:textId="6178E766" w:rsidR="00A57390" w:rsidRDefault="003E213C">
      <w:pPr>
        <w:pStyle w:val="Odstavecseseznamem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7D231B">
        <w:rPr>
          <w:rFonts w:ascii="Arial" w:hAnsi="Arial" w:cs="Arial"/>
          <w:b/>
          <w:sz w:val="20"/>
          <w:szCs w:val="20"/>
        </w:rPr>
        <w:t xml:space="preserve"> Závěr</w:t>
      </w:r>
    </w:p>
    <w:p w14:paraId="076E5AFF" w14:textId="77777777" w:rsidR="00F670D5" w:rsidRPr="00F670D5" w:rsidRDefault="00F670D5" w:rsidP="00F670D5">
      <w:pPr>
        <w:spacing w:after="160" w:line="259" w:lineRule="auto"/>
        <w:rPr>
          <w:rFonts w:ascii="Arial" w:hAnsi="Arial" w:cs="Arial"/>
          <w:b/>
        </w:rPr>
      </w:pPr>
    </w:p>
    <w:p w14:paraId="4A49DE0C" w14:textId="77777777" w:rsidR="004A3EE7" w:rsidRPr="004A3EE7" w:rsidRDefault="004A3EE7" w:rsidP="004A3EE7">
      <w:pPr>
        <w:pStyle w:val="Odstavecseseznamem"/>
        <w:spacing w:after="160" w:line="259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726E1F" w:rsidRPr="007D231B" w14:paraId="06E5E956" w14:textId="77777777" w:rsidTr="005E66AB">
        <w:tc>
          <w:tcPr>
            <w:tcW w:w="10068" w:type="dxa"/>
          </w:tcPr>
          <w:p w14:paraId="0EC964F7" w14:textId="60E5DC03" w:rsidR="00075D8B" w:rsidRPr="007D231B" w:rsidRDefault="0061318E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36510E" w14:textId="77777777" w:rsidR="005C6E5C" w:rsidRPr="007D231B" w:rsidRDefault="005C6E5C" w:rsidP="0061318E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A321D" w14:textId="7C5FE6D5" w:rsidR="00402A9B" w:rsidRPr="007D231B" w:rsidRDefault="0061318E" w:rsidP="00194855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</w:t>
            </w:r>
            <w:r w:rsidR="004B395E" w:rsidRPr="007D231B">
              <w:rPr>
                <w:rFonts w:ascii="Arial" w:hAnsi="Arial" w:cs="Arial"/>
              </w:rPr>
              <w:t xml:space="preserve"> </w:t>
            </w:r>
            <w:r w:rsidR="00631E9D" w:rsidRPr="007D231B">
              <w:rPr>
                <w:rFonts w:ascii="Arial" w:hAnsi="Arial" w:cs="Arial"/>
              </w:rPr>
              <w:t>zasedání zastupitelstva</w:t>
            </w:r>
            <w:r w:rsidR="000E0AE3">
              <w:rPr>
                <w:rFonts w:ascii="Arial" w:hAnsi="Arial" w:cs="Arial"/>
              </w:rPr>
              <w:t>.</w:t>
            </w:r>
          </w:p>
          <w:p w14:paraId="7399ED56" w14:textId="32C3A2A3" w:rsidR="0061318E" w:rsidRPr="007D231B" w:rsidRDefault="00D77375" w:rsidP="002603FD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>Hlasování: pro:</w:t>
            </w:r>
            <w:r w:rsidR="00C956F8" w:rsidRPr="007D2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699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0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  <w:sz w:val="20"/>
                <w:szCs w:val="20"/>
              </w:rPr>
              <w:t xml:space="preserve">/ proti: 0 / zdržel se: </w:t>
            </w:r>
            <w:r w:rsidR="00D36698" w:rsidRPr="007D231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3330223" w14:textId="6CE1B1C3" w:rsidR="00726E1F" w:rsidRPr="007D231B" w:rsidRDefault="00194855" w:rsidP="00A57C3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</w:t>
            </w:r>
            <w:r w:rsidR="0061318E" w:rsidRPr="007D231B">
              <w:rPr>
                <w:rFonts w:ascii="Arial" w:hAnsi="Arial" w:cs="Arial"/>
                <w:b/>
              </w:rPr>
              <w:t xml:space="preserve">Přijato usnesení č. </w:t>
            </w:r>
            <w:r w:rsidR="0012699A">
              <w:rPr>
                <w:rFonts w:ascii="Arial" w:hAnsi="Arial" w:cs="Arial"/>
                <w:b/>
              </w:rPr>
              <w:t>01</w:t>
            </w:r>
            <w:r w:rsidR="0061318E" w:rsidRPr="007D231B">
              <w:rPr>
                <w:rFonts w:ascii="Arial" w:hAnsi="Arial" w:cs="Arial"/>
                <w:b/>
              </w:rPr>
              <w:t>/</w:t>
            </w:r>
            <w:r w:rsidR="0012699A">
              <w:rPr>
                <w:rFonts w:ascii="Arial" w:hAnsi="Arial" w:cs="Arial"/>
                <w:b/>
              </w:rPr>
              <w:t>01</w:t>
            </w:r>
            <w:r w:rsidR="0061318E" w:rsidRPr="007D231B">
              <w:rPr>
                <w:rFonts w:ascii="Arial" w:hAnsi="Arial" w:cs="Arial"/>
                <w:b/>
              </w:rPr>
              <w:t>/202</w:t>
            </w:r>
            <w:r w:rsidR="0012699A">
              <w:rPr>
                <w:rFonts w:ascii="Arial" w:hAnsi="Arial" w:cs="Arial"/>
                <w:b/>
              </w:rPr>
              <w:t>6</w:t>
            </w:r>
            <w:r w:rsidR="004C100F"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5E99102" w14:textId="77777777" w:rsidR="008F793C" w:rsidRPr="007D231B" w:rsidRDefault="008F793C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073730F1" w14:textId="77777777" w:rsidR="002B6109" w:rsidRPr="007D231B" w:rsidRDefault="002B6109" w:rsidP="00096AC8">
      <w:pPr>
        <w:spacing w:after="60"/>
        <w:jc w:val="both"/>
        <w:rPr>
          <w:rFonts w:ascii="Arial" w:hAnsi="Arial" w:cs="Arial"/>
          <w:b/>
          <w:u w:val="single"/>
        </w:rPr>
      </w:pPr>
    </w:p>
    <w:p w14:paraId="3E4C5300" w14:textId="64DC9DDE" w:rsidR="00582335" w:rsidRPr="007D231B" w:rsidRDefault="00386498" w:rsidP="00304231">
      <w:pPr>
        <w:spacing w:after="60"/>
        <w:rPr>
          <w:rFonts w:ascii="Arial" w:hAnsi="Arial" w:cs="Arial"/>
          <w:sz w:val="28"/>
          <w:szCs w:val="28"/>
        </w:rPr>
      </w:pPr>
      <w:r w:rsidRPr="007D231B">
        <w:rPr>
          <w:rFonts w:ascii="Arial" w:hAnsi="Arial" w:cs="Arial"/>
          <w:b/>
          <w:sz w:val="28"/>
          <w:szCs w:val="28"/>
        </w:rPr>
        <w:t xml:space="preserve"> </w:t>
      </w:r>
      <w:r w:rsidR="001F6AE7" w:rsidRPr="007D231B">
        <w:rPr>
          <w:rFonts w:ascii="Arial" w:hAnsi="Arial" w:cs="Arial"/>
          <w:b/>
          <w:sz w:val="28"/>
          <w:szCs w:val="28"/>
        </w:rPr>
        <w:t xml:space="preserve">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Schválení zápisu ze zasedání ZO č.</w:t>
      </w:r>
      <w:r w:rsidR="000441F3" w:rsidRPr="007D231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2699A">
        <w:rPr>
          <w:rFonts w:ascii="Arial" w:hAnsi="Arial" w:cs="Arial"/>
          <w:b/>
          <w:sz w:val="28"/>
          <w:szCs w:val="28"/>
          <w:u w:val="single"/>
        </w:rPr>
        <w:t>9</w:t>
      </w:r>
      <w:r w:rsidR="00716038" w:rsidRPr="007D231B">
        <w:rPr>
          <w:rFonts w:ascii="Arial" w:hAnsi="Arial" w:cs="Arial"/>
          <w:b/>
          <w:sz w:val="28"/>
          <w:szCs w:val="28"/>
          <w:u w:val="single"/>
        </w:rPr>
        <w:t>/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A920A1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B715AE">
        <w:rPr>
          <w:rFonts w:ascii="Arial" w:hAnsi="Arial" w:cs="Arial"/>
          <w:b/>
          <w:sz w:val="28"/>
          <w:szCs w:val="28"/>
          <w:u w:val="single"/>
        </w:rPr>
        <w:t>5</w:t>
      </w:r>
      <w:r w:rsidR="00582335" w:rsidRPr="007D231B">
        <w:rPr>
          <w:rFonts w:ascii="Arial" w:hAnsi="Arial" w:cs="Arial"/>
          <w:sz w:val="28"/>
          <w:szCs w:val="28"/>
        </w:rPr>
        <w:t xml:space="preserve"> </w:t>
      </w:r>
    </w:p>
    <w:p w14:paraId="1BD7C55B" w14:textId="77777777" w:rsidR="0058079A" w:rsidRPr="007D231B" w:rsidRDefault="0058079A" w:rsidP="00304231">
      <w:pPr>
        <w:spacing w:after="60"/>
        <w:rPr>
          <w:rFonts w:ascii="Arial" w:hAnsi="Arial" w:cs="Arial"/>
          <w:sz w:val="28"/>
          <w:szCs w:val="28"/>
        </w:rPr>
      </w:pPr>
    </w:p>
    <w:p w14:paraId="41E4028D" w14:textId="0C00E3B5" w:rsidR="008F793C" w:rsidRPr="001635A7" w:rsidRDefault="004D0631" w:rsidP="001635A7">
      <w:pPr>
        <w:spacing w:after="180"/>
        <w:jc w:val="both"/>
        <w:rPr>
          <w:rFonts w:ascii="Arial" w:hAnsi="Arial" w:cs="Arial"/>
        </w:rPr>
      </w:pPr>
      <w:r w:rsidRPr="007D231B">
        <w:rPr>
          <w:rFonts w:ascii="Arial" w:hAnsi="Arial" w:cs="Arial"/>
          <w:b/>
        </w:rPr>
        <w:t>S</w:t>
      </w:r>
      <w:r w:rsidR="00836692" w:rsidRPr="007D231B">
        <w:rPr>
          <w:rFonts w:ascii="Arial" w:hAnsi="Arial" w:cs="Arial"/>
          <w:b/>
        </w:rPr>
        <w:t>tarosta</w:t>
      </w:r>
      <w:r w:rsidR="00D00901" w:rsidRPr="007D231B">
        <w:rPr>
          <w:rFonts w:ascii="Arial" w:hAnsi="Arial" w:cs="Arial"/>
        </w:rPr>
        <w:t xml:space="preserve"> konstatoval, že zápis ze zasedání zastupitelstva č. </w:t>
      </w:r>
      <w:r w:rsidR="0012699A">
        <w:rPr>
          <w:rFonts w:ascii="Arial" w:hAnsi="Arial" w:cs="Arial"/>
        </w:rPr>
        <w:t>9</w:t>
      </w:r>
      <w:r w:rsidR="00D00901" w:rsidRPr="007D231B">
        <w:rPr>
          <w:rFonts w:ascii="Arial" w:hAnsi="Arial" w:cs="Arial"/>
        </w:rPr>
        <w:t>/202</w:t>
      </w:r>
      <w:r w:rsidR="00B715AE">
        <w:rPr>
          <w:rFonts w:ascii="Arial" w:hAnsi="Arial" w:cs="Arial"/>
        </w:rPr>
        <w:t>5</w:t>
      </w:r>
      <w:r w:rsidR="00D00901" w:rsidRPr="007D231B">
        <w:rPr>
          <w:rFonts w:ascii="Arial" w:hAnsi="Arial" w:cs="Arial"/>
        </w:rPr>
        <w:t xml:space="preserve"> byl podepsán oběma ověřovateli a vyvěšen. K zápisu nebyly vzneseny žádné připomínky ze strany ověřovatelů, je možno jej považovat za schválený. </w:t>
      </w:r>
    </w:p>
    <w:p w14:paraId="18DF29FF" w14:textId="77777777" w:rsidR="004A3EE7" w:rsidRDefault="004A3EE7" w:rsidP="00A1076F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14:paraId="0EE8EF6D" w14:textId="1297790B" w:rsidR="00413443" w:rsidRPr="007D231B" w:rsidRDefault="00B505B0" w:rsidP="00A1076F">
      <w:pPr>
        <w:spacing w:after="60"/>
        <w:jc w:val="both"/>
        <w:rPr>
          <w:rFonts w:ascii="Arial" w:hAnsi="Arial" w:cs="Arial"/>
          <w:sz w:val="28"/>
          <w:szCs w:val="28"/>
        </w:rPr>
      </w:pPr>
      <w:r w:rsidRPr="001E1AE2">
        <w:rPr>
          <w:rFonts w:ascii="Arial" w:hAnsi="Arial" w:cs="Arial"/>
          <w:b/>
          <w:sz w:val="28"/>
          <w:szCs w:val="28"/>
        </w:rPr>
        <w:t>3.</w:t>
      </w:r>
      <w:r w:rsidR="00BD0027" w:rsidRPr="001E1AE2">
        <w:rPr>
          <w:rFonts w:ascii="Arial" w:hAnsi="Arial" w:cs="Arial"/>
          <w:b/>
          <w:sz w:val="28"/>
          <w:szCs w:val="28"/>
        </w:rPr>
        <w:t xml:space="preserve">  </w:t>
      </w:r>
      <w:r w:rsidR="00582335" w:rsidRPr="007D231B">
        <w:rPr>
          <w:rFonts w:ascii="Arial" w:hAnsi="Arial" w:cs="Arial"/>
          <w:b/>
          <w:sz w:val="28"/>
          <w:szCs w:val="28"/>
          <w:u w:val="single"/>
        </w:rPr>
        <w:t>Informace o stavu finančních prostředků obce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 xml:space="preserve"> ke dni </w:t>
      </w:r>
      <w:r w:rsidR="008670C0">
        <w:rPr>
          <w:rFonts w:ascii="Arial" w:hAnsi="Arial" w:cs="Arial"/>
          <w:b/>
          <w:sz w:val="28"/>
          <w:szCs w:val="28"/>
          <w:u w:val="single"/>
        </w:rPr>
        <w:t>3</w:t>
      </w:r>
      <w:r w:rsidR="0012699A">
        <w:rPr>
          <w:rFonts w:ascii="Arial" w:hAnsi="Arial" w:cs="Arial"/>
          <w:b/>
          <w:sz w:val="28"/>
          <w:szCs w:val="28"/>
          <w:u w:val="single"/>
        </w:rPr>
        <w:t>1</w:t>
      </w:r>
      <w:r w:rsidR="00C70E37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A77F31">
        <w:rPr>
          <w:rFonts w:ascii="Arial" w:hAnsi="Arial" w:cs="Arial"/>
          <w:b/>
          <w:sz w:val="28"/>
          <w:szCs w:val="28"/>
          <w:u w:val="single"/>
        </w:rPr>
        <w:t>1</w:t>
      </w:r>
      <w:r w:rsidR="0012699A">
        <w:rPr>
          <w:rFonts w:ascii="Arial" w:hAnsi="Arial" w:cs="Arial"/>
          <w:b/>
          <w:sz w:val="28"/>
          <w:szCs w:val="28"/>
          <w:u w:val="single"/>
        </w:rPr>
        <w:t>2</w:t>
      </w:r>
      <w:r w:rsidR="008C6200" w:rsidRPr="007D231B">
        <w:rPr>
          <w:rFonts w:ascii="Arial" w:hAnsi="Arial" w:cs="Arial"/>
          <w:b/>
          <w:sz w:val="28"/>
          <w:szCs w:val="28"/>
          <w:u w:val="single"/>
        </w:rPr>
        <w:t>.</w:t>
      </w:r>
      <w:r w:rsidR="006A450B" w:rsidRPr="007D231B">
        <w:rPr>
          <w:rFonts w:ascii="Arial" w:hAnsi="Arial" w:cs="Arial"/>
          <w:b/>
          <w:sz w:val="28"/>
          <w:szCs w:val="28"/>
          <w:u w:val="single"/>
        </w:rPr>
        <w:t>20</w:t>
      </w:r>
      <w:r w:rsidR="001803AD" w:rsidRPr="007D231B">
        <w:rPr>
          <w:rFonts w:ascii="Arial" w:hAnsi="Arial" w:cs="Arial"/>
          <w:b/>
          <w:sz w:val="28"/>
          <w:szCs w:val="28"/>
          <w:u w:val="single"/>
        </w:rPr>
        <w:t>2</w:t>
      </w:r>
      <w:r w:rsidR="003749D1">
        <w:rPr>
          <w:rFonts w:ascii="Arial" w:hAnsi="Arial" w:cs="Arial"/>
          <w:b/>
          <w:sz w:val="28"/>
          <w:szCs w:val="28"/>
          <w:u w:val="single"/>
        </w:rPr>
        <w:t>5</w:t>
      </w:r>
    </w:p>
    <w:p w14:paraId="71099D96" w14:textId="77777777" w:rsidR="000A6985" w:rsidRPr="007D231B" w:rsidRDefault="000A6985" w:rsidP="00A1076F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5B9A12C" w14:textId="62107BE7" w:rsidR="008A4A3A" w:rsidRPr="00D14AE1" w:rsidRDefault="00A57390" w:rsidP="008A4A3A">
      <w:pPr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</w:t>
      </w:r>
      <w:r w:rsidR="00206AC2" w:rsidRPr="00D14AE1">
        <w:rPr>
          <w:rFonts w:ascii="Arial" w:hAnsi="Arial" w:cs="Arial"/>
        </w:rPr>
        <w:t xml:space="preserve"> ČSOB</w:t>
      </w:r>
      <w:r w:rsidR="00206AC2" w:rsidRPr="00D14AE1">
        <w:rPr>
          <w:rFonts w:ascii="Arial" w:hAnsi="Arial" w:cs="Arial"/>
        </w:rPr>
        <w:tab/>
      </w:r>
      <w:r w:rsidR="00206AC2" w:rsidRPr="00D14AE1">
        <w:rPr>
          <w:rFonts w:ascii="Arial" w:hAnsi="Arial" w:cs="Arial"/>
        </w:rPr>
        <w:tab/>
      </w:r>
      <w:r w:rsidR="00FE41C2" w:rsidRPr="00D14AE1">
        <w:rPr>
          <w:rFonts w:ascii="Arial" w:hAnsi="Arial" w:cs="Arial"/>
        </w:rPr>
        <w:t xml:space="preserve">              </w:t>
      </w:r>
      <w:r w:rsidR="004B730A" w:rsidRPr="00D14AE1">
        <w:rPr>
          <w:rFonts w:ascii="Arial" w:hAnsi="Arial" w:cs="Arial"/>
        </w:rPr>
        <w:t xml:space="preserve"> </w:t>
      </w:r>
      <w:r w:rsidR="00FE41C2" w:rsidRPr="00D14AE1">
        <w:rPr>
          <w:rFonts w:ascii="Arial" w:hAnsi="Arial" w:cs="Arial"/>
        </w:rPr>
        <w:t xml:space="preserve"> </w:t>
      </w:r>
      <w:r w:rsidR="000F529B">
        <w:rPr>
          <w:rFonts w:ascii="Arial" w:hAnsi="Arial" w:cs="Arial"/>
        </w:rPr>
        <w:t>2</w:t>
      </w:r>
      <w:r w:rsidR="00B715AE">
        <w:rPr>
          <w:rFonts w:ascii="Arial" w:hAnsi="Arial" w:cs="Arial"/>
        </w:rPr>
        <w:t xml:space="preserve">. </w:t>
      </w:r>
      <w:r w:rsidR="0012699A">
        <w:rPr>
          <w:rFonts w:ascii="Arial" w:hAnsi="Arial" w:cs="Arial"/>
        </w:rPr>
        <w:t>790</w:t>
      </w:r>
      <w:r w:rsidR="00B715AE">
        <w:rPr>
          <w:rFonts w:ascii="Arial" w:hAnsi="Arial" w:cs="Arial"/>
        </w:rPr>
        <w:t> </w:t>
      </w:r>
      <w:r w:rsidR="0012699A">
        <w:rPr>
          <w:rFonts w:ascii="Arial" w:hAnsi="Arial" w:cs="Arial"/>
        </w:rPr>
        <w:t>668</w:t>
      </w:r>
      <w:r w:rsidR="00B715AE">
        <w:rPr>
          <w:rFonts w:ascii="Arial" w:hAnsi="Arial" w:cs="Arial"/>
        </w:rPr>
        <w:t>,</w:t>
      </w:r>
      <w:r w:rsidR="0012699A">
        <w:rPr>
          <w:rFonts w:ascii="Arial" w:hAnsi="Arial" w:cs="Arial"/>
        </w:rPr>
        <w:t>83</w:t>
      </w:r>
      <w:r w:rsidR="00A0403B" w:rsidRPr="00D14AE1">
        <w:rPr>
          <w:rFonts w:ascii="Arial" w:hAnsi="Arial" w:cs="Arial"/>
        </w:rPr>
        <w:t xml:space="preserve"> Kč</w:t>
      </w:r>
    </w:p>
    <w:p w14:paraId="357C22A7" w14:textId="407860CE" w:rsidR="008A4A3A" w:rsidRPr="00D14AE1" w:rsidRDefault="008A4A3A" w:rsidP="008A4A3A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spořicí účet u ČSO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</w:t>
      </w:r>
      <w:r w:rsidR="00B20292">
        <w:rPr>
          <w:rFonts w:ascii="Arial" w:hAnsi="Arial" w:cs="Arial"/>
        </w:rPr>
        <w:t>13</w:t>
      </w:r>
      <w:r w:rsidR="0071760A" w:rsidRPr="00D14AE1">
        <w:rPr>
          <w:rFonts w:ascii="Arial" w:hAnsi="Arial" w:cs="Arial"/>
        </w:rPr>
        <w:t>.</w:t>
      </w:r>
      <w:r w:rsidR="00B20292">
        <w:rPr>
          <w:rFonts w:ascii="Arial" w:hAnsi="Arial" w:cs="Arial"/>
        </w:rPr>
        <w:t xml:space="preserve"> </w:t>
      </w:r>
      <w:r w:rsidR="000F529B">
        <w:rPr>
          <w:rFonts w:ascii="Arial" w:hAnsi="Arial" w:cs="Arial"/>
        </w:rPr>
        <w:t>6</w:t>
      </w:r>
      <w:r w:rsidR="0012699A">
        <w:rPr>
          <w:rFonts w:ascii="Arial" w:hAnsi="Arial" w:cs="Arial"/>
        </w:rPr>
        <w:t>36</w:t>
      </w:r>
      <w:r w:rsidR="00B715AE">
        <w:rPr>
          <w:rFonts w:ascii="Arial" w:hAnsi="Arial" w:cs="Arial"/>
        </w:rPr>
        <w:t> </w:t>
      </w:r>
      <w:r w:rsidR="0012699A">
        <w:rPr>
          <w:rFonts w:ascii="Arial" w:hAnsi="Arial" w:cs="Arial"/>
        </w:rPr>
        <w:t>439</w:t>
      </w:r>
      <w:r w:rsidR="00B715AE">
        <w:rPr>
          <w:rFonts w:ascii="Arial" w:hAnsi="Arial" w:cs="Arial"/>
        </w:rPr>
        <w:t>,</w:t>
      </w:r>
      <w:r w:rsidR="0012699A">
        <w:rPr>
          <w:rFonts w:ascii="Arial" w:hAnsi="Arial" w:cs="Arial"/>
        </w:rPr>
        <w:t>94</w:t>
      </w:r>
      <w:r w:rsidR="004E3393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7B3EDD67" w14:textId="4288624B" w:rsidR="008A4A3A" w:rsidRPr="00D14AE1" w:rsidRDefault="008A4A3A" w:rsidP="00356C48">
      <w:pPr>
        <w:spacing w:after="60"/>
        <w:ind w:left="426"/>
        <w:rPr>
          <w:rFonts w:ascii="Arial" w:hAnsi="Arial" w:cs="Arial"/>
        </w:rPr>
      </w:pPr>
      <w:r w:rsidRPr="00D14AE1">
        <w:rPr>
          <w:rFonts w:ascii="Arial" w:hAnsi="Arial" w:cs="Arial"/>
        </w:rPr>
        <w:t>účet ČNB</w:t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</w:r>
      <w:r w:rsidRPr="00D14AE1">
        <w:rPr>
          <w:rFonts w:ascii="Arial" w:hAnsi="Arial" w:cs="Arial"/>
        </w:rPr>
        <w:tab/>
        <w:t xml:space="preserve">               </w:t>
      </w:r>
      <w:r w:rsidR="00D14AE1" w:rsidRPr="00D14AE1">
        <w:rPr>
          <w:rFonts w:ascii="Arial" w:hAnsi="Arial" w:cs="Arial"/>
        </w:rPr>
        <w:t xml:space="preserve"> </w:t>
      </w:r>
      <w:r w:rsidR="00B20292">
        <w:rPr>
          <w:rFonts w:ascii="Arial" w:hAnsi="Arial" w:cs="Arial"/>
        </w:rPr>
        <w:t xml:space="preserve">     </w:t>
      </w:r>
      <w:r w:rsidR="00A77F31">
        <w:rPr>
          <w:rFonts w:ascii="Arial" w:hAnsi="Arial" w:cs="Arial"/>
        </w:rPr>
        <w:t>878</w:t>
      </w:r>
      <w:r w:rsidR="00B715AE">
        <w:rPr>
          <w:rFonts w:ascii="Arial" w:hAnsi="Arial" w:cs="Arial"/>
        </w:rPr>
        <w:t> </w:t>
      </w:r>
      <w:r w:rsidR="00A77F31">
        <w:rPr>
          <w:rFonts w:ascii="Arial" w:hAnsi="Arial" w:cs="Arial"/>
        </w:rPr>
        <w:t>5</w:t>
      </w:r>
      <w:r w:rsidR="009F5F1B">
        <w:rPr>
          <w:rFonts w:ascii="Arial" w:hAnsi="Arial" w:cs="Arial"/>
        </w:rPr>
        <w:t>1</w:t>
      </w:r>
      <w:r w:rsidR="00A77F31">
        <w:rPr>
          <w:rFonts w:ascii="Arial" w:hAnsi="Arial" w:cs="Arial"/>
        </w:rPr>
        <w:t>8</w:t>
      </w:r>
      <w:r w:rsidR="00B715AE">
        <w:rPr>
          <w:rFonts w:ascii="Arial" w:hAnsi="Arial" w:cs="Arial"/>
        </w:rPr>
        <w:t>,</w:t>
      </w:r>
      <w:r w:rsidR="00A77F31">
        <w:rPr>
          <w:rFonts w:ascii="Arial" w:hAnsi="Arial" w:cs="Arial"/>
        </w:rPr>
        <w:t>0</w:t>
      </w:r>
      <w:r w:rsidR="00B20292">
        <w:rPr>
          <w:rFonts w:ascii="Arial" w:hAnsi="Arial" w:cs="Arial"/>
        </w:rPr>
        <w:t>0</w:t>
      </w:r>
      <w:r w:rsidR="00D2496D" w:rsidRPr="00D14AE1">
        <w:rPr>
          <w:rFonts w:ascii="Arial" w:hAnsi="Arial" w:cs="Arial"/>
        </w:rPr>
        <w:t xml:space="preserve"> </w:t>
      </w:r>
      <w:r w:rsidRPr="00D14AE1">
        <w:rPr>
          <w:rFonts w:ascii="Arial" w:hAnsi="Arial" w:cs="Arial"/>
        </w:rPr>
        <w:t>Kč</w:t>
      </w:r>
    </w:p>
    <w:p w14:paraId="310424A2" w14:textId="25153B72" w:rsidR="00206AC2" w:rsidRPr="00D14AE1" w:rsidRDefault="00F26ABB" w:rsidP="008A4A3A">
      <w:pPr>
        <w:spacing w:after="60"/>
        <w:ind w:left="426"/>
        <w:rPr>
          <w:rFonts w:ascii="Arial" w:hAnsi="Arial" w:cs="Arial"/>
          <w:u w:val="single"/>
        </w:rPr>
      </w:pPr>
      <w:r w:rsidRPr="00D14AE1">
        <w:rPr>
          <w:rFonts w:ascii="Arial" w:hAnsi="Arial" w:cs="Arial"/>
          <w:u w:val="single"/>
        </w:rPr>
        <w:t>f</w:t>
      </w:r>
      <w:r w:rsidR="00885402" w:rsidRPr="00D14AE1">
        <w:rPr>
          <w:rFonts w:ascii="Arial" w:hAnsi="Arial" w:cs="Arial"/>
          <w:u w:val="single"/>
        </w:rPr>
        <w:t>ond</w:t>
      </w:r>
      <w:r w:rsidRPr="00D14AE1">
        <w:rPr>
          <w:rFonts w:ascii="Arial" w:hAnsi="Arial" w:cs="Arial"/>
          <w:u w:val="single"/>
        </w:rPr>
        <w:t>-vodovod</w:t>
      </w:r>
      <w:r w:rsidR="00FE41C2" w:rsidRPr="00D14AE1">
        <w:rPr>
          <w:rFonts w:ascii="Arial" w:hAnsi="Arial" w:cs="Arial"/>
          <w:u w:val="single"/>
        </w:rPr>
        <w:tab/>
      </w:r>
      <w:r w:rsidR="00FE41C2" w:rsidRPr="00D14AE1">
        <w:rPr>
          <w:rFonts w:ascii="Arial" w:hAnsi="Arial" w:cs="Arial"/>
          <w:u w:val="single"/>
        </w:rPr>
        <w:tab/>
      </w:r>
      <w:r w:rsidR="00B505B0" w:rsidRPr="00D14AE1">
        <w:rPr>
          <w:rFonts w:ascii="Arial" w:hAnsi="Arial" w:cs="Arial"/>
          <w:u w:val="single"/>
        </w:rPr>
        <w:t xml:space="preserve">             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2496D" w:rsidRPr="00D14AE1">
        <w:rPr>
          <w:rFonts w:ascii="Arial" w:hAnsi="Arial" w:cs="Arial"/>
          <w:u w:val="single"/>
        </w:rPr>
        <w:t xml:space="preserve"> </w:t>
      </w:r>
      <w:r w:rsidR="00FE41C2" w:rsidRPr="00D14AE1">
        <w:rPr>
          <w:rFonts w:ascii="Arial" w:hAnsi="Arial" w:cs="Arial"/>
          <w:u w:val="single"/>
        </w:rPr>
        <w:t xml:space="preserve">  </w:t>
      </w:r>
      <w:r w:rsidR="00D14AE1">
        <w:rPr>
          <w:rFonts w:ascii="Arial" w:hAnsi="Arial" w:cs="Arial"/>
          <w:u w:val="single"/>
        </w:rPr>
        <w:t xml:space="preserve"> </w:t>
      </w:r>
      <w:r w:rsidR="005426C6" w:rsidRPr="00D14AE1">
        <w:rPr>
          <w:rFonts w:ascii="Arial" w:hAnsi="Arial" w:cs="Arial"/>
          <w:u w:val="single"/>
        </w:rPr>
        <w:t xml:space="preserve"> </w:t>
      </w:r>
      <w:r w:rsidR="008F793C">
        <w:rPr>
          <w:rFonts w:ascii="Arial" w:hAnsi="Arial" w:cs="Arial"/>
          <w:u w:val="single"/>
        </w:rPr>
        <w:t>7</w:t>
      </w:r>
      <w:r w:rsidR="00A77F31">
        <w:rPr>
          <w:rFonts w:ascii="Arial" w:hAnsi="Arial" w:cs="Arial"/>
          <w:u w:val="single"/>
        </w:rPr>
        <w:t>1</w:t>
      </w:r>
      <w:r w:rsidR="008F793C">
        <w:rPr>
          <w:rFonts w:ascii="Arial" w:hAnsi="Arial" w:cs="Arial"/>
          <w:u w:val="single"/>
        </w:rPr>
        <w:t>4 </w:t>
      </w:r>
      <w:r w:rsidR="00875CF7">
        <w:rPr>
          <w:rFonts w:ascii="Arial" w:hAnsi="Arial" w:cs="Arial"/>
          <w:u w:val="single"/>
        </w:rPr>
        <w:t>6</w:t>
      </w:r>
      <w:r w:rsidR="009F5F1B">
        <w:rPr>
          <w:rFonts w:ascii="Arial" w:hAnsi="Arial" w:cs="Arial"/>
          <w:u w:val="single"/>
        </w:rPr>
        <w:t>60</w:t>
      </w:r>
      <w:r w:rsidR="008F793C">
        <w:rPr>
          <w:rFonts w:ascii="Arial" w:hAnsi="Arial" w:cs="Arial"/>
          <w:u w:val="single"/>
        </w:rPr>
        <w:t>,</w:t>
      </w:r>
      <w:r w:rsidR="00400FA5">
        <w:rPr>
          <w:rFonts w:ascii="Arial" w:hAnsi="Arial" w:cs="Arial"/>
          <w:u w:val="single"/>
        </w:rPr>
        <w:t>2</w:t>
      </w:r>
      <w:r w:rsidR="009F5F1B">
        <w:rPr>
          <w:rFonts w:ascii="Arial" w:hAnsi="Arial" w:cs="Arial"/>
          <w:u w:val="single"/>
        </w:rPr>
        <w:t>6</w:t>
      </w:r>
      <w:r w:rsidR="00A0403B" w:rsidRPr="00D14AE1">
        <w:rPr>
          <w:rFonts w:ascii="Arial" w:hAnsi="Arial" w:cs="Arial"/>
          <w:u w:val="single"/>
        </w:rPr>
        <w:t xml:space="preserve"> Kč</w:t>
      </w:r>
    </w:p>
    <w:p w14:paraId="06FE2DBA" w14:textId="28225D7E" w:rsidR="002F4D82" w:rsidRPr="00D14AE1" w:rsidRDefault="002F4D82" w:rsidP="008A4A3A">
      <w:pPr>
        <w:spacing w:after="60"/>
        <w:rPr>
          <w:rFonts w:ascii="Arial" w:hAnsi="Arial" w:cs="Arial"/>
          <w:u w:val="single"/>
        </w:rPr>
      </w:pPr>
    </w:p>
    <w:p w14:paraId="4C48C7E6" w14:textId="39054383" w:rsidR="00C469E8" w:rsidRPr="00D14AE1" w:rsidRDefault="004F4389" w:rsidP="009A6D39">
      <w:pPr>
        <w:spacing w:after="240"/>
        <w:rPr>
          <w:rFonts w:ascii="Arial" w:hAnsi="Arial" w:cs="Arial"/>
          <w:b/>
        </w:rPr>
      </w:pPr>
      <w:r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 xml:space="preserve">       celkem</w:t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</w:r>
      <w:r w:rsidR="000B33D2" w:rsidRPr="00D14AE1">
        <w:rPr>
          <w:rFonts w:ascii="Arial" w:hAnsi="Arial" w:cs="Arial"/>
          <w:b/>
        </w:rPr>
        <w:tab/>
        <w:t xml:space="preserve">           </w:t>
      </w:r>
      <w:r w:rsidR="00B505B0" w:rsidRPr="00D14AE1">
        <w:rPr>
          <w:rFonts w:ascii="Arial" w:hAnsi="Arial" w:cs="Arial"/>
          <w:b/>
        </w:rPr>
        <w:t xml:space="preserve">  </w:t>
      </w:r>
      <w:r w:rsidR="005426C6" w:rsidRPr="00D14AE1">
        <w:rPr>
          <w:rFonts w:ascii="Arial" w:hAnsi="Arial" w:cs="Arial"/>
          <w:b/>
        </w:rPr>
        <w:t xml:space="preserve"> </w:t>
      </w:r>
      <w:r w:rsidR="000B33D2" w:rsidRPr="00D14AE1">
        <w:rPr>
          <w:rFonts w:ascii="Arial" w:hAnsi="Arial" w:cs="Arial"/>
          <w:b/>
        </w:rPr>
        <w:t xml:space="preserve"> </w:t>
      </w:r>
      <w:r w:rsidR="00ED1541" w:rsidRPr="00D14AE1">
        <w:rPr>
          <w:rFonts w:ascii="Arial" w:hAnsi="Arial" w:cs="Arial"/>
          <w:b/>
        </w:rPr>
        <w:t>1</w:t>
      </w:r>
      <w:r w:rsidR="000F529B">
        <w:rPr>
          <w:rFonts w:ascii="Arial" w:hAnsi="Arial" w:cs="Arial"/>
          <w:b/>
        </w:rPr>
        <w:t>8</w:t>
      </w:r>
      <w:r w:rsidR="00B715AE">
        <w:rPr>
          <w:rFonts w:ascii="Arial" w:hAnsi="Arial" w:cs="Arial"/>
          <w:b/>
        </w:rPr>
        <w:t xml:space="preserve">. </w:t>
      </w:r>
      <w:r w:rsidR="000F529B">
        <w:rPr>
          <w:rFonts w:ascii="Arial" w:hAnsi="Arial" w:cs="Arial"/>
          <w:b/>
        </w:rPr>
        <w:t>0</w:t>
      </w:r>
      <w:r w:rsidR="009F5F1B">
        <w:rPr>
          <w:rFonts w:ascii="Arial" w:hAnsi="Arial" w:cs="Arial"/>
          <w:b/>
        </w:rPr>
        <w:t>20</w:t>
      </w:r>
      <w:r w:rsidR="00875CF7">
        <w:rPr>
          <w:rFonts w:ascii="Arial" w:hAnsi="Arial" w:cs="Arial"/>
          <w:b/>
        </w:rPr>
        <w:t xml:space="preserve"> </w:t>
      </w:r>
      <w:r w:rsidR="009F5F1B">
        <w:rPr>
          <w:rFonts w:ascii="Arial" w:hAnsi="Arial" w:cs="Arial"/>
          <w:b/>
        </w:rPr>
        <w:t>287</w:t>
      </w:r>
      <w:r w:rsidR="00B715AE">
        <w:rPr>
          <w:rFonts w:ascii="Arial" w:hAnsi="Arial" w:cs="Arial"/>
          <w:b/>
        </w:rPr>
        <w:t>,</w:t>
      </w:r>
      <w:r w:rsidR="009F5F1B">
        <w:rPr>
          <w:rFonts w:ascii="Arial" w:hAnsi="Arial" w:cs="Arial"/>
          <w:b/>
        </w:rPr>
        <w:t>03</w:t>
      </w:r>
      <w:r w:rsidR="00A0403B" w:rsidRPr="00D14AE1">
        <w:rPr>
          <w:rFonts w:ascii="Arial" w:hAnsi="Arial" w:cs="Arial"/>
          <w:b/>
        </w:rPr>
        <w:t xml:space="preserve"> Kč</w:t>
      </w:r>
    </w:p>
    <w:p w14:paraId="6BF7927A" w14:textId="7B888724" w:rsidR="00211CC1" w:rsidRPr="00047833" w:rsidRDefault="00206AC2" w:rsidP="00F519FE">
      <w:pPr>
        <w:spacing w:after="240"/>
        <w:rPr>
          <w:rFonts w:ascii="Arial" w:hAnsi="Arial" w:cs="Arial"/>
          <w:b/>
        </w:rPr>
      </w:pPr>
      <w:r w:rsidRPr="007D231B">
        <w:rPr>
          <w:rFonts w:ascii="Arial" w:hAnsi="Arial" w:cs="Arial"/>
          <w:b/>
        </w:rPr>
        <w:tab/>
      </w:r>
      <w:r w:rsidR="00C95EB3" w:rsidRPr="007D231B">
        <w:rPr>
          <w:rFonts w:ascii="Arial" w:hAnsi="Arial" w:cs="Arial"/>
          <w:b/>
        </w:rPr>
        <w:tab/>
      </w:r>
      <w:r w:rsidRPr="007D231B">
        <w:rPr>
          <w:rFonts w:ascii="Arial" w:hAnsi="Arial" w:cs="Arial"/>
          <w:b/>
        </w:rPr>
        <w:tab/>
      </w:r>
      <w:r w:rsidR="003D6343" w:rsidRPr="007D231B">
        <w:rPr>
          <w:rFonts w:ascii="Arial" w:hAnsi="Arial" w:cs="Arial"/>
          <w:b/>
        </w:rPr>
        <w:t xml:space="preserve">          </w:t>
      </w:r>
      <w:r w:rsidR="004B5B45" w:rsidRPr="007D231B">
        <w:rPr>
          <w:rFonts w:ascii="Arial" w:hAnsi="Arial" w:cs="Arial"/>
          <w:b/>
        </w:rPr>
        <w:t xml:space="preserve"> </w:t>
      </w:r>
    </w:p>
    <w:p w14:paraId="03B6D4A5" w14:textId="4A5BC219" w:rsidR="00047833" w:rsidRPr="007747CC" w:rsidRDefault="001A056E" w:rsidP="00F519FE">
      <w:pPr>
        <w:spacing w:after="240"/>
        <w:rPr>
          <w:rFonts w:ascii="Arial" w:hAnsi="Arial" w:cs="Arial"/>
          <w:bCs/>
          <w:iCs/>
        </w:rPr>
      </w:pPr>
      <w:r w:rsidRPr="007D231B">
        <w:rPr>
          <w:rFonts w:ascii="Arial" w:hAnsi="Arial" w:cs="Arial"/>
          <w:bCs/>
          <w:iCs/>
          <w:u w:val="single"/>
        </w:rPr>
        <w:t>UPOZORNĚNÍ</w:t>
      </w:r>
      <w:r w:rsidRPr="007D231B">
        <w:rPr>
          <w:rFonts w:ascii="Arial" w:hAnsi="Arial" w:cs="Arial"/>
          <w:bCs/>
          <w:iCs/>
        </w:rPr>
        <w:t xml:space="preserve">: </w:t>
      </w:r>
      <w:r w:rsidR="009374D2" w:rsidRPr="007D231B">
        <w:rPr>
          <w:rFonts w:ascii="Arial" w:hAnsi="Arial" w:cs="Arial"/>
          <w:bCs/>
          <w:iCs/>
        </w:rPr>
        <w:t>V souladu s jednacím řádem není z</w:t>
      </w:r>
      <w:r w:rsidRPr="007D231B">
        <w:rPr>
          <w:rFonts w:ascii="Arial" w:hAnsi="Arial" w:cs="Arial"/>
          <w:bCs/>
          <w:iCs/>
        </w:rPr>
        <w:t>áznam průběhu rozprav</w:t>
      </w:r>
      <w:r w:rsidR="00110A50" w:rsidRPr="007D231B">
        <w:rPr>
          <w:rFonts w:ascii="Arial" w:hAnsi="Arial" w:cs="Arial"/>
          <w:bCs/>
          <w:iCs/>
        </w:rPr>
        <w:t>y</w:t>
      </w:r>
      <w:r w:rsidRPr="007D231B">
        <w:rPr>
          <w:rFonts w:ascii="Arial" w:hAnsi="Arial" w:cs="Arial"/>
          <w:bCs/>
          <w:iCs/>
        </w:rPr>
        <w:t xml:space="preserve"> k jednotlivým bodům programu </w:t>
      </w:r>
      <w:r w:rsidR="002A7E7C" w:rsidRPr="007D231B">
        <w:rPr>
          <w:rFonts w:ascii="Arial" w:hAnsi="Arial" w:cs="Arial"/>
          <w:bCs/>
          <w:iCs/>
        </w:rPr>
        <w:t xml:space="preserve">doslovným, </w:t>
      </w:r>
      <w:r w:rsidRPr="007D231B">
        <w:rPr>
          <w:rFonts w:ascii="Arial" w:hAnsi="Arial" w:cs="Arial"/>
          <w:bCs/>
          <w:iCs/>
        </w:rPr>
        <w:t>chron</w:t>
      </w:r>
      <w:r w:rsidR="002A7E7C" w:rsidRPr="007D231B">
        <w:rPr>
          <w:rFonts w:ascii="Arial" w:hAnsi="Arial" w:cs="Arial"/>
          <w:bCs/>
          <w:iCs/>
        </w:rPr>
        <w:t>ologicky zachyceným</w:t>
      </w:r>
      <w:r w:rsidR="00252D61" w:rsidRPr="007D231B">
        <w:rPr>
          <w:rFonts w:ascii="Arial" w:hAnsi="Arial" w:cs="Arial"/>
          <w:bCs/>
          <w:iCs/>
        </w:rPr>
        <w:t>,</w:t>
      </w:r>
      <w:r w:rsidRPr="007D231B">
        <w:rPr>
          <w:rFonts w:ascii="Arial" w:hAnsi="Arial" w:cs="Arial"/>
          <w:bCs/>
          <w:iCs/>
        </w:rPr>
        <w:t xml:space="preserve"> záznamem diskuze jednotlivých členů zastupitelstva, ale souhrn</w:t>
      </w:r>
      <w:r w:rsidR="00880484" w:rsidRPr="007D231B">
        <w:rPr>
          <w:rFonts w:ascii="Arial" w:hAnsi="Arial" w:cs="Arial"/>
          <w:bCs/>
          <w:iCs/>
        </w:rPr>
        <w:t>em</w:t>
      </w:r>
      <w:r w:rsidRPr="007D231B">
        <w:rPr>
          <w:rFonts w:ascii="Arial" w:hAnsi="Arial" w:cs="Arial"/>
          <w:bCs/>
          <w:iCs/>
        </w:rPr>
        <w:t xml:space="preserve"> hlavních myšlenek jejich jednotlivých vystoupení k projednávanému bodu</w:t>
      </w:r>
      <w:r w:rsidR="001635A7">
        <w:rPr>
          <w:rFonts w:ascii="Arial" w:hAnsi="Arial" w:cs="Arial"/>
          <w:bCs/>
          <w:iCs/>
        </w:rPr>
        <w:t>.</w:t>
      </w:r>
    </w:p>
    <w:p w14:paraId="22C4D11B" w14:textId="77777777" w:rsidR="00B20292" w:rsidRDefault="00B20292" w:rsidP="00F519FE">
      <w:pPr>
        <w:spacing w:after="240"/>
        <w:rPr>
          <w:rFonts w:ascii="Arial" w:hAnsi="Arial" w:cs="Arial"/>
          <w:b/>
          <w:iCs/>
          <w:sz w:val="28"/>
          <w:szCs w:val="28"/>
        </w:rPr>
      </w:pPr>
    </w:p>
    <w:p w14:paraId="7B378F20" w14:textId="77777777" w:rsidR="002B6109" w:rsidRPr="002E75DF" w:rsidRDefault="002B6109" w:rsidP="002E75DF">
      <w:pPr>
        <w:spacing w:after="360"/>
        <w:jc w:val="both"/>
        <w:rPr>
          <w:rFonts w:ascii="Arial" w:hAnsi="Arial" w:cs="Arial"/>
          <w:b/>
          <w:iCs/>
        </w:rPr>
      </w:pPr>
    </w:p>
    <w:p w14:paraId="44040E10" w14:textId="69691E4D" w:rsidR="00BC244B" w:rsidRPr="004B01E1" w:rsidRDefault="009F5F1B" w:rsidP="001621E2">
      <w:pPr>
        <w:spacing w:after="36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209F3" w:rsidRPr="007D231B">
        <w:rPr>
          <w:rFonts w:ascii="Arial" w:hAnsi="Arial" w:cs="Arial"/>
          <w:b/>
          <w:sz w:val="28"/>
          <w:szCs w:val="28"/>
        </w:rPr>
        <w:t>.</w:t>
      </w:r>
      <w:r w:rsidR="00FE459A" w:rsidRPr="007D231B">
        <w:rPr>
          <w:rFonts w:ascii="Arial" w:hAnsi="Arial" w:cs="Arial"/>
          <w:sz w:val="28"/>
          <w:szCs w:val="28"/>
        </w:rPr>
        <w:t xml:space="preserve"> </w:t>
      </w:r>
      <w:r w:rsidR="00FE459A" w:rsidRPr="007D231B">
        <w:rPr>
          <w:rFonts w:ascii="Arial" w:hAnsi="Arial" w:cs="Arial"/>
          <w:b/>
          <w:bCs/>
          <w:sz w:val="28"/>
          <w:szCs w:val="28"/>
          <w:u w:val="single"/>
        </w:rPr>
        <w:t>Kontrola usnesení</w:t>
      </w:r>
      <w:r w:rsidR="00FE459A" w:rsidRPr="007D231B">
        <w:rPr>
          <w:rFonts w:ascii="Arial" w:hAnsi="Arial" w:cs="Arial"/>
          <w:sz w:val="28"/>
          <w:szCs w:val="28"/>
          <w:u w:val="single"/>
        </w:rPr>
        <w:t xml:space="preserve"> </w:t>
      </w:r>
      <w:r w:rsidR="00B241F4" w:rsidRPr="007D231B">
        <w:rPr>
          <w:rFonts w:ascii="Arial" w:hAnsi="Arial" w:cs="Arial"/>
        </w:rPr>
        <w:t xml:space="preserve"> </w:t>
      </w:r>
    </w:p>
    <w:p w14:paraId="61CE00D7" w14:textId="17BBE90B" w:rsidR="001572F8" w:rsidRPr="0095414D" w:rsidRDefault="001621E2" w:rsidP="0095414D">
      <w:pPr>
        <w:spacing w:after="240"/>
        <w:jc w:val="both"/>
        <w:rPr>
          <w:rFonts w:ascii="Arial" w:hAnsi="Arial" w:cs="Arial"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</w:t>
      </w:r>
      <w:r w:rsidR="00B81767">
        <w:rPr>
          <w:rFonts w:ascii="Arial" w:hAnsi="Arial" w:cs="Arial"/>
          <w:b/>
          <w:bCs/>
        </w:rPr>
        <w:t>6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B81767">
        <w:rPr>
          <w:rFonts w:ascii="Arial" w:hAnsi="Arial" w:cs="Arial"/>
          <w:b/>
          <w:bCs/>
        </w:rPr>
        <w:t>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 w:rsidR="00B81767">
        <w:rPr>
          <w:rFonts w:ascii="Arial" w:hAnsi="Arial" w:cs="Arial"/>
          <w:b/>
          <w:bCs/>
        </w:rPr>
        <w:t xml:space="preserve"> </w:t>
      </w:r>
      <w:r w:rsidR="00B81767" w:rsidRPr="007D231B">
        <w:rPr>
          <w:rFonts w:ascii="Arial" w:hAnsi="Arial" w:cs="Arial"/>
        </w:rPr>
        <w:t xml:space="preserve">Zastupitelstvo obce Rakovice </w:t>
      </w:r>
      <w:r w:rsidR="00B81767">
        <w:rPr>
          <w:rFonts w:ascii="Arial" w:hAnsi="Arial" w:cs="Arial"/>
        </w:rPr>
        <w:t>pověřuje starostu prodejem části pozemku p. č.1433/4 za cenu 150 Kč/</w:t>
      </w:r>
      <w:r w:rsidR="00B81767">
        <w:rPr>
          <w:rFonts w:ascii="Arial" w:eastAsia="Calibri" w:hAnsi="Arial" w:cs="Arial"/>
          <w:sz w:val="22"/>
          <w:szCs w:val="22"/>
        </w:rPr>
        <w:t>m</w:t>
      </w:r>
      <w:r w:rsidR="00B81767" w:rsidRPr="00D96D8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B81767">
        <w:rPr>
          <w:rFonts w:ascii="Arial" w:hAnsi="Arial" w:cs="Arial"/>
        </w:rPr>
        <w:t>,</w:t>
      </w:r>
      <w:r w:rsidR="0095414D">
        <w:rPr>
          <w:rFonts w:ascii="Arial" w:hAnsi="Arial" w:cs="Arial"/>
        </w:rPr>
        <w:t xml:space="preserve"> </w:t>
      </w:r>
      <w:r w:rsidR="00B81767">
        <w:rPr>
          <w:rFonts w:ascii="Arial" w:hAnsi="Arial" w:cs="Arial"/>
          <w:bCs/>
        </w:rPr>
        <w:t>kupující předloží geometrický plánek a zaplati poplatek za převod.</w:t>
      </w:r>
      <w:r>
        <w:rPr>
          <w:rFonts w:ascii="Arial" w:hAnsi="Arial" w:cs="Arial"/>
          <w:b/>
          <w:bCs/>
        </w:rPr>
        <w:t xml:space="preserve"> 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B81767">
        <w:rPr>
          <w:rFonts w:ascii="Arial" w:hAnsi="Arial" w:cs="Arial"/>
          <w:b/>
          <w:bCs/>
        </w:rPr>
        <w:t>Jednání probíhá</w:t>
      </w:r>
    </w:p>
    <w:p w14:paraId="4F33F948" w14:textId="6165653E" w:rsidR="001572F8" w:rsidRDefault="001572F8" w:rsidP="001572F8">
      <w:pPr>
        <w:rPr>
          <w:rFonts w:ascii="Arial" w:hAnsi="Arial" w:cs="Arial"/>
          <w:b/>
          <w:bCs/>
        </w:rPr>
      </w:pPr>
      <w:r w:rsidRPr="006502E8">
        <w:rPr>
          <w:rFonts w:ascii="Arial" w:hAnsi="Arial" w:cs="Arial"/>
          <w:b/>
          <w:bCs/>
        </w:rPr>
        <w:t>Usnesení č.</w:t>
      </w:r>
      <w:r>
        <w:rPr>
          <w:rFonts w:ascii="Arial" w:hAnsi="Arial" w:cs="Arial"/>
          <w:b/>
          <w:bCs/>
        </w:rPr>
        <w:t xml:space="preserve"> 18</w:t>
      </w:r>
      <w:r w:rsidRPr="006502E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5</w:t>
      </w:r>
      <w:r w:rsidRPr="006502E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7000C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="00977CA6" w:rsidRPr="00977CA6">
        <w:rPr>
          <w:rFonts w:ascii="Arial" w:hAnsi="Arial" w:cs="Arial"/>
        </w:rPr>
        <w:t>Zastupitelstvo obce Rakovice pověřuje starostu oslovit alespoň dvě firmy, které by předložily cenovou nabídku na opravu střechy na budově 113, k výběru zhotovitele zakázky</w:t>
      </w:r>
      <w:r w:rsidRPr="00977CA6">
        <w:rPr>
          <w:rFonts w:ascii="Arial" w:hAnsi="Arial" w:cs="Arial"/>
        </w:rPr>
        <w:t>.</w:t>
      </w:r>
      <w:r w:rsidRPr="001621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502E8">
        <w:rPr>
          <w:rFonts w:ascii="Arial" w:hAnsi="Arial" w:cs="Arial"/>
          <w:b/>
          <w:bCs/>
        </w:rPr>
        <w:t xml:space="preserve"> </w:t>
      </w:r>
      <w:r w:rsidR="009F5F1B">
        <w:rPr>
          <w:rFonts w:ascii="Arial" w:hAnsi="Arial" w:cs="Arial"/>
          <w:b/>
          <w:bCs/>
        </w:rPr>
        <w:t>Splněno</w:t>
      </w:r>
    </w:p>
    <w:p w14:paraId="79A6D50B" w14:textId="77777777" w:rsidR="007D6358" w:rsidRDefault="007D6358" w:rsidP="001572F8">
      <w:pPr>
        <w:rPr>
          <w:rFonts w:ascii="Arial" w:hAnsi="Arial" w:cs="Arial"/>
          <w:b/>
          <w:bCs/>
        </w:rPr>
      </w:pPr>
    </w:p>
    <w:p w14:paraId="5F6502E9" w14:textId="633948E7" w:rsidR="007D6358" w:rsidRPr="00CF50DA" w:rsidRDefault="007D6358" w:rsidP="00CF50DA">
      <w:pPr>
        <w:rPr>
          <w:rFonts w:ascii="Arial" w:hAnsi="Arial" w:cs="Arial"/>
          <w:b/>
          <w:bCs/>
        </w:rPr>
      </w:pPr>
      <w:r w:rsidRPr="004E634F">
        <w:rPr>
          <w:rFonts w:ascii="Arial" w:hAnsi="Arial" w:cs="Arial"/>
          <w:b/>
          <w:bCs/>
        </w:rPr>
        <w:t xml:space="preserve">Usnesení č. </w:t>
      </w:r>
      <w:r w:rsidR="00CF50DA">
        <w:rPr>
          <w:rFonts w:ascii="Arial" w:hAnsi="Arial" w:cs="Arial"/>
          <w:b/>
          <w:bCs/>
        </w:rPr>
        <w:t>33</w:t>
      </w:r>
      <w:r w:rsidRPr="004E634F">
        <w:rPr>
          <w:rFonts w:ascii="Arial" w:hAnsi="Arial" w:cs="Arial"/>
          <w:b/>
          <w:bCs/>
        </w:rPr>
        <w:t>/0</w:t>
      </w:r>
      <w:r w:rsidR="00CF50DA">
        <w:rPr>
          <w:rFonts w:ascii="Arial" w:hAnsi="Arial" w:cs="Arial"/>
          <w:b/>
          <w:bCs/>
        </w:rPr>
        <w:t>9</w:t>
      </w:r>
      <w:r w:rsidRPr="004E634F">
        <w:rPr>
          <w:rFonts w:ascii="Arial" w:hAnsi="Arial" w:cs="Arial"/>
          <w:b/>
          <w:bCs/>
        </w:rPr>
        <w:t>/2025</w:t>
      </w:r>
      <w:r w:rsidR="0095414D">
        <w:rPr>
          <w:rFonts w:ascii="Arial" w:hAnsi="Arial" w:cs="Arial"/>
          <w:b/>
          <w:bCs/>
        </w:rPr>
        <w:t xml:space="preserve"> -</w:t>
      </w:r>
      <w:r w:rsidRPr="007D6358">
        <w:rPr>
          <w:rFonts w:ascii="Arial" w:hAnsi="Arial" w:cs="Arial"/>
          <w:iCs/>
        </w:rPr>
        <w:t xml:space="preserve">Zastupitelstvo obce Rakovice, vybralo firmu </w:t>
      </w:r>
      <w:r w:rsidRPr="007D6358">
        <w:rPr>
          <w:rFonts w:ascii="Arial" w:hAnsi="Arial" w:cs="Arial"/>
        </w:rPr>
        <w:t xml:space="preserve">STAREKO CZ Písek s.r.o., Ražice 56, 398 22 Ražice, </w:t>
      </w:r>
      <w:r w:rsidRPr="007D6358">
        <w:rPr>
          <w:rFonts w:ascii="Arial" w:hAnsi="Arial" w:cs="Arial"/>
          <w:iCs/>
        </w:rPr>
        <w:t>na provedení stavebních úprav (odvodnění pozemku u č. p. 70) s předloženou nejnižší cenovou nabídkou 801 254,91 Kč s DPH.</w:t>
      </w:r>
      <w:r w:rsidRPr="007D6358">
        <w:rPr>
          <w:rFonts w:ascii="Arial" w:hAnsi="Arial" w:cs="Arial"/>
        </w:rPr>
        <w:t xml:space="preserve"> </w:t>
      </w:r>
    </w:p>
    <w:p w14:paraId="1A9E3145" w14:textId="367FCFAE" w:rsidR="004656D6" w:rsidRPr="004656D6" w:rsidRDefault="007D6358" w:rsidP="004656D6">
      <w:pPr>
        <w:spacing w:after="240"/>
        <w:ind w:left="360"/>
        <w:rPr>
          <w:rFonts w:ascii="Arial" w:hAnsi="Arial" w:cs="Arial"/>
        </w:rPr>
      </w:pPr>
      <w:r w:rsidRPr="007D6358">
        <w:rPr>
          <w:rFonts w:ascii="Arial" w:hAnsi="Arial" w:cs="Arial"/>
        </w:rPr>
        <w:t>Pověřuje starostu k dalším krokům ke zhotovení zakázky.</w:t>
      </w:r>
      <w:r w:rsidR="00D2042F" w:rsidRPr="007D6358">
        <w:rPr>
          <w:rFonts w:ascii="Arial" w:hAnsi="Arial" w:cs="Arial"/>
          <w:b/>
          <w:bCs/>
        </w:rPr>
        <w:t xml:space="preserve"> – </w:t>
      </w:r>
      <w:r w:rsidR="0095414D">
        <w:rPr>
          <w:rFonts w:ascii="Arial" w:hAnsi="Arial" w:cs="Arial"/>
          <w:b/>
          <w:bCs/>
        </w:rPr>
        <w:t>Jednání probíhá</w:t>
      </w:r>
    </w:p>
    <w:p w14:paraId="11205A0D" w14:textId="13226935" w:rsidR="004656D6" w:rsidRPr="0089191D" w:rsidRDefault="004656D6" w:rsidP="0089191D">
      <w:pPr>
        <w:spacing w:after="160" w:line="259" w:lineRule="auto"/>
        <w:rPr>
          <w:rFonts w:ascii="Arial" w:hAnsi="Arial" w:cs="Arial"/>
          <w:iCs/>
        </w:rPr>
      </w:pPr>
      <w:r w:rsidRPr="004656D6">
        <w:rPr>
          <w:rFonts w:ascii="Arial" w:hAnsi="Arial" w:cs="Arial"/>
          <w:b/>
          <w:bCs/>
        </w:rPr>
        <w:t>Usnesení č. 4</w:t>
      </w:r>
      <w:r w:rsidR="0089191D">
        <w:rPr>
          <w:rFonts w:ascii="Arial" w:hAnsi="Arial" w:cs="Arial"/>
          <w:b/>
          <w:bCs/>
        </w:rPr>
        <w:t>9</w:t>
      </w:r>
      <w:r w:rsidRPr="004656D6">
        <w:rPr>
          <w:rFonts w:ascii="Arial" w:hAnsi="Arial" w:cs="Arial"/>
          <w:b/>
          <w:bCs/>
        </w:rPr>
        <w:t>/1</w:t>
      </w:r>
      <w:r w:rsidR="0089191D">
        <w:rPr>
          <w:rFonts w:ascii="Arial" w:hAnsi="Arial" w:cs="Arial"/>
          <w:b/>
          <w:bCs/>
        </w:rPr>
        <w:t>2</w:t>
      </w:r>
      <w:r w:rsidRPr="004656D6">
        <w:rPr>
          <w:rFonts w:ascii="Arial" w:hAnsi="Arial" w:cs="Arial"/>
          <w:b/>
          <w:bCs/>
        </w:rPr>
        <w:t>/2025 –</w:t>
      </w:r>
      <w:r w:rsidR="0089191D">
        <w:rPr>
          <w:rFonts w:ascii="Arial" w:hAnsi="Arial" w:cs="Arial"/>
          <w:b/>
          <w:bCs/>
        </w:rPr>
        <w:t xml:space="preserve"> </w:t>
      </w:r>
      <w:r w:rsidR="0089191D" w:rsidRPr="00FA6DE6">
        <w:rPr>
          <w:rFonts w:ascii="Arial" w:hAnsi="Arial" w:cs="Arial"/>
          <w:iCs/>
        </w:rPr>
        <w:t xml:space="preserve">Zastupitelstvo obce Rakovice </w:t>
      </w:r>
      <w:r w:rsidR="0089191D" w:rsidRPr="00FA6DE6">
        <w:rPr>
          <w:rFonts w:ascii="Arial" w:hAnsi="Arial" w:cs="Arial"/>
          <w:b/>
          <w:iCs/>
        </w:rPr>
        <w:t xml:space="preserve">rozhodlo </w:t>
      </w:r>
      <w:r w:rsidR="0089191D" w:rsidRPr="00FA6DE6">
        <w:rPr>
          <w:rFonts w:ascii="Arial" w:hAnsi="Arial" w:cs="Arial"/>
          <w:iCs/>
        </w:rPr>
        <w:t xml:space="preserve">poskytnout finanční dar pro Charita Písek, Soukenická 161/12, 397 01 Písek, </w:t>
      </w:r>
      <w:r w:rsidR="0089191D">
        <w:rPr>
          <w:rFonts w:ascii="Arial" w:hAnsi="Arial" w:cs="Arial"/>
          <w:iCs/>
        </w:rPr>
        <w:t>IČO</w:t>
      </w:r>
      <w:r w:rsidR="0089191D" w:rsidRPr="00FA6DE6">
        <w:rPr>
          <w:rFonts w:ascii="Arial" w:hAnsi="Arial" w:cs="Arial"/>
          <w:iCs/>
        </w:rPr>
        <w:t>: 43852564 ,</w:t>
      </w:r>
      <w:r w:rsidR="0089191D" w:rsidRPr="00FA6DE6">
        <w:rPr>
          <w:rFonts w:ascii="Arial" w:hAnsi="Arial" w:cs="Arial"/>
          <w:bCs/>
          <w:iCs/>
        </w:rPr>
        <w:t>na rok 2026</w:t>
      </w:r>
      <w:r w:rsidR="0089191D" w:rsidRPr="00FA6DE6">
        <w:rPr>
          <w:rFonts w:ascii="Arial" w:hAnsi="Arial" w:cs="Arial"/>
          <w:iCs/>
        </w:rPr>
        <w:t xml:space="preserve"> ve výši 3 000,- Kč (slovy tři tisíce Kč).</w:t>
      </w:r>
      <w:r w:rsidRPr="004656D6">
        <w:rPr>
          <w:rFonts w:ascii="Arial" w:hAnsi="Arial" w:cs="Arial"/>
          <w:b/>
          <w:bCs/>
        </w:rPr>
        <w:t xml:space="preserve">  – Splněno</w:t>
      </w:r>
    </w:p>
    <w:p w14:paraId="6965C337" w14:textId="77777777" w:rsidR="001B3C52" w:rsidRPr="00EA3C49" w:rsidRDefault="0089191D" w:rsidP="001B3C52">
      <w:pPr>
        <w:pStyle w:val="vpCalibri105bi"/>
        <w:rPr>
          <w:rFonts w:ascii="Arial" w:hAnsi="Arial" w:cs="Arial"/>
          <w:b w:val="0"/>
          <w:bCs/>
          <w:i w:val="0"/>
          <w:sz w:val="20"/>
          <w:szCs w:val="20"/>
        </w:rPr>
      </w:pPr>
      <w:r w:rsidRPr="0089191D">
        <w:rPr>
          <w:rFonts w:ascii="Arial" w:hAnsi="Arial" w:cs="Arial"/>
          <w:b w:val="0"/>
          <w:bCs/>
          <w:i w:val="0"/>
          <w:iCs/>
          <w:sz w:val="20"/>
          <w:szCs w:val="20"/>
        </w:rPr>
        <w:t>.</w:t>
      </w:r>
      <w:r w:rsidRPr="0089191D">
        <w:rPr>
          <w:rFonts w:ascii="Arial" w:hAnsi="Arial" w:cs="Arial"/>
          <w:bCs/>
          <w:i w:val="0"/>
          <w:iCs/>
          <w:sz w:val="20"/>
          <w:szCs w:val="20"/>
        </w:rPr>
        <w:t>Usnesení č. 50/12/2025</w:t>
      </w:r>
      <w:r w:rsidRPr="0089191D">
        <w:rPr>
          <w:rFonts w:ascii="Arial" w:hAnsi="Arial" w:cs="Arial"/>
          <w:bCs/>
          <w:i w:val="0"/>
          <w:iCs/>
        </w:rPr>
        <w:t xml:space="preserve"> –</w:t>
      </w:r>
      <w:r w:rsidRPr="0089191D">
        <w:rPr>
          <w:rFonts w:ascii="Arial" w:hAnsi="Arial" w:cs="Arial"/>
          <w:b w:val="0"/>
          <w:bCs/>
          <w:i w:val="0"/>
          <w:iCs/>
        </w:rPr>
        <w:t xml:space="preserve"> </w:t>
      </w:r>
      <w:r w:rsidR="001B3C52" w:rsidRPr="00EA3C49">
        <w:rPr>
          <w:rFonts w:ascii="Arial" w:hAnsi="Arial" w:cs="Arial"/>
          <w:b w:val="0"/>
          <w:bCs/>
          <w:i w:val="0"/>
          <w:sz w:val="20"/>
          <w:szCs w:val="20"/>
        </w:rPr>
        <w:t xml:space="preserve">Zastupitelstvo obce Rakovice: a) schvaluje smlouvu o zřízení věcného břemene č.: PI-014330098982/006-FIA, s firmou EG.D, </w:t>
      </w:r>
      <w:proofErr w:type="spellStart"/>
      <w:r w:rsidR="001B3C52" w:rsidRPr="00EA3C49">
        <w:rPr>
          <w:rFonts w:ascii="Arial" w:hAnsi="Arial" w:cs="Arial"/>
          <w:b w:val="0"/>
          <w:bCs/>
          <w:i w:val="0"/>
          <w:sz w:val="20"/>
          <w:szCs w:val="20"/>
        </w:rPr>
        <w:t>a.s.Lidická</w:t>
      </w:r>
      <w:proofErr w:type="spellEnd"/>
      <w:r w:rsidR="001B3C52" w:rsidRPr="00EA3C49">
        <w:rPr>
          <w:rFonts w:ascii="Arial" w:hAnsi="Arial" w:cs="Arial"/>
          <w:b w:val="0"/>
          <w:bCs/>
          <w:i w:val="0"/>
          <w:sz w:val="20"/>
          <w:szCs w:val="20"/>
        </w:rPr>
        <w:t xml:space="preserve"> 1873/36, Černá Pole, 602 00 Brno,IČO:210 55 050</w:t>
      </w:r>
    </w:p>
    <w:p w14:paraId="7FFEF45C" w14:textId="77777777" w:rsidR="001B3C52" w:rsidRPr="00EA3C49" w:rsidRDefault="001B3C52" w:rsidP="001B3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A3C49">
        <w:rPr>
          <w:rFonts w:ascii="Arial" w:hAnsi="Arial" w:cs="Arial"/>
        </w:rPr>
        <w:t xml:space="preserve">a pozemku </w:t>
      </w:r>
      <w:proofErr w:type="spellStart"/>
      <w:r w:rsidRPr="00EA3C49">
        <w:rPr>
          <w:rFonts w:ascii="Arial" w:hAnsi="Arial" w:cs="Arial"/>
        </w:rPr>
        <w:t>parc</w:t>
      </w:r>
      <w:proofErr w:type="spellEnd"/>
      <w:r w:rsidRPr="00EA3C49">
        <w:rPr>
          <w:rFonts w:ascii="Arial" w:hAnsi="Arial" w:cs="Arial"/>
        </w:rPr>
        <w:t>. č. 1191/1 a 1407, v katastrálním území Rakovice.</w:t>
      </w:r>
    </w:p>
    <w:p w14:paraId="72F17663" w14:textId="77777777" w:rsidR="001B3C52" w:rsidRPr="00EA3C49" w:rsidRDefault="001B3C52" w:rsidP="001B3C52">
      <w:pPr>
        <w:jc w:val="both"/>
        <w:rPr>
          <w:rFonts w:ascii="Arial" w:hAnsi="Arial" w:cs="Arial"/>
        </w:rPr>
      </w:pPr>
      <w:r w:rsidRPr="00EA3C49">
        <w:rPr>
          <w:rFonts w:ascii="Arial" w:hAnsi="Arial" w:cs="Arial"/>
          <w:b/>
          <w:bCs/>
        </w:rPr>
        <w:t>,,</w:t>
      </w:r>
      <w:proofErr w:type="spellStart"/>
      <w:r w:rsidRPr="00EA3C49">
        <w:rPr>
          <w:rFonts w:ascii="Arial" w:hAnsi="Arial" w:cs="Arial"/>
          <w:b/>
          <w:bCs/>
        </w:rPr>
        <w:t>Clum</w:t>
      </w:r>
      <w:proofErr w:type="spellEnd"/>
      <w:r w:rsidRPr="00EA3C49">
        <w:rPr>
          <w:rFonts w:ascii="Arial" w:hAnsi="Arial" w:cs="Arial"/>
          <w:b/>
          <w:bCs/>
        </w:rPr>
        <w:t xml:space="preserve"> u Rakovic, samoty –  NN, TS příp.“</w:t>
      </w:r>
      <w:r w:rsidRPr="00EA3C49">
        <w:rPr>
          <w:rFonts w:ascii="Arial" w:hAnsi="Arial" w:cs="Arial"/>
        </w:rPr>
        <w:t xml:space="preserve">.. Věcné břemeno bude zřízeno úplatně, a to za jednorázovou náhradu v celkové výši </w:t>
      </w:r>
      <w:r w:rsidRPr="00EA3C49">
        <w:rPr>
          <w:rFonts w:ascii="Arial" w:hAnsi="Arial" w:cs="Arial"/>
          <w:b/>
        </w:rPr>
        <w:t>24 200,00 Kč</w:t>
      </w:r>
      <w:r w:rsidRPr="00EA3C49">
        <w:rPr>
          <w:rFonts w:ascii="Arial" w:hAnsi="Arial" w:cs="Arial"/>
        </w:rPr>
        <w:t xml:space="preserve"> (slovy: </w:t>
      </w:r>
      <w:proofErr w:type="spellStart"/>
      <w:r w:rsidRPr="00EA3C49">
        <w:rPr>
          <w:rFonts w:ascii="Arial" w:hAnsi="Arial" w:cs="Arial"/>
        </w:rPr>
        <w:t>dvacetčtyřitisícedvěstě</w:t>
      </w:r>
      <w:proofErr w:type="spellEnd"/>
      <w:r w:rsidRPr="00EA3C49">
        <w:rPr>
          <w:rFonts w:ascii="Arial" w:hAnsi="Arial" w:cs="Arial"/>
        </w:rPr>
        <w:t xml:space="preserve"> korun českých) bez DPH.</w:t>
      </w:r>
    </w:p>
    <w:p w14:paraId="3457B5AB" w14:textId="77777777" w:rsidR="001B3C52" w:rsidRPr="00EA3C49" w:rsidRDefault="001B3C52" w:rsidP="001B3C52">
      <w:pPr>
        <w:jc w:val="both"/>
        <w:rPr>
          <w:rFonts w:ascii="Arial" w:hAnsi="Arial" w:cs="Arial"/>
        </w:rPr>
      </w:pPr>
    </w:p>
    <w:p w14:paraId="68CE32ED" w14:textId="5028D663" w:rsidR="004656D6" w:rsidRPr="001B3C52" w:rsidRDefault="001B3C52" w:rsidP="001B3C52">
      <w:pPr>
        <w:pStyle w:val="Odstavecseseznamem"/>
        <w:jc w:val="both"/>
        <w:rPr>
          <w:rFonts w:ascii="Arial" w:hAnsi="Arial" w:cs="Arial"/>
        </w:rPr>
      </w:pPr>
      <w:r w:rsidRPr="00EA3C49">
        <w:rPr>
          <w:rFonts w:ascii="Arial" w:hAnsi="Arial" w:cs="Arial"/>
        </w:rPr>
        <w:t>b) pověřuje starostu podepsat smlouvu.</w:t>
      </w:r>
      <w:r>
        <w:rPr>
          <w:rFonts w:ascii="Arial" w:hAnsi="Arial" w:cs="Arial"/>
        </w:rPr>
        <w:t xml:space="preserve"> </w:t>
      </w:r>
      <w:r w:rsidR="00EE30EF" w:rsidRPr="001B3C52">
        <w:rPr>
          <w:rFonts w:ascii="Arial" w:hAnsi="Arial" w:cs="Arial"/>
          <w:b/>
          <w:bCs/>
          <w:iCs/>
        </w:rPr>
        <w:t xml:space="preserve">– </w:t>
      </w:r>
      <w:r w:rsidR="00EE30EF" w:rsidRPr="001B3C52">
        <w:rPr>
          <w:rFonts w:ascii="Arial" w:hAnsi="Arial" w:cs="Arial"/>
          <w:b/>
          <w:bCs/>
          <w:iCs/>
          <w:sz w:val="20"/>
          <w:szCs w:val="20"/>
        </w:rPr>
        <w:t>Splněno</w:t>
      </w:r>
    </w:p>
    <w:p w14:paraId="6ED53263" w14:textId="185D5B75" w:rsidR="004656D6" w:rsidRPr="00A06079" w:rsidRDefault="004656D6" w:rsidP="00A06079">
      <w:pPr>
        <w:spacing w:after="160" w:line="259" w:lineRule="auto"/>
        <w:rPr>
          <w:rFonts w:ascii="Arial" w:hAnsi="Arial" w:cs="Arial"/>
          <w:iCs/>
        </w:rPr>
      </w:pPr>
      <w:r w:rsidRPr="0033498C">
        <w:rPr>
          <w:rFonts w:ascii="Arial" w:hAnsi="Arial" w:cs="Arial"/>
          <w:b/>
          <w:bCs/>
        </w:rPr>
        <w:t xml:space="preserve">Usnesení č. </w:t>
      </w:r>
      <w:r w:rsidR="0089191D">
        <w:rPr>
          <w:rFonts w:ascii="Arial" w:hAnsi="Arial" w:cs="Arial"/>
          <w:b/>
          <w:bCs/>
        </w:rPr>
        <w:t>51</w:t>
      </w:r>
      <w:r w:rsidRPr="0033498C">
        <w:rPr>
          <w:rFonts w:ascii="Arial" w:hAnsi="Arial" w:cs="Arial"/>
          <w:b/>
          <w:bCs/>
        </w:rPr>
        <w:t>/1</w:t>
      </w:r>
      <w:r w:rsidR="0089191D">
        <w:rPr>
          <w:rFonts w:ascii="Arial" w:hAnsi="Arial" w:cs="Arial"/>
          <w:b/>
          <w:bCs/>
        </w:rPr>
        <w:t>2</w:t>
      </w:r>
      <w:r w:rsidRPr="0033498C">
        <w:rPr>
          <w:rFonts w:ascii="Arial" w:hAnsi="Arial" w:cs="Arial"/>
          <w:b/>
          <w:bCs/>
        </w:rPr>
        <w:t>/2025</w:t>
      </w:r>
      <w:r w:rsidRPr="004656D6">
        <w:rPr>
          <w:rFonts w:ascii="Arial" w:hAnsi="Arial" w:cs="Arial"/>
          <w:b/>
          <w:bCs/>
        </w:rPr>
        <w:t xml:space="preserve"> –</w:t>
      </w:r>
      <w:r w:rsidR="0089191D">
        <w:rPr>
          <w:rFonts w:ascii="Arial" w:hAnsi="Arial" w:cs="Arial"/>
          <w:b/>
          <w:bCs/>
        </w:rPr>
        <w:t xml:space="preserve"> </w:t>
      </w:r>
      <w:r w:rsidR="0089191D" w:rsidRPr="00CE46E6">
        <w:rPr>
          <w:rFonts w:ascii="Arial" w:hAnsi="Arial" w:cs="Arial"/>
          <w:iCs/>
        </w:rPr>
        <w:t xml:space="preserve">Zastupitelstvo obce Rakovice </w:t>
      </w:r>
      <w:r w:rsidR="0089191D" w:rsidRPr="00CE46E6">
        <w:rPr>
          <w:rFonts w:ascii="Arial" w:hAnsi="Arial" w:cs="Arial"/>
          <w:b/>
          <w:iCs/>
        </w:rPr>
        <w:t xml:space="preserve">rozhodlo </w:t>
      </w:r>
      <w:r w:rsidR="0089191D" w:rsidRPr="00CE46E6">
        <w:rPr>
          <w:rFonts w:ascii="Arial" w:hAnsi="Arial" w:cs="Arial"/>
          <w:iCs/>
        </w:rPr>
        <w:t xml:space="preserve">poskytnout finanční dar </w:t>
      </w:r>
      <w:r w:rsidR="0089191D" w:rsidRPr="00CE46E6">
        <w:rPr>
          <w:rFonts w:ascii="Arial" w:hAnsi="Arial" w:cs="Arial"/>
          <w:bCs/>
          <w:iCs/>
        </w:rPr>
        <w:t xml:space="preserve">na podporu mládežnického sportovního klubu badmintonu SK Králova Lhota </w:t>
      </w:r>
      <w:proofErr w:type="spellStart"/>
      <w:r w:rsidR="0089191D" w:rsidRPr="00CE46E6">
        <w:rPr>
          <w:rFonts w:ascii="Arial" w:hAnsi="Arial" w:cs="Arial"/>
          <w:bCs/>
          <w:iCs/>
        </w:rPr>
        <w:t>z.s</w:t>
      </w:r>
      <w:proofErr w:type="spellEnd"/>
      <w:r w:rsidR="0089191D" w:rsidRPr="00CE46E6">
        <w:rPr>
          <w:rFonts w:ascii="Arial" w:hAnsi="Arial" w:cs="Arial"/>
          <w:bCs/>
          <w:iCs/>
        </w:rPr>
        <w:t xml:space="preserve">., zastoupená Ing. Olgou </w:t>
      </w:r>
      <w:proofErr w:type="spellStart"/>
      <w:r w:rsidR="0089191D" w:rsidRPr="00CE46E6">
        <w:rPr>
          <w:rFonts w:ascii="Arial" w:hAnsi="Arial" w:cs="Arial"/>
          <w:bCs/>
          <w:iCs/>
        </w:rPr>
        <w:t>Ziglerovou</w:t>
      </w:r>
      <w:proofErr w:type="spellEnd"/>
      <w:r w:rsidR="0089191D" w:rsidRPr="00CE46E6">
        <w:rPr>
          <w:rFonts w:ascii="Arial" w:hAnsi="Arial" w:cs="Arial"/>
          <w:bCs/>
          <w:iCs/>
        </w:rPr>
        <w:t>, na rok 2026</w:t>
      </w:r>
      <w:r w:rsidR="0089191D" w:rsidRPr="00CE46E6">
        <w:rPr>
          <w:rFonts w:ascii="Arial" w:hAnsi="Arial" w:cs="Arial"/>
          <w:iCs/>
        </w:rPr>
        <w:t xml:space="preserve"> ve výši 5 000,- Kč (slovy pět tisíc Kč)</w:t>
      </w:r>
      <w:r w:rsidR="0089191D">
        <w:rPr>
          <w:rFonts w:ascii="Arial" w:hAnsi="Arial" w:cs="Arial"/>
          <w:iCs/>
        </w:rPr>
        <w:t>, na rok 2026</w:t>
      </w:r>
      <w:r w:rsidR="0089191D" w:rsidRPr="00CE46E6">
        <w:rPr>
          <w:rFonts w:ascii="Arial" w:hAnsi="Arial" w:cs="Arial"/>
          <w:iCs/>
        </w:rPr>
        <w:t>.</w:t>
      </w:r>
      <w:r w:rsidR="0033498C">
        <w:rPr>
          <w:rFonts w:ascii="Arial" w:hAnsi="Arial" w:cs="Arial"/>
          <w:b/>
          <w:bCs/>
        </w:rPr>
        <w:t xml:space="preserve"> </w:t>
      </w:r>
      <w:r w:rsidR="0033498C" w:rsidRPr="0089191D">
        <w:rPr>
          <w:b/>
          <w:bCs/>
        </w:rPr>
        <w:t>- Spln</w:t>
      </w:r>
      <w:r w:rsidR="0033498C" w:rsidRPr="0089191D">
        <w:rPr>
          <w:rFonts w:ascii="Calibri" w:hAnsi="Calibri" w:cs="Calibri"/>
          <w:b/>
          <w:bCs/>
        </w:rPr>
        <w:t>ě</w:t>
      </w:r>
      <w:r w:rsidR="0033498C" w:rsidRPr="0089191D">
        <w:rPr>
          <w:b/>
          <w:bCs/>
        </w:rPr>
        <w:t>no</w:t>
      </w:r>
    </w:p>
    <w:p w14:paraId="41CE5DBE" w14:textId="07D44C89" w:rsidR="0018668C" w:rsidRPr="0089191D" w:rsidRDefault="004656D6" w:rsidP="0089191D">
      <w:pPr>
        <w:spacing w:after="160" w:line="259" w:lineRule="auto"/>
        <w:rPr>
          <w:rFonts w:ascii="Arial" w:hAnsi="Arial" w:cs="Arial"/>
        </w:rPr>
      </w:pPr>
      <w:r w:rsidRPr="004656D6">
        <w:rPr>
          <w:rFonts w:ascii="Arial" w:hAnsi="Arial" w:cs="Arial"/>
          <w:b/>
          <w:bCs/>
        </w:rPr>
        <w:t xml:space="preserve">Usnesení č. </w:t>
      </w:r>
      <w:r w:rsidR="0089191D">
        <w:rPr>
          <w:rFonts w:ascii="Arial" w:hAnsi="Arial" w:cs="Arial"/>
          <w:b/>
          <w:bCs/>
        </w:rPr>
        <w:t>52</w:t>
      </w:r>
      <w:r w:rsidRPr="004656D6">
        <w:rPr>
          <w:rFonts w:ascii="Arial" w:hAnsi="Arial" w:cs="Arial"/>
          <w:b/>
          <w:bCs/>
        </w:rPr>
        <w:t>/1</w:t>
      </w:r>
      <w:r w:rsidR="0089191D">
        <w:rPr>
          <w:rFonts w:ascii="Arial" w:hAnsi="Arial" w:cs="Arial"/>
          <w:b/>
          <w:bCs/>
        </w:rPr>
        <w:t>2</w:t>
      </w:r>
      <w:r w:rsidRPr="004656D6">
        <w:rPr>
          <w:rFonts w:ascii="Arial" w:hAnsi="Arial" w:cs="Arial"/>
          <w:b/>
          <w:bCs/>
        </w:rPr>
        <w:t>/2025 –</w:t>
      </w:r>
      <w:r w:rsidR="0089191D">
        <w:rPr>
          <w:rFonts w:ascii="Arial" w:hAnsi="Arial" w:cs="Arial"/>
          <w:b/>
          <w:bCs/>
        </w:rPr>
        <w:t xml:space="preserve"> </w:t>
      </w:r>
      <w:r w:rsidR="0089191D" w:rsidRPr="009C74AD">
        <w:rPr>
          <w:rFonts w:ascii="Arial" w:hAnsi="Arial" w:cs="Arial"/>
        </w:rPr>
        <w:t xml:space="preserve">Zastupitelstvo obce Rakovice </w:t>
      </w:r>
      <w:r w:rsidR="0089191D" w:rsidRPr="009C74AD">
        <w:rPr>
          <w:rFonts w:ascii="Arial" w:hAnsi="Arial" w:cs="Arial"/>
          <w:b/>
        </w:rPr>
        <w:t xml:space="preserve">rozhodlo </w:t>
      </w:r>
      <w:r w:rsidR="0089191D" w:rsidRPr="009C74AD">
        <w:rPr>
          <w:rFonts w:ascii="Arial" w:hAnsi="Arial" w:cs="Arial"/>
        </w:rPr>
        <w:t xml:space="preserve">poskytnout finanční dar </w:t>
      </w:r>
      <w:r w:rsidR="0089191D" w:rsidRPr="009C74AD">
        <w:rPr>
          <w:rFonts w:ascii="Arial" w:hAnsi="Arial" w:cs="Arial"/>
          <w:bCs/>
        </w:rPr>
        <w:t>na podporu pro</w:t>
      </w:r>
      <w:r w:rsidR="0089191D" w:rsidRPr="009C74AD">
        <w:rPr>
          <w:rFonts w:ascii="Arial" w:hAnsi="Arial" w:cs="Arial"/>
        </w:rPr>
        <w:t xml:space="preserve"> Český svaz včelařů, </w:t>
      </w:r>
      <w:proofErr w:type="spellStart"/>
      <w:r w:rsidR="0089191D" w:rsidRPr="009C74AD">
        <w:rPr>
          <w:rFonts w:ascii="Arial" w:hAnsi="Arial" w:cs="Arial"/>
        </w:rPr>
        <w:t>z.s</w:t>
      </w:r>
      <w:proofErr w:type="spellEnd"/>
      <w:r w:rsidR="0089191D" w:rsidRPr="009C74AD">
        <w:rPr>
          <w:rFonts w:ascii="Arial" w:hAnsi="Arial" w:cs="Arial"/>
        </w:rPr>
        <w:t>., základní organizace Čimelice, IČO: 60623110, ve výši 5 000,- Kč (slovy pět tisíc Kč), na rok 2026.</w:t>
      </w:r>
      <w:r w:rsidR="0018668C">
        <w:rPr>
          <w:rFonts w:ascii="Arial" w:hAnsi="Arial" w:cs="Arial"/>
          <w:b/>
          <w:bCs/>
        </w:rPr>
        <w:t xml:space="preserve"> </w:t>
      </w:r>
      <w:r w:rsidR="0018668C" w:rsidRPr="0089191D">
        <w:rPr>
          <w:rFonts w:ascii="Arial" w:hAnsi="Arial" w:cs="Arial"/>
          <w:b/>
          <w:bCs/>
          <w:iCs/>
        </w:rPr>
        <w:t xml:space="preserve"> – Splněno</w:t>
      </w:r>
    </w:p>
    <w:p w14:paraId="5502F5C5" w14:textId="77777777" w:rsidR="00A31087" w:rsidRPr="00B81767" w:rsidRDefault="00A31087" w:rsidP="00B81767">
      <w:pPr>
        <w:rPr>
          <w:rFonts w:ascii="Arial" w:hAnsi="Arial" w:cs="Arial"/>
          <w:bCs/>
        </w:rPr>
      </w:pPr>
    </w:p>
    <w:p w14:paraId="73A4D492" w14:textId="3D032094" w:rsidR="00B81767" w:rsidRDefault="00A06079" w:rsidP="00B81767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253C9" w:rsidRPr="00B81767">
        <w:rPr>
          <w:rFonts w:ascii="Arial" w:hAnsi="Arial" w:cs="Arial"/>
          <w:b/>
          <w:sz w:val="28"/>
          <w:szCs w:val="28"/>
        </w:rPr>
        <w:t xml:space="preserve">. </w:t>
      </w:r>
      <w:r w:rsidR="00C207DC" w:rsidRPr="00C207DC">
        <w:rPr>
          <w:rFonts w:ascii="Arial" w:hAnsi="Arial" w:cs="Arial"/>
          <w:b/>
          <w:sz w:val="28"/>
          <w:szCs w:val="28"/>
          <w:u w:val="single"/>
        </w:rPr>
        <w:t>Výběr firmy na opravu střechy Rakovice 113</w:t>
      </w:r>
    </w:p>
    <w:p w14:paraId="1DA0CC0F" w14:textId="381C8E85" w:rsidR="000B03CE" w:rsidRDefault="000B03CE" w:rsidP="000B03CE">
      <w:pPr>
        <w:jc w:val="both"/>
        <w:rPr>
          <w:rFonts w:ascii="Arial" w:hAnsi="Arial" w:cs="Arial"/>
        </w:rPr>
      </w:pPr>
      <w:r w:rsidRPr="000B03CE">
        <w:rPr>
          <w:rFonts w:ascii="Arial" w:hAnsi="Arial" w:cs="Arial"/>
        </w:rPr>
        <w:t>S</w:t>
      </w:r>
      <w:r w:rsidR="00BE77B8">
        <w:rPr>
          <w:rFonts w:ascii="Arial" w:hAnsi="Arial" w:cs="Arial"/>
        </w:rPr>
        <w:t>tarosta oslovil tři firmy, zpracováním cenového návrhu na opravu střechy na budově č.p.113.</w:t>
      </w:r>
    </w:p>
    <w:p w14:paraId="696B7083" w14:textId="69ED7F95" w:rsidR="00BE77B8" w:rsidRDefault="00BE77B8" w:rsidP="000B03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vrhy byly doručeny v obálkách oz</w:t>
      </w:r>
      <w:r w:rsidR="00075688">
        <w:rPr>
          <w:rFonts w:ascii="Arial" w:hAnsi="Arial" w:cs="Arial"/>
        </w:rPr>
        <w:t>načených neotvírat. Obálky na zasedání zastupitelstva otevřela pí. Martina Volfová.</w:t>
      </w:r>
    </w:p>
    <w:p w14:paraId="2366DE3A" w14:textId="585B423E" w:rsidR="00075688" w:rsidRDefault="00075688" w:rsidP="000B03C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12511">
        <w:rPr>
          <w:rFonts w:ascii="Arial" w:hAnsi="Arial" w:cs="Arial"/>
        </w:rPr>
        <w:t>ESAŘSTVÍ &amp; POKRÝVAČSTVÍ CTIRAD URBAN</w:t>
      </w:r>
    </w:p>
    <w:p w14:paraId="3A00FA65" w14:textId="2FB5E3D3" w:rsidR="00912511" w:rsidRDefault="00912511" w:rsidP="0091251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Na Houpačkách 1025/2, Písek, IČO: 690</w:t>
      </w:r>
      <w:r w:rsidR="005E199D">
        <w:rPr>
          <w:rFonts w:ascii="Arial" w:hAnsi="Arial" w:cs="Arial"/>
        </w:rPr>
        <w:t> </w:t>
      </w:r>
      <w:r>
        <w:rPr>
          <w:rFonts w:ascii="Arial" w:hAnsi="Arial" w:cs="Arial"/>
        </w:rPr>
        <w:t>95</w:t>
      </w:r>
      <w:r w:rsidR="005E1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85. </w:t>
      </w:r>
      <w:r w:rsidR="00FA145D">
        <w:rPr>
          <w:rFonts w:ascii="Arial" w:hAnsi="Arial" w:cs="Arial"/>
        </w:rPr>
        <w:t>Cena 975 873.00 Kč vč DPH.</w:t>
      </w:r>
    </w:p>
    <w:p w14:paraId="7DADA330" w14:textId="77777777" w:rsidR="00FA145D" w:rsidRDefault="00FA145D" w:rsidP="00912511">
      <w:pPr>
        <w:pStyle w:val="Odstavecseseznamem"/>
        <w:jc w:val="both"/>
        <w:rPr>
          <w:rFonts w:ascii="Arial" w:hAnsi="Arial" w:cs="Arial"/>
        </w:rPr>
      </w:pPr>
    </w:p>
    <w:p w14:paraId="2272DA94" w14:textId="6B1BB72D" w:rsidR="00FA145D" w:rsidRDefault="00FA145D" w:rsidP="00FA145D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Štraus</w:t>
      </w:r>
      <w:proofErr w:type="spellEnd"/>
    </w:p>
    <w:p w14:paraId="76C46EF3" w14:textId="2DD9D954" w:rsidR="00FA145D" w:rsidRDefault="00FA145D" w:rsidP="00FA145D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žská 310, 397 01 </w:t>
      </w:r>
      <w:r>
        <w:rPr>
          <w:rFonts w:ascii="Arial" w:hAnsi="Arial" w:cs="Arial"/>
        </w:rPr>
        <w:tab/>
        <w:t>Písek, IČ. 019</w:t>
      </w:r>
      <w:r w:rsidR="005E199D">
        <w:rPr>
          <w:rFonts w:ascii="Arial" w:hAnsi="Arial" w:cs="Arial"/>
        </w:rPr>
        <w:t> </w:t>
      </w:r>
      <w:r>
        <w:rPr>
          <w:rFonts w:ascii="Arial" w:hAnsi="Arial" w:cs="Arial"/>
        </w:rPr>
        <w:t>48</w:t>
      </w:r>
      <w:r w:rsidR="005E1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4. Cena 1.007 407,00 Kč vč DPH.</w:t>
      </w:r>
    </w:p>
    <w:p w14:paraId="0E09BF5C" w14:textId="77777777" w:rsidR="00FA145D" w:rsidRDefault="00FA145D" w:rsidP="00FA145D">
      <w:pPr>
        <w:pStyle w:val="Odstavecseseznamem"/>
        <w:jc w:val="both"/>
        <w:rPr>
          <w:rFonts w:ascii="Arial" w:hAnsi="Arial" w:cs="Arial"/>
        </w:rPr>
      </w:pPr>
    </w:p>
    <w:p w14:paraId="19311FA1" w14:textId="0D9B32D2" w:rsidR="00FA145D" w:rsidRDefault="00FA145D" w:rsidP="00FA145D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ek Skalický</w:t>
      </w:r>
    </w:p>
    <w:p w14:paraId="19285435" w14:textId="2B41FDA4" w:rsidR="00FA145D" w:rsidRPr="00FA145D" w:rsidRDefault="00FA145D" w:rsidP="00FA145D">
      <w:pPr>
        <w:pStyle w:val="Odstavecseseznamem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anrova</w:t>
      </w:r>
      <w:proofErr w:type="spellEnd"/>
      <w:r>
        <w:rPr>
          <w:rFonts w:ascii="Arial" w:hAnsi="Arial" w:cs="Arial"/>
        </w:rPr>
        <w:t xml:space="preserve"> 1512, 397 01 Písek, IČ: 690</w:t>
      </w:r>
      <w:r w:rsidR="005E1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5</w:t>
      </w:r>
      <w:r w:rsidR="005E199D">
        <w:rPr>
          <w:rFonts w:ascii="Arial" w:hAnsi="Arial" w:cs="Arial"/>
        </w:rPr>
        <w:t> </w:t>
      </w:r>
      <w:r>
        <w:rPr>
          <w:rFonts w:ascii="Arial" w:hAnsi="Arial" w:cs="Arial"/>
        </w:rPr>
        <w:t>6</w:t>
      </w:r>
      <w:r w:rsidR="005E199D">
        <w:rPr>
          <w:rFonts w:ascii="Arial" w:hAnsi="Arial" w:cs="Arial"/>
        </w:rPr>
        <w:t>94. Cena 1.006 714,00 Kč vč DPH.</w:t>
      </w:r>
    </w:p>
    <w:p w14:paraId="6CF7271D" w14:textId="77777777" w:rsidR="00FA145D" w:rsidRPr="00912511" w:rsidRDefault="00FA145D" w:rsidP="00912511">
      <w:pPr>
        <w:pStyle w:val="Odstavecseseznamem"/>
        <w:jc w:val="both"/>
        <w:rPr>
          <w:rFonts w:ascii="Arial" w:hAnsi="Arial" w:cs="Arial"/>
        </w:rPr>
      </w:pPr>
    </w:p>
    <w:p w14:paraId="3CC123C1" w14:textId="77777777" w:rsidR="000B03CE" w:rsidRPr="000B03CE" w:rsidRDefault="000B03CE" w:rsidP="000B03CE">
      <w:pPr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36"/>
      </w:tblGrid>
      <w:tr w:rsidR="000B03CE" w:rsidRPr="000B03CE" w14:paraId="6053AB45" w14:textId="77777777">
        <w:tc>
          <w:tcPr>
            <w:tcW w:w="9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587D1" w14:textId="77777777" w:rsidR="000B03CE" w:rsidRPr="00867683" w:rsidRDefault="000B03CE" w:rsidP="000B03CE">
            <w:pPr>
              <w:jc w:val="both"/>
              <w:rPr>
                <w:rFonts w:ascii="Arial" w:hAnsi="Arial" w:cs="Arial"/>
                <w:b/>
              </w:rPr>
            </w:pPr>
            <w:r w:rsidRPr="00867683">
              <w:rPr>
                <w:rFonts w:ascii="Arial" w:hAnsi="Arial" w:cs="Arial"/>
                <w:b/>
                <w:u w:val="single"/>
              </w:rPr>
              <w:t>Návrh usnesení</w:t>
            </w:r>
            <w:r w:rsidRPr="00867683">
              <w:rPr>
                <w:rFonts w:ascii="Arial" w:hAnsi="Arial" w:cs="Arial"/>
                <w:b/>
              </w:rPr>
              <w:t>:</w:t>
            </w:r>
          </w:p>
          <w:p w14:paraId="15B83B90" w14:textId="77777777" w:rsidR="000B03CE" w:rsidRPr="00867683" w:rsidRDefault="000B03CE" w:rsidP="000B03CE">
            <w:pPr>
              <w:jc w:val="both"/>
              <w:rPr>
                <w:rFonts w:ascii="Arial" w:hAnsi="Arial" w:cs="Arial"/>
                <w:u w:val="single"/>
              </w:rPr>
            </w:pPr>
          </w:p>
          <w:p w14:paraId="23B2C1A3" w14:textId="3CABB150" w:rsidR="005E199D" w:rsidRDefault="000B03CE" w:rsidP="005E199D">
            <w:pPr>
              <w:pStyle w:val="Odstavecseseznamem"/>
              <w:jc w:val="both"/>
              <w:rPr>
                <w:rFonts w:ascii="Arial" w:hAnsi="Arial" w:cs="Arial"/>
              </w:rPr>
            </w:pPr>
            <w:r w:rsidRPr="00867683">
              <w:rPr>
                <w:rFonts w:ascii="Arial" w:hAnsi="Arial" w:cs="Arial"/>
              </w:rPr>
              <w:t xml:space="preserve">Zastupitelstvo obce Rakovice </w:t>
            </w:r>
            <w:r w:rsidR="005E199D">
              <w:rPr>
                <w:rFonts w:ascii="Arial" w:hAnsi="Arial" w:cs="Arial"/>
              </w:rPr>
              <w:t xml:space="preserve">vybralo </w:t>
            </w:r>
            <w:r w:rsidR="00583A65">
              <w:rPr>
                <w:rFonts w:ascii="Arial" w:hAnsi="Arial" w:cs="Arial"/>
              </w:rPr>
              <w:t xml:space="preserve">ze třech nabídek </w:t>
            </w:r>
            <w:r w:rsidR="005E199D">
              <w:rPr>
                <w:rFonts w:ascii="Arial" w:hAnsi="Arial" w:cs="Arial"/>
              </w:rPr>
              <w:t>zhotovitele na opravu střechy na budově č.p.113,</w:t>
            </w:r>
            <w:r w:rsidR="00583A65">
              <w:rPr>
                <w:rFonts w:ascii="Arial" w:hAnsi="Arial" w:cs="Arial"/>
              </w:rPr>
              <w:t xml:space="preserve"> </w:t>
            </w:r>
            <w:r w:rsidR="005E199D">
              <w:rPr>
                <w:rFonts w:ascii="Arial" w:hAnsi="Arial" w:cs="Arial"/>
              </w:rPr>
              <w:t>firmu TESAŘSTVÍ &amp; POKRÝVAČSTVÍ CTIRAD URBAN, Na Houpačkách 1025/2, Písek, IČO: 690 95 485. S cenou 975 873.00 Kč vč DPH.</w:t>
            </w:r>
          </w:p>
          <w:p w14:paraId="151E15FC" w14:textId="77777777" w:rsidR="00583A65" w:rsidRDefault="00583A65" w:rsidP="005E199D">
            <w:pPr>
              <w:pStyle w:val="Odstavecseseznamem"/>
              <w:jc w:val="both"/>
              <w:rPr>
                <w:rFonts w:ascii="Arial" w:hAnsi="Arial" w:cs="Arial"/>
              </w:rPr>
            </w:pPr>
          </w:p>
          <w:p w14:paraId="57D1C699" w14:textId="114E1B31" w:rsidR="000B03CE" w:rsidRPr="00867683" w:rsidRDefault="00583A65" w:rsidP="00583A65">
            <w:pPr>
              <w:pStyle w:val="Odstavecsesezname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ěřuje starostu objednat firmu na opravu střechy.</w:t>
            </w:r>
          </w:p>
          <w:p w14:paraId="25BCB9C5" w14:textId="77777777" w:rsidR="000B03CE" w:rsidRPr="00867683" w:rsidRDefault="000B03CE" w:rsidP="000B03CE">
            <w:pPr>
              <w:jc w:val="both"/>
              <w:rPr>
                <w:rFonts w:ascii="Arial" w:hAnsi="Arial" w:cs="Arial"/>
                <w:b/>
              </w:rPr>
            </w:pPr>
          </w:p>
          <w:p w14:paraId="542F7A68" w14:textId="4D333076" w:rsidR="000B03CE" w:rsidRPr="00867683" w:rsidRDefault="000B03CE" w:rsidP="000B03CE">
            <w:pPr>
              <w:jc w:val="both"/>
              <w:rPr>
                <w:rFonts w:ascii="Arial" w:hAnsi="Arial" w:cs="Arial"/>
                <w:b/>
              </w:rPr>
            </w:pPr>
            <w:r w:rsidRPr="00867683">
              <w:rPr>
                <w:rFonts w:ascii="Arial" w:hAnsi="Arial" w:cs="Arial"/>
                <w:b/>
              </w:rPr>
              <w:t xml:space="preserve">Hlasování: pro: </w:t>
            </w:r>
            <w:r w:rsidR="008B767D">
              <w:rPr>
                <w:rFonts w:ascii="Arial" w:hAnsi="Arial" w:cs="Arial"/>
                <w:b/>
              </w:rPr>
              <w:t>8</w:t>
            </w:r>
            <w:r w:rsidRPr="00867683">
              <w:rPr>
                <w:rFonts w:ascii="Arial" w:hAnsi="Arial" w:cs="Arial"/>
                <w:b/>
              </w:rPr>
              <w:t xml:space="preserve"> / proti: 0 / zdržel se: 0</w:t>
            </w:r>
          </w:p>
          <w:p w14:paraId="3C77B854" w14:textId="250CA04B" w:rsidR="000B03CE" w:rsidRPr="00867683" w:rsidRDefault="000B03CE" w:rsidP="000B03CE">
            <w:pPr>
              <w:jc w:val="both"/>
              <w:rPr>
                <w:rFonts w:ascii="Arial" w:hAnsi="Arial" w:cs="Arial"/>
              </w:rPr>
            </w:pPr>
            <w:r w:rsidRPr="00867683">
              <w:rPr>
                <w:rFonts w:ascii="Arial" w:hAnsi="Arial" w:cs="Arial"/>
                <w:b/>
              </w:rPr>
              <w:t xml:space="preserve">Přijato usnesení č. </w:t>
            </w:r>
            <w:r w:rsidR="008B767D">
              <w:rPr>
                <w:rFonts w:ascii="Arial" w:hAnsi="Arial" w:cs="Arial"/>
                <w:b/>
              </w:rPr>
              <w:t>02</w:t>
            </w:r>
            <w:r w:rsidRPr="00867683">
              <w:rPr>
                <w:rFonts w:ascii="Arial" w:hAnsi="Arial" w:cs="Arial"/>
                <w:b/>
              </w:rPr>
              <w:t>/</w:t>
            </w:r>
            <w:r w:rsidR="008B767D">
              <w:rPr>
                <w:rFonts w:ascii="Arial" w:hAnsi="Arial" w:cs="Arial"/>
                <w:b/>
              </w:rPr>
              <w:t>01</w:t>
            </w:r>
            <w:r w:rsidRPr="00867683">
              <w:rPr>
                <w:rFonts w:ascii="Arial" w:hAnsi="Arial" w:cs="Arial"/>
                <w:b/>
              </w:rPr>
              <w:t>/202</w:t>
            </w:r>
            <w:r w:rsidR="008B767D">
              <w:rPr>
                <w:rFonts w:ascii="Arial" w:hAnsi="Arial" w:cs="Arial"/>
                <w:b/>
              </w:rPr>
              <w:t>6</w:t>
            </w:r>
            <w:r w:rsidRPr="00867683">
              <w:rPr>
                <w:rFonts w:ascii="Arial" w:hAnsi="Arial" w:cs="Arial"/>
              </w:rPr>
              <w:t>.</w:t>
            </w:r>
          </w:p>
          <w:p w14:paraId="57E75278" w14:textId="77777777" w:rsidR="000B03CE" w:rsidRPr="00867683" w:rsidRDefault="000B03CE" w:rsidP="000B03C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5C3EFC" w14:textId="3DC14419" w:rsidR="003950FC" w:rsidRDefault="003950FC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</w:p>
    <w:p w14:paraId="71FDA6EC" w14:textId="4C07E801" w:rsidR="00247BC8" w:rsidRPr="003950FC" w:rsidRDefault="008B6363" w:rsidP="003950FC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17</w:t>
      </w:r>
      <w:r w:rsidR="00BC2FE1" w:rsidRPr="00BC2FE1">
        <w:rPr>
          <w:rFonts w:ascii="Arial" w:hAnsi="Arial" w:cs="Arial"/>
          <w:b/>
          <w:bCs/>
          <w:sz w:val="28"/>
          <w:szCs w:val="28"/>
        </w:rPr>
        <w:t>.</w:t>
      </w:r>
      <w:r w:rsidR="00BC2FE1" w:rsidRPr="00BC2FE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D14A4" w:rsidRPr="00BC2FE1">
        <w:rPr>
          <w:rFonts w:ascii="Arial" w:hAnsi="Arial" w:cs="Arial"/>
          <w:b/>
          <w:bCs/>
          <w:sz w:val="28"/>
          <w:szCs w:val="28"/>
          <w:u w:val="single"/>
        </w:rPr>
        <w:t>Různé</w:t>
      </w:r>
    </w:p>
    <w:p w14:paraId="339FD77E" w14:textId="2793EF9A" w:rsidR="00F22E69" w:rsidRDefault="00583A65" w:rsidP="000149B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rozhodlo o finanční pomoci rodačce z Rakovic, </w:t>
      </w:r>
      <w:r w:rsidR="00ED6323">
        <w:rPr>
          <w:rFonts w:ascii="Arial" w:hAnsi="Arial" w:cs="Arial"/>
        </w:rPr>
        <w:t>J. P. kterou ke konci minulého roku potkalo neštěstí.</w:t>
      </w:r>
    </w:p>
    <w:tbl>
      <w:tblPr>
        <w:tblStyle w:val="Mkatabulky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ED6323" w:rsidRPr="007D231B" w14:paraId="0255302B" w14:textId="77777777" w:rsidTr="00AC6B19">
        <w:tc>
          <w:tcPr>
            <w:tcW w:w="10068" w:type="dxa"/>
          </w:tcPr>
          <w:p w14:paraId="58C1C333" w14:textId="77777777" w:rsidR="00ED6323" w:rsidRPr="007D231B" w:rsidRDefault="00ED6323" w:rsidP="00AC6B19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231B">
              <w:rPr>
                <w:rFonts w:ascii="Arial" w:hAnsi="Arial" w:cs="Arial"/>
                <w:b/>
                <w:sz w:val="20"/>
                <w:szCs w:val="20"/>
                <w:u w:val="single"/>
              </w:rPr>
              <w:t>Návrh usnesení</w:t>
            </w:r>
            <w:r w:rsidRPr="007D231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C6A5A64" w14:textId="77777777" w:rsidR="00ED6323" w:rsidRPr="007D231B" w:rsidRDefault="00ED6323" w:rsidP="00AC6B19">
            <w:pPr>
              <w:pStyle w:val="Odstavecseseznamem"/>
              <w:spacing w:before="60" w:after="0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A6028" w14:textId="54E6C803" w:rsidR="00ED6323" w:rsidRPr="007D231B" w:rsidRDefault="00ED6323" w:rsidP="00AC6B19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schvaluje </w:t>
            </w:r>
            <w:r>
              <w:rPr>
                <w:rFonts w:ascii="Arial" w:hAnsi="Arial" w:cs="Arial"/>
              </w:rPr>
              <w:t>finanční dar J</w:t>
            </w:r>
            <w:r w:rsidR="0073444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</w:t>
            </w:r>
            <w:r w:rsidR="0073444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ve výši 50 000Kč, na řešení tíživ</w:t>
            </w:r>
            <w:r w:rsidR="00734442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situace.</w:t>
            </w:r>
          </w:p>
          <w:p w14:paraId="09E7B05B" w14:textId="77777777" w:rsidR="00ED6323" w:rsidRPr="007D231B" w:rsidRDefault="00ED6323" w:rsidP="00AC6B19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18655406" w14:textId="588C9100" w:rsidR="00ED6323" w:rsidRPr="007D231B" w:rsidRDefault="00ED6323" w:rsidP="00AC6B19">
            <w:pPr>
              <w:spacing w:after="60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7D231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54DA47DF" w14:textId="4976659A" w:rsidR="00ED6323" w:rsidRPr="000149B5" w:rsidRDefault="00ED6323" w:rsidP="000149B5">
      <w:pPr>
        <w:spacing w:after="240"/>
        <w:jc w:val="both"/>
        <w:rPr>
          <w:rFonts w:ascii="Arial" w:hAnsi="Arial" w:cs="Arial"/>
        </w:rPr>
      </w:pPr>
    </w:p>
    <w:p w14:paraId="01155985" w14:textId="77777777" w:rsidR="00FE4BBE" w:rsidRPr="00BA7E20" w:rsidRDefault="00FE4BBE" w:rsidP="004F397B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3A1BCC0" w14:textId="127BC48D" w:rsidR="00DF1E09" w:rsidRPr="009B7CFE" w:rsidRDefault="008B6363" w:rsidP="004F397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A17E5C" w:rsidRPr="009B7CFE">
        <w:rPr>
          <w:rFonts w:ascii="Arial" w:hAnsi="Arial" w:cs="Arial"/>
          <w:b/>
          <w:sz w:val="28"/>
          <w:szCs w:val="28"/>
        </w:rPr>
        <w:t xml:space="preserve">.  </w:t>
      </w:r>
      <w:r w:rsidR="00A17E5C" w:rsidRPr="009B7CFE">
        <w:rPr>
          <w:rFonts w:ascii="Arial" w:hAnsi="Arial" w:cs="Arial"/>
          <w:b/>
          <w:sz w:val="28"/>
          <w:szCs w:val="28"/>
          <w:u w:val="single"/>
        </w:rPr>
        <w:t>Závě</w:t>
      </w:r>
      <w:r w:rsidR="00DF1E09" w:rsidRPr="009B7CFE">
        <w:rPr>
          <w:rFonts w:ascii="Arial" w:hAnsi="Arial" w:cs="Arial"/>
          <w:b/>
          <w:sz w:val="28"/>
          <w:szCs w:val="28"/>
          <w:u w:val="single"/>
        </w:rPr>
        <w:t>r</w:t>
      </w:r>
    </w:p>
    <w:p w14:paraId="0972BD95" w14:textId="77777777" w:rsidR="00DF1E09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303B7599" w14:textId="77777777" w:rsidR="00DF1E09" w:rsidRPr="009123A2" w:rsidRDefault="00DF1E09" w:rsidP="004F397B">
      <w:pPr>
        <w:pStyle w:val="Default"/>
        <w:rPr>
          <w:rFonts w:ascii="Arial" w:hAnsi="Arial" w:cs="Arial"/>
          <w:b/>
          <w:u w:val="single"/>
        </w:rPr>
      </w:pPr>
    </w:p>
    <w:p w14:paraId="108EE5C9" w14:textId="77777777" w:rsidR="00FB64E6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</w:rPr>
      </w:pPr>
      <w:r w:rsidRPr="0008202D">
        <w:rPr>
          <w:rFonts w:ascii="Arial" w:hAnsi="Arial" w:cs="Arial"/>
        </w:rPr>
        <w:t xml:space="preserve">Všechna usnesení přijatá zastupitelstvem obce na tomto zasedání byla přijata veřejným </w:t>
      </w:r>
      <w:r w:rsidR="00027F99" w:rsidRPr="0008202D">
        <w:rPr>
          <w:rFonts w:ascii="Arial" w:hAnsi="Arial" w:cs="Arial"/>
        </w:rPr>
        <w:t>h</w:t>
      </w:r>
      <w:r w:rsidRPr="0008202D">
        <w:rPr>
          <w:rFonts w:ascii="Arial" w:hAnsi="Arial" w:cs="Arial"/>
        </w:rPr>
        <w:t>lasováním</w:t>
      </w:r>
      <w:r w:rsidR="00FB64E6" w:rsidRPr="0008202D">
        <w:rPr>
          <w:rFonts w:ascii="Arial" w:hAnsi="Arial" w:cs="Arial"/>
        </w:rPr>
        <w:t xml:space="preserve">, v případě podání více návrhů bylo vždy hlasováno v pořadí od </w:t>
      </w:r>
      <w:r w:rsidR="006100DD" w:rsidRPr="0008202D">
        <w:rPr>
          <w:rFonts w:ascii="Arial" w:hAnsi="Arial" w:cs="Arial"/>
        </w:rPr>
        <w:t>náv</w:t>
      </w:r>
      <w:r w:rsidR="00951DC8" w:rsidRPr="0008202D">
        <w:rPr>
          <w:rFonts w:ascii="Arial" w:hAnsi="Arial" w:cs="Arial"/>
        </w:rPr>
        <w:t>r</w:t>
      </w:r>
      <w:r w:rsidR="006100DD" w:rsidRPr="0008202D">
        <w:rPr>
          <w:rFonts w:ascii="Arial" w:hAnsi="Arial" w:cs="Arial"/>
        </w:rPr>
        <w:t>hu podaného jako první</w:t>
      </w:r>
      <w:r w:rsidR="00FB64E6" w:rsidRPr="0008202D">
        <w:rPr>
          <w:rFonts w:ascii="Arial" w:hAnsi="Arial" w:cs="Arial"/>
        </w:rPr>
        <w:t>.</w:t>
      </w:r>
    </w:p>
    <w:p w14:paraId="5511FE06" w14:textId="299C3EC8" w:rsidR="00AA3CC7" w:rsidRPr="0008202D" w:rsidRDefault="00AA3CC7" w:rsidP="006100DD">
      <w:pPr>
        <w:suppressAutoHyphens/>
        <w:spacing w:after="60"/>
        <w:ind w:right="-87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</w:rPr>
        <w:t xml:space="preserve">Plánovaný termín příštího zasedání zastupitelstva je </w:t>
      </w:r>
      <w:r w:rsidR="0048175A" w:rsidRPr="0008202D">
        <w:rPr>
          <w:rFonts w:ascii="Arial" w:hAnsi="Arial" w:cs="Arial"/>
        </w:rPr>
        <w:t>v</w:t>
      </w:r>
      <w:r w:rsidR="00A82654">
        <w:rPr>
          <w:rFonts w:ascii="Arial" w:hAnsi="Arial" w:cs="Arial"/>
        </w:rPr>
        <w:t xml:space="preserve">e </w:t>
      </w:r>
      <w:r w:rsidR="0079734C">
        <w:rPr>
          <w:rFonts w:ascii="Arial" w:hAnsi="Arial" w:cs="Arial"/>
        </w:rPr>
        <w:t>středu</w:t>
      </w:r>
      <w:r w:rsidR="0048175A" w:rsidRPr="0008202D">
        <w:rPr>
          <w:rFonts w:ascii="Arial" w:hAnsi="Arial" w:cs="Arial"/>
        </w:rPr>
        <w:t xml:space="preserve"> </w:t>
      </w:r>
      <w:r w:rsidR="009C74AD">
        <w:rPr>
          <w:rFonts w:ascii="Arial" w:hAnsi="Arial" w:cs="Arial"/>
          <w:b/>
        </w:rPr>
        <w:t>21</w:t>
      </w:r>
      <w:r w:rsidRPr="0008202D">
        <w:rPr>
          <w:rFonts w:ascii="Arial" w:hAnsi="Arial" w:cs="Arial"/>
          <w:b/>
        </w:rPr>
        <w:t>.</w:t>
      </w:r>
      <w:r w:rsidR="00A31087">
        <w:rPr>
          <w:rFonts w:ascii="Arial" w:hAnsi="Arial" w:cs="Arial"/>
          <w:b/>
        </w:rPr>
        <w:t>1</w:t>
      </w:r>
      <w:r w:rsidRPr="0008202D">
        <w:rPr>
          <w:rFonts w:ascii="Arial" w:hAnsi="Arial" w:cs="Arial"/>
          <w:b/>
        </w:rPr>
        <w:t>.</w:t>
      </w:r>
      <w:r w:rsidR="00665C0C" w:rsidRPr="0008202D">
        <w:rPr>
          <w:rFonts w:ascii="Arial" w:hAnsi="Arial" w:cs="Arial"/>
          <w:b/>
        </w:rPr>
        <w:t xml:space="preserve"> </w:t>
      </w:r>
      <w:r w:rsidRPr="0008202D">
        <w:rPr>
          <w:rFonts w:ascii="Arial" w:hAnsi="Arial" w:cs="Arial"/>
          <w:b/>
        </w:rPr>
        <w:t>202</w:t>
      </w:r>
      <w:r w:rsidR="009C74AD">
        <w:rPr>
          <w:rFonts w:ascii="Arial" w:hAnsi="Arial" w:cs="Arial"/>
          <w:b/>
        </w:rPr>
        <w:t>6</w:t>
      </w:r>
      <w:r w:rsidRPr="0008202D">
        <w:rPr>
          <w:rFonts w:ascii="Arial" w:hAnsi="Arial" w:cs="Arial"/>
          <w:b/>
        </w:rPr>
        <w:t xml:space="preserve"> v </w:t>
      </w:r>
      <w:r w:rsidR="00A31087">
        <w:rPr>
          <w:rFonts w:ascii="Arial" w:hAnsi="Arial" w:cs="Arial"/>
          <w:b/>
        </w:rPr>
        <w:t>19</w:t>
      </w:r>
      <w:r w:rsidRPr="0008202D">
        <w:rPr>
          <w:rFonts w:ascii="Arial" w:hAnsi="Arial" w:cs="Arial"/>
          <w:b/>
        </w:rPr>
        <w:t>:00 hod</w:t>
      </w:r>
      <w:r w:rsidRPr="0008202D">
        <w:rPr>
          <w:rFonts w:ascii="Arial" w:hAnsi="Arial" w:cs="Arial"/>
        </w:rPr>
        <w:t xml:space="preserve"> v objektu Obecního úřadu Rakovice.</w:t>
      </w:r>
    </w:p>
    <w:p w14:paraId="5D75BE0E" w14:textId="3819D113" w:rsidR="00A4305B" w:rsidRDefault="0099076D" w:rsidP="00942A9D">
      <w:pPr>
        <w:spacing w:after="480"/>
        <w:jc w:val="both"/>
        <w:rPr>
          <w:rFonts w:ascii="Arial" w:hAnsi="Arial" w:cs="Arial"/>
          <w:b/>
        </w:rPr>
      </w:pPr>
      <w:r w:rsidRPr="0008202D">
        <w:rPr>
          <w:rFonts w:ascii="Arial" w:hAnsi="Arial" w:cs="Arial"/>
          <w:b/>
        </w:rPr>
        <w:t>S</w:t>
      </w:r>
      <w:r w:rsidR="00AA3CC7" w:rsidRPr="0008202D">
        <w:rPr>
          <w:rFonts w:ascii="Arial" w:hAnsi="Arial" w:cs="Arial"/>
          <w:b/>
        </w:rPr>
        <w:t>tarosta</w:t>
      </w:r>
      <w:r w:rsidR="00AA3CC7" w:rsidRPr="0008202D">
        <w:rPr>
          <w:rFonts w:ascii="Arial" w:hAnsi="Arial" w:cs="Arial"/>
        </w:rPr>
        <w:t xml:space="preserve"> poděkoval </w:t>
      </w:r>
      <w:r w:rsidR="00947E83" w:rsidRPr="0008202D">
        <w:rPr>
          <w:rFonts w:ascii="Arial" w:hAnsi="Arial" w:cs="Arial"/>
        </w:rPr>
        <w:t>členů</w:t>
      </w:r>
      <w:r w:rsidR="00504533" w:rsidRPr="0008202D">
        <w:rPr>
          <w:rFonts w:ascii="Arial" w:hAnsi="Arial" w:cs="Arial"/>
        </w:rPr>
        <w:t>m</w:t>
      </w:r>
      <w:r w:rsidR="00947E83" w:rsidRPr="0008202D">
        <w:rPr>
          <w:rFonts w:ascii="Arial" w:hAnsi="Arial" w:cs="Arial"/>
        </w:rPr>
        <w:t xml:space="preserve"> zastupitelstva</w:t>
      </w:r>
      <w:r w:rsidR="00AA3CC7" w:rsidRPr="0008202D">
        <w:rPr>
          <w:rFonts w:ascii="Arial" w:hAnsi="Arial" w:cs="Arial"/>
        </w:rPr>
        <w:t xml:space="preserve"> za účast na zasedání a toto ukončil ve</w:t>
      </w:r>
      <w:r w:rsidR="00AA3CC7" w:rsidRPr="0008202D">
        <w:rPr>
          <w:rFonts w:ascii="Arial" w:hAnsi="Arial" w:cs="Arial"/>
          <w:b/>
        </w:rPr>
        <w:t xml:space="preserve"> 2</w:t>
      </w:r>
      <w:r w:rsidR="008B6363">
        <w:rPr>
          <w:rFonts w:ascii="Arial" w:hAnsi="Arial" w:cs="Arial"/>
          <w:b/>
        </w:rPr>
        <w:t>2</w:t>
      </w:r>
      <w:r w:rsidR="00AA3CC7" w:rsidRPr="0008202D">
        <w:rPr>
          <w:rFonts w:ascii="Arial" w:hAnsi="Arial" w:cs="Arial"/>
          <w:b/>
        </w:rPr>
        <w:t>:</w:t>
      </w:r>
      <w:r w:rsidR="008B6363">
        <w:rPr>
          <w:rFonts w:ascii="Arial" w:hAnsi="Arial" w:cs="Arial"/>
          <w:b/>
        </w:rPr>
        <w:t>0</w:t>
      </w:r>
      <w:r w:rsidR="002A48E5">
        <w:rPr>
          <w:rFonts w:ascii="Arial" w:hAnsi="Arial" w:cs="Arial"/>
          <w:b/>
        </w:rPr>
        <w:t>0</w:t>
      </w:r>
      <w:r w:rsidR="00AA3CC7" w:rsidRPr="0008202D">
        <w:rPr>
          <w:rFonts w:ascii="Arial" w:hAnsi="Arial" w:cs="Arial"/>
          <w:b/>
        </w:rPr>
        <w:t xml:space="preserve"> hodi</w:t>
      </w:r>
      <w:r w:rsidR="007E7329">
        <w:rPr>
          <w:rFonts w:ascii="Arial" w:hAnsi="Arial" w:cs="Arial"/>
          <w:b/>
        </w:rPr>
        <w:t>n</w:t>
      </w:r>
    </w:p>
    <w:p w14:paraId="535CBA6F" w14:textId="77777777" w:rsidR="002B6109" w:rsidRPr="00942A9D" w:rsidRDefault="002B6109" w:rsidP="00942A9D">
      <w:pPr>
        <w:spacing w:after="480"/>
        <w:jc w:val="both"/>
        <w:rPr>
          <w:rFonts w:ascii="Arial" w:hAnsi="Arial" w:cs="Arial"/>
          <w:b/>
        </w:rPr>
      </w:pPr>
    </w:p>
    <w:p w14:paraId="596E7681" w14:textId="02DA1B1B" w:rsidR="00942A9D" w:rsidRDefault="00B55C6C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C7222">
        <w:rPr>
          <w:rFonts w:ascii="Arial" w:hAnsi="Arial" w:cs="Arial"/>
          <w:b/>
          <w:sz w:val="24"/>
          <w:szCs w:val="24"/>
          <w:u w:val="single"/>
        </w:rPr>
        <w:t xml:space="preserve">REKAPITULACE USNESENÍ PŘIJATÝCH ZASTUPITELSTVEM OBCE DNE </w:t>
      </w:r>
      <w:r w:rsidR="00ED6323">
        <w:rPr>
          <w:rFonts w:ascii="Arial" w:hAnsi="Arial" w:cs="Arial"/>
          <w:b/>
          <w:sz w:val="24"/>
          <w:szCs w:val="24"/>
          <w:u w:val="single"/>
        </w:rPr>
        <w:t>21</w:t>
      </w:r>
      <w:r w:rsidR="004709AE">
        <w:rPr>
          <w:rFonts w:ascii="Arial" w:hAnsi="Arial" w:cs="Arial"/>
          <w:b/>
          <w:sz w:val="24"/>
          <w:szCs w:val="24"/>
          <w:u w:val="single"/>
        </w:rPr>
        <w:t>.1</w:t>
      </w:r>
      <w:r w:rsidR="004E6017" w:rsidRPr="004C7222">
        <w:rPr>
          <w:rFonts w:ascii="Arial" w:hAnsi="Arial" w:cs="Arial"/>
          <w:b/>
          <w:sz w:val="24"/>
          <w:szCs w:val="24"/>
          <w:u w:val="single"/>
        </w:rPr>
        <w:t>. 202</w:t>
      </w:r>
      <w:r w:rsidR="00ED6323">
        <w:rPr>
          <w:rFonts w:ascii="Arial" w:hAnsi="Arial" w:cs="Arial"/>
          <w:b/>
          <w:sz w:val="24"/>
          <w:szCs w:val="24"/>
          <w:u w:val="single"/>
        </w:rPr>
        <w:t>6</w:t>
      </w:r>
    </w:p>
    <w:p w14:paraId="0767AF5E" w14:textId="77777777" w:rsidR="002B6109" w:rsidRPr="004C7222" w:rsidRDefault="002B6109" w:rsidP="004C7222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4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84"/>
        <w:gridCol w:w="7087"/>
      </w:tblGrid>
      <w:tr w:rsidR="00586D61" w:rsidRPr="005570B4" w14:paraId="4D943875" w14:textId="77777777" w:rsidTr="00B01F89"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6F3D873" w14:textId="77777777" w:rsidR="00586D61" w:rsidRPr="005570B4" w:rsidRDefault="00586D61" w:rsidP="00413443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Číslo usnesení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3C3618F" w14:textId="77777777" w:rsidR="00586D61" w:rsidRPr="005570B4" w:rsidRDefault="00586D61" w:rsidP="00B57CE9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Datum</w:t>
            </w:r>
          </w:p>
          <w:p w14:paraId="0982841E" w14:textId="77777777" w:rsidR="00586D61" w:rsidRPr="005570B4" w:rsidRDefault="00586D61" w:rsidP="0041344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přijetí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F132C37" w14:textId="77777777" w:rsidR="00586D61" w:rsidRPr="005570B4" w:rsidRDefault="00586D61" w:rsidP="00F422F6">
            <w:pPr>
              <w:spacing w:before="120" w:after="60"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70B4">
              <w:rPr>
                <w:rFonts w:ascii="Arial" w:hAnsi="Arial" w:cs="Arial"/>
                <w:b/>
                <w:i/>
                <w:sz w:val="18"/>
                <w:szCs w:val="18"/>
              </w:rPr>
              <w:t>Obsah usnesení</w:t>
            </w:r>
          </w:p>
        </w:tc>
      </w:tr>
      <w:tr w:rsidR="00D63EFF" w:rsidRPr="001968E3" w14:paraId="048C651E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7622EFA9" w14:textId="3A59CA71" w:rsidR="00D63EFF" w:rsidRPr="00152D95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709A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/>
          </w:tcPr>
          <w:p w14:paraId="3551101F" w14:textId="47E5AAC4" w:rsidR="00D63EFF" w:rsidRPr="00152D95" w:rsidRDefault="00ED6323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D63E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709A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63EFF" w:rsidRPr="00152D95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691A2D11" w14:textId="77777777" w:rsidR="00ED6323" w:rsidRPr="007D231B" w:rsidRDefault="00ED6323" w:rsidP="00ED6323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>Zastupitelstvo obce Rakovice schvaluje předložený návrh programu zasedání zastupitelstva</w:t>
            </w:r>
            <w:r>
              <w:rPr>
                <w:rFonts w:ascii="Arial" w:hAnsi="Arial" w:cs="Arial"/>
              </w:rPr>
              <w:t>.</w:t>
            </w:r>
          </w:p>
          <w:p w14:paraId="2C3FC409" w14:textId="77777777" w:rsidR="00ED6323" w:rsidRPr="007D231B" w:rsidRDefault="00ED6323" w:rsidP="00ED6323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53DDF1A7" w14:textId="25506576" w:rsidR="00D63EFF" w:rsidRPr="002A0D9B" w:rsidRDefault="00ED6323" w:rsidP="00ED6323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1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247BC8" w:rsidRPr="001968E3" w14:paraId="7E922725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34D61F6D" w14:textId="19A143B2" w:rsidR="00247BC8" w:rsidRDefault="00247BC8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2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/>
          </w:tcPr>
          <w:p w14:paraId="15806481" w14:textId="1394980A" w:rsidR="00247BC8" w:rsidRDefault="00ED6323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4709AE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247BC8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07529CA8" w14:textId="77777777" w:rsidR="00ED6323" w:rsidRDefault="00ED6323" w:rsidP="00ED6323">
            <w:pPr>
              <w:pStyle w:val="Odstavecseseznamem"/>
              <w:jc w:val="both"/>
              <w:rPr>
                <w:rFonts w:ascii="Arial" w:hAnsi="Arial" w:cs="Arial"/>
              </w:rPr>
            </w:pPr>
            <w:r w:rsidRPr="00867683">
              <w:rPr>
                <w:rFonts w:ascii="Arial" w:hAnsi="Arial" w:cs="Arial"/>
              </w:rPr>
              <w:t xml:space="preserve">Zastupitelstvo obce Rakovice </w:t>
            </w:r>
            <w:r>
              <w:rPr>
                <w:rFonts w:ascii="Arial" w:hAnsi="Arial" w:cs="Arial"/>
              </w:rPr>
              <w:t>vybralo ze třech nabídek zhotovitele na opravu střechy na budově č.p.113, firmu TESAŘSTVÍ &amp; POKRÝVAČSTVÍ CTIRAD URBAN, Na Houpačkách 1025/2, Písek, IČO: 690 95 485. S cenou 975 873.00 Kč vč DPH.</w:t>
            </w:r>
          </w:p>
          <w:p w14:paraId="07509D5F" w14:textId="77777777" w:rsidR="00ED6323" w:rsidRDefault="00ED6323" w:rsidP="00ED6323">
            <w:pPr>
              <w:pStyle w:val="Odstavecseseznamem"/>
              <w:jc w:val="both"/>
              <w:rPr>
                <w:rFonts w:ascii="Arial" w:hAnsi="Arial" w:cs="Arial"/>
              </w:rPr>
            </w:pPr>
          </w:p>
          <w:p w14:paraId="3AB1EBCD" w14:textId="77777777" w:rsidR="00ED6323" w:rsidRPr="00867683" w:rsidRDefault="00ED6323" w:rsidP="00ED6323">
            <w:pPr>
              <w:pStyle w:val="Odstavecseseznamem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věřuje starostu objednat firmu na opravu střechy.</w:t>
            </w:r>
          </w:p>
          <w:p w14:paraId="56AFEA58" w14:textId="77777777" w:rsidR="00ED6323" w:rsidRPr="00867683" w:rsidRDefault="00ED6323" w:rsidP="00ED6323">
            <w:pPr>
              <w:jc w:val="both"/>
              <w:rPr>
                <w:rFonts w:ascii="Arial" w:hAnsi="Arial" w:cs="Arial"/>
                <w:b/>
              </w:rPr>
            </w:pPr>
          </w:p>
          <w:p w14:paraId="35BE07C3" w14:textId="77777777" w:rsidR="00ED6323" w:rsidRPr="00867683" w:rsidRDefault="00ED6323" w:rsidP="00ED6323">
            <w:pPr>
              <w:jc w:val="both"/>
              <w:rPr>
                <w:rFonts w:ascii="Arial" w:hAnsi="Arial" w:cs="Arial"/>
                <w:b/>
              </w:rPr>
            </w:pPr>
            <w:r w:rsidRPr="00867683">
              <w:rPr>
                <w:rFonts w:ascii="Arial" w:hAnsi="Arial" w:cs="Arial"/>
                <w:b/>
              </w:rPr>
              <w:t xml:space="preserve">Hlasování: pro: </w:t>
            </w:r>
            <w:r>
              <w:rPr>
                <w:rFonts w:ascii="Arial" w:hAnsi="Arial" w:cs="Arial"/>
                <w:b/>
              </w:rPr>
              <w:t>8</w:t>
            </w:r>
            <w:r w:rsidRPr="00867683">
              <w:rPr>
                <w:rFonts w:ascii="Arial" w:hAnsi="Arial" w:cs="Arial"/>
                <w:b/>
              </w:rPr>
              <w:t xml:space="preserve"> / proti: 0 / zdržel se: 0</w:t>
            </w:r>
          </w:p>
          <w:p w14:paraId="563C9CDB" w14:textId="77777777" w:rsidR="00ED6323" w:rsidRPr="00867683" w:rsidRDefault="00ED6323" w:rsidP="00ED6323">
            <w:pPr>
              <w:jc w:val="both"/>
              <w:rPr>
                <w:rFonts w:ascii="Arial" w:hAnsi="Arial" w:cs="Arial"/>
              </w:rPr>
            </w:pPr>
            <w:r w:rsidRPr="00867683">
              <w:rPr>
                <w:rFonts w:ascii="Arial" w:hAnsi="Arial" w:cs="Arial"/>
                <w:b/>
              </w:rPr>
              <w:t xml:space="preserve">Přijato usnesení č. </w:t>
            </w:r>
            <w:r>
              <w:rPr>
                <w:rFonts w:ascii="Arial" w:hAnsi="Arial" w:cs="Arial"/>
                <w:b/>
              </w:rPr>
              <w:t>02</w:t>
            </w:r>
            <w:r w:rsidRPr="0086768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Pr="00867683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  <w:r w:rsidRPr="00867683">
              <w:rPr>
                <w:rFonts w:ascii="Arial" w:hAnsi="Arial" w:cs="Arial"/>
              </w:rPr>
              <w:t>.</w:t>
            </w:r>
          </w:p>
          <w:p w14:paraId="799C5C69" w14:textId="46996617" w:rsidR="00351098" w:rsidRPr="004709AE" w:rsidRDefault="00351098" w:rsidP="00867683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0C0" w:rsidRPr="001968E3" w14:paraId="5F7B2581" w14:textId="77777777" w:rsidTr="00B01F89">
        <w:tc>
          <w:tcPr>
            <w:tcW w:w="1675" w:type="dxa"/>
            <w:tcBorders>
              <w:left w:val="single" w:sz="12" w:space="0" w:color="auto"/>
            </w:tcBorders>
            <w:shd w:val="clear" w:color="auto" w:fill="FFFFFF"/>
          </w:tcPr>
          <w:p w14:paraId="1D222697" w14:textId="7FD191CD" w:rsidR="008670C0" w:rsidRDefault="008670C0" w:rsidP="00247B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3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ED632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84" w:type="dxa"/>
            <w:shd w:val="clear" w:color="auto" w:fill="FFFFFF"/>
          </w:tcPr>
          <w:p w14:paraId="422F2734" w14:textId="729E52AF" w:rsidR="008670C0" w:rsidRDefault="00ED6323" w:rsidP="00D63E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8670C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670C0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shd w:val="clear" w:color="auto" w:fill="FFFFFF"/>
          </w:tcPr>
          <w:p w14:paraId="1A155DB3" w14:textId="77777777" w:rsidR="00294CF7" w:rsidRPr="007D231B" w:rsidRDefault="00294CF7" w:rsidP="00294CF7">
            <w:pPr>
              <w:spacing w:after="240"/>
              <w:jc w:val="both"/>
              <w:rPr>
                <w:rFonts w:ascii="Arial" w:hAnsi="Arial" w:cs="Arial"/>
              </w:rPr>
            </w:pPr>
            <w:r w:rsidRPr="007D231B">
              <w:rPr>
                <w:rFonts w:ascii="Arial" w:hAnsi="Arial" w:cs="Arial"/>
              </w:rPr>
              <w:t xml:space="preserve">Zastupitelstvo obce Rakovice schvaluje </w:t>
            </w:r>
            <w:r>
              <w:rPr>
                <w:rFonts w:ascii="Arial" w:hAnsi="Arial" w:cs="Arial"/>
              </w:rPr>
              <w:t xml:space="preserve">finanční dar Janě Příborské ve výši 50 000Kč, na řešení </w:t>
            </w:r>
            <w:proofErr w:type="spellStart"/>
            <w:r>
              <w:rPr>
                <w:rFonts w:ascii="Arial" w:hAnsi="Arial" w:cs="Arial"/>
              </w:rPr>
              <w:t>tížive</w:t>
            </w:r>
            <w:proofErr w:type="spellEnd"/>
            <w:r>
              <w:rPr>
                <w:rFonts w:ascii="Arial" w:hAnsi="Arial" w:cs="Arial"/>
              </w:rPr>
              <w:t xml:space="preserve"> situace.</w:t>
            </w:r>
          </w:p>
          <w:p w14:paraId="40B86E13" w14:textId="77777777" w:rsidR="00294CF7" w:rsidRPr="007D231B" w:rsidRDefault="00294CF7" w:rsidP="00294CF7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2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 xml:space="preserve">Hlasování: pr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7D231B">
              <w:rPr>
                <w:rFonts w:ascii="Arial" w:hAnsi="Arial" w:cs="Arial"/>
                <w:b/>
                <w:sz w:val="20"/>
                <w:szCs w:val="20"/>
              </w:rPr>
              <w:t>/ proti: 0 / zdržel se: 0</w:t>
            </w:r>
          </w:p>
          <w:p w14:paraId="25FFC025" w14:textId="7E63A4C4" w:rsidR="00867683" w:rsidRPr="00867683" w:rsidRDefault="00294CF7" w:rsidP="00294CF7">
            <w:pPr>
              <w:jc w:val="both"/>
              <w:rPr>
                <w:rFonts w:ascii="Arial" w:hAnsi="Arial" w:cs="Arial"/>
                <w:i/>
              </w:rPr>
            </w:pPr>
            <w:r w:rsidRPr="007D231B">
              <w:rPr>
                <w:rFonts w:ascii="Arial" w:hAnsi="Arial" w:cs="Arial"/>
                <w:b/>
              </w:rPr>
              <w:t xml:space="preserve"> Přijato usnesení č. </w:t>
            </w:r>
            <w:r>
              <w:rPr>
                <w:rFonts w:ascii="Arial" w:hAnsi="Arial" w:cs="Arial"/>
                <w:b/>
              </w:rPr>
              <w:t>03</w:t>
            </w:r>
            <w:r w:rsidRPr="007D23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Pr="007D231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6F665931" w14:textId="77777777" w:rsidR="007E7196" w:rsidRPr="007E7196" w:rsidRDefault="007E7196" w:rsidP="002B6109">
      <w:pPr>
        <w:jc w:val="both"/>
        <w:rPr>
          <w:rFonts w:ascii="Arial" w:hAnsi="Arial" w:cs="Arial"/>
          <w:i/>
          <w:sz w:val="18"/>
          <w:szCs w:val="18"/>
        </w:rPr>
      </w:pPr>
    </w:p>
    <w:p w14:paraId="1A6A95AA" w14:textId="07269D1F" w:rsidR="006B5FEE" w:rsidRPr="002F081A" w:rsidRDefault="006B5FEE">
      <w:pPr>
        <w:pStyle w:val="Odstavecseseznamem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F081A">
        <w:rPr>
          <w:rFonts w:ascii="Arial" w:hAnsi="Arial" w:cs="Arial"/>
          <w:i/>
          <w:sz w:val="16"/>
          <w:szCs w:val="16"/>
        </w:rPr>
        <w:t>Znění unesení uvedených v </w:t>
      </w:r>
      <w:r w:rsidR="00341C42" w:rsidRPr="002F081A">
        <w:rPr>
          <w:rFonts w:ascii="Arial" w:hAnsi="Arial" w:cs="Arial"/>
          <w:i/>
          <w:sz w:val="16"/>
          <w:szCs w:val="16"/>
        </w:rPr>
        <w:t>„</w:t>
      </w:r>
      <w:r w:rsidRPr="002F081A">
        <w:rPr>
          <w:rFonts w:ascii="Arial" w:hAnsi="Arial" w:cs="Arial"/>
          <w:i/>
          <w:sz w:val="16"/>
          <w:szCs w:val="16"/>
        </w:rPr>
        <w:t>Rekapitulaci</w:t>
      </w:r>
      <w:r w:rsidR="00341C42" w:rsidRPr="002F081A">
        <w:rPr>
          <w:rFonts w:ascii="Arial" w:hAnsi="Arial" w:cs="Arial"/>
          <w:i/>
          <w:sz w:val="16"/>
          <w:szCs w:val="16"/>
        </w:rPr>
        <w:t>“</w:t>
      </w:r>
      <w:r w:rsidRPr="002F081A">
        <w:rPr>
          <w:rFonts w:ascii="Arial" w:hAnsi="Arial" w:cs="Arial"/>
          <w:i/>
          <w:sz w:val="16"/>
          <w:szCs w:val="16"/>
        </w:rPr>
        <w:t xml:space="preserve"> je identické se zněním usnesení přijatých k jednotlivým projednávaným bodům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 programu</w:t>
      </w:r>
      <w:r w:rsidRPr="002F081A">
        <w:rPr>
          <w:rFonts w:ascii="Arial" w:hAnsi="Arial" w:cs="Arial"/>
          <w:i/>
          <w:sz w:val="16"/>
          <w:szCs w:val="16"/>
        </w:rPr>
        <w:t xml:space="preserve">. 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V případě </w:t>
      </w:r>
      <w:r w:rsidRPr="002F081A">
        <w:rPr>
          <w:rFonts w:ascii="Arial" w:hAnsi="Arial" w:cs="Arial"/>
          <w:i/>
          <w:sz w:val="16"/>
          <w:szCs w:val="16"/>
        </w:rPr>
        <w:t>chyb</w:t>
      </w:r>
      <w:r w:rsidR="00BE03E6" w:rsidRPr="002F081A">
        <w:rPr>
          <w:rFonts w:ascii="Arial" w:hAnsi="Arial" w:cs="Arial"/>
          <w:i/>
          <w:sz w:val="16"/>
          <w:szCs w:val="16"/>
        </w:rPr>
        <w:t xml:space="preserve">y vzniklé </w:t>
      </w:r>
      <w:r w:rsidRPr="002F081A">
        <w:rPr>
          <w:rFonts w:ascii="Arial" w:hAnsi="Arial" w:cs="Arial"/>
          <w:i/>
          <w:sz w:val="16"/>
          <w:szCs w:val="16"/>
        </w:rPr>
        <w:t>přepis</w:t>
      </w:r>
      <w:r w:rsidR="00BE03E6" w:rsidRPr="002F081A">
        <w:rPr>
          <w:rFonts w:ascii="Arial" w:hAnsi="Arial" w:cs="Arial"/>
          <w:i/>
          <w:sz w:val="16"/>
          <w:szCs w:val="16"/>
        </w:rPr>
        <w:t>em</w:t>
      </w:r>
      <w:r w:rsidRPr="002F081A">
        <w:rPr>
          <w:rFonts w:ascii="Arial" w:hAnsi="Arial" w:cs="Arial"/>
          <w:i/>
          <w:sz w:val="16"/>
          <w:szCs w:val="16"/>
        </w:rPr>
        <w:t xml:space="preserve">, je právně </w:t>
      </w:r>
      <w:r w:rsidR="006558F8" w:rsidRPr="002F081A">
        <w:rPr>
          <w:rFonts w:ascii="Arial" w:hAnsi="Arial" w:cs="Arial"/>
          <w:i/>
          <w:sz w:val="16"/>
          <w:szCs w:val="16"/>
        </w:rPr>
        <w:t xml:space="preserve">relevantní znění </w:t>
      </w:r>
      <w:r w:rsidR="00BE03E6" w:rsidRPr="002F081A">
        <w:rPr>
          <w:rFonts w:ascii="Arial" w:hAnsi="Arial" w:cs="Arial"/>
          <w:i/>
          <w:sz w:val="16"/>
          <w:szCs w:val="16"/>
        </w:rPr>
        <w:t>usnesení uvedeného na závěr projednávaného bodu.</w:t>
      </w:r>
    </w:p>
    <w:p w14:paraId="05FC59C7" w14:textId="77777777" w:rsidR="00BE03E6" w:rsidRDefault="00BE03E6" w:rsidP="00111560">
      <w:pPr>
        <w:jc w:val="both"/>
        <w:rPr>
          <w:rFonts w:ascii="Arial" w:hAnsi="Arial" w:cs="Arial"/>
        </w:rPr>
      </w:pPr>
    </w:p>
    <w:p w14:paraId="3D0CD18E" w14:textId="3E4F5726" w:rsidR="00111560" w:rsidRPr="003064F3" w:rsidRDefault="00111560" w:rsidP="00111560">
      <w:pPr>
        <w:jc w:val="both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Datum vyhotovení zápisu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633FCB">
        <w:rPr>
          <w:rFonts w:ascii="Arial" w:hAnsi="Arial" w:cs="Arial"/>
          <w:sz w:val="18"/>
          <w:szCs w:val="18"/>
        </w:rPr>
        <w:t>2</w:t>
      </w:r>
      <w:r w:rsidR="00DD0274">
        <w:rPr>
          <w:rFonts w:ascii="Arial" w:hAnsi="Arial" w:cs="Arial"/>
          <w:sz w:val="18"/>
          <w:szCs w:val="18"/>
        </w:rPr>
        <w:t>.</w:t>
      </w:r>
      <w:r w:rsidR="009C74AD">
        <w:rPr>
          <w:rFonts w:ascii="Arial" w:hAnsi="Arial" w:cs="Arial"/>
          <w:sz w:val="18"/>
          <w:szCs w:val="18"/>
        </w:rPr>
        <w:t>2</w:t>
      </w:r>
      <w:r w:rsidR="00DD0274">
        <w:rPr>
          <w:rFonts w:ascii="Arial" w:hAnsi="Arial" w:cs="Arial"/>
          <w:sz w:val="18"/>
          <w:szCs w:val="18"/>
        </w:rPr>
        <w:t>.202</w:t>
      </w:r>
      <w:r w:rsidR="00294CF7">
        <w:rPr>
          <w:rFonts w:ascii="Arial" w:hAnsi="Arial" w:cs="Arial"/>
          <w:sz w:val="18"/>
          <w:szCs w:val="18"/>
        </w:rPr>
        <w:t>6</w:t>
      </w:r>
    </w:p>
    <w:p w14:paraId="2FCFF926" w14:textId="53202652" w:rsidR="00DE0B9D" w:rsidRDefault="00111560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  <w:r w:rsidRPr="003064F3">
        <w:rPr>
          <w:rFonts w:ascii="Arial" w:hAnsi="Arial" w:cs="Arial"/>
          <w:sz w:val="18"/>
          <w:szCs w:val="18"/>
        </w:rPr>
        <w:t>Zapsal:</w:t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Pr="003064F3">
        <w:rPr>
          <w:rFonts w:ascii="Arial" w:hAnsi="Arial" w:cs="Arial"/>
          <w:sz w:val="18"/>
          <w:szCs w:val="18"/>
        </w:rPr>
        <w:tab/>
      </w:r>
      <w:r w:rsidR="00DC40F9">
        <w:rPr>
          <w:rFonts w:ascii="Arial" w:hAnsi="Arial" w:cs="Arial"/>
          <w:sz w:val="18"/>
          <w:szCs w:val="18"/>
        </w:rPr>
        <w:t>Michal Po</w:t>
      </w:r>
      <w:r w:rsidR="007E7196">
        <w:rPr>
          <w:rFonts w:ascii="Arial" w:hAnsi="Arial" w:cs="Arial"/>
          <w:sz w:val="18"/>
          <w:szCs w:val="18"/>
        </w:rPr>
        <w:t>čta</w:t>
      </w:r>
    </w:p>
    <w:p w14:paraId="20D4FBC8" w14:textId="77777777" w:rsidR="00C27A4A" w:rsidRDefault="00C27A4A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5895E1FF" w14:textId="77777777" w:rsidR="00341C42" w:rsidRDefault="00341C42" w:rsidP="00656E8A">
      <w:pPr>
        <w:suppressAutoHyphens/>
        <w:spacing w:after="360" w:line="276" w:lineRule="auto"/>
        <w:rPr>
          <w:rFonts w:ascii="Arial" w:hAnsi="Arial" w:cs="Arial"/>
          <w:sz w:val="18"/>
          <w:szCs w:val="18"/>
        </w:rPr>
      </w:pPr>
    </w:p>
    <w:p w14:paraId="2C237115" w14:textId="77777777" w:rsidR="00DD0274" w:rsidRDefault="009A24C8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8B1E41" w:rsidRPr="003064F3">
        <w:rPr>
          <w:rFonts w:ascii="Arial" w:hAnsi="Arial" w:cs="Arial"/>
          <w:b/>
          <w:sz w:val="18"/>
          <w:szCs w:val="18"/>
        </w:rPr>
        <w:tab/>
      </w:r>
      <w:r w:rsidR="00E7138D">
        <w:rPr>
          <w:rFonts w:ascii="Arial" w:hAnsi="Arial" w:cs="Arial"/>
          <w:b/>
          <w:sz w:val="18"/>
          <w:szCs w:val="18"/>
        </w:rPr>
        <w:t xml:space="preserve">         </w:t>
      </w:r>
      <w:r w:rsidR="00DA721C">
        <w:rPr>
          <w:rFonts w:ascii="Arial" w:hAnsi="Arial" w:cs="Arial"/>
          <w:b/>
          <w:sz w:val="18"/>
          <w:szCs w:val="18"/>
        </w:rPr>
        <w:t xml:space="preserve">   </w:t>
      </w:r>
      <w:r w:rsidR="00E7138D">
        <w:rPr>
          <w:rFonts w:ascii="Arial" w:hAnsi="Arial" w:cs="Arial"/>
          <w:b/>
          <w:sz w:val="18"/>
          <w:szCs w:val="18"/>
        </w:rPr>
        <w:t xml:space="preserve">  </w:t>
      </w:r>
      <w:r w:rsidR="003064F3">
        <w:rPr>
          <w:rFonts w:ascii="Arial" w:hAnsi="Arial" w:cs="Arial"/>
          <w:b/>
          <w:sz w:val="18"/>
          <w:szCs w:val="18"/>
        </w:rPr>
        <w:t xml:space="preserve">  </w:t>
      </w:r>
      <w:r w:rsidR="00E7138D" w:rsidRPr="003064F3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76BCB917" w14:textId="567D6EA8" w:rsidR="002F081A" w:rsidRPr="00FF7A29" w:rsidRDefault="00DD0274" w:rsidP="00DD0274">
      <w:pPr>
        <w:suppressAutoHyphens/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911B06">
        <w:rPr>
          <w:rFonts w:ascii="Arial" w:hAnsi="Arial" w:cs="Arial"/>
          <w:sz w:val="18"/>
          <w:szCs w:val="18"/>
        </w:rPr>
        <w:t xml:space="preserve">  </w:t>
      </w:r>
      <w:r w:rsidR="009C74AD">
        <w:rPr>
          <w:rFonts w:ascii="Arial" w:hAnsi="Arial" w:cs="Arial"/>
          <w:sz w:val="18"/>
          <w:szCs w:val="18"/>
        </w:rPr>
        <w:t xml:space="preserve"> </w:t>
      </w:r>
      <w:r w:rsidR="00911B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94CF7">
        <w:rPr>
          <w:rFonts w:ascii="Arial" w:hAnsi="Arial" w:cs="Arial"/>
          <w:sz w:val="18"/>
          <w:szCs w:val="18"/>
        </w:rPr>
        <w:t xml:space="preserve">Jitka </w:t>
      </w:r>
      <w:proofErr w:type="spellStart"/>
      <w:r w:rsidR="00294CF7">
        <w:rPr>
          <w:rFonts w:ascii="Arial" w:hAnsi="Arial" w:cs="Arial"/>
          <w:sz w:val="18"/>
          <w:szCs w:val="18"/>
        </w:rPr>
        <w:t>Kostohryzová</w:t>
      </w:r>
      <w:proofErr w:type="spellEnd"/>
      <w:r w:rsidR="00294CF7">
        <w:rPr>
          <w:rFonts w:ascii="Arial" w:hAnsi="Arial" w:cs="Arial"/>
          <w:sz w:val="18"/>
          <w:szCs w:val="18"/>
        </w:rPr>
        <w:t xml:space="preserve">  </w:t>
      </w:r>
      <w:r w:rsidR="00E853E7">
        <w:rPr>
          <w:rFonts w:ascii="Arial" w:hAnsi="Arial" w:cs="Arial"/>
          <w:sz w:val="18"/>
          <w:szCs w:val="18"/>
        </w:rPr>
        <w:t xml:space="preserve">          </w:t>
      </w:r>
      <w:r w:rsidRPr="00FF7A29">
        <w:rPr>
          <w:rFonts w:ascii="Arial" w:hAnsi="Arial" w:cs="Arial"/>
          <w:sz w:val="18"/>
          <w:szCs w:val="18"/>
        </w:rPr>
        <w:t xml:space="preserve">             </w:t>
      </w:r>
      <w:r w:rsidR="001B5EEA">
        <w:rPr>
          <w:rFonts w:ascii="Arial" w:hAnsi="Arial" w:cs="Arial"/>
          <w:sz w:val="18"/>
          <w:szCs w:val="18"/>
        </w:rPr>
        <w:t xml:space="preserve">              </w:t>
      </w:r>
      <w:r w:rsidRPr="00FF7A29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DB6065">
        <w:rPr>
          <w:rFonts w:ascii="Arial" w:hAnsi="Arial" w:cs="Arial"/>
          <w:sz w:val="18"/>
          <w:szCs w:val="18"/>
        </w:rPr>
        <w:t xml:space="preserve">  </w:t>
      </w:r>
      <w:r w:rsidRPr="00FF7A29">
        <w:rPr>
          <w:rFonts w:ascii="Arial" w:hAnsi="Arial" w:cs="Arial"/>
          <w:sz w:val="18"/>
          <w:szCs w:val="18"/>
        </w:rPr>
        <w:t xml:space="preserve"> </w:t>
      </w:r>
      <w:r w:rsidR="009C74AD">
        <w:rPr>
          <w:rFonts w:ascii="Arial" w:hAnsi="Arial" w:cs="Arial"/>
          <w:sz w:val="18"/>
          <w:szCs w:val="18"/>
        </w:rPr>
        <w:t xml:space="preserve">    </w:t>
      </w:r>
      <w:r w:rsidR="00294CF7">
        <w:rPr>
          <w:rFonts w:ascii="Arial" w:hAnsi="Arial" w:cs="Arial"/>
          <w:sz w:val="18"/>
          <w:szCs w:val="18"/>
        </w:rPr>
        <w:t>Květuše Počtová</w:t>
      </w:r>
      <w:r w:rsidRPr="00FF7A29">
        <w:rPr>
          <w:rFonts w:ascii="Arial" w:hAnsi="Arial" w:cs="Arial"/>
          <w:sz w:val="18"/>
          <w:szCs w:val="18"/>
        </w:rPr>
        <w:t xml:space="preserve">             </w:t>
      </w:r>
    </w:p>
    <w:p w14:paraId="18AD90FE" w14:textId="51564045" w:rsidR="002F081A" w:rsidRPr="00FF7A29" w:rsidRDefault="00181ACB" w:rsidP="002F081A">
      <w:pPr>
        <w:spacing w:after="120"/>
        <w:rPr>
          <w:rFonts w:ascii="Arial" w:hAnsi="Arial" w:cs="Arial"/>
          <w:sz w:val="18"/>
          <w:szCs w:val="18"/>
        </w:rPr>
      </w:pPr>
      <w:r w:rsidRPr="00FF7A29">
        <w:rPr>
          <w:rFonts w:ascii="Arial" w:hAnsi="Arial" w:cs="Arial"/>
          <w:sz w:val="18"/>
          <w:szCs w:val="18"/>
        </w:rPr>
        <w:t xml:space="preserve">     </w:t>
      </w:r>
      <w:r w:rsidR="0041120E" w:rsidRPr="00FF7A29">
        <w:rPr>
          <w:rFonts w:ascii="Arial" w:hAnsi="Arial" w:cs="Arial"/>
          <w:sz w:val="18"/>
          <w:szCs w:val="18"/>
        </w:rPr>
        <w:t xml:space="preserve">  </w:t>
      </w:r>
      <w:r w:rsidR="00C861E4" w:rsidRPr="00FF7A29">
        <w:rPr>
          <w:rFonts w:ascii="Arial" w:hAnsi="Arial" w:cs="Arial"/>
          <w:sz w:val="18"/>
          <w:szCs w:val="18"/>
        </w:rPr>
        <w:t xml:space="preserve">    </w:t>
      </w:r>
      <w:r w:rsidR="0041120E" w:rsidRPr="00FF7A29">
        <w:rPr>
          <w:rFonts w:ascii="Arial" w:hAnsi="Arial" w:cs="Arial"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</w:t>
      </w:r>
      <w:r w:rsidR="009910DF" w:rsidRPr="00FF7A29">
        <w:rPr>
          <w:rFonts w:ascii="Arial" w:hAnsi="Arial" w:cs="Arial"/>
          <w:b/>
          <w:sz w:val="18"/>
          <w:szCs w:val="18"/>
        </w:rPr>
        <w:t xml:space="preserve">           </w:t>
      </w:r>
      <w:r w:rsidR="002F081A" w:rsidRPr="00FF7A29">
        <w:rPr>
          <w:rFonts w:ascii="Arial" w:hAnsi="Arial" w:cs="Arial"/>
          <w:b/>
          <w:sz w:val="18"/>
          <w:szCs w:val="18"/>
        </w:rPr>
        <w:t xml:space="preserve"> </w:t>
      </w:r>
      <w:r w:rsidR="002F081A" w:rsidRPr="00FF7A29">
        <w:rPr>
          <w:rFonts w:ascii="Arial" w:hAnsi="Arial" w:cs="Arial"/>
          <w:iCs/>
          <w:sz w:val="18"/>
          <w:szCs w:val="18"/>
        </w:rPr>
        <w:t>ověřovatel zápisu</w:t>
      </w:r>
      <w:r w:rsidR="002F081A" w:rsidRPr="00FF7A29">
        <w:rPr>
          <w:rFonts w:ascii="Arial" w:hAnsi="Arial" w:cs="Arial"/>
          <w:b/>
          <w:sz w:val="18"/>
          <w:szCs w:val="18"/>
        </w:rPr>
        <w:tab/>
      </w:r>
    </w:p>
    <w:p w14:paraId="57316838" w14:textId="55A0267B" w:rsidR="002F081A" w:rsidRPr="0041120E" w:rsidRDefault="002F081A" w:rsidP="002F081A">
      <w:pPr>
        <w:tabs>
          <w:tab w:val="left" w:pos="708"/>
          <w:tab w:val="left" w:pos="1416"/>
          <w:tab w:val="left" w:pos="2124"/>
          <w:tab w:val="left" w:pos="2832"/>
          <w:tab w:val="left" w:pos="6996"/>
        </w:tabs>
        <w:spacing w:after="120"/>
        <w:rPr>
          <w:rFonts w:ascii="Arial" w:hAnsi="Arial" w:cs="Arial"/>
        </w:rPr>
      </w:pPr>
    </w:p>
    <w:p w14:paraId="7374AECC" w14:textId="45B00C57" w:rsidR="005613B7" w:rsidRPr="00DD0274" w:rsidRDefault="0041120E" w:rsidP="00DD0274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653B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Cs/>
          <w:sz w:val="18"/>
          <w:szCs w:val="18"/>
        </w:rPr>
        <w:t xml:space="preserve">              </w:t>
      </w:r>
      <w:r w:rsidR="002F081A">
        <w:rPr>
          <w:rFonts w:ascii="Arial" w:hAnsi="Arial" w:cs="Arial"/>
          <w:iCs/>
          <w:sz w:val="18"/>
          <w:szCs w:val="18"/>
        </w:rPr>
        <w:t xml:space="preserve">                         </w:t>
      </w:r>
      <w:r w:rsidR="009A24C8" w:rsidRPr="0041120E">
        <w:rPr>
          <w:rFonts w:ascii="Arial" w:hAnsi="Arial" w:cs="Arial"/>
          <w:iCs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9A24C8" w:rsidRPr="003064F3">
        <w:rPr>
          <w:rFonts w:ascii="Arial" w:hAnsi="Arial" w:cs="Arial"/>
          <w:i/>
          <w:sz w:val="18"/>
          <w:szCs w:val="18"/>
        </w:rPr>
        <w:tab/>
      </w:r>
      <w:r w:rsidR="000E01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0430B8" w:rsidRPr="003064F3">
        <w:rPr>
          <w:rFonts w:ascii="Arial" w:hAnsi="Arial" w:cs="Arial"/>
          <w:i/>
          <w:sz w:val="18"/>
          <w:szCs w:val="18"/>
        </w:rPr>
        <w:tab/>
      </w:r>
      <w:r w:rsidR="003064F3">
        <w:rPr>
          <w:rFonts w:ascii="Arial" w:hAnsi="Arial" w:cs="Arial"/>
          <w:i/>
          <w:sz w:val="18"/>
          <w:szCs w:val="18"/>
        </w:rPr>
        <w:t xml:space="preserve"> </w:t>
      </w:r>
      <w:r w:rsidR="00E20070">
        <w:rPr>
          <w:rFonts w:ascii="Arial" w:hAnsi="Arial" w:cs="Arial"/>
          <w:i/>
          <w:sz w:val="18"/>
          <w:szCs w:val="18"/>
        </w:rPr>
        <w:t xml:space="preserve">     </w:t>
      </w:r>
      <w:r w:rsidR="007023A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</w:p>
    <w:p w14:paraId="756BEECC" w14:textId="32035A68" w:rsidR="0071088B" w:rsidRDefault="005613B7" w:rsidP="005613B7">
      <w:pPr>
        <w:suppressAutoHyphens/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r w:rsidR="0071088B" w:rsidRPr="003064F3">
        <w:rPr>
          <w:rFonts w:ascii="Arial" w:hAnsi="Arial" w:cs="Arial"/>
          <w:b/>
          <w:sz w:val="18"/>
          <w:szCs w:val="18"/>
        </w:rPr>
        <w:t>…………</w:t>
      </w:r>
      <w:r w:rsidR="00E7138D">
        <w:rPr>
          <w:rFonts w:ascii="Arial" w:hAnsi="Arial" w:cs="Arial"/>
          <w:b/>
          <w:sz w:val="18"/>
          <w:szCs w:val="18"/>
        </w:rPr>
        <w:t>……………</w:t>
      </w:r>
      <w:r w:rsidR="001D4990">
        <w:rPr>
          <w:rFonts w:ascii="Arial" w:hAnsi="Arial" w:cs="Arial"/>
          <w:b/>
          <w:sz w:val="18"/>
          <w:szCs w:val="18"/>
        </w:rPr>
        <w:t>………….</w:t>
      </w:r>
    </w:p>
    <w:p w14:paraId="48B4FA13" w14:textId="77777777" w:rsidR="001D4990" w:rsidRDefault="00DA721C" w:rsidP="007A3D34">
      <w:pPr>
        <w:suppressAutoHyphens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l Počta</w:t>
      </w:r>
    </w:p>
    <w:p w14:paraId="61EA8F61" w14:textId="6C860B63" w:rsidR="00A23004" w:rsidRDefault="00BA722E" w:rsidP="00BA722E">
      <w:pPr>
        <w:suppressAutoHyphens/>
        <w:jc w:val="center"/>
        <w:rPr>
          <w:rFonts w:ascii="Arial" w:hAnsi="Arial" w:cs="Arial"/>
          <w:i/>
          <w:sz w:val="18"/>
          <w:szCs w:val="18"/>
        </w:rPr>
      </w:pPr>
      <w:r w:rsidRPr="00BA722E">
        <w:rPr>
          <w:rFonts w:ascii="Arial" w:hAnsi="Arial" w:cs="Arial"/>
          <w:i/>
          <w:sz w:val="18"/>
          <w:szCs w:val="18"/>
        </w:rPr>
        <w:t>starosta obce</w:t>
      </w:r>
      <w:r w:rsidR="00484019">
        <w:rPr>
          <w:rFonts w:ascii="Arial" w:hAnsi="Arial" w:cs="Arial"/>
          <w:i/>
          <w:sz w:val="18"/>
          <w:szCs w:val="18"/>
        </w:rPr>
        <w:t xml:space="preserve"> Rakovice</w:t>
      </w:r>
    </w:p>
    <w:p w14:paraId="3E2BCBE8" w14:textId="313A48D1" w:rsidR="000A16D2" w:rsidRDefault="000A16D2" w:rsidP="000A16D2">
      <w:pPr>
        <w:rPr>
          <w:rFonts w:ascii="Arial" w:hAnsi="Arial" w:cs="Arial"/>
          <w:sz w:val="18"/>
          <w:szCs w:val="18"/>
        </w:rPr>
      </w:pPr>
    </w:p>
    <w:p w14:paraId="620F2D55" w14:textId="77777777" w:rsidR="00C27A4A" w:rsidRDefault="00C27A4A" w:rsidP="000A16D2">
      <w:pPr>
        <w:rPr>
          <w:rFonts w:ascii="Arial" w:hAnsi="Arial" w:cs="Arial"/>
          <w:sz w:val="18"/>
          <w:szCs w:val="18"/>
        </w:rPr>
      </w:pPr>
    </w:p>
    <w:p w14:paraId="7957A289" w14:textId="77777777" w:rsidR="00DD0274" w:rsidRPr="000A16D2" w:rsidRDefault="00DD0274" w:rsidP="000A16D2">
      <w:pPr>
        <w:rPr>
          <w:rFonts w:ascii="Arial" w:hAnsi="Arial" w:cs="Arial"/>
          <w:sz w:val="18"/>
          <w:szCs w:val="18"/>
        </w:rPr>
      </w:pPr>
    </w:p>
    <w:p w14:paraId="43C16D2D" w14:textId="77777777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věšeno na úřední desce a zveřejněno</w:t>
      </w:r>
    </w:p>
    <w:p w14:paraId="6E8635FB" w14:textId="63F0E036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ůsobem umožňujícím dálkový přístup dne: </w:t>
      </w:r>
    </w:p>
    <w:p w14:paraId="54B5A95B" w14:textId="77777777" w:rsidR="005D13FA" w:rsidRDefault="005D13FA" w:rsidP="004A79AC">
      <w:pPr>
        <w:rPr>
          <w:rFonts w:ascii="Arial" w:hAnsi="Arial" w:cs="Arial"/>
          <w:sz w:val="18"/>
          <w:szCs w:val="18"/>
        </w:rPr>
      </w:pPr>
    </w:p>
    <w:p w14:paraId="72E37E41" w14:textId="1020C86D" w:rsidR="000A16D2" w:rsidRDefault="000A16D2" w:rsidP="004A79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jmuto:</w:t>
      </w:r>
    </w:p>
    <w:p w14:paraId="529AFAEE" w14:textId="77777777" w:rsidR="000A16D2" w:rsidRPr="000A16D2" w:rsidRDefault="000A16D2" w:rsidP="000A16D2">
      <w:pPr>
        <w:rPr>
          <w:rFonts w:ascii="Arial" w:hAnsi="Arial" w:cs="Arial"/>
          <w:sz w:val="18"/>
          <w:szCs w:val="18"/>
        </w:rPr>
      </w:pPr>
    </w:p>
    <w:sectPr w:rsidR="000A16D2" w:rsidRPr="000A16D2" w:rsidSect="002363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E815" w14:textId="77777777" w:rsidR="00096A73" w:rsidRDefault="00096A73" w:rsidP="00731D1A">
      <w:r>
        <w:separator/>
      </w:r>
    </w:p>
  </w:endnote>
  <w:endnote w:type="continuationSeparator" w:id="0">
    <w:p w14:paraId="2FA0D040" w14:textId="77777777" w:rsidR="00096A73" w:rsidRDefault="00096A73" w:rsidP="0073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FAE7" w14:textId="77777777" w:rsidR="00152D95" w:rsidRDefault="00152D95">
    <w:pPr>
      <w:pStyle w:val="Normlnwe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8E4">
      <w:rPr>
        <w:noProof/>
      </w:rPr>
      <w:t>4</w:t>
    </w:r>
    <w:r>
      <w:fldChar w:fldCharType="end"/>
    </w:r>
  </w:p>
  <w:p w14:paraId="63366960" w14:textId="77777777" w:rsidR="00152D95" w:rsidRDefault="00152D95">
    <w:pPr>
      <w:pStyle w:val="Normln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776E" w14:textId="77777777" w:rsidR="00096A73" w:rsidRDefault="00096A73" w:rsidP="00731D1A">
      <w:r>
        <w:separator/>
      </w:r>
    </w:p>
  </w:footnote>
  <w:footnote w:type="continuationSeparator" w:id="0">
    <w:p w14:paraId="5078E146" w14:textId="77777777" w:rsidR="00096A73" w:rsidRDefault="00096A73" w:rsidP="0073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176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885"/>
        </w:tabs>
        <w:ind w:left="885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68"/>
        </w:tabs>
        <w:ind w:left="11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" w15:restartNumberingAfterBreak="0">
    <w:nsid w:val="0BD23569"/>
    <w:multiLevelType w:val="hybridMultilevel"/>
    <w:tmpl w:val="47E80C7A"/>
    <w:lvl w:ilvl="0" w:tplc="A27262F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13B86"/>
    <w:multiLevelType w:val="hybridMultilevel"/>
    <w:tmpl w:val="D4266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9CD"/>
    <w:multiLevelType w:val="hybridMultilevel"/>
    <w:tmpl w:val="8376D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004"/>
    <w:multiLevelType w:val="hybridMultilevel"/>
    <w:tmpl w:val="CA721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0B3"/>
    <w:multiLevelType w:val="hybridMultilevel"/>
    <w:tmpl w:val="6D62BE9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 w15:restartNumberingAfterBreak="0">
    <w:nsid w:val="232F0550"/>
    <w:multiLevelType w:val="hybridMultilevel"/>
    <w:tmpl w:val="74EC23BE"/>
    <w:lvl w:ilvl="0" w:tplc="7C820E1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26AB2C67"/>
    <w:multiLevelType w:val="hybridMultilevel"/>
    <w:tmpl w:val="047AF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A76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3E2F"/>
    <w:multiLevelType w:val="hybridMultilevel"/>
    <w:tmpl w:val="74EC23BE"/>
    <w:lvl w:ilvl="0" w:tplc="FFFFFFFF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C3B7FA5"/>
    <w:multiLevelType w:val="hybridMultilevel"/>
    <w:tmpl w:val="D42666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653A"/>
    <w:multiLevelType w:val="hybridMultilevel"/>
    <w:tmpl w:val="8376D4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6EC0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7F05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57492"/>
    <w:multiLevelType w:val="hybridMultilevel"/>
    <w:tmpl w:val="49A016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5DF7"/>
    <w:multiLevelType w:val="hybridMultilevel"/>
    <w:tmpl w:val="00A87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F4A"/>
    <w:multiLevelType w:val="hybridMultilevel"/>
    <w:tmpl w:val="A4EC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44C3"/>
    <w:multiLevelType w:val="hybridMultilevel"/>
    <w:tmpl w:val="A4EC5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1214"/>
    <w:multiLevelType w:val="hybridMultilevel"/>
    <w:tmpl w:val="F0D24400"/>
    <w:lvl w:ilvl="0" w:tplc="96B62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95140E4"/>
    <w:multiLevelType w:val="hybridMultilevel"/>
    <w:tmpl w:val="18C0CF26"/>
    <w:lvl w:ilvl="0" w:tplc="96FE3C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5A885685"/>
    <w:multiLevelType w:val="hybridMultilevel"/>
    <w:tmpl w:val="00A87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91843"/>
    <w:multiLevelType w:val="hybridMultilevel"/>
    <w:tmpl w:val="E1E01036"/>
    <w:lvl w:ilvl="0" w:tplc="6286048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26C4F"/>
    <w:multiLevelType w:val="hybridMultilevel"/>
    <w:tmpl w:val="8376D4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E6AC6"/>
    <w:multiLevelType w:val="hybridMultilevel"/>
    <w:tmpl w:val="60201EDE"/>
    <w:lvl w:ilvl="0" w:tplc="726C2B76">
      <w:start w:val="1"/>
      <w:numFmt w:val="lowerLetter"/>
      <w:lvlText w:val="%1)"/>
      <w:lvlJc w:val="left"/>
      <w:pPr>
        <w:ind w:left="720" w:hanging="360"/>
      </w:pPr>
      <w:rPr>
        <w:rFonts w:ascii="Arial" w:eastAsia="Arial Narrow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151B"/>
    <w:multiLevelType w:val="hybridMultilevel"/>
    <w:tmpl w:val="CA72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7959"/>
    <w:multiLevelType w:val="hybridMultilevel"/>
    <w:tmpl w:val="49A01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4FD"/>
    <w:multiLevelType w:val="hybridMultilevel"/>
    <w:tmpl w:val="A2089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57311">
    <w:abstractNumId w:val="0"/>
  </w:num>
  <w:num w:numId="2" w16cid:durableId="789669702">
    <w:abstractNumId w:val="21"/>
  </w:num>
  <w:num w:numId="3" w16cid:durableId="410280585">
    <w:abstractNumId w:val="19"/>
  </w:num>
  <w:num w:numId="4" w16cid:durableId="711459098">
    <w:abstractNumId w:val="4"/>
  </w:num>
  <w:num w:numId="5" w16cid:durableId="1904368006">
    <w:abstractNumId w:val="25"/>
  </w:num>
  <w:num w:numId="6" w16cid:durableId="1166089082">
    <w:abstractNumId w:val="22"/>
  </w:num>
  <w:num w:numId="7" w16cid:durableId="349068319">
    <w:abstractNumId w:val="2"/>
  </w:num>
  <w:num w:numId="8" w16cid:durableId="497693065">
    <w:abstractNumId w:val="11"/>
  </w:num>
  <w:num w:numId="9" w16cid:durableId="1938636901">
    <w:abstractNumId w:val="24"/>
  </w:num>
  <w:num w:numId="10" w16cid:durableId="1501235830">
    <w:abstractNumId w:val="14"/>
  </w:num>
  <w:num w:numId="11" w16cid:durableId="922909182">
    <w:abstractNumId w:val="10"/>
  </w:num>
  <w:num w:numId="12" w16cid:durableId="525365157">
    <w:abstractNumId w:val="1"/>
  </w:num>
  <w:num w:numId="13" w16cid:durableId="519247050">
    <w:abstractNumId w:val="18"/>
  </w:num>
  <w:num w:numId="14" w16cid:durableId="1681277009">
    <w:abstractNumId w:val="3"/>
  </w:num>
  <w:num w:numId="15" w16cid:durableId="1463572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815751">
    <w:abstractNumId w:val="6"/>
  </w:num>
  <w:num w:numId="17" w16cid:durableId="1937899666">
    <w:abstractNumId w:val="15"/>
  </w:num>
  <w:num w:numId="18" w16cid:durableId="1943029217">
    <w:abstractNumId w:val="8"/>
  </w:num>
  <w:num w:numId="19" w16cid:durableId="1562059673">
    <w:abstractNumId w:val="5"/>
  </w:num>
  <w:num w:numId="20" w16cid:durableId="54718859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45134148">
    <w:abstractNumId w:val="23"/>
  </w:num>
  <w:num w:numId="22" w16cid:durableId="1207181933">
    <w:abstractNumId w:val="16"/>
  </w:num>
  <w:num w:numId="23" w16cid:durableId="131943554">
    <w:abstractNumId w:val="12"/>
  </w:num>
  <w:num w:numId="24" w16cid:durableId="1478760179">
    <w:abstractNumId w:val="9"/>
  </w:num>
  <w:num w:numId="25" w16cid:durableId="1030574231">
    <w:abstractNumId w:val="13"/>
  </w:num>
  <w:num w:numId="26" w16cid:durableId="2106143206">
    <w:abstractNumId w:val="20"/>
  </w:num>
  <w:num w:numId="27" w16cid:durableId="914510959">
    <w:abstractNumId w:val="17"/>
  </w:num>
  <w:num w:numId="28" w16cid:durableId="677661104">
    <w:abstractNumId w:val="26"/>
  </w:num>
  <w:num w:numId="29" w16cid:durableId="20710778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B0"/>
    <w:rsid w:val="000000B6"/>
    <w:rsid w:val="00000257"/>
    <w:rsid w:val="00000784"/>
    <w:rsid w:val="00000E67"/>
    <w:rsid w:val="00001275"/>
    <w:rsid w:val="00001D71"/>
    <w:rsid w:val="0000200C"/>
    <w:rsid w:val="00003775"/>
    <w:rsid w:val="00005995"/>
    <w:rsid w:val="0000672E"/>
    <w:rsid w:val="00007EB5"/>
    <w:rsid w:val="00011A3C"/>
    <w:rsid w:val="00012383"/>
    <w:rsid w:val="00012BC7"/>
    <w:rsid w:val="00012E8D"/>
    <w:rsid w:val="00013243"/>
    <w:rsid w:val="00013498"/>
    <w:rsid w:val="00014365"/>
    <w:rsid w:val="00014627"/>
    <w:rsid w:val="000149B5"/>
    <w:rsid w:val="00014C5D"/>
    <w:rsid w:val="00014CCD"/>
    <w:rsid w:val="00014D8F"/>
    <w:rsid w:val="0001568C"/>
    <w:rsid w:val="0001569D"/>
    <w:rsid w:val="00016249"/>
    <w:rsid w:val="000166E8"/>
    <w:rsid w:val="0001679E"/>
    <w:rsid w:val="000172EC"/>
    <w:rsid w:val="00017903"/>
    <w:rsid w:val="00020472"/>
    <w:rsid w:val="0002115F"/>
    <w:rsid w:val="000216B7"/>
    <w:rsid w:val="00021C10"/>
    <w:rsid w:val="00021CB9"/>
    <w:rsid w:val="000223FD"/>
    <w:rsid w:val="00022413"/>
    <w:rsid w:val="00023A13"/>
    <w:rsid w:val="00024AAE"/>
    <w:rsid w:val="00025979"/>
    <w:rsid w:val="00025ABB"/>
    <w:rsid w:val="000260EB"/>
    <w:rsid w:val="000266BF"/>
    <w:rsid w:val="00026976"/>
    <w:rsid w:val="00026BFB"/>
    <w:rsid w:val="00026D58"/>
    <w:rsid w:val="00026EF7"/>
    <w:rsid w:val="00027081"/>
    <w:rsid w:val="00027291"/>
    <w:rsid w:val="0002768B"/>
    <w:rsid w:val="00027F99"/>
    <w:rsid w:val="00030DA4"/>
    <w:rsid w:val="00031326"/>
    <w:rsid w:val="00031358"/>
    <w:rsid w:val="00031621"/>
    <w:rsid w:val="0003194D"/>
    <w:rsid w:val="00031B07"/>
    <w:rsid w:val="00031C00"/>
    <w:rsid w:val="00032146"/>
    <w:rsid w:val="00032273"/>
    <w:rsid w:val="00032321"/>
    <w:rsid w:val="00032704"/>
    <w:rsid w:val="0003302F"/>
    <w:rsid w:val="0003351E"/>
    <w:rsid w:val="00034B55"/>
    <w:rsid w:val="000352C7"/>
    <w:rsid w:val="00035463"/>
    <w:rsid w:val="000359DC"/>
    <w:rsid w:val="00036BD5"/>
    <w:rsid w:val="000375E8"/>
    <w:rsid w:val="00037A3E"/>
    <w:rsid w:val="00041229"/>
    <w:rsid w:val="0004126A"/>
    <w:rsid w:val="0004195F"/>
    <w:rsid w:val="00041BF1"/>
    <w:rsid w:val="00042529"/>
    <w:rsid w:val="00042D70"/>
    <w:rsid w:val="000430B8"/>
    <w:rsid w:val="000441A4"/>
    <w:rsid w:val="000441F3"/>
    <w:rsid w:val="000443FC"/>
    <w:rsid w:val="000447D4"/>
    <w:rsid w:val="000450E4"/>
    <w:rsid w:val="00045A03"/>
    <w:rsid w:val="00045F4C"/>
    <w:rsid w:val="000466D7"/>
    <w:rsid w:val="00047272"/>
    <w:rsid w:val="00047833"/>
    <w:rsid w:val="00047E14"/>
    <w:rsid w:val="00047F07"/>
    <w:rsid w:val="00047F14"/>
    <w:rsid w:val="00050426"/>
    <w:rsid w:val="000512E9"/>
    <w:rsid w:val="00051726"/>
    <w:rsid w:val="000518A7"/>
    <w:rsid w:val="00052CAE"/>
    <w:rsid w:val="00052EFD"/>
    <w:rsid w:val="000535F3"/>
    <w:rsid w:val="00053817"/>
    <w:rsid w:val="00053B8D"/>
    <w:rsid w:val="00053D78"/>
    <w:rsid w:val="000561E8"/>
    <w:rsid w:val="00056211"/>
    <w:rsid w:val="00056B4A"/>
    <w:rsid w:val="00057E6D"/>
    <w:rsid w:val="00060039"/>
    <w:rsid w:val="0006008E"/>
    <w:rsid w:val="00060366"/>
    <w:rsid w:val="0006075C"/>
    <w:rsid w:val="00060DB2"/>
    <w:rsid w:val="00060EA1"/>
    <w:rsid w:val="00062034"/>
    <w:rsid w:val="000623EC"/>
    <w:rsid w:val="00062B93"/>
    <w:rsid w:val="000632B4"/>
    <w:rsid w:val="00063543"/>
    <w:rsid w:val="00063BD0"/>
    <w:rsid w:val="00063BE6"/>
    <w:rsid w:val="000640F7"/>
    <w:rsid w:val="0006525A"/>
    <w:rsid w:val="00065279"/>
    <w:rsid w:val="00065623"/>
    <w:rsid w:val="0006574F"/>
    <w:rsid w:val="00065EF4"/>
    <w:rsid w:val="00066565"/>
    <w:rsid w:val="000671BC"/>
    <w:rsid w:val="00067619"/>
    <w:rsid w:val="00067F5B"/>
    <w:rsid w:val="00067FA7"/>
    <w:rsid w:val="000701B9"/>
    <w:rsid w:val="000705C4"/>
    <w:rsid w:val="000708AC"/>
    <w:rsid w:val="00071CCB"/>
    <w:rsid w:val="00072169"/>
    <w:rsid w:val="000721A0"/>
    <w:rsid w:val="0007252C"/>
    <w:rsid w:val="00072CD1"/>
    <w:rsid w:val="00072D5F"/>
    <w:rsid w:val="000735EE"/>
    <w:rsid w:val="00073619"/>
    <w:rsid w:val="00073E48"/>
    <w:rsid w:val="0007403D"/>
    <w:rsid w:val="00074297"/>
    <w:rsid w:val="00074F5A"/>
    <w:rsid w:val="00074F98"/>
    <w:rsid w:val="00075044"/>
    <w:rsid w:val="0007511F"/>
    <w:rsid w:val="00075688"/>
    <w:rsid w:val="00075D8B"/>
    <w:rsid w:val="000761F9"/>
    <w:rsid w:val="00076CCC"/>
    <w:rsid w:val="000805DE"/>
    <w:rsid w:val="000805E0"/>
    <w:rsid w:val="00080CCE"/>
    <w:rsid w:val="0008200D"/>
    <w:rsid w:val="0008202D"/>
    <w:rsid w:val="00082085"/>
    <w:rsid w:val="000823F6"/>
    <w:rsid w:val="0008293C"/>
    <w:rsid w:val="00082A0A"/>
    <w:rsid w:val="00083097"/>
    <w:rsid w:val="00083155"/>
    <w:rsid w:val="00083BCD"/>
    <w:rsid w:val="00083E28"/>
    <w:rsid w:val="000846FE"/>
    <w:rsid w:val="00084985"/>
    <w:rsid w:val="00084AC9"/>
    <w:rsid w:val="00084BC2"/>
    <w:rsid w:val="000857EA"/>
    <w:rsid w:val="00085838"/>
    <w:rsid w:val="00085A98"/>
    <w:rsid w:val="00086328"/>
    <w:rsid w:val="0008677B"/>
    <w:rsid w:val="000867E0"/>
    <w:rsid w:val="00086E31"/>
    <w:rsid w:val="00086F12"/>
    <w:rsid w:val="00086F93"/>
    <w:rsid w:val="00090534"/>
    <w:rsid w:val="0009068A"/>
    <w:rsid w:val="0009072F"/>
    <w:rsid w:val="000907AD"/>
    <w:rsid w:val="00091366"/>
    <w:rsid w:val="000913CF"/>
    <w:rsid w:val="00091777"/>
    <w:rsid w:val="00091836"/>
    <w:rsid w:val="0009192A"/>
    <w:rsid w:val="00091E3C"/>
    <w:rsid w:val="000922D2"/>
    <w:rsid w:val="00092361"/>
    <w:rsid w:val="00092E5E"/>
    <w:rsid w:val="000933EC"/>
    <w:rsid w:val="00093828"/>
    <w:rsid w:val="00093E2F"/>
    <w:rsid w:val="00093F57"/>
    <w:rsid w:val="00094CC8"/>
    <w:rsid w:val="00095433"/>
    <w:rsid w:val="00095EEA"/>
    <w:rsid w:val="0009617F"/>
    <w:rsid w:val="000966FE"/>
    <w:rsid w:val="000967BA"/>
    <w:rsid w:val="00096A73"/>
    <w:rsid w:val="00096AC8"/>
    <w:rsid w:val="00097E28"/>
    <w:rsid w:val="000A0270"/>
    <w:rsid w:val="000A0AC5"/>
    <w:rsid w:val="000A0AF5"/>
    <w:rsid w:val="000A16D2"/>
    <w:rsid w:val="000A1944"/>
    <w:rsid w:val="000A2ABD"/>
    <w:rsid w:val="000A2BF9"/>
    <w:rsid w:val="000A326B"/>
    <w:rsid w:val="000A364E"/>
    <w:rsid w:val="000A4F52"/>
    <w:rsid w:val="000A4F99"/>
    <w:rsid w:val="000A61C7"/>
    <w:rsid w:val="000A65E1"/>
    <w:rsid w:val="000A6985"/>
    <w:rsid w:val="000A6A8A"/>
    <w:rsid w:val="000A6DFC"/>
    <w:rsid w:val="000A6FD3"/>
    <w:rsid w:val="000A71D1"/>
    <w:rsid w:val="000A731F"/>
    <w:rsid w:val="000A7541"/>
    <w:rsid w:val="000A78A2"/>
    <w:rsid w:val="000A7A87"/>
    <w:rsid w:val="000A7B47"/>
    <w:rsid w:val="000B03CE"/>
    <w:rsid w:val="000B242D"/>
    <w:rsid w:val="000B2509"/>
    <w:rsid w:val="000B2543"/>
    <w:rsid w:val="000B2723"/>
    <w:rsid w:val="000B298D"/>
    <w:rsid w:val="000B33D2"/>
    <w:rsid w:val="000B3B51"/>
    <w:rsid w:val="000B3F35"/>
    <w:rsid w:val="000B405F"/>
    <w:rsid w:val="000B425E"/>
    <w:rsid w:val="000B4513"/>
    <w:rsid w:val="000B4E3F"/>
    <w:rsid w:val="000B5AEE"/>
    <w:rsid w:val="000B5E9D"/>
    <w:rsid w:val="000B6AF7"/>
    <w:rsid w:val="000B6ED6"/>
    <w:rsid w:val="000B72FC"/>
    <w:rsid w:val="000B7D0A"/>
    <w:rsid w:val="000C081D"/>
    <w:rsid w:val="000C0901"/>
    <w:rsid w:val="000C1099"/>
    <w:rsid w:val="000C18E9"/>
    <w:rsid w:val="000C196C"/>
    <w:rsid w:val="000C20AC"/>
    <w:rsid w:val="000C2D81"/>
    <w:rsid w:val="000C33BA"/>
    <w:rsid w:val="000C4FD6"/>
    <w:rsid w:val="000C54F5"/>
    <w:rsid w:val="000C5562"/>
    <w:rsid w:val="000C5BA9"/>
    <w:rsid w:val="000C749B"/>
    <w:rsid w:val="000C74AC"/>
    <w:rsid w:val="000C7C3D"/>
    <w:rsid w:val="000D0135"/>
    <w:rsid w:val="000D02CD"/>
    <w:rsid w:val="000D0447"/>
    <w:rsid w:val="000D05FE"/>
    <w:rsid w:val="000D0BE4"/>
    <w:rsid w:val="000D0CD6"/>
    <w:rsid w:val="000D10AE"/>
    <w:rsid w:val="000D148F"/>
    <w:rsid w:val="000D1510"/>
    <w:rsid w:val="000D1D46"/>
    <w:rsid w:val="000D1DED"/>
    <w:rsid w:val="000D1EF5"/>
    <w:rsid w:val="000D2D02"/>
    <w:rsid w:val="000D2E2A"/>
    <w:rsid w:val="000D3140"/>
    <w:rsid w:val="000D349C"/>
    <w:rsid w:val="000D3F4C"/>
    <w:rsid w:val="000D4F70"/>
    <w:rsid w:val="000D5382"/>
    <w:rsid w:val="000D5DCB"/>
    <w:rsid w:val="000D5E0D"/>
    <w:rsid w:val="000D6107"/>
    <w:rsid w:val="000D6889"/>
    <w:rsid w:val="000D6AB2"/>
    <w:rsid w:val="000D6F6D"/>
    <w:rsid w:val="000D6F9D"/>
    <w:rsid w:val="000D7092"/>
    <w:rsid w:val="000D75B2"/>
    <w:rsid w:val="000E01B8"/>
    <w:rsid w:val="000E01FC"/>
    <w:rsid w:val="000E0429"/>
    <w:rsid w:val="000E0673"/>
    <w:rsid w:val="000E0AE3"/>
    <w:rsid w:val="000E10FF"/>
    <w:rsid w:val="000E16A8"/>
    <w:rsid w:val="000E16B7"/>
    <w:rsid w:val="000E18E0"/>
    <w:rsid w:val="000E21B4"/>
    <w:rsid w:val="000E23E3"/>
    <w:rsid w:val="000E24F3"/>
    <w:rsid w:val="000E2759"/>
    <w:rsid w:val="000E290D"/>
    <w:rsid w:val="000E38B5"/>
    <w:rsid w:val="000E3F7D"/>
    <w:rsid w:val="000E4346"/>
    <w:rsid w:val="000E46BA"/>
    <w:rsid w:val="000E4E1E"/>
    <w:rsid w:val="000E51C6"/>
    <w:rsid w:val="000E5E77"/>
    <w:rsid w:val="000E5ED4"/>
    <w:rsid w:val="000E6593"/>
    <w:rsid w:val="000E77AE"/>
    <w:rsid w:val="000E783F"/>
    <w:rsid w:val="000F0177"/>
    <w:rsid w:val="000F0375"/>
    <w:rsid w:val="000F17D9"/>
    <w:rsid w:val="000F1962"/>
    <w:rsid w:val="000F28FD"/>
    <w:rsid w:val="000F2C7A"/>
    <w:rsid w:val="000F32A7"/>
    <w:rsid w:val="000F3813"/>
    <w:rsid w:val="000F3A22"/>
    <w:rsid w:val="000F3AAE"/>
    <w:rsid w:val="000F3C4C"/>
    <w:rsid w:val="000F4196"/>
    <w:rsid w:val="000F4240"/>
    <w:rsid w:val="000F44C3"/>
    <w:rsid w:val="000F4634"/>
    <w:rsid w:val="000F478F"/>
    <w:rsid w:val="000F48FE"/>
    <w:rsid w:val="000F521F"/>
    <w:rsid w:val="000F529B"/>
    <w:rsid w:val="000F58B6"/>
    <w:rsid w:val="000F680E"/>
    <w:rsid w:val="000F6B00"/>
    <w:rsid w:val="000F6DD4"/>
    <w:rsid w:val="000F750F"/>
    <w:rsid w:val="000F7D4D"/>
    <w:rsid w:val="000F7F14"/>
    <w:rsid w:val="0010070C"/>
    <w:rsid w:val="00101BC8"/>
    <w:rsid w:val="001022F2"/>
    <w:rsid w:val="001025A3"/>
    <w:rsid w:val="0010285D"/>
    <w:rsid w:val="00102CB5"/>
    <w:rsid w:val="00102DFE"/>
    <w:rsid w:val="00102F8A"/>
    <w:rsid w:val="00103093"/>
    <w:rsid w:val="00103647"/>
    <w:rsid w:val="001041BE"/>
    <w:rsid w:val="00105D39"/>
    <w:rsid w:val="00105F7A"/>
    <w:rsid w:val="001076BE"/>
    <w:rsid w:val="00107882"/>
    <w:rsid w:val="00110A50"/>
    <w:rsid w:val="00110B46"/>
    <w:rsid w:val="001111B7"/>
    <w:rsid w:val="00111489"/>
    <w:rsid w:val="00111560"/>
    <w:rsid w:val="00111EFE"/>
    <w:rsid w:val="001128B8"/>
    <w:rsid w:val="00112D61"/>
    <w:rsid w:val="0011344E"/>
    <w:rsid w:val="001136AC"/>
    <w:rsid w:val="001137C1"/>
    <w:rsid w:val="00114017"/>
    <w:rsid w:val="00114A54"/>
    <w:rsid w:val="00114CFC"/>
    <w:rsid w:val="0011587C"/>
    <w:rsid w:val="00116354"/>
    <w:rsid w:val="0011657B"/>
    <w:rsid w:val="00116D4D"/>
    <w:rsid w:val="0011750A"/>
    <w:rsid w:val="00117C78"/>
    <w:rsid w:val="00117DE8"/>
    <w:rsid w:val="00120203"/>
    <w:rsid w:val="00120BDB"/>
    <w:rsid w:val="00120C68"/>
    <w:rsid w:val="00120D8A"/>
    <w:rsid w:val="001210DC"/>
    <w:rsid w:val="00121479"/>
    <w:rsid w:val="0012173C"/>
    <w:rsid w:val="001219B3"/>
    <w:rsid w:val="001225E1"/>
    <w:rsid w:val="00122BE1"/>
    <w:rsid w:val="00123887"/>
    <w:rsid w:val="00123FE5"/>
    <w:rsid w:val="00124472"/>
    <w:rsid w:val="001251A5"/>
    <w:rsid w:val="0012549E"/>
    <w:rsid w:val="00125734"/>
    <w:rsid w:val="0012699A"/>
    <w:rsid w:val="001301A2"/>
    <w:rsid w:val="0013048C"/>
    <w:rsid w:val="00131308"/>
    <w:rsid w:val="00131BEC"/>
    <w:rsid w:val="00131D4C"/>
    <w:rsid w:val="0013235C"/>
    <w:rsid w:val="00132B29"/>
    <w:rsid w:val="00132F08"/>
    <w:rsid w:val="0013363D"/>
    <w:rsid w:val="001337CC"/>
    <w:rsid w:val="00134ADA"/>
    <w:rsid w:val="00134ED7"/>
    <w:rsid w:val="00135C23"/>
    <w:rsid w:val="00135DC9"/>
    <w:rsid w:val="00135DCD"/>
    <w:rsid w:val="00135F1C"/>
    <w:rsid w:val="0013609E"/>
    <w:rsid w:val="001370B7"/>
    <w:rsid w:val="00137596"/>
    <w:rsid w:val="0013759B"/>
    <w:rsid w:val="00137615"/>
    <w:rsid w:val="0013790D"/>
    <w:rsid w:val="001379C7"/>
    <w:rsid w:val="00137D61"/>
    <w:rsid w:val="001401B2"/>
    <w:rsid w:val="001405CB"/>
    <w:rsid w:val="00140FEC"/>
    <w:rsid w:val="00141403"/>
    <w:rsid w:val="001415B8"/>
    <w:rsid w:val="001419A7"/>
    <w:rsid w:val="00141AD2"/>
    <w:rsid w:val="00141FAE"/>
    <w:rsid w:val="001420BF"/>
    <w:rsid w:val="00142C54"/>
    <w:rsid w:val="00142E40"/>
    <w:rsid w:val="00142FDF"/>
    <w:rsid w:val="00143802"/>
    <w:rsid w:val="001440DC"/>
    <w:rsid w:val="001448A6"/>
    <w:rsid w:val="00144B8C"/>
    <w:rsid w:val="0014574B"/>
    <w:rsid w:val="001460FA"/>
    <w:rsid w:val="00146D01"/>
    <w:rsid w:val="001473BF"/>
    <w:rsid w:val="001501D4"/>
    <w:rsid w:val="00150225"/>
    <w:rsid w:val="00150D49"/>
    <w:rsid w:val="00150D88"/>
    <w:rsid w:val="00151730"/>
    <w:rsid w:val="00151E7C"/>
    <w:rsid w:val="00152466"/>
    <w:rsid w:val="00152D95"/>
    <w:rsid w:val="001533DF"/>
    <w:rsid w:val="00153AF9"/>
    <w:rsid w:val="00153C1F"/>
    <w:rsid w:val="00153C8A"/>
    <w:rsid w:val="00153DF1"/>
    <w:rsid w:val="00155880"/>
    <w:rsid w:val="00155BE6"/>
    <w:rsid w:val="00155EA8"/>
    <w:rsid w:val="00155F01"/>
    <w:rsid w:val="0015691B"/>
    <w:rsid w:val="00156C39"/>
    <w:rsid w:val="00156EC2"/>
    <w:rsid w:val="001572F8"/>
    <w:rsid w:val="00157F99"/>
    <w:rsid w:val="001613C4"/>
    <w:rsid w:val="0016157C"/>
    <w:rsid w:val="0016158C"/>
    <w:rsid w:val="0016171D"/>
    <w:rsid w:val="001621E2"/>
    <w:rsid w:val="001625BC"/>
    <w:rsid w:val="00162621"/>
    <w:rsid w:val="001631C2"/>
    <w:rsid w:val="001635A7"/>
    <w:rsid w:val="00163C3E"/>
    <w:rsid w:val="001642CB"/>
    <w:rsid w:val="0016455C"/>
    <w:rsid w:val="00164B5B"/>
    <w:rsid w:val="00165195"/>
    <w:rsid w:val="00165699"/>
    <w:rsid w:val="00165D6D"/>
    <w:rsid w:val="0016612D"/>
    <w:rsid w:val="0016638A"/>
    <w:rsid w:val="00167FBC"/>
    <w:rsid w:val="001705E2"/>
    <w:rsid w:val="00170AF1"/>
    <w:rsid w:val="00170D8F"/>
    <w:rsid w:val="00171791"/>
    <w:rsid w:val="00171E59"/>
    <w:rsid w:val="00172066"/>
    <w:rsid w:val="001723E5"/>
    <w:rsid w:val="00172685"/>
    <w:rsid w:val="0017280D"/>
    <w:rsid w:val="00172879"/>
    <w:rsid w:val="00173193"/>
    <w:rsid w:val="00174E3D"/>
    <w:rsid w:val="00174EC7"/>
    <w:rsid w:val="0017644B"/>
    <w:rsid w:val="00176814"/>
    <w:rsid w:val="0017697B"/>
    <w:rsid w:val="001769B7"/>
    <w:rsid w:val="001803AD"/>
    <w:rsid w:val="00180640"/>
    <w:rsid w:val="00180D1F"/>
    <w:rsid w:val="0018179E"/>
    <w:rsid w:val="00181923"/>
    <w:rsid w:val="00181A6A"/>
    <w:rsid w:val="00181ACB"/>
    <w:rsid w:val="00182094"/>
    <w:rsid w:val="0018264B"/>
    <w:rsid w:val="001831AC"/>
    <w:rsid w:val="00183280"/>
    <w:rsid w:val="001834F2"/>
    <w:rsid w:val="00183832"/>
    <w:rsid w:val="001838EE"/>
    <w:rsid w:val="00183BC2"/>
    <w:rsid w:val="00184479"/>
    <w:rsid w:val="001849BE"/>
    <w:rsid w:val="00185002"/>
    <w:rsid w:val="00185331"/>
    <w:rsid w:val="001856B2"/>
    <w:rsid w:val="00185768"/>
    <w:rsid w:val="001858A5"/>
    <w:rsid w:val="001858DB"/>
    <w:rsid w:val="00185E82"/>
    <w:rsid w:val="001862B4"/>
    <w:rsid w:val="0018634B"/>
    <w:rsid w:val="0018668C"/>
    <w:rsid w:val="001867F5"/>
    <w:rsid w:val="0018699B"/>
    <w:rsid w:val="00186ADE"/>
    <w:rsid w:val="00186C40"/>
    <w:rsid w:val="00187722"/>
    <w:rsid w:val="0018791C"/>
    <w:rsid w:val="0019156B"/>
    <w:rsid w:val="001917D7"/>
    <w:rsid w:val="001917F9"/>
    <w:rsid w:val="00191CDE"/>
    <w:rsid w:val="00191EE0"/>
    <w:rsid w:val="0019226D"/>
    <w:rsid w:val="001924A3"/>
    <w:rsid w:val="0019260B"/>
    <w:rsid w:val="00192740"/>
    <w:rsid w:val="00192D51"/>
    <w:rsid w:val="001941F1"/>
    <w:rsid w:val="0019446E"/>
    <w:rsid w:val="001945A2"/>
    <w:rsid w:val="00194855"/>
    <w:rsid w:val="00195968"/>
    <w:rsid w:val="00195CE9"/>
    <w:rsid w:val="001968E3"/>
    <w:rsid w:val="00196BC7"/>
    <w:rsid w:val="00196F2C"/>
    <w:rsid w:val="00196F40"/>
    <w:rsid w:val="001A056E"/>
    <w:rsid w:val="001A0D1D"/>
    <w:rsid w:val="001A10F9"/>
    <w:rsid w:val="001A1180"/>
    <w:rsid w:val="001A1425"/>
    <w:rsid w:val="001A16B5"/>
    <w:rsid w:val="001A1FE9"/>
    <w:rsid w:val="001A20D2"/>
    <w:rsid w:val="001A21B8"/>
    <w:rsid w:val="001A2279"/>
    <w:rsid w:val="001A4097"/>
    <w:rsid w:val="001A46F7"/>
    <w:rsid w:val="001A5553"/>
    <w:rsid w:val="001A5607"/>
    <w:rsid w:val="001A59E7"/>
    <w:rsid w:val="001A5B73"/>
    <w:rsid w:val="001A5CED"/>
    <w:rsid w:val="001A6229"/>
    <w:rsid w:val="001A6CF9"/>
    <w:rsid w:val="001A6DF3"/>
    <w:rsid w:val="001A6FB9"/>
    <w:rsid w:val="001A78B9"/>
    <w:rsid w:val="001A7C28"/>
    <w:rsid w:val="001B02E0"/>
    <w:rsid w:val="001B070B"/>
    <w:rsid w:val="001B09CD"/>
    <w:rsid w:val="001B0A49"/>
    <w:rsid w:val="001B0B98"/>
    <w:rsid w:val="001B0F10"/>
    <w:rsid w:val="001B15AF"/>
    <w:rsid w:val="001B1711"/>
    <w:rsid w:val="001B1CC8"/>
    <w:rsid w:val="001B1FDC"/>
    <w:rsid w:val="001B25F0"/>
    <w:rsid w:val="001B2967"/>
    <w:rsid w:val="001B3536"/>
    <w:rsid w:val="001B3814"/>
    <w:rsid w:val="001B3C52"/>
    <w:rsid w:val="001B403A"/>
    <w:rsid w:val="001B4A3E"/>
    <w:rsid w:val="001B4A92"/>
    <w:rsid w:val="001B4B61"/>
    <w:rsid w:val="001B4F4C"/>
    <w:rsid w:val="001B5699"/>
    <w:rsid w:val="001B57E0"/>
    <w:rsid w:val="001B5EEA"/>
    <w:rsid w:val="001B62A7"/>
    <w:rsid w:val="001B71AD"/>
    <w:rsid w:val="001C0A16"/>
    <w:rsid w:val="001C13AF"/>
    <w:rsid w:val="001C1486"/>
    <w:rsid w:val="001C1998"/>
    <w:rsid w:val="001C2307"/>
    <w:rsid w:val="001C260E"/>
    <w:rsid w:val="001C2E24"/>
    <w:rsid w:val="001C355A"/>
    <w:rsid w:val="001C39AC"/>
    <w:rsid w:val="001C3EC7"/>
    <w:rsid w:val="001C3F98"/>
    <w:rsid w:val="001C49F2"/>
    <w:rsid w:val="001C5FA1"/>
    <w:rsid w:val="001C71AD"/>
    <w:rsid w:val="001C7B3A"/>
    <w:rsid w:val="001C7B5C"/>
    <w:rsid w:val="001D09B1"/>
    <w:rsid w:val="001D0BB1"/>
    <w:rsid w:val="001D0F7F"/>
    <w:rsid w:val="001D2E3C"/>
    <w:rsid w:val="001D3146"/>
    <w:rsid w:val="001D32F1"/>
    <w:rsid w:val="001D336F"/>
    <w:rsid w:val="001D3C79"/>
    <w:rsid w:val="001D3D44"/>
    <w:rsid w:val="001D41D7"/>
    <w:rsid w:val="001D42F3"/>
    <w:rsid w:val="001D4541"/>
    <w:rsid w:val="001D4990"/>
    <w:rsid w:val="001D503A"/>
    <w:rsid w:val="001D5F20"/>
    <w:rsid w:val="001D5F59"/>
    <w:rsid w:val="001D6109"/>
    <w:rsid w:val="001D72EA"/>
    <w:rsid w:val="001D754D"/>
    <w:rsid w:val="001E001C"/>
    <w:rsid w:val="001E0263"/>
    <w:rsid w:val="001E065B"/>
    <w:rsid w:val="001E1822"/>
    <w:rsid w:val="001E1AE2"/>
    <w:rsid w:val="001E2720"/>
    <w:rsid w:val="001E2A06"/>
    <w:rsid w:val="001E2E6F"/>
    <w:rsid w:val="001E323C"/>
    <w:rsid w:val="001E340D"/>
    <w:rsid w:val="001E3935"/>
    <w:rsid w:val="001E3E84"/>
    <w:rsid w:val="001E432B"/>
    <w:rsid w:val="001E4850"/>
    <w:rsid w:val="001E4AC2"/>
    <w:rsid w:val="001E4C59"/>
    <w:rsid w:val="001E5823"/>
    <w:rsid w:val="001E5A9D"/>
    <w:rsid w:val="001E713B"/>
    <w:rsid w:val="001E7491"/>
    <w:rsid w:val="001E764E"/>
    <w:rsid w:val="001E776C"/>
    <w:rsid w:val="001F07A7"/>
    <w:rsid w:val="001F2432"/>
    <w:rsid w:val="001F25F1"/>
    <w:rsid w:val="001F28C9"/>
    <w:rsid w:val="001F2AD1"/>
    <w:rsid w:val="001F2C96"/>
    <w:rsid w:val="001F4384"/>
    <w:rsid w:val="001F4FAE"/>
    <w:rsid w:val="001F508B"/>
    <w:rsid w:val="001F5E5E"/>
    <w:rsid w:val="001F6AE7"/>
    <w:rsid w:val="001F7C35"/>
    <w:rsid w:val="00200713"/>
    <w:rsid w:val="002007BD"/>
    <w:rsid w:val="00201194"/>
    <w:rsid w:val="002011F6"/>
    <w:rsid w:val="00201892"/>
    <w:rsid w:val="00201A63"/>
    <w:rsid w:val="0020202E"/>
    <w:rsid w:val="002020EE"/>
    <w:rsid w:val="00202249"/>
    <w:rsid w:val="00202524"/>
    <w:rsid w:val="00202F3A"/>
    <w:rsid w:val="0020310F"/>
    <w:rsid w:val="0020311F"/>
    <w:rsid w:val="002034A9"/>
    <w:rsid w:val="002037C9"/>
    <w:rsid w:val="0020419A"/>
    <w:rsid w:val="002042AC"/>
    <w:rsid w:val="00204880"/>
    <w:rsid w:val="00204F74"/>
    <w:rsid w:val="00204FE1"/>
    <w:rsid w:val="00205E41"/>
    <w:rsid w:val="00205F85"/>
    <w:rsid w:val="002066AE"/>
    <w:rsid w:val="00206AC2"/>
    <w:rsid w:val="00206D93"/>
    <w:rsid w:val="002070C4"/>
    <w:rsid w:val="002075E7"/>
    <w:rsid w:val="002075F1"/>
    <w:rsid w:val="0020764F"/>
    <w:rsid w:val="002078B9"/>
    <w:rsid w:val="00210C75"/>
    <w:rsid w:val="002119C7"/>
    <w:rsid w:val="00211CC1"/>
    <w:rsid w:val="00212184"/>
    <w:rsid w:val="002129FA"/>
    <w:rsid w:val="00212F67"/>
    <w:rsid w:val="002137B9"/>
    <w:rsid w:val="00214601"/>
    <w:rsid w:val="00214655"/>
    <w:rsid w:val="00214A70"/>
    <w:rsid w:val="00214CD3"/>
    <w:rsid w:val="00215494"/>
    <w:rsid w:val="0021567E"/>
    <w:rsid w:val="00216126"/>
    <w:rsid w:val="00217697"/>
    <w:rsid w:val="00217BB7"/>
    <w:rsid w:val="00220000"/>
    <w:rsid w:val="0022009F"/>
    <w:rsid w:val="00220BFF"/>
    <w:rsid w:val="00220E4F"/>
    <w:rsid w:val="0022139C"/>
    <w:rsid w:val="002214F9"/>
    <w:rsid w:val="002219BF"/>
    <w:rsid w:val="00221B4B"/>
    <w:rsid w:val="00222CB7"/>
    <w:rsid w:val="0022363C"/>
    <w:rsid w:val="0022376B"/>
    <w:rsid w:val="00223831"/>
    <w:rsid w:val="00223C4F"/>
    <w:rsid w:val="00224502"/>
    <w:rsid w:val="002248AD"/>
    <w:rsid w:val="00224ABA"/>
    <w:rsid w:val="002251DD"/>
    <w:rsid w:val="00225702"/>
    <w:rsid w:val="00225774"/>
    <w:rsid w:val="00225B28"/>
    <w:rsid w:val="00226D03"/>
    <w:rsid w:val="00226DAB"/>
    <w:rsid w:val="002276A6"/>
    <w:rsid w:val="00227833"/>
    <w:rsid w:val="00230E11"/>
    <w:rsid w:val="00230F35"/>
    <w:rsid w:val="00231158"/>
    <w:rsid w:val="00231A36"/>
    <w:rsid w:val="00231D39"/>
    <w:rsid w:val="002322CF"/>
    <w:rsid w:val="00232DFA"/>
    <w:rsid w:val="0023336C"/>
    <w:rsid w:val="0023353A"/>
    <w:rsid w:val="0023364C"/>
    <w:rsid w:val="00233ED7"/>
    <w:rsid w:val="00234210"/>
    <w:rsid w:val="0023427F"/>
    <w:rsid w:val="00235135"/>
    <w:rsid w:val="0023516D"/>
    <w:rsid w:val="00235321"/>
    <w:rsid w:val="00235B8B"/>
    <w:rsid w:val="00235F76"/>
    <w:rsid w:val="002363E0"/>
    <w:rsid w:val="002366EC"/>
    <w:rsid w:val="00236880"/>
    <w:rsid w:val="00236891"/>
    <w:rsid w:val="00236CDD"/>
    <w:rsid w:val="00236FCB"/>
    <w:rsid w:val="00237B94"/>
    <w:rsid w:val="0024048B"/>
    <w:rsid w:val="00240D58"/>
    <w:rsid w:val="00241BEC"/>
    <w:rsid w:val="0024226A"/>
    <w:rsid w:val="002437BE"/>
    <w:rsid w:val="00244155"/>
    <w:rsid w:val="002442DA"/>
    <w:rsid w:val="00244AB6"/>
    <w:rsid w:val="00244AF7"/>
    <w:rsid w:val="00244BB0"/>
    <w:rsid w:val="0024510C"/>
    <w:rsid w:val="0024519F"/>
    <w:rsid w:val="00245715"/>
    <w:rsid w:val="00246D50"/>
    <w:rsid w:val="00246E19"/>
    <w:rsid w:val="002470D3"/>
    <w:rsid w:val="0024777F"/>
    <w:rsid w:val="00247BC8"/>
    <w:rsid w:val="00250028"/>
    <w:rsid w:val="00250260"/>
    <w:rsid w:val="002507DE"/>
    <w:rsid w:val="00250EA4"/>
    <w:rsid w:val="00250ECB"/>
    <w:rsid w:val="00250F13"/>
    <w:rsid w:val="002510A4"/>
    <w:rsid w:val="00251164"/>
    <w:rsid w:val="00251A7F"/>
    <w:rsid w:val="00251BA4"/>
    <w:rsid w:val="00251CE0"/>
    <w:rsid w:val="00251D57"/>
    <w:rsid w:val="00252D61"/>
    <w:rsid w:val="00252E8F"/>
    <w:rsid w:val="00253324"/>
    <w:rsid w:val="0025359D"/>
    <w:rsid w:val="002535DE"/>
    <w:rsid w:val="002538FD"/>
    <w:rsid w:val="002542C1"/>
    <w:rsid w:val="0025481C"/>
    <w:rsid w:val="0025486A"/>
    <w:rsid w:val="002548BA"/>
    <w:rsid w:val="00254A4D"/>
    <w:rsid w:val="00254BE4"/>
    <w:rsid w:val="002556F4"/>
    <w:rsid w:val="00255929"/>
    <w:rsid w:val="0025694F"/>
    <w:rsid w:val="00256B20"/>
    <w:rsid w:val="00256B9E"/>
    <w:rsid w:val="00257CCB"/>
    <w:rsid w:val="00260056"/>
    <w:rsid w:val="002603FD"/>
    <w:rsid w:val="0026078E"/>
    <w:rsid w:val="00260A4E"/>
    <w:rsid w:val="00260E4C"/>
    <w:rsid w:val="002611E8"/>
    <w:rsid w:val="00261C4C"/>
    <w:rsid w:val="00261F56"/>
    <w:rsid w:val="0026345B"/>
    <w:rsid w:val="0026360E"/>
    <w:rsid w:val="00263932"/>
    <w:rsid w:val="00263A00"/>
    <w:rsid w:val="00263EAB"/>
    <w:rsid w:val="002644E1"/>
    <w:rsid w:val="00264A0D"/>
    <w:rsid w:val="00264B52"/>
    <w:rsid w:val="00264C2D"/>
    <w:rsid w:val="002651DE"/>
    <w:rsid w:val="00265215"/>
    <w:rsid w:val="00265529"/>
    <w:rsid w:val="00265739"/>
    <w:rsid w:val="00266B4C"/>
    <w:rsid w:val="002678ED"/>
    <w:rsid w:val="00270315"/>
    <w:rsid w:val="002707C7"/>
    <w:rsid w:val="00270F36"/>
    <w:rsid w:val="002718F2"/>
    <w:rsid w:val="002719A7"/>
    <w:rsid w:val="002719CD"/>
    <w:rsid w:val="00272FD9"/>
    <w:rsid w:val="002733AF"/>
    <w:rsid w:val="002735AA"/>
    <w:rsid w:val="00273D02"/>
    <w:rsid w:val="00273FE5"/>
    <w:rsid w:val="00274512"/>
    <w:rsid w:val="0027472A"/>
    <w:rsid w:val="00274A83"/>
    <w:rsid w:val="00274D06"/>
    <w:rsid w:val="0027529E"/>
    <w:rsid w:val="00275976"/>
    <w:rsid w:val="00275991"/>
    <w:rsid w:val="00275B2B"/>
    <w:rsid w:val="002768E2"/>
    <w:rsid w:val="00276ED9"/>
    <w:rsid w:val="00277636"/>
    <w:rsid w:val="00277FA9"/>
    <w:rsid w:val="00280483"/>
    <w:rsid w:val="00280C44"/>
    <w:rsid w:val="00280E2C"/>
    <w:rsid w:val="00280EDD"/>
    <w:rsid w:val="00281E21"/>
    <w:rsid w:val="00282095"/>
    <w:rsid w:val="00282B2C"/>
    <w:rsid w:val="00282FA4"/>
    <w:rsid w:val="00283108"/>
    <w:rsid w:val="00283547"/>
    <w:rsid w:val="00283E80"/>
    <w:rsid w:val="00284255"/>
    <w:rsid w:val="002849EA"/>
    <w:rsid w:val="002850F2"/>
    <w:rsid w:val="00285B2F"/>
    <w:rsid w:val="00285D42"/>
    <w:rsid w:val="00286756"/>
    <w:rsid w:val="00287FDA"/>
    <w:rsid w:val="00290566"/>
    <w:rsid w:val="00291566"/>
    <w:rsid w:val="00291EA8"/>
    <w:rsid w:val="0029204F"/>
    <w:rsid w:val="00292995"/>
    <w:rsid w:val="0029339C"/>
    <w:rsid w:val="0029454F"/>
    <w:rsid w:val="002946BC"/>
    <w:rsid w:val="00294B6A"/>
    <w:rsid w:val="00294CF7"/>
    <w:rsid w:val="00294E7F"/>
    <w:rsid w:val="00294FD7"/>
    <w:rsid w:val="002955E0"/>
    <w:rsid w:val="00295B9E"/>
    <w:rsid w:val="00295E01"/>
    <w:rsid w:val="00295F5E"/>
    <w:rsid w:val="00296265"/>
    <w:rsid w:val="00296C3E"/>
    <w:rsid w:val="00297399"/>
    <w:rsid w:val="002A00F0"/>
    <w:rsid w:val="002A0D9B"/>
    <w:rsid w:val="002A1271"/>
    <w:rsid w:val="002A146D"/>
    <w:rsid w:val="002A1711"/>
    <w:rsid w:val="002A2345"/>
    <w:rsid w:val="002A25AF"/>
    <w:rsid w:val="002A28E4"/>
    <w:rsid w:val="002A3245"/>
    <w:rsid w:val="002A3D1C"/>
    <w:rsid w:val="002A433A"/>
    <w:rsid w:val="002A45A9"/>
    <w:rsid w:val="002A4879"/>
    <w:rsid w:val="002A48E5"/>
    <w:rsid w:val="002A4A60"/>
    <w:rsid w:val="002A4AE0"/>
    <w:rsid w:val="002A5190"/>
    <w:rsid w:val="002A5CB8"/>
    <w:rsid w:val="002A6C56"/>
    <w:rsid w:val="002A7125"/>
    <w:rsid w:val="002A727D"/>
    <w:rsid w:val="002A7D16"/>
    <w:rsid w:val="002A7E7C"/>
    <w:rsid w:val="002B05F0"/>
    <w:rsid w:val="002B084F"/>
    <w:rsid w:val="002B179C"/>
    <w:rsid w:val="002B2813"/>
    <w:rsid w:val="002B353C"/>
    <w:rsid w:val="002B3571"/>
    <w:rsid w:val="002B3675"/>
    <w:rsid w:val="002B3AD7"/>
    <w:rsid w:val="002B48CD"/>
    <w:rsid w:val="002B5619"/>
    <w:rsid w:val="002B56C3"/>
    <w:rsid w:val="002B5B83"/>
    <w:rsid w:val="002B6109"/>
    <w:rsid w:val="002B6273"/>
    <w:rsid w:val="002B7198"/>
    <w:rsid w:val="002B76D2"/>
    <w:rsid w:val="002C017C"/>
    <w:rsid w:val="002C085E"/>
    <w:rsid w:val="002C0A4B"/>
    <w:rsid w:val="002C0BB8"/>
    <w:rsid w:val="002C0BF7"/>
    <w:rsid w:val="002C10A3"/>
    <w:rsid w:val="002C1190"/>
    <w:rsid w:val="002C13F0"/>
    <w:rsid w:val="002C141D"/>
    <w:rsid w:val="002C1C3D"/>
    <w:rsid w:val="002C238B"/>
    <w:rsid w:val="002C2643"/>
    <w:rsid w:val="002C2881"/>
    <w:rsid w:val="002C2CF7"/>
    <w:rsid w:val="002C373A"/>
    <w:rsid w:val="002C3CA0"/>
    <w:rsid w:val="002C3ED3"/>
    <w:rsid w:val="002C3F2B"/>
    <w:rsid w:val="002C4D18"/>
    <w:rsid w:val="002C4FDA"/>
    <w:rsid w:val="002C5CC1"/>
    <w:rsid w:val="002C6610"/>
    <w:rsid w:val="002C6797"/>
    <w:rsid w:val="002C714A"/>
    <w:rsid w:val="002C720B"/>
    <w:rsid w:val="002C76B3"/>
    <w:rsid w:val="002C7FF4"/>
    <w:rsid w:val="002D04B8"/>
    <w:rsid w:val="002D090E"/>
    <w:rsid w:val="002D0BDA"/>
    <w:rsid w:val="002D0E3B"/>
    <w:rsid w:val="002D13CD"/>
    <w:rsid w:val="002D1915"/>
    <w:rsid w:val="002D1C92"/>
    <w:rsid w:val="002D1C99"/>
    <w:rsid w:val="002D1E39"/>
    <w:rsid w:val="002D2E45"/>
    <w:rsid w:val="002D3068"/>
    <w:rsid w:val="002D32DF"/>
    <w:rsid w:val="002D3764"/>
    <w:rsid w:val="002D37FF"/>
    <w:rsid w:val="002D3DAC"/>
    <w:rsid w:val="002D4125"/>
    <w:rsid w:val="002D4BD0"/>
    <w:rsid w:val="002D54B8"/>
    <w:rsid w:val="002D58D5"/>
    <w:rsid w:val="002D5A5B"/>
    <w:rsid w:val="002D6616"/>
    <w:rsid w:val="002D6CF0"/>
    <w:rsid w:val="002D7208"/>
    <w:rsid w:val="002D77C1"/>
    <w:rsid w:val="002E079A"/>
    <w:rsid w:val="002E098E"/>
    <w:rsid w:val="002E12A4"/>
    <w:rsid w:val="002E1B95"/>
    <w:rsid w:val="002E1CC9"/>
    <w:rsid w:val="002E2724"/>
    <w:rsid w:val="002E316A"/>
    <w:rsid w:val="002E3A2B"/>
    <w:rsid w:val="002E5804"/>
    <w:rsid w:val="002E583A"/>
    <w:rsid w:val="002E5AD2"/>
    <w:rsid w:val="002E6279"/>
    <w:rsid w:val="002E6604"/>
    <w:rsid w:val="002E67B4"/>
    <w:rsid w:val="002E6B2D"/>
    <w:rsid w:val="002E7079"/>
    <w:rsid w:val="002E7540"/>
    <w:rsid w:val="002E75DF"/>
    <w:rsid w:val="002E7999"/>
    <w:rsid w:val="002F074C"/>
    <w:rsid w:val="002F081A"/>
    <w:rsid w:val="002F0B3C"/>
    <w:rsid w:val="002F0B7F"/>
    <w:rsid w:val="002F150D"/>
    <w:rsid w:val="002F19A1"/>
    <w:rsid w:val="002F1C50"/>
    <w:rsid w:val="002F2764"/>
    <w:rsid w:val="002F2CBD"/>
    <w:rsid w:val="002F3287"/>
    <w:rsid w:val="002F3C9E"/>
    <w:rsid w:val="002F4024"/>
    <w:rsid w:val="002F411D"/>
    <w:rsid w:val="002F4D82"/>
    <w:rsid w:val="002F4EC1"/>
    <w:rsid w:val="002F5C52"/>
    <w:rsid w:val="002F5C55"/>
    <w:rsid w:val="002F6968"/>
    <w:rsid w:val="002F6AA5"/>
    <w:rsid w:val="002F76D7"/>
    <w:rsid w:val="002F7F1A"/>
    <w:rsid w:val="003005A5"/>
    <w:rsid w:val="003007E4"/>
    <w:rsid w:val="00300FCD"/>
    <w:rsid w:val="0030186D"/>
    <w:rsid w:val="00301A9F"/>
    <w:rsid w:val="003021D4"/>
    <w:rsid w:val="00302293"/>
    <w:rsid w:val="003024D0"/>
    <w:rsid w:val="0030253E"/>
    <w:rsid w:val="003025D6"/>
    <w:rsid w:val="0030260D"/>
    <w:rsid w:val="00302833"/>
    <w:rsid w:val="00302AD7"/>
    <w:rsid w:val="00302EF7"/>
    <w:rsid w:val="003033CF"/>
    <w:rsid w:val="00303BD6"/>
    <w:rsid w:val="00304231"/>
    <w:rsid w:val="00304A8D"/>
    <w:rsid w:val="00304DF2"/>
    <w:rsid w:val="00305455"/>
    <w:rsid w:val="00305CE9"/>
    <w:rsid w:val="00305FCB"/>
    <w:rsid w:val="003064F3"/>
    <w:rsid w:val="00306782"/>
    <w:rsid w:val="003071E8"/>
    <w:rsid w:val="00307401"/>
    <w:rsid w:val="003077A3"/>
    <w:rsid w:val="003078D9"/>
    <w:rsid w:val="003078F2"/>
    <w:rsid w:val="0031029B"/>
    <w:rsid w:val="00310581"/>
    <w:rsid w:val="00310B13"/>
    <w:rsid w:val="00310C89"/>
    <w:rsid w:val="0031148A"/>
    <w:rsid w:val="00311542"/>
    <w:rsid w:val="00311773"/>
    <w:rsid w:val="00311ED5"/>
    <w:rsid w:val="003122DA"/>
    <w:rsid w:val="0031279B"/>
    <w:rsid w:val="00312AD9"/>
    <w:rsid w:val="00313644"/>
    <w:rsid w:val="00314C98"/>
    <w:rsid w:val="003151F4"/>
    <w:rsid w:val="00315C89"/>
    <w:rsid w:val="00316638"/>
    <w:rsid w:val="0031664A"/>
    <w:rsid w:val="003167C4"/>
    <w:rsid w:val="00316B2A"/>
    <w:rsid w:val="003177AA"/>
    <w:rsid w:val="003179E6"/>
    <w:rsid w:val="00320116"/>
    <w:rsid w:val="00320ECB"/>
    <w:rsid w:val="0032105C"/>
    <w:rsid w:val="00321C7C"/>
    <w:rsid w:val="00321EF7"/>
    <w:rsid w:val="00322194"/>
    <w:rsid w:val="0032239B"/>
    <w:rsid w:val="003224FE"/>
    <w:rsid w:val="003225C4"/>
    <w:rsid w:val="00322976"/>
    <w:rsid w:val="003239DE"/>
    <w:rsid w:val="00324296"/>
    <w:rsid w:val="00324637"/>
    <w:rsid w:val="003246F4"/>
    <w:rsid w:val="00324729"/>
    <w:rsid w:val="003254F8"/>
    <w:rsid w:val="00325CAF"/>
    <w:rsid w:val="0032770D"/>
    <w:rsid w:val="003303B7"/>
    <w:rsid w:val="00330C2D"/>
    <w:rsid w:val="00330D0E"/>
    <w:rsid w:val="003314A5"/>
    <w:rsid w:val="00331749"/>
    <w:rsid w:val="00332149"/>
    <w:rsid w:val="003322B3"/>
    <w:rsid w:val="003322BF"/>
    <w:rsid w:val="00332650"/>
    <w:rsid w:val="0033302C"/>
    <w:rsid w:val="0033332A"/>
    <w:rsid w:val="003333CB"/>
    <w:rsid w:val="003343CE"/>
    <w:rsid w:val="003344D6"/>
    <w:rsid w:val="0033498C"/>
    <w:rsid w:val="003349C6"/>
    <w:rsid w:val="00334BFF"/>
    <w:rsid w:val="00334CE6"/>
    <w:rsid w:val="00335646"/>
    <w:rsid w:val="00335802"/>
    <w:rsid w:val="00335A57"/>
    <w:rsid w:val="00335CF4"/>
    <w:rsid w:val="003360A1"/>
    <w:rsid w:val="00336136"/>
    <w:rsid w:val="003362A0"/>
    <w:rsid w:val="00336444"/>
    <w:rsid w:val="003367E7"/>
    <w:rsid w:val="00336A4F"/>
    <w:rsid w:val="00337211"/>
    <w:rsid w:val="00337504"/>
    <w:rsid w:val="003378AF"/>
    <w:rsid w:val="00337A84"/>
    <w:rsid w:val="00340602"/>
    <w:rsid w:val="00341016"/>
    <w:rsid w:val="00341C42"/>
    <w:rsid w:val="003427CA"/>
    <w:rsid w:val="0034282F"/>
    <w:rsid w:val="00342A2C"/>
    <w:rsid w:val="00342E99"/>
    <w:rsid w:val="00342F36"/>
    <w:rsid w:val="00343237"/>
    <w:rsid w:val="00343801"/>
    <w:rsid w:val="003440F9"/>
    <w:rsid w:val="00344659"/>
    <w:rsid w:val="0034470D"/>
    <w:rsid w:val="0034497C"/>
    <w:rsid w:val="00344BE6"/>
    <w:rsid w:val="00344C02"/>
    <w:rsid w:val="003461C1"/>
    <w:rsid w:val="0034638F"/>
    <w:rsid w:val="00346540"/>
    <w:rsid w:val="00346A8C"/>
    <w:rsid w:val="003503CF"/>
    <w:rsid w:val="00350486"/>
    <w:rsid w:val="003505D9"/>
    <w:rsid w:val="003505FC"/>
    <w:rsid w:val="00350904"/>
    <w:rsid w:val="00350C9B"/>
    <w:rsid w:val="00350DDE"/>
    <w:rsid w:val="00351098"/>
    <w:rsid w:val="00351B89"/>
    <w:rsid w:val="00352B18"/>
    <w:rsid w:val="00352B91"/>
    <w:rsid w:val="00352C24"/>
    <w:rsid w:val="003532AF"/>
    <w:rsid w:val="003532C0"/>
    <w:rsid w:val="00353E3A"/>
    <w:rsid w:val="00354273"/>
    <w:rsid w:val="00355AD1"/>
    <w:rsid w:val="00356126"/>
    <w:rsid w:val="003562E9"/>
    <w:rsid w:val="003568C2"/>
    <w:rsid w:val="00356A07"/>
    <w:rsid w:val="00356B29"/>
    <w:rsid w:val="00356C48"/>
    <w:rsid w:val="003579B3"/>
    <w:rsid w:val="003601A5"/>
    <w:rsid w:val="0036049D"/>
    <w:rsid w:val="00360A25"/>
    <w:rsid w:val="0036115A"/>
    <w:rsid w:val="003614F0"/>
    <w:rsid w:val="0036175A"/>
    <w:rsid w:val="00361F7C"/>
    <w:rsid w:val="00361F89"/>
    <w:rsid w:val="00361F97"/>
    <w:rsid w:val="00362554"/>
    <w:rsid w:val="00362974"/>
    <w:rsid w:val="003630F2"/>
    <w:rsid w:val="00363346"/>
    <w:rsid w:val="00363D65"/>
    <w:rsid w:val="0036459C"/>
    <w:rsid w:val="003648CA"/>
    <w:rsid w:val="00364B71"/>
    <w:rsid w:val="00365169"/>
    <w:rsid w:val="003652BB"/>
    <w:rsid w:val="00365447"/>
    <w:rsid w:val="00365ABB"/>
    <w:rsid w:val="00367183"/>
    <w:rsid w:val="003675A1"/>
    <w:rsid w:val="00367A73"/>
    <w:rsid w:val="00367D38"/>
    <w:rsid w:val="00367F72"/>
    <w:rsid w:val="0037015E"/>
    <w:rsid w:val="00370F22"/>
    <w:rsid w:val="00372258"/>
    <w:rsid w:val="00372B7F"/>
    <w:rsid w:val="00373F3B"/>
    <w:rsid w:val="00373F5B"/>
    <w:rsid w:val="00373FA0"/>
    <w:rsid w:val="00374497"/>
    <w:rsid w:val="003744A4"/>
    <w:rsid w:val="003746EF"/>
    <w:rsid w:val="0037493F"/>
    <w:rsid w:val="003749D1"/>
    <w:rsid w:val="00375963"/>
    <w:rsid w:val="00375FEC"/>
    <w:rsid w:val="0037617F"/>
    <w:rsid w:val="003767F6"/>
    <w:rsid w:val="003775A7"/>
    <w:rsid w:val="00377BDD"/>
    <w:rsid w:val="00380029"/>
    <w:rsid w:val="00380D75"/>
    <w:rsid w:val="00380FCB"/>
    <w:rsid w:val="00381802"/>
    <w:rsid w:val="0038184C"/>
    <w:rsid w:val="00381A2A"/>
    <w:rsid w:val="00382C1E"/>
    <w:rsid w:val="0038343C"/>
    <w:rsid w:val="00384052"/>
    <w:rsid w:val="00384738"/>
    <w:rsid w:val="003848E3"/>
    <w:rsid w:val="00384EDE"/>
    <w:rsid w:val="00384FA6"/>
    <w:rsid w:val="00385847"/>
    <w:rsid w:val="00386047"/>
    <w:rsid w:val="00386498"/>
    <w:rsid w:val="003879A5"/>
    <w:rsid w:val="00390005"/>
    <w:rsid w:val="0039024F"/>
    <w:rsid w:val="003913CE"/>
    <w:rsid w:val="003914DA"/>
    <w:rsid w:val="00391AA7"/>
    <w:rsid w:val="00391AC6"/>
    <w:rsid w:val="003924C4"/>
    <w:rsid w:val="0039280D"/>
    <w:rsid w:val="00392C98"/>
    <w:rsid w:val="00392E56"/>
    <w:rsid w:val="003938AF"/>
    <w:rsid w:val="00393A91"/>
    <w:rsid w:val="003941D0"/>
    <w:rsid w:val="003950FC"/>
    <w:rsid w:val="00395909"/>
    <w:rsid w:val="00395C39"/>
    <w:rsid w:val="00396FDB"/>
    <w:rsid w:val="00397D0B"/>
    <w:rsid w:val="003A0302"/>
    <w:rsid w:val="003A0394"/>
    <w:rsid w:val="003A04DA"/>
    <w:rsid w:val="003A07C1"/>
    <w:rsid w:val="003A13CF"/>
    <w:rsid w:val="003A184C"/>
    <w:rsid w:val="003A1CD6"/>
    <w:rsid w:val="003A233D"/>
    <w:rsid w:val="003A27F7"/>
    <w:rsid w:val="003A2F36"/>
    <w:rsid w:val="003A2FFA"/>
    <w:rsid w:val="003A414C"/>
    <w:rsid w:val="003A4455"/>
    <w:rsid w:val="003A4C2F"/>
    <w:rsid w:val="003A4E30"/>
    <w:rsid w:val="003A5211"/>
    <w:rsid w:val="003A6517"/>
    <w:rsid w:val="003A68D9"/>
    <w:rsid w:val="003A6969"/>
    <w:rsid w:val="003A6C7D"/>
    <w:rsid w:val="003A6D97"/>
    <w:rsid w:val="003A6E20"/>
    <w:rsid w:val="003A7155"/>
    <w:rsid w:val="003A771E"/>
    <w:rsid w:val="003B07A5"/>
    <w:rsid w:val="003B0F8D"/>
    <w:rsid w:val="003B1791"/>
    <w:rsid w:val="003B1D53"/>
    <w:rsid w:val="003B2088"/>
    <w:rsid w:val="003B22AD"/>
    <w:rsid w:val="003B2C49"/>
    <w:rsid w:val="003B39E5"/>
    <w:rsid w:val="003B39E9"/>
    <w:rsid w:val="003B3D02"/>
    <w:rsid w:val="003B40B3"/>
    <w:rsid w:val="003B43F8"/>
    <w:rsid w:val="003B5516"/>
    <w:rsid w:val="003B5603"/>
    <w:rsid w:val="003B6683"/>
    <w:rsid w:val="003B6BBC"/>
    <w:rsid w:val="003B6CDE"/>
    <w:rsid w:val="003B7420"/>
    <w:rsid w:val="003B7951"/>
    <w:rsid w:val="003B79BE"/>
    <w:rsid w:val="003B7BDB"/>
    <w:rsid w:val="003B7E6C"/>
    <w:rsid w:val="003C017B"/>
    <w:rsid w:val="003C118E"/>
    <w:rsid w:val="003C187A"/>
    <w:rsid w:val="003C21D5"/>
    <w:rsid w:val="003C2954"/>
    <w:rsid w:val="003C2B69"/>
    <w:rsid w:val="003C3511"/>
    <w:rsid w:val="003C3834"/>
    <w:rsid w:val="003C45B7"/>
    <w:rsid w:val="003C4ADF"/>
    <w:rsid w:val="003C4B90"/>
    <w:rsid w:val="003C4D54"/>
    <w:rsid w:val="003C5039"/>
    <w:rsid w:val="003C5DBD"/>
    <w:rsid w:val="003C6099"/>
    <w:rsid w:val="003C6342"/>
    <w:rsid w:val="003C6B3D"/>
    <w:rsid w:val="003C6CF2"/>
    <w:rsid w:val="003C6D00"/>
    <w:rsid w:val="003C7364"/>
    <w:rsid w:val="003C786E"/>
    <w:rsid w:val="003C7B7D"/>
    <w:rsid w:val="003D07B2"/>
    <w:rsid w:val="003D1180"/>
    <w:rsid w:val="003D196F"/>
    <w:rsid w:val="003D2FE7"/>
    <w:rsid w:val="003D302D"/>
    <w:rsid w:val="003D3A28"/>
    <w:rsid w:val="003D4483"/>
    <w:rsid w:val="003D507F"/>
    <w:rsid w:val="003D55A5"/>
    <w:rsid w:val="003D5980"/>
    <w:rsid w:val="003D6343"/>
    <w:rsid w:val="003D63CE"/>
    <w:rsid w:val="003D7C8F"/>
    <w:rsid w:val="003D7D4F"/>
    <w:rsid w:val="003E0087"/>
    <w:rsid w:val="003E0C17"/>
    <w:rsid w:val="003E0F3C"/>
    <w:rsid w:val="003E0F5F"/>
    <w:rsid w:val="003E145A"/>
    <w:rsid w:val="003E14A9"/>
    <w:rsid w:val="003E1BD8"/>
    <w:rsid w:val="003E1C47"/>
    <w:rsid w:val="003E1EDE"/>
    <w:rsid w:val="003E204C"/>
    <w:rsid w:val="003E213C"/>
    <w:rsid w:val="003E231E"/>
    <w:rsid w:val="003E2370"/>
    <w:rsid w:val="003E29AB"/>
    <w:rsid w:val="003E2F41"/>
    <w:rsid w:val="003E367E"/>
    <w:rsid w:val="003E37FB"/>
    <w:rsid w:val="003E3B3B"/>
    <w:rsid w:val="003E4780"/>
    <w:rsid w:val="003E4F5A"/>
    <w:rsid w:val="003E53CE"/>
    <w:rsid w:val="003E540F"/>
    <w:rsid w:val="003E5EE7"/>
    <w:rsid w:val="003E66B2"/>
    <w:rsid w:val="003F0E53"/>
    <w:rsid w:val="003F1437"/>
    <w:rsid w:val="003F1A6E"/>
    <w:rsid w:val="003F1B31"/>
    <w:rsid w:val="003F23F6"/>
    <w:rsid w:val="003F2AA3"/>
    <w:rsid w:val="003F2DA2"/>
    <w:rsid w:val="003F3459"/>
    <w:rsid w:val="003F3B16"/>
    <w:rsid w:val="003F3D72"/>
    <w:rsid w:val="003F3DBE"/>
    <w:rsid w:val="003F3F3C"/>
    <w:rsid w:val="003F425F"/>
    <w:rsid w:val="003F46E7"/>
    <w:rsid w:val="003F4A01"/>
    <w:rsid w:val="003F4D2B"/>
    <w:rsid w:val="003F5CE3"/>
    <w:rsid w:val="003F62CB"/>
    <w:rsid w:val="003F6A98"/>
    <w:rsid w:val="003F6B4B"/>
    <w:rsid w:val="003F6D1D"/>
    <w:rsid w:val="003F7380"/>
    <w:rsid w:val="003F7B8D"/>
    <w:rsid w:val="004004A2"/>
    <w:rsid w:val="00400C11"/>
    <w:rsid w:val="00400FA5"/>
    <w:rsid w:val="004023D2"/>
    <w:rsid w:val="00402409"/>
    <w:rsid w:val="0040265B"/>
    <w:rsid w:val="0040276B"/>
    <w:rsid w:val="00402A9B"/>
    <w:rsid w:val="00403070"/>
    <w:rsid w:val="004035AC"/>
    <w:rsid w:val="004036F1"/>
    <w:rsid w:val="0040447A"/>
    <w:rsid w:val="00404A85"/>
    <w:rsid w:val="00404C1E"/>
    <w:rsid w:val="00404E4E"/>
    <w:rsid w:val="00405279"/>
    <w:rsid w:val="004059CA"/>
    <w:rsid w:val="00405C6B"/>
    <w:rsid w:val="00405E56"/>
    <w:rsid w:val="00406A6D"/>
    <w:rsid w:val="00406CFA"/>
    <w:rsid w:val="00406E7E"/>
    <w:rsid w:val="00407097"/>
    <w:rsid w:val="00407124"/>
    <w:rsid w:val="004078AC"/>
    <w:rsid w:val="0041120E"/>
    <w:rsid w:val="004112E7"/>
    <w:rsid w:val="004117CA"/>
    <w:rsid w:val="004122E1"/>
    <w:rsid w:val="00412E81"/>
    <w:rsid w:val="00413443"/>
    <w:rsid w:val="004138BC"/>
    <w:rsid w:val="00413B3A"/>
    <w:rsid w:val="00414078"/>
    <w:rsid w:val="004149B9"/>
    <w:rsid w:val="00414AE2"/>
    <w:rsid w:val="00414C49"/>
    <w:rsid w:val="00415A79"/>
    <w:rsid w:val="00415C21"/>
    <w:rsid w:val="00415D45"/>
    <w:rsid w:val="0041675C"/>
    <w:rsid w:val="00416C12"/>
    <w:rsid w:val="00416D04"/>
    <w:rsid w:val="00417247"/>
    <w:rsid w:val="0041739C"/>
    <w:rsid w:val="004173D0"/>
    <w:rsid w:val="00417F16"/>
    <w:rsid w:val="0042088C"/>
    <w:rsid w:val="00420CBF"/>
    <w:rsid w:val="00421585"/>
    <w:rsid w:val="00422949"/>
    <w:rsid w:val="00422C47"/>
    <w:rsid w:val="0042413F"/>
    <w:rsid w:val="00424BE2"/>
    <w:rsid w:val="0042563C"/>
    <w:rsid w:val="00427616"/>
    <w:rsid w:val="00427D01"/>
    <w:rsid w:val="0043130F"/>
    <w:rsid w:val="00431518"/>
    <w:rsid w:val="00432E36"/>
    <w:rsid w:val="004331E8"/>
    <w:rsid w:val="0043324A"/>
    <w:rsid w:val="00433695"/>
    <w:rsid w:val="00433CF4"/>
    <w:rsid w:val="00434446"/>
    <w:rsid w:val="00434494"/>
    <w:rsid w:val="0043535B"/>
    <w:rsid w:val="00437620"/>
    <w:rsid w:val="00437A6F"/>
    <w:rsid w:val="00437CFD"/>
    <w:rsid w:val="004409C8"/>
    <w:rsid w:val="00440EC3"/>
    <w:rsid w:val="00442249"/>
    <w:rsid w:val="004422AE"/>
    <w:rsid w:val="00442CE8"/>
    <w:rsid w:val="00442F95"/>
    <w:rsid w:val="00443021"/>
    <w:rsid w:val="0044314F"/>
    <w:rsid w:val="0044332A"/>
    <w:rsid w:val="004435C5"/>
    <w:rsid w:val="004437B3"/>
    <w:rsid w:val="0044405F"/>
    <w:rsid w:val="00444C6E"/>
    <w:rsid w:val="004455B1"/>
    <w:rsid w:val="004456AF"/>
    <w:rsid w:val="00445A6C"/>
    <w:rsid w:val="00445DB7"/>
    <w:rsid w:val="00445DD8"/>
    <w:rsid w:val="00446141"/>
    <w:rsid w:val="00446496"/>
    <w:rsid w:val="00446948"/>
    <w:rsid w:val="00447211"/>
    <w:rsid w:val="00447727"/>
    <w:rsid w:val="0045017A"/>
    <w:rsid w:val="00450734"/>
    <w:rsid w:val="00450A6C"/>
    <w:rsid w:val="00450E55"/>
    <w:rsid w:val="004518E7"/>
    <w:rsid w:val="004519D4"/>
    <w:rsid w:val="00451EA5"/>
    <w:rsid w:val="004526D4"/>
    <w:rsid w:val="00452B94"/>
    <w:rsid w:val="00452D28"/>
    <w:rsid w:val="00452E9D"/>
    <w:rsid w:val="00453465"/>
    <w:rsid w:val="00453A8F"/>
    <w:rsid w:val="00454612"/>
    <w:rsid w:val="00455905"/>
    <w:rsid w:val="00455F49"/>
    <w:rsid w:val="00456000"/>
    <w:rsid w:val="0045603F"/>
    <w:rsid w:val="00456504"/>
    <w:rsid w:val="00456B98"/>
    <w:rsid w:val="00456D5B"/>
    <w:rsid w:val="004571C5"/>
    <w:rsid w:val="00457CAA"/>
    <w:rsid w:val="004606F7"/>
    <w:rsid w:val="00460FA5"/>
    <w:rsid w:val="0046122C"/>
    <w:rsid w:val="00461CA9"/>
    <w:rsid w:val="00461D2C"/>
    <w:rsid w:val="0046217C"/>
    <w:rsid w:val="004624A3"/>
    <w:rsid w:val="004627F0"/>
    <w:rsid w:val="00462E5B"/>
    <w:rsid w:val="004634BE"/>
    <w:rsid w:val="00464396"/>
    <w:rsid w:val="004656D6"/>
    <w:rsid w:val="00466D42"/>
    <w:rsid w:val="00466F30"/>
    <w:rsid w:val="00467420"/>
    <w:rsid w:val="004674E9"/>
    <w:rsid w:val="00470206"/>
    <w:rsid w:val="004709AE"/>
    <w:rsid w:val="004718F6"/>
    <w:rsid w:val="00473125"/>
    <w:rsid w:val="004732E3"/>
    <w:rsid w:val="004733C0"/>
    <w:rsid w:val="004734A6"/>
    <w:rsid w:val="0047353A"/>
    <w:rsid w:val="004735C6"/>
    <w:rsid w:val="00473AA8"/>
    <w:rsid w:val="00474244"/>
    <w:rsid w:val="00474391"/>
    <w:rsid w:val="004743CA"/>
    <w:rsid w:val="00474CAD"/>
    <w:rsid w:val="00474EB5"/>
    <w:rsid w:val="00474ECD"/>
    <w:rsid w:val="00474FF3"/>
    <w:rsid w:val="00475681"/>
    <w:rsid w:val="0047584F"/>
    <w:rsid w:val="00475C9D"/>
    <w:rsid w:val="00475DA9"/>
    <w:rsid w:val="00476AD3"/>
    <w:rsid w:val="00477D8C"/>
    <w:rsid w:val="00480A0B"/>
    <w:rsid w:val="0048175A"/>
    <w:rsid w:val="00481BC5"/>
    <w:rsid w:val="0048219F"/>
    <w:rsid w:val="00482685"/>
    <w:rsid w:val="00482AE8"/>
    <w:rsid w:val="00483D42"/>
    <w:rsid w:val="00484019"/>
    <w:rsid w:val="0048401F"/>
    <w:rsid w:val="00484735"/>
    <w:rsid w:val="00484E99"/>
    <w:rsid w:val="00485046"/>
    <w:rsid w:val="00485732"/>
    <w:rsid w:val="00486CCA"/>
    <w:rsid w:val="00490346"/>
    <w:rsid w:val="004914D6"/>
    <w:rsid w:val="00491BAD"/>
    <w:rsid w:val="00491D80"/>
    <w:rsid w:val="004923C6"/>
    <w:rsid w:val="00492462"/>
    <w:rsid w:val="00492546"/>
    <w:rsid w:val="0049269C"/>
    <w:rsid w:val="00493ADC"/>
    <w:rsid w:val="00493BDD"/>
    <w:rsid w:val="00494FDB"/>
    <w:rsid w:val="0049538C"/>
    <w:rsid w:val="0049550A"/>
    <w:rsid w:val="0049581A"/>
    <w:rsid w:val="00495F2B"/>
    <w:rsid w:val="00496045"/>
    <w:rsid w:val="00496575"/>
    <w:rsid w:val="00496F24"/>
    <w:rsid w:val="00497480"/>
    <w:rsid w:val="004975C9"/>
    <w:rsid w:val="00497CA6"/>
    <w:rsid w:val="004A0626"/>
    <w:rsid w:val="004A0A13"/>
    <w:rsid w:val="004A1411"/>
    <w:rsid w:val="004A170D"/>
    <w:rsid w:val="004A1BFA"/>
    <w:rsid w:val="004A1DF0"/>
    <w:rsid w:val="004A1F89"/>
    <w:rsid w:val="004A276F"/>
    <w:rsid w:val="004A3172"/>
    <w:rsid w:val="004A398D"/>
    <w:rsid w:val="004A3E2D"/>
    <w:rsid w:val="004A3EE7"/>
    <w:rsid w:val="004A402E"/>
    <w:rsid w:val="004A4514"/>
    <w:rsid w:val="004A4904"/>
    <w:rsid w:val="004A4FD9"/>
    <w:rsid w:val="004A51B2"/>
    <w:rsid w:val="004A51E5"/>
    <w:rsid w:val="004A53C8"/>
    <w:rsid w:val="004A5821"/>
    <w:rsid w:val="004A68CA"/>
    <w:rsid w:val="004A6D2B"/>
    <w:rsid w:val="004A79AC"/>
    <w:rsid w:val="004B01E1"/>
    <w:rsid w:val="004B024A"/>
    <w:rsid w:val="004B0312"/>
    <w:rsid w:val="004B0982"/>
    <w:rsid w:val="004B10D0"/>
    <w:rsid w:val="004B1322"/>
    <w:rsid w:val="004B15F5"/>
    <w:rsid w:val="004B1E2C"/>
    <w:rsid w:val="004B1F1C"/>
    <w:rsid w:val="004B2378"/>
    <w:rsid w:val="004B2A23"/>
    <w:rsid w:val="004B2A27"/>
    <w:rsid w:val="004B2DFF"/>
    <w:rsid w:val="004B395E"/>
    <w:rsid w:val="004B3B40"/>
    <w:rsid w:val="004B4093"/>
    <w:rsid w:val="004B4E0A"/>
    <w:rsid w:val="004B5946"/>
    <w:rsid w:val="004B599D"/>
    <w:rsid w:val="004B5B45"/>
    <w:rsid w:val="004B5DCC"/>
    <w:rsid w:val="004B625E"/>
    <w:rsid w:val="004B730A"/>
    <w:rsid w:val="004B777F"/>
    <w:rsid w:val="004B779F"/>
    <w:rsid w:val="004B7979"/>
    <w:rsid w:val="004B7AD8"/>
    <w:rsid w:val="004C00D3"/>
    <w:rsid w:val="004C012C"/>
    <w:rsid w:val="004C07E7"/>
    <w:rsid w:val="004C100F"/>
    <w:rsid w:val="004C1270"/>
    <w:rsid w:val="004C1545"/>
    <w:rsid w:val="004C2C1A"/>
    <w:rsid w:val="004C315B"/>
    <w:rsid w:val="004C4118"/>
    <w:rsid w:val="004C440C"/>
    <w:rsid w:val="004C4613"/>
    <w:rsid w:val="004C4C65"/>
    <w:rsid w:val="004C5380"/>
    <w:rsid w:val="004C6129"/>
    <w:rsid w:val="004C6260"/>
    <w:rsid w:val="004C683F"/>
    <w:rsid w:val="004C6A3E"/>
    <w:rsid w:val="004C71DC"/>
    <w:rsid w:val="004C7222"/>
    <w:rsid w:val="004C7AE0"/>
    <w:rsid w:val="004D0631"/>
    <w:rsid w:val="004D1048"/>
    <w:rsid w:val="004D1151"/>
    <w:rsid w:val="004D1299"/>
    <w:rsid w:val="004D18E8"/>
    <w:rsid w:val="004D1C57"/>
    <w:rsid w:val="004D1DCF"/>
    <w:rsid w:val="004D208E"/>
    <w:rsid w:val="004D2320"/>
    <w:rsid w:val="004D295A"/>
    <w:rsid w:val="004D2EAB"/>
    <w:rsid w:val="004D3675"/>
    <w:rsid w:val="004D4237"/>
    <w:rsid w:val="004D4988"/>
    <w:rsid w:val="004D4AE7"/>
    <w:rsid w:val="004D5250"/>
    <w:rsid w:val="004D54E9"/>
    <w:rsid w:val="004D5ADC"/>
    <w:rsid w:val="004D65D4"/>
    <w:rsid w:val="004D745A"/>
    <w:rsid w:val="004D74E1"/>
    <w:rsid w:val="004D7817"/>
    <w:rsid w:val="004D7A0E"/>
    <w:rsid w:val="004D7C0D"/>
    <w:rsid w:val="004E0545"/>
    <w:rsid w:val="004E0A6A"/>
    <w:rsid w:val="004E1C51"/>
    <w:rsid w:val="004E279C"/>
    <w:rsid w:val="004E2845"/>
    <w:rsid w:val="004E2D5B"/>
    <w:rsid w:val="004E3393"/>
    <w:rsid w:val="004E3778"/>
    <w:rsid w:val="004E37B7"/>
    <w:rsid w:val="004E3B6B"/>
    <w:rsid w:val="004E4388"/>
    <w:rsid w:val="004E44A0"/>
    <w:rsid w:val="004E4527"/>
    <w:rsid w:val="004E5444"/>
    <w:rsid w:val="004E57BC"/>
    <w:rsid w:val="004E5859"/>
    <w:rsid w:val="004E5A6A"/>
    <w:rsid w:val="004E6017"/>
    <w:rsid w:val="004E62E9"/>
    <w:rsid w:val="004E634F"/>
    <w:rsid w:val="004E6BDC"/>
    <w:rsid w:val="004E6EEE"/>
    <w:rsid w:val="004E74A2"/>
    <w:rsid w:val="004E74A5"/>
    <w:rsid w:val="004E7503"/>
    <w:rsid w:val="004E7A92"/>
    <w:rsid w:val="004F0431"/>
    <w:rsid w:val="004F2034"/>
    <w:rsid w:val="004F268A"/>
    <w:rsid w:val="004F2B01"/>
    <w:rsid w:val="004F397B"/>
    <w:rsid w:val="004F3FBD"/>
    <w:rsid w:val="004F4389"/>
    <w:rsid w:val="004F475B"/>
    <w:rsid w:val="004F48A7"/>
    <w:rsid w:val="004F49F4"/>
    <w:rsid w:val="004F4BB0"/>
    <w:rsid w:val="004F67DF"/>
    <w:rsid w:val="004F6822"/>
    <w:rsid w:val="004F6BF3"/>
    <w:rsid w:val="004F6D11"/>
    <w:rsid w:val="004F6F8B"/>
    <w:rsid w:val="004F7074"/>
    <w:rsid w:val="004F7591"/>
    <w:rsid w:val="004F761E"/>
    <w:rsid w:val="004F7A12"/>
    <w:rsid w:val="004F7DD2"/>
    <w:rsid w:val="005003AD"/>
    <w:rsid w:val="00500B87"/>
    <w:rsid w:val="0050113D"/>
    <w:rsid w:val="0050181E"/>
    <w:rsid w:val="00501A9C"/>
    <w:rsid w:val="00501D2C"/>
    <w:rsid w:val="0050200C"/>
    <w:rsid w:val="00502071"/>
    <w:rsid w:val="00502122"/>
    <w:rsid w:val="00502A0C"/>
    <w:rsid w:val="00502AD0"/>
    <w:rsid w:val="005037E6"/>
    <w:rsid w:val="00503EF9"/>
    <w:rsid w:val="005043C6"/>
    <w:rsid w:val="005044C6"/>
    <w:rsid w:val="00504533"/>
    <w:rsid w:val="00504F6F"/>
    <w:rsid w:val="00505A93"/>
    <w:rsid w:val="00506576"/>
    <w:rsid w:val="00506C25"/>
    <w:rsid w:val="00507947"/>
    <w:rsid w:val="00507A50"/>
    <w:rsid w:val="005103A5"/>
    <w:rsid w:val="00510707"/>
    <w:rsid w:val="00510C59"/>
    <w:rsid w:val="00510CC8"/>
    <w:rsid w:val="00511309"/>
    <w:rsid w:val="005115D6"/>
    <w:rsid w:val="00511B07"/>
    <w:rsid w:val="0051262D"/>
    <w:rsid w:val="00512B23"/>
    <w:rsid w:val="00512D67"/>
    <w:rsid w:val="00512D7F"/>
    <w:rsid w:val="00512E15"/>
    <w:rsid w:val="005130D3"/>
    <w:rsid w:val="00513625"/>
    <w:rsid w:val="005137C1"/>
    <w:rsid w:val="00514173"/>
    <w:rsid w:val="00514341"/>
    <w:rsid w:val="005153B6"/>
    <w:rsid w:val="005157F2"/>
    <w:rsid w:val="00515E67"/>
    <w:rsid w:val="00516151"/>
    <w:rsid w:val="005167A5"/>
    <w:rsid w:val="00516DE3"/>
    <w:rsid w:val="00517746"/>
    <w:rsid w:val="005179DF"/>
    <w:rsid w:val="00517ADF"/>
    <w:rsid w:val="00520771"/>
    <w:rsid w:val="00520E48"/>
    <w:rsid w:val="0052137B"/>
    <w:rsid w:val="0052150D"/>
    <w:rsid w:val="005216F2"/>
    <w:rsid w:val="00521A52"/>
    <w:rsid w:val="00521B95"/>
    <w:rsid w:val="00522416"/>
    <w:rsid w:val="005233EA"/>
    <w:rsid w:val="0052385A"/>
    <w:rsid w:val="0052390E"/>
    <w:rsid w:val="00523FF4"/>
    <w:rsid w:val="00523FFE"/>
    <w:rsid w:val="0052474F"/>
    <w:rsid w:val="0052523C"/>
    <w:rsid w:val="005253DD"/>
    <w:rsid w:val="0052555D"/>
    <w:rsid w:val="00525B31"/>
    <w:rsid w:val="00526377"/>
    <w:rsid w:val="00526605"/>
    <w:rsid w:val="00527012"/>
    <w:rsid w:val="00527ABC"/>
    <w:rsid w:val="00527D85"/>
    <w:rsid w:val="0053199F"/>
    <w:rsid w:val="005321D6"/>
    <w:rsid w:val="005333FB"/>
    <w:rsid w:val="005336A7"/>
    <w:rsid w:val="00533B1B"/>
    <w:rsid w:val="00533C9A"/>
    <w:rsid w:val="00533E0C"/>
    <w:rsid w:val="005342AE"/>
    <w:rsid w:val="00534370"/>
    <w:rsid w:val="00534C2D"/>
    <w:rsid w:val="00534C3E"/>
    <w:rsid w:val="0053521D"/>
    <w:rsid w:val="005353CA"/>
    <w:rsid w:val="00535B63"/>
    <w:rsid w:val="00535DC7"/>
    <w:rsid w:val="005363FB"/>
    <w:rsid w:val="00536BCB"/>
    <w:rsid w:val="0053701D"/>
    <w:rsid w:val="005371EC"/>
    <w:rsid w:val="005378F8"/>
    <w:rsid w:val="00537E1E"/>
    <w:rsid w:val="00537F8F"/>
    <w:rsid w:val="00540219"/>
    <w:rsid w:val="005409A2"/>
    <w:rsid w:val="00540E18"/>
    <w:rsid w:val="00540FCF"/>
    <w:rsid w:val="005419F3"/>
    <w:rsid w:val="0054214C"/>
    <w:rsid w:val="005426C6"/>
    <w:rsid w:val="00542A93"/>
    <w:rsid w:val="00543F30"/>
    <w:rsid w:val="00544152"/>
    <w:rsid w:val="00544610"/>
    <w:rsid w:val="00544BD6"/>
    <w:rsid w:val="005452C5"/>
    <w:rsid w:val="00545AF9"/>
    <w:rsid w:val="00546C06"/>
    <w:rsid w:val="0054713C"/>
    <w:rsid w:val="00550D1A"/>
    <w:rsid w:val="00551017"/>
    <w:rsid w:val="00551452"/>
    <w:rsid w:val="0055183C"/>
    <w:rsid w:val="00552317"/>
    <w:rsid w:val="00552684"/>
    <w:rsid w:val="005526D3"/>
    <w:rsid w:val="00552DAA"/>
    <w:rsid w:val="00552E45"/>
    <w:rsid w:val="00553F4F"/>
    <w:rsid w:val="00554EB0"/>
    <w:rsid w:val="005553DA"/>
    <w:rsid w:val="0055592C"/>
    <w:rsid w:val="00556392"/>
    <w:rsid w:val="005570B4"/>
    <w:rsid w:val="0055737B"/>
    <w:rsid w:val="00557461"/>
    <w:rsid w:val="00557DA7"/>
    <w:rsid w:val="00560179"/>
    <w:rsid w:val="005602A5"/>
    <w:rsid w:val="00561027"/>
    <w:rsid w:val="005613B7"/>
    <w:rsid w:val="0056142A"/>
    <w:rsid w:val="005625D4"/>
    <w:rsid w:val="00562843"/>
    <w:rsid w:val="005628F9"/>
    <w:rsid w:val="005629C9"/>
    <w:rsid w:val="00562CC6"/>
    <w:rsid w:val="005633F2"/>
    <w:rsid w:val="00563631"/>
    <w:rsid w:val="00563929"/>
    <w:rsid w:val="00563FF6"/>
    <w:rsid w:val="00564ACD"/>
    <w:rsid w:val="0056593B"/>
    <w:rsid w:val="0056594F"/>
    <w:rsid w:val="00565C52"/>
    <w:rsid w:val="005665A4"/>
    <w:rsid w:val="0056776F"/>
    <w:rsid w:val="00567774"/>
    <w:rsid w:val="0057071B"/>
    <w:rsid w:val="00571A20"/>
    <w:rsid w:val="00571BDC"/>
    <w:rsid w:val="00571CE4"/>
    <w:rsid w:val="005722C8"/>
    <w:rsid w:val="00572436"/>
    <w:rsid w:val="00572778"/>
    <w:rsid w:val="00572BA7"/>
    <w:rsid w:val="00574FB6"/>
    <w:rsid w:val="0057535F"/>
    <w:rsid w:val="00575640"/>
    <w:rsid w:val="00575E49"/>
    <w:rsid w:val="00576197"/>
    <w:rsid w:val="00576307"/>
    <w:rsid w:val="005764FB"/>
    <w:rsid w:val="005774FD"/>
    <w:rsid w:val="005800D0"/>
    <w:rsid w:val="0058079A"/>
    <w:rsid w:val="00580837"/>
    <w:rsid w:val="00580937"/>
    <w:rsid w:val="00580FE6"/>
    <w:rsid w:val="00581302"/>
    <w:rsid w:val="00581A2C"/>
    <w:rsid w:val="00581D6F"/>
    <w:rsid w:val="00582335"/>
    <w:rsid w:val="005825EB"/>
    <w:rsid w:val="00582DF1"/>
    <w:rsid w:val="005831AA"/>
    <w:rsid w:val="005835D3"/>
    <w:rsid w:val="00583676"/>
    <w:rsid w:val="00583956"/>
    <w:rsid w:val="00583A65"/>
    <w:rsid w:val="0058407B"/>
    <w:rsid w:val="00584ABB"/>
    <w:rsid w:val="00585554"/>
    <w:rsid w:val="00585B7C"/>
    <w:rsid w:val="00585DFF"/>
    <w:rsid w:val="005861C3"/>
    <w:rsid w:val="005862E2"/>
    <w:rsid w:val="0058693A"/>
    <w:rsid w:val="00586D61"/>
    <w:rsid w:val="00586FEA"/>
    <w:rsid w:val="005875E3"/>
    <w:rsid w:val="00587AA5"/>
    <w:rsid w:val="00587B01"/>
    <w:rsid w:val="00587DCA"/>
    <w:rsid w:val="00590309"/>
    <w:rsid w:val="0059078B"/>
    <w:rsid w:val="00590D43"/>
    <w:rsid w:val="005910C1"/>
    <w:rsid w:val="00591B20"/>
    <w:rsid w:val="0059205E"/>
    <w:rsid w:val="00592A97"/>
    <w:rsid w:val="00592AD3"/>
    <w:rsid w:val="00592F98"/>
    <w:rsid w:val="00593076"/>
    <w:rsid w:val="005934EE"/>
    <w:rsid w:val="00595312"/>
    <w:rsid w:val="00595CE9"/>
    <w:rsid w:val="00595F45"/>
    <w:rsid w:val="00596B4C"/>
    <w:rsid w:val="005970A8"/>
    <w:rsid w:val="00597572"/>
    <w:rsid w:val="00597913"/>
    <w:rsid w:val="00597A97"/>
    <w:rsid w:val="00597AF6"/>
    <w:rsid w:val="005A015E"/>
    <w:rsid w:val="005A071A"/>
    <w:rsid w:val="005A0D57"/>
    <w:rsid w:val="005A113C"/>
    <w:rsid w:val="005A1825"/>
    <w:rsid w:val="005A1C5B"/>
    <w:rsid w:val="005A1E68"/>
    <w:rsid w:val="005A290B"/>
    <w:rsid w:val="005A34E3"/>
    <w:rsid w:val="005A3695"/>
    <w:rsid w:val="005A3BD0"/>
    <w:rsid w:val="005A3CE6"/>
    <w:rsid w:val="005A4078"/>
    <w:rsid w:val="005A43EB"/>
    <w:rsid w:val="005A4525"/>
    <w:rsid w:val="005A4E05"/>
    <w:rsid w:val="005A4F3A"/>
    <w:rsid w:val="005A610E"/>
    <w:rsid w:val="005A636C"/>
    <w:rsid w:val="005A63B7"/>
    <w:rsid w:val="005A6431"/>
    <w:rsid w:val="005A6629"/>
    <w:rsid w:val="005A6841"/>
    <w:rsid w:val="005A693B"/>
    <w:rsid w:val="005A6B95"/>
    <w:rsid w:val="005A756F"/>
    <w:rsid w:val="005A77FF"/>
    <w:rsid w:val="005A7853"/>
    <w:rsid w:val="005A7ADC"/>
    <w:rsid w:val="005B0759"/>
    <w:rsid w:val="005B0D98"/>
    <w:rsid w:val="005B0ED6"/>
    <w:rsid w:val="005B13C7"/>
    <w:rsid w:val="005B156B"/>
    <w:rsid w:val="005B180F"/>
    <w:rsid w:val="005B1E49"/>
    <w:rsid w:val="005B3712"/>
    <w:rsid w:val="005B39A2"/>
    <w:rsid w:val="005B3CFE"/>
    <w:rsid w:val="005B45D5"/>
    <w:rsid w:val="005B4DDB"/>
    <w:rsid w:val="005B4FD4"/>
    <w:rsid w:val="005B50CD"/>
    <w:rsid w:val="005B5356"/>
    <w:rsid w:val="005B5C9A"/>
    <w:rsid w:val="005B64DF"/>
    <w:rsid w:val="005B6965"/>
    <w:rsid w:val="005B6B33"/>
    <w:rsid w:val="005B7786"/>
    <w:rsid w:val="005B77C1"/>
    <w:rsid w:val="005C0024"/>
    <w:rsid w:val="005C0E10"/>
    <w:rsid w:val="005C0F62"/>
    <w:rsid w:val="005C0FF2"/>
    <w:rsid w:val="005C10A3"/>
    <w:rsid w:val="005C148F"/>
    <w:rsid w:val="005C259D"/>
    <w:rsid w:val="005C4730"/>
    <w:rsid w:val="005C47D4"/>
    <w:rsid w:val="005C494F"/>
    <w:rsid w:val="005C5C9D"/>
    <w:rsid w:val="005C6D0B"/>
    <w:rsid w:val="005C6E5C"/>
    <w:rsid w:val="005D09F1"/>
    <w:rsid w:val="005D0C92"/>
    <w:rsid w:val="005D0E4A"/>
    <w:rsid w:val="005D0F62"/>
    <w:rsid w:val="005D1387"/>
    <w:rsid w:val="005D13FA"/>
    <w:rsid w:val="005D14A4"/>
    <w:rsid w:val="005D175D"/>
    <w:rsid w:val="005D204E"/>
    <w:rsid w:val="005D22C4"/>
    <w:rsid w:val="005D2C3F"/>
    <w:rsid w:val="005D39FE"/>
    <w:rsid w:val="005D43DE"/>
    <w:rsid w:val="005D4C2F"/>
    <w:rsid w:val="005D5263"/>
    <w:rsid w:val="005D533D"/>
    <w:rsid w:val="005D5517"/>
    <w:rsid w:val="005D55B5"/>
    <w:rsid w:val="005D59EB"/>
    <w:rsid w:val="005D6A5C"/>
    <w:rsid w:val="005D76DD"/>
    <w:rsid w:val="005E01B6"/>
    <w:rsid w:val="005E0B95"/>
    <w:rsid w:val="005E0E03"/>
    <w:rsid w:val="005E0E35"/>
    <w:rsid w:val="005E1352"/>
    <w:rsid w:val="005E1671"/>
    <w:rsid w:val="005E199D"/>
    <w:rsid w:val="005E19E6"/>
    <w:rsid w:val="005E1B2D"/>
    <w:rsid w:val="005E1CC0"/>
    <w:rsid w:val="005E2CE5"/>
    <w:rsid w:val="005E2F5D"/>
    <w:rsid w:val="005E3496"/>
    <w:rsid w:val="005E5D87"/>
    <w:rsid w:val="005E66AB"/>
    <w:rsid w:val="005E67FA"/>
    <w:rsid w:val="005E6F27"/>
    <w:rsid w:val="005F0FE4"/>
    <w:rsid w:val="005F168A"/>
    <w:rsid w:val="005F20DD"/>
    <w:rsid w:val="005F254D"/>
    <w:rsid w:val="005F289C"/>
    <w:rsid w:val="005F2D1F"/>
    <w:rsid w:val="005F337F"/>
    <w:rsid w:val="005F3A00"/>
    <w:rsid w:val="005F3B75"/>
    <w:rsid w:val="005F3FF8"/>
    <w:rsid w:val="005F4DF1"/>
    <w:rsid w:val="005F5056"/>
    <w:rsid w:val="005F5CB9"/>
    <w:rsid w:val="005F60F3"/>
    <w:rsid w:val="005F6AFC"/>
    <w:rsid w:val="005F6F22"/>
    <w:rsid w:val="005F7285"/>
    <w:rsid w:val="005F7837"/>
    <w:rsid w:val="005F78F1"/>
    <w:rsid w:val="005F7A86"/>
    <w:rsid w:val="005F7F85"/>
    <w:rsid w:val="0060028F"/>
    <w:rsid w:val="006004B6"/>
    <w:rsid w:val="00600528"/>
    <w:rsid w:val="006009BD"/>
    <w:rsid w:val="006010D9"/>
    <w:rsid w:val="006015DC"/>
    <w:rsid w:val="00601867"/>
    <w:rsid w:val="00601C68"/>
    <w:rsid w:val="00601E10"/>
    <w:rsid w:val="00602063"/>
    <w:rsid w:val="00602487"/>
    <w:rsid w:val="00602A47"/>
    <w:rsid w:val="00602AAE"/>
    <w:rsid w:val="006034F9"/>
    <w:rsid w:val="0060556F"/>
    <w:rsid w:val="006058F4"/>
    <w:rsid w:val="006060B2"/>
    <w:rsid w:val="006073DA"/>
    <w:rsid w:val="006076C1"/>
    <w:rsid w:val="00607F7A"/>
    <w:rsid w:val="006100DD"/>
    <w:rsid w:val="00610127"/>
    <w:rsid w:val="006103BD"/>
    <w:rsid w:val="00610EAB"/>
    <w:rsid w:val="0061154A"/>
    <w:rsid w:val="00611624"/>
    <w:rsid w:val="00612C5C"/>
    <w:rsid w:val="00612E5E"/>
    <w:rsid w:val="00612F31"/>
    <w:rsid w:val="00613120"/>
    <w:rsid w:val="0061318E"/>
    <w:rsid w:val="00613A10"/>
    <w:rsid w:val="00614673"/>
    <w:rsid w:val="00615398"/>
    <w:rsid w:val="00615AEA"/>
    <w:rsid w:val="006161F3"/>
    <w:rsid w:val="00616525"/>
    <w:rsid w:val="00616AB9"/>
    <w:rsid w:val="00616CE8"/>
    <w:rsid w:val="00617CA5"/>
    <w:rsid w:val="00620331"/>
    <w:rsid w:val="00620593"/>
    <w:rsid w:val="00620A63"/>
    <w:rsid w:val="00620CD6"/>
    <w:rsid w:val="00621020"/>
    <w:rsid w:val="00621353"/>
    <w:rsid w:val="006215A9"/>
    <w:rsid w:val="00621AE3"/>
    <w:rsid w:val="00621B23"/>
    <w:rsid w:val="00621EA6"/>
    <w:rsid w:val="00622C7C"/>
    <w:rsid w:val="00623012"/>
    <w:rsid w:val="00623A2F"/>
    <w:rsid w:val="0062548C"/>
    <w:rsid w:val="00625657"/>
    <w:rsid w:val="00625808"/>
    <w:rsid w:val="00625C2D"/>
    <w:rsid w:val="0062619F"/>
    <w:rsid w:val="0062634E"/>
    <w:rsid w:val="0062703C"/>
    <w:rsid w:val="006270AE"/>
    <w:rsid w:val="00627789"/>
    <w:rsid w:val="00627900"/>
    <w:rsid w:val="006317DF"/>
    <w:rsid w:val="0063183A"/>
    <w:rsid w:val="00631E9D"/>
    <w:rsid w:val="0063202F"/>
    <w:rsid w:val="0063213C"/>
    <w:rsid w:val="006324C6"/>
    <w:rsid w:val="00632DE4"/>
    <w:rsid w:val="00632FA8"/>
    <w:rsid w:val="00633588"/>
    <w:rsid w:val="00633BD3"/>
    <w:rsid w:val="00633FCB"/>
    <w:rsid w:val="00634C12"/>
    <w:rsid w:val="00634C72"/>
    <w:rsid w:val="0063591A"/>
    <w:rsid w:val="00635F7E"/>
    <w:rsid w:val="00635FAB"/>
    <w:rsid w:val="00636363"/>
    <w:rsid w:val="00636769"/>
    <w:rsid w:val="006369B4"/>
    <w:rsid w:val="006369E1"/>
    <w:rsid w:val="00636CA3"/>
    <w:rsid w:val="006374FC"/>
    <w:rsid w:val="006377CA"/>
    <w:rsid w:val="0063799E"/>
    <w:rsid w:val="00637CBC"/>
    <w:rsid w:val="006402D9"/>
    <w:rsid w:val="00640E22"/>
    <w:rsid w:val="006413A2"/>
    <w:rsid w:val="0064141F"/>
    <w:rsid w:val="00641706"/>
    <w:rsid w:val="00641C87"/>
    <w:rsid w:val="00642738"/>
    <w:rsid w:val="00642D2D"/>
    <w:rsid w:val="00642E75"/>
    <w:rsid w:val="00642FE7"/>
    <w:rsid w:val="006439B5"/>
    <w:rsid w:val="00643A1B"/>
    <w:rsid w:val="00643FA3"/>
    <w:rsid w:val="00644548"/>
    <w:rsid w:val="00645082"/>
    <w:rsid w:val="0064578A"/>
    <w:rsid w:val="00645A41"/>
    <w:rsid w:val="00645E15"/>
    <w:rsid w:val="00646045"/>
    <w:rsid w:val="0064633A"/>
    <w:rsid w:val="0064690D"/>
    <w:rsid w:val="006469EC"/>
    <w:rsid w:val="00647129"/>
    <w:rsid w:val="006502E8"/>
    <w:rsid w:val="00650301"/>
    <w:rsid w:val="006503D0"/>
    <w:rsid w:val="00650C8F"/>
    <w:rsid w:val="0065100E"/>
    <w:rsid w:val="00651497"/>
    <w:rsid w:val="0065153C"/>
    <w:rsid w:val="00651907"/>
    <w:rsid w:val="00651984"/>
    <w:rsid w:val="00651B17"/>
    <w:rsid w:val="00651BFA"/>
    <w:rsid w:val="006520D5"/>
    <w:rsid w:val="00652170"/>
    <w:rsid w:val="00652556"/>
    <w:rsid w:val="006527AD"/>
    <w:rsid w:val="00652D9D"/>
    <w:rsid w:val="006530A8"/>
    <w:rsid w:val="00653B7B"/>
    <w:rsid w:val="00653BFE"/>
    <w:rsid w:val="00653FBE"/>
    <w:rsid w:val="006542EF"/>
    <w:rsid w:val="00655177"/>
    <w:rsid w:val="00655751"/>
    <w:rsid w:val="006558F8"/>
    <w:rsid w:val="00655E0F"/>
    <w:rsid w:val="0065616E"/>
    <w:rsid w:val="0065621F"/>
    <w:rsid w:val="00656235"/>
    <w:rsid w:val="00656E8A"/>
    <w:rsid w:val="006575D9"/>
    <w:rsid w:val="00657CA8"/>
    <w:rsid w:val="00657F36"/>
    <w:rsid w:val="00660238"/>
    <w:rsid w:val="006602B1"/>
    <w:rsid w:val="006603CD"/>
    <w:rsid w:val="00660924"/>
    <w:rsid w:val="006609C2"/>
    <w:rsid w:val="00661455"/>
    <w:rsid w:val="00661864"/>
    <w:rsid w:val="00661B8A"/>
    <w:rsid w:val="0066206C"/>
    <w:rsid w:val="00662FD6"/>
    <w:rsid w:val="00663163"/>
    <w:rsid w:val="00663895"/>
    <w:rsid w:val="00664C3E"/>
    <w:rsid w:val="006653E6"/>
    <w:rsid w:val="006654CE"/>
    <w:rsid w:val="00665C0C"/>
    <w:rsid w:val="006660FF"/>
    <w:rsid w:val="0066626C"/>
    <w:rsid w:val="00666CEC"/>
    <w:rsid w:val="0066723B"/>
    <w:rsid w:val="0066743E"/>
    <w:rsid w:val="006677DE"/>
    <w:rsid w:val="006702A0"/>
    <w:rsid w:val="00670305"/>
    <w:rsid w:val="0067094E"/>
    <w:rsid w:val="006710C1"/>
    <w:rsid w:val="00671305"/>
    <w:rsid w:val="006714D8"/>
    <w:rsid w:val="0067172A"/>
    <w:rsid w:val="00671BD0"/>
    <w:rsid w:val="00672E66"/>
    <w:rsid w:val="00673301"/>
    <w:rsid w:val="00673C3B"/>
    <w:rsid w:val="00674076"/>
    <w:rsid w:val="00675990"/>
    <w:rsid w:val="00675AC0"/>
    <w:rsid w:val="006763F4"/>
    <w:rsid w:val="006764E6"/>
    <w:rsid w:val="00676C0D"/>
    <w:rsid w:val="006772D1"/>
    <w:rsid w:val="006777F9"/>
    <w:rsid w:val="006779D4"/>
    <w:rsid w:val="00677EFA"/>
    <w:rsid w:val="00680213"/>
    <w:rsid w:val="00680539"/>
    <w:rsid w:val="0068098E"/>
    <w:rsid w:val="00680A94"/>
    <w:rsid w:val="00680FC8"/>
    <w:rsid w:val="006811B7"/>
    <w:rsid w:val="00681279"/>
    <w:rsid w:val="00681830"/>
    <w:rsid w:val="00681D30"/>
    <w:rsid w:val="006823D4"/>
    <w:rsid w:val="00682AEC"/>
    <w:rsid w:val="00682DC8"/>
    <w:rsid w:val="0068369F"/>
    <w:rsid w:val="00683835"/>
    <w:rsid w:val="00683ABF"/>
    <w:rsid w:val="0068407C"/>
    <w:rsid w:val="00684447"/>
    <w:rsid w:val="00684479"/>
    <w:rsid w:val="00684762"/>
    <w:rsid w:val="00684890"/>
    <w:rsid w:val="00684AF8"/>
    <w:rsid w:val="0068517B"/>
    <w:rsid w:val="00685B17"/>
    <w:rsid w:val="0068633E"/>
    <w:rsid w:val="00686661"/>
    <w:rsid w:val="00686D83"/>
    <w:rsid w:val="00686EB1"/>
    <w:rsid w:val="0068701D"/>
    <w:rsid w:val="006870BB"/>
    <w:rsid w:val="006871A5"/>
    <w:rsid w:val="00687811"/>
    <w:rsid w:val="00690414"/>
    <w:rsid w:val="00690AB7"/>
    <w:rsid w:val="00691355"/>
    <w:rsid w:val="00691B5D"/>
    <w:rsid w:val="00691F15"/>
    <w:rsid w:val="00691FE8"/>
    <w:rsid w:val="00692C04"/>
    <w:rsid w:val="006937FC"/>
    <w:rsid w:val="006939A6"/>
    <w:rsid w:val="00694421"/>
    <w:rsid w:val="00694E72"/>
    <w:rsid w:val="00695462"/>
    <w:rsid w:val="00695929"/>
    <w:rsid w:val="00695B7A"/>
    <w:rsid w:val="006A0573"/>
    <w:rsid w:val="006A0747"/>
    <w:rsid w:val="006A09F7"/>
    <w:rsid w:val="006A0AE1"/>
    <w:rsid w:val="006A1037"/>
    <w:rsid w:val="006A17B1"/>
    <w:rsid w:val="006A1DA8"/>
    <w:rsid w:val="006A22E7"/>
    <w:rsid w:val="006A23DB"/>
    <w:rsid w:val="006A2D3C"/>
    <w:rsid w:val="006A3C9C"/>
    <w:rsid w:val="006A3DD5"/>
    <w:rsid w:val="006A4406"/>
    <w:rsid w:val="006A450B"/>
    <w:rsid w:val="006A4B6D"/>
    <w:rsid w:val="006A4E87"/>
    <w:rsid w:val="006A4F06"/>
    <w:rsid w:val="006A5A16"/>
    <w:rsid w:val="006A616A"/>
    <w:rsid w:val="006A6390"/>
    <w:rsid w:val="006A674C"/>
    <w:rsid w:val="006A6875"/>
    <w:rsid w:val="006A6901"/>
    <w:rsid w:val="006A701E"/>
    <w:rsid w:val="006A70F4"/>
    <w:rsid w:val="006A76D2"/>
    <w:rsid w:val="006B0961"/>
    <w:rsid w:val="006B21AB"/>
    <w:rsid w:val="006B2274"/>
    <w:rsid w:val="006B2C3C"/>
    <w:rsid w:val="006B2F59"/>
    <w:rsid w:val="006B3B6B"/>
    <w:rsid w:val="006B3E3D"/>
    <w:rsid w:val="006B4B9F"/>
    <w:rsid w:val="006B4D40"/>
    <w:rsid w:val="006B4DF7"/>
    <w:rsid w:val="006B5FEE"/>
    <w:rsid w:val="006B62EC"/>
    <w:rsid w:val="006B6A9C"/>
    <w:rsid w:val="006B6D06"/>
    <w:rsid w:val="006B71EC"/>
    <w:rsid w:val="006C0175"/>
    <w:rsid w:val="006C0253"/>
    <w:rsid w:val="006C03A4"/>
    <w:rsid w:val="006C1362"/>
    <w:rsid w:val="006C16BE"/>
    <w:rsid w:val="006C187B"/>
    <w:rsid w:val="006C1C90"/>
    <w:rsid w:val="006C21AB"/>
    <w:rsid w:val="006C2861"/>
    <w:rsid w:val="006C2991"/>
    <w:rsid w:val="006C29F7"/>
    <w:rsid w:val="006C2F59"/>
    <w:rsid w:val="006C3AE0"/>
    <w:rsid w:val="006C3FA6"/>
    <w:rsid w:val="006C40AF"/>
    <w:rsid w:val="006C4ACE"/>
    <w:rsid w:val="006C4FA8"/>
    <w:rsid w:val="006C5AB5"/>
    <w:rsid w:val="006C5E3D"/>
    <w:rsid w:val="006C5ECE"/>
    <w:rsid w:val="006C625A"/>
    <w:rsid w:val="006C6EB2"/>
    <w:rsid w:val="006C72D7"/>
    <w:rsid w:val="006D08A3"/>
    <w:rsid w:val="006D0C51"/>
    <w:rsid w:val="006D2599"/>
    <w:rsid w:val="006D2E42"/>
    <w:rsid w:val="006D3F05"/>
    <w:rsid w:val="006D443B"/>
    <w:rsid w:val="006D4AAE"/>
    <w:rsid w:val="006D4F32"/>
    <w:rsid w:val="006D4F4B"/>
    <w:rsid w:val="006D5757"/>
    <w:rsid w:val="006D5B40"/>
    <w:rsid w:val="006D5EA9"/>
    <w:rsid w:val="006D62EB"/>
    <w:rsid w:val="006D6A45"/>
    <w:rsid w:val="006D71E0"/>
    <w:rsid w:val="006D7594"/>
    <w:rsid w:val="006D7F17"/>
    <w:rsid w:val="006E0591"/>
    <w:rsid w:val="006E06AE"/>
    <w:rsid w:val="006E0B39"/>
    <w:rsid w:val="006E0B64"/>
    <w:rsid w:val="006E10FD"/>
    <w:rsid w:val="006E12EF"/>
    <w:rsid w:val="006E1EEF"/>
    <w:rsid w:val="006E24E7"/>
    <w:rsid w:val="006E2789"/>
    <w:rsid w:val="006E3330"/>
    <w:rsid w:val="006E41FC"/>
    <w:rsid w:val="006E4FEC"/>
    <w:rsid w:val="006E5032"/>
    <w:rsid w:val="006E50AE"/>
    <w:rsid w:val="006E56B0"/>
    <w:rsid w:val="006E6360"/>
    <w:rsid w:val="006E65EB"/>
    <w:rsid w:val="006E6680"/>
    <w:rsid w:val="006E6D30"/>
    <w:rsid w:val="006E7147"/>
    <w:rsid w:val="006E7322"/>
    <w:rsid w:val="006E743B"/>
    <w:rsid w:val="006F079A"/>
    <w:rsid w:val="006F0AE0"/>
    <w:rsid w:val="006F113D"/>
    <w:rsid w:val="006F11C4"/>
    <w:rsid w:val="006F2645"/>
    <w:rsid w:val="006F2F38"/>
    <w:rsid w:val="006F31FA"/>
    <w:rsid w:val="006F43E8"/>
    <w:rsid w:val="006F4A33"/>
    <w:rsid w:val="006F5C06"/>
    <w:rsid w:val="006F6780"/>
    <w:rsid w:val="006F6A5E"/>
    <w:rsid w:val="006F7DFB"/>
    <w:rsid w:val="007000C7"/>
    <w:rsid w:val="00700296"/>
    <w:rsid w:val="00700A0C"/>
    <w:rsid w:val="007010B0"/>
    <w:rsid w:val="0070131F"/>
    <w:rsid w:val="00701D4F"/>
    <w:rsid w:val="007020D1"/>
    <w:rsid w:val="007023A3"/>
    <w:rsid w:val="007023D5"/>
    <w:rsid w:val="007023FE"/>
    <w:rsid w:val="0070309E"/>
    <w:rsid w:val="007033C5"/>
    <w:rsid w:val="00703703"/>
    <w:rsid w:val="00704982"/>
    <w:rsid w:val="00705106"/>
    <w:rsid w:val="0070550A"/>
    <w:rsid w:val="00705FA1"/>
    <w:rsid w:val="00706E60"/>
    <w:rsid w:val="00707365"/>
    <w:rsid w:val="00707BA7"/>
    <w:rsid w:val="00710632"/>
    <w:rsid w:val="0071088B"/>
    <w:rsid w:val="00710C76"/>
    <w:rsid w:val="007114ED"/>
    <w:rsid w:val="00711BF8"/>
    <w:rsid w:val="00712067"/>
    <w:rsid w:val="00712105"/>
    <w:rsid w:val="00712555"/>
    <w:rsid w:val="00712789"/>
    <w:rsid w:val="00712C09"/>
    <w:rsid w:val="00712CAB"/>
    <w:rsid w:val="00713185"/>
    <w:rsid w:val="0071328A"/>
    <w:rsid w:val="007133C3"/>
    <w:rsid w:val="007145FE"/>
    <w:rsid w:val="00714E20"/>
    <w:rsid w:val="007151D6"/>
    <w:rsid w:val="0071549D"/>
    <w:rsid w:val="0071557F"/>
    <w:rsid w:val="00716038"/>
    <w:rsid w:val="007167B8"/>
    <w:rsid w:val="0071760A"/>
    <w:rsid w:val="007210D2"/>
    <w:rsid w:val="007210FF"/>
    <w:rsid w:val="00721381"/>
    <w:rsid w:val="007213B7"/>
    <w:rsid w:val="00721D1E"/>
    <w:rsid w:val="00722032"/>
    <w:rsid w:val="00722160"/>
    <w:rsid w:val="00723983"/>
    <w:rsid w:val="00723B88"/>
    <w:rsid w:val="00723E39"/>
    <w:rsid w:val="00723FEE"/>
    <w:rsid w:val="007247A1"/>
    <w:rsid w:val="00725542"/>
    <w:rsid w:val="007255E0"/>
    <w:rsid w:val="00725996"/>
    <w:rsid w:val="00725C90"/>
    <w:rsid w:val="00725D0B"/>
    <w:rsid w:val="0072692D"/>
    <w:rsid w:val="00726E1F"/>
    <w:rsid w:val="007274AA"/>
    <w:rsid w:val="00727717"/>
    <w:rsid w:val="00730882"/>
    <w:rsid w:val="00730B34"/>
    <w:rsid w:val="0073158B"/>
    <w:rsid w:val="00731D1A"/>
    <w:rsid w:val="0073202A"/>
    <w:rsid w:val="0073210C"/>
    <w:rsid w:val="0073439D"/>
    <w:rsid w:val="00734442"/>
    <w:rsid w:val="00735BDE"/>
    <w:rsid w:val="0073645F"/>
    <w:rsid w:val="00737A9A"/>
    <w:rsid w:val="007405D7"/>
    <w:rsid w:val="00740C02"/>
    <w:rsid w:val="00740C66"/>
    <w:rsid w:val="007410F3"/>
    <w:rsid w:val="007411EE"/>
    <w:rsid w:val="00741D24"/>
    <w:rsid w:val="0074251E"/>
    <w:rsid w:val="007426FD"/>
    <w:rsid w:val="007429AC"/>
    <w:rsid w:val="00742ACC"/>
    <w:rsid w:val="00743310"/>
    <w:rsid w:val="007436AE"/>
    <w:rsid w:val="0074439E"/>
    <w:rsid w:val="00745692"/>
    <w:rsid w:val="0074603A"/>
    <w:rsid w:val="007460BB"/>
    <w:rsid w:val="00746945"/>
    <w:rsid w:val="00747424"/>
    <w:rsid w:val="00747600"/>
    <w:rsid w:val="00747FE2"/>
    <w:rsid w:val="007500DC"/>
    <w:rsid w:val="0075154C"/>
    <w:rsid w:val="007517B5"/>
    <w:rsid w:val="00751895"/>
    <w:rsid w:val="00751B3E"/>
    <w:rsid w:val="007525AB"/>
    <w:rsid w:val="00752BE1"/>
    <w:rsid w:val="0075389C"/>
    <w:rsid w:val="00753B1C"/>
    <w:rsid w:val="0075465C"/>
    <w:rsid w:val="00754A04"/>
    <w:rsid w:val="0075573E"/>
    <w:rsid w:val="0075610D"/>
    <w:rsid w:val="00756122"/>
    <w:rsid w:val="00756289"/>
    <w:rsid w:val="00757330"/>
    <w:rsid w:val="00757B04"/>
    <w:rsid w:val="00757FAD"/>
    <w:rsid w:val="00760521"/>
    <w:rsid w:val="00760651"/>
    <w:rsid w:val="00761235"/>
    <w:rsid w:val="007623A3"/>
    <w:rsid w:val="0076418E"/>
    <w:rsid w:val="00764625"/>
    <w:rsid w:val="007649F8"/>
    <w:rsid w:val="00764E1B"/>
    <w:rsid w:val="00764E2C"/>
    <w:rsid w:val="00764EF7"/>
    <w:rsid w:val="00765086"/>
    <w:rsid w:val="007657C0"/>
    <w:rsid w:val="007667C5"/>
    <w:rsid w:val="00766F7B"/>
    <w:rsid w:val="007676A2"/>
    <w:rsid w:val="00767E7D"/>
    <w:rsid w:val="0077023B"/>
    <w:rsid w:val="0077063C"/>
    <w:rsid w:val="00770E80"/>
    <w:rsid w:val="0077169B"/>
    <w:rsid w:val="0077245A"/>
    <w:rsid w:val="007724B8"/>
    <w:rsid w:val="007724BD"/>
    <w:rsid w:val="007727A3"/>
    <w:rsid w:val="00773736"/>
    <w:rsid w:val="007738F4"/>
    <w:rsid w:val="00773A96"/>
    <w:rsid w:val="007747CC"/>
    <w:rsid w:val="00774B39"/>
    <w:rsid w:val="00774D1A"/>
    <w:rsid w:val="0077548B"/>
    <w:rsid w:val="007758EF"/>
    <w:rsid w:val="00776963"/>
    <w:rsid w:val="00776D83"/>
    <w:rsid w:val="00776F3E"/>
    <w:rsid w:val="00777A50"/>
    <w:rsid w:val="00780570"/>
    <w:rsid w:val="00781D72"/>
    <w:rsid w:val="00781FF0"/>
    <w:rsid w:val="00782495"/>
    <w:rsid w:val="00783159"/>
    <w:rsid w:val="0078318D"/>
    <w:rsid w:val="0078354E"/>
    <w:rsid w:val="0078368F"/>
    <w:rsid w:val="00783BEC"/>
    <w:rsid w:val="00783C0D"/>
    <w:rsid w:val="00784493"/>
    <w:rsid w:val="00784AB9"/>
    <w:rsid w:val="007852F6"/>
    <w:rsid w:val="007863E8"/>
    <w:rsid w:val="0078663C"/>
    <w:rsid w:val="007878C9"/>
    <w:rsid w:val="007879FB"/>
    <w:rsid w:val="00787A9A"/>
    <w:rsid w:val="00787E26"/>
    <w:rsid w:val="00790FAC"/>
    <w:rsid w:val="007910D6"/>
    <w:rsid w:val="00791D1B"/>
    <w:rsid w:val="007927B8"/>
    <w:rsid w:val="00792FA6"/>
    <w:rsid w:val="00793079"/>
    <w:rsid w:val="00793255"/>
    <w:rsid w:val="007935CF"/>
    <w:rsid w:val="007935F5"/>
    <w:rsid w:val="00793934"/>
    <w:rsid w:val="00793DFD"/>
    <w:rsid w:val="00794DA8"/>
    <w:rsid w:val="0079566B"/>
    <w:rsid w:val="00795B05"/>
    <w:rsid w:val="00795DA3"/>
    <w:rsid w:val="00795F8A"/>
    <w:rsid w:val="0079603A"/>
    <w:rsid w:val="00796E37"/>
    <w:rsid w:val="00797074"/>
    <w:rsid w:val="007971C2"/>
    <w:rsid w:val="0079734C"/>
    <w:rsid w:val="007974E8"/>
    <w:rsid w:val="00797766"/>
    <w:rsid w:val="007977C0"/>
    <w:rsid w:val="00797843"/>
    <w:rsid w:val="00797E54"/>
    <w:rsid w:val="007A0084"/>
    <w:rsid w:val="007A026C"/>
    <w:rsid w:val="007A0480"/>
    <w:rsid w:val="007A059B"/>
    <w:rsid w:val="007A0AA4"/>
    <w:rsid w:val="007A12D4"/>
    <w:rsid w:val="007A15BB"/>
    <w:rsid w:val="007A1BFB"/>
    <w:rsid w:val="007A23C3"/>
    <w:rsid w:val="007A2914"/>
    <w:rsid w:val="007A2AA9"/>
    <w:rsid w:val="007A30A7"/>
    <w:rsid w:val="007A3D34"/>
    <w:rsid w:val="007A40BF"/>
    <w:rsid w:val="007A43C2"/>
    <w:rsid w:val="007A43C4"/>
    <w:rsid w:val="007A4456"/>
    <w:rsid w:val="007A5786"/>
    <w:rsid w:val="007A57F2"/>
    <w:rsid w:val="007A635D"/>
    <w:rsid w:val="007A6E46"/>
    <w:rsid w:val="007A6F8E"/>
    <w:rsid w:val="007A78D4"/>
    <w:rsid w:val="007A7DA7"/>
    <w:rsid w:val="007B03DF"/>
    <w:rsid w:val="007B0457"/>
    <w:rsid w:val="007B04A7"/>
    <w:rsid w:val="007B179E"/>
    <w:rsid w:val="007B27C1"/>
    <w:rsid w:val="007B2BF4"/>
    <w:rsid w:val="007B32B5"/>
    <w:rsid w:val="007B3AAF"/>
    <w:rsid w:val="007B4EA4"/>
    <w:rsid w:val="007B6210"/>
    <w:rsid w:val="007B6440"/>
    <w:rsid w:val="007B6712"/>
    <w:rsid w:val="007B6D2F"/>
    <w:rsid w:val="007B7E8F"/>
    <w:rsid w:val="007B7E9A"/>
    <w:rsid w:val="007B7F4D"/>
    <w:rsid w:val="007C0A6B"/>
    <w:rsid w:val="007C0EFC"/>
    <w:rsid w:val="007C0F54"/>
    <w:rsid w:val="007C10D6"/>
    <w:rsid w:val="007C128A"/>
    <w:rsid w:val="007C1977"/>
    <w:rsid w:val="007C28CB"/>
    <w:rsid w:val="007C4007"/>
    <w:rsid w:val="007C47C0"/>
    <w:rsid w:val="007C542C"/>
    <w:rsid w:val="007C5644"/>
    <w:rsid w:val="007C5EAB"/>
    <w:rsid w:val="007C609D"/>
    <w:rsid w:val="007C6403"/>
    <w:rsid w:val="007C6ADF"/>
    <w:rsid w:val="007C6D6C"/>
    <w:rsid w:val="007C704E"/>
    <w:rsid w:val="007C7BFC"/>
    <w:rsid w:val="007D0A69"/>
    <w:rsid w:val="007D1145"/>
    <w:rsid w:val="007D18D2"/>
    <w:rsid w:val="007D231B"/>
    <w:rsid w:val="007D2884"/>
    <w:rsid w:val="007D2B3B"/>
    <w:rsid w:val="007D2DDC"/>
    <w:rsid w:val="007D3DB7"/>
    <w:rsid w:val="007D3DB8"/>
    <w:rsid w:val="007D4142"/>
    <w:rsid w:val="007D46A0"/>
    <w:rsid w:val="007D4912"/>
    <w:rsid w:val="007D5013"/>
    <w:rsid w:val="007D5317"/>
    <w:rsid w:val="007D54C4"/>
    <w:rsid w:val="007D5933"/>
    <w:rsid w:val="007D5B6C"/>
    <w:rsid w:val="007D5D1A"/>
    <w:rsid w:val="007D5DAF"/>
    <w:rsid w:val="007D61B3"/>
    <w:rsid w:val="007D6358"/>
    <w:rsid w:val="007D7143"/>
    <w:rsid w:val="007D776E"/>
    <w:rsid w:val="007D7A7D"/>
    <w:rsid w:val="007D7B8F"/>
    <w:rsid w:val="007E0084"/>
    <w:rsid w:val="007E040A"/>
    <w:rsid w:val="007E0E7F"/>
    <w:rsid w:val="007E0FC9"/>
    <w:rsid w:val="007E1403"/>
    <w:rsid w:val="007E14C5"/>
    <w:rsid w:val="007E1567"/>
    <w:rsid w:val="007E1AC7"/>
    <w:rsid w:val="007E1F1C"/>
    <w:rsid w:val="007E1F78"/>
    <w:rsid w:val="007E216A"/>
    <w:rsid w:val="007E26D9"/>
    <w:rsid w:val="007E2AD9"/>
    <w:rsid w:val="007E3916"/>
    <w:rsid w:val="007E4543"/>
    <w:rsid w:val="007E487F"/>
    <w:rsid w:val="007E521F"/>
    <w:rsid w:val="007E7032"/>
    <w:rsid w:val="007E7196"/>
    <w:rsid w:val="007E72D9"/>
    <w:rsid w:val="007E731C"/>
    <w:rsid w:val="007E7329"/>
    <w:rsid w:val="007E7DEA"/>
    <w:rsid w:val="007F062A"/>
    <w:rsid w:val="007F07DF"/>
    <w:rsid w:val="007F08ED"/>
    <w:rsid w:val="007F0C45"/>
    <w:rsid w:val="007F0CE3"/>
    <w:rsid w:val="007F0D30"/>
    <w:rsid w:val="007F1E0E"/>
    <w:rsid w:val="007F1E89"/>
    <w:rsid w:val="007F2793"/>
    <w:rsid w:val="007F3784"/>
    <w:rsid w:val="007F4952"/>
    <w:rsid w:val="007F506F"/>
    <w:rsid w:val="007F50D3"/>
    <w:rsid w:val="007F5135"/>
    <w:rsid w:val="007F5474"/>
    <w:rsid w:val="007F5523"/>
    <w:rsid w:val="007F5A51"/>
    <w:rsid w:val="007F5B78"/>
    <w:rsid w:val="007F5CA2"/>
    <w:rsid w:val="007F60D0"/>
    <w:rsid w:val="007F62C1"/>
    <w:rsid w:val="007F7290"/>
    <w:rsid w:val="007F7504"/>
    <w:rsid w:val="007F764D"/>
    <w:rsid w:val="007F7C3A"/>
    <w:rsid w:val="007F7EF0"/>
    <w:rsid w:val="00801B12"/>
    <w:rsid w:val="008028CC"/>
    <w:rsid w:val="00802A92"/>
    <w:rsid w:val="0080359D"/>
    <w:rsid w:val="008037CB"/>
    <w:rsid w:val="00803A72"/>
    <w:rsid w:val="00803BFE"/>
    <w:rsid w:val="0080445F"/>
    <w:rsid w:val="008047B3"/>
    <w:rsid w:val="00804A7C"/>
    <w:rsid w:val="008060F4"/>
    <w:rsid w:val="008073B3"/>
    <w:rsid w:val="00807C10"/>
    <w:rsid w:val="008106BC"/>
    <w:rsid w:val="008118F2"/>
    <w:rsid w:val="00811A60"/>
    <w:rsid w:val="00811C20"/>
    <w:rsid w:val="00811CAB"/>
    <w:rsid w:val="0081209A"/>
    <w:rsid w:val="00813951"/>
    <w:rsid w:val="00813E6F"/>
    <w:rsid w:val="008144E7"/>
    <w:rsid w:val="00814660"/>
    <w:rsid w:val="00814DFD"/>
    <w:rsid w:val="00814E17"/>
    <w:rsid w:val="008153DE"/>
    <w:rsid w:val="00815658"/>
    <w:rsid w:val="00815776"/>
    <w:rsid w:val="00815D41"/>
    <w:rsid w:val="00815DE0"/>
    <w:rsid w:val="008173C5"/>
    <w:rsid w:val="00817FA2"/>
    <w:rsid w:val="0082039B"/>
    <w:rsid w:val="0082072C"/>
    <w:rsid w:val="008209F3"/>
    <w:rsid w:val="00820D68"/>
    <w:rsid w:val="008213B2"/>
    <w:rsid w:val="00821C54"/>
    <w:rsid w:val="00821D74"/>
    <w:rsid w:val="00821FF1"/>
    <w:rsid w:val="008224F9"/>
    <w:rsid w:val="00822D3F"/>
    <w:rsid w:val="008246FC"/>
    <w:rsid w:val="00825754"/>
    <w:rsid w:val="00825BD9"/>
    <w:rsid w:val="008263E4"/>
    <w:rsid w:val="0082662B"/>
    <w:rsid w:val="0082696E"/>
    <w:rsid w:val="008272A9"/>
    <w:rsid w:val="00827390"/>
    <w:rsid w:val="00827475"/>
    <w:rsid w:val="00827562"/>
    <w:rsid w:val="00827596"/>
    <w:rsid w:val="00827D4F"/>
    <w:rsid w:val="0083062F"/>
    <w:rsid w:val="008308A8"/>
    <w:rsid w:val="008314B9"/>
    <w:rsid w:val="0083187C"/>
    <w:rsid w:val="008319B6"/>
    <w:rsid w:val="00831E3A"/>
    <w:rsid w:val="0083223D"/>
    <w:rsid w:val="00832A5E"/>
    <w:rsid w:val="00832C2B"/>
    <w:rsid w:val="00832CEC"/>
    <w:rsid w:val="00833442"/>
    <w:rsid w:val="00833465"/>
    <w:rsid w:val="008336F0"/>
    <w:rsid w:val="00833781"/>
    <w:rsid w:val="00833D17"/>
    <w:rsid w:val="008343C8"/>
    <w:rsid w:val="00834D87"/>
    <w:rsid w:val="0083563A"/>
    <w:rsid w:val="00835BC9"/>
    <w:rsid w:val="00836692"/>
    <w:rsid w:val="00836AF1"/>
    <w:rsid w:val="00836D4F"/>
    <w:rsid w:val="00837213"/>
    <w:rsid w:val="0083764C"/>
    <w:rsid w:val="008377B7"/>
    <w:rsid w:val="008378BA"/>
    <w:rsid w:val="00837943"/>
    <w:rsid w:val="00840238"/>
    <w:rsid w:val="00840BC9"/>
    <w:rsid w:val="00841376"/>
    <w:rsid w:val="00841621"/>
    <w:rsid w:val="00841BC3"/>
    <w:rsid w:val="00841CDD"/>
    <w:rsid w:val="00841E50"/>
    <w:rsid w:val="008421C7"/>
    <w:rsid w:val="008422F5"/>
    <w:rsid w:val="00842732"/>
    <w:rsid w:val="0084290E"/>
    <w:rsid w:val="00842BC8"/>
    <w:rsid w:val="00843425"/>
    <w:rsid w:val="008435CA"/>
    <w:rsid w:val="008439BB"/>
    <w:rsid w:val="00845012"/>
    <w:rsid w:val="00845284"/>
    <w:rsid w:val="008454C8"/>
    <w:rsid w:val="008457B0"/>
    <w:rsid w:val="008459A9"/>
    <w:rsid w:val="00845B72"/>
    <w:rsid w:val="00845E4F"/>
    <w:rsid w:val="008475A7"/>
    <w:rsid w:val="008476B5"/>
    <w:rsid w:val="00847BA4"/>
    <w:rsid w:val="00847C40"/>
    <w:rsid w:val="0085012A"/>
    <w:rsid w:val="00850288"/>
    <w:rsid w:val="008507D4"/>
    <w:rsid w:val="00850D2D"/>
    <w:rsid w:val="00850E16"/>
    <w:rsid w:val="00851010"/>
    <w:rsid w:val="0085215E"/>
    <w:rsid w:val="008521CC"/>
    <w:rsid w:val="00852AE6"/>
    <w:rsid w:val="00852DC1"/>
    <w:rsid w:val="00852F01"/>
    <w:rsid w:val="00853677"/>
    <w:rsid w:val="0085398D"/>
    <w:rsid w:val="008539C0"/>
    <w:rsid w:val="008543C6"/>
    <w:rsid w:val="00854C1C"/>
    <w:rsid w:val="00854CC6"/>
    <w:rsid w:val="0085529E"/>
    <w:rsid w:val="0085532D"/>
    <w:rsid w:val="008556B8"/>
    <w:rsid w:val="008564CC"/>
    <w:rsid w:val="0085657D"/>
    <w:rsid w:val="00856BB6"/>
    <w:rsid w:val="008576B6"/>
    <w:rsid w:val="00857C24"/>
    <w:rsid w:val="008608F7"/>
    <w:rsid w:val="00860F40"/>
    <w:rsid w:val="00861476"/>
    <w:rsid w:val="00861E83"/>
    <w:rsid w:val="00862363"/>
    <w:rsid w:val="008624A3"/>
    <w:rsid w:val="00862E69"/>
    <w:rsid w:val="0086436E"/>
    <w:rsid w:val="00865128"/>
    <w:rsid w:val="0086561E"/>
    <w:rsid w:val="008659D8"/>
    <w:rsid w:val="008661C9"/>
    <w:rsid w:val="008670C0"/>
    <w:rsid w:val="00867329"/>
    <w:rsid w:val="00867406"/>
    <w:rsid w:val="0086743D"/>
    <w:rsid w:val="00867683"/>
    <w:rsid w:val="008677FA"/>
    <w:rsid w:val="00867E46"/>
    <w:rsid w:val="00867FA3"/>
    <w:rsid w:val="00870439"/>
    <w:rsid w:val="008708BD"/>
    <w:rsid w:val="00870911"/>
    <w:rsid w:val="00870CD0"/>
    <w:rsid w:val="0087140E"/>
    <w:rsid w:val="008716AF"/>
    <w:rsid w:val="0087176A"/>
    <w:rsid w:val="00871ABA"/>
    <w:rsid w:val="00872349"/>
    <w:rsid w:val="00872A88"/>
    <w:rsid w:val="00872DFD"/>
    <w:rsid w:val="00872E23"/>
    <w:rsid w:val="00873521"/>
    <w:rsid w:val="00873B24"/>
    <w:rsid w:val="00874548"/>
    <w:rsid w:val="008747F7"/>
    <w:rsid w:val="00875414"/>
    <w:rsid w:val="00875586"/>
    <w:rsid w:val="00875CF7"/>
    <w:rsid w:val="00875E60"/>
    <w:rsid w:val="0087795F"/>
    <w:rsid w:val="00877BFE"/>
    <w:rsid w:val="0088008A"/>
    <w:rsid w:val="00880289"/>
    <w:rsid w:val="00880484"/>
    <w:rsid w:val="0088066B"/>
    <w:rsid w:val="00881013"/>
    <w:rsid w:val="00882566"/>
    <w:rsid w:val="00882853"/>
    <w:rsid w:val="00882AC1"/>
    <w:rsid w:val="00882F73"/>
    <w:rsid w:val="008833D1"/>
    <w:rsid w:val="00883B8D"/>
    <w:rsid w:val="00883C03"/>
    <w:rsid w:val="0088416C"/>
    <w:rsid w:val="008843D3"/>
    <w:rsid w:val="00885402"/>
    <w:rsid w:val="0088547A"/>
    <w:rsid w:val="00885BAB"/>
    <w:rsid w:val="00885E7E"/>
    <w:rsid w:val="008865CD"/>
    <w:rsid w:val="0088692A"/>
    <w:rsid w:val="008869D8"/>
    <w:rsid w:val="0088776B"/>
    <w:rsid w:val="00890023"/>
    <w:rsid w:val="00890D8E"/>
    <w:rsid w:val="00891608"/>
    <w:rsid w:val="0089191D"/>
    <w:rsid w:val="00891935"/>
    <w:rsid w:val="00891ABD"/>
    <w:rsid w:val="00892D0C"/>
    <w:rsid w:val="00893C0A"/>
    <w:rsid w:val="00893EFD"/>
    <w:rsid w:val="00894BC8"/>
    <w:rsid w:val="008954D4"/>
    <w:rsid w:val="0089594B"/>
    <w:rsid w:val="00895CB0"/>
    <w:rsid w:val="00895E4D"/>
    <w:rsid w:val="008961B3"/>
    <w:rsid w:val="00896658"/>
    <w:rsid w:val="0089685E"/>
    <w:rsid w:val="00896E7A"/>
    <w:rsid w:val="008973D9"/>
    <w:rsid w:val="00897AA5"/>
    <w:rsid w:val="00897EC3"/>
    <w:rsid w:val="008A0605"/>
    <w:rsid w:val="008A12A0"/>
    <w:rsid w:val="008A1377"/>
    <w:rsid w:val="008A2353"/>
    <w:rsid w:val="008A252C"/>
    <w:rsid w:val="008A2FB3"/>
    <w:rsid w:val="008A3CCE"/>
    <w:rsid w:val="008A3DD0"/>
    <w:rsid w:val="008A4504"/>
    <w:rsid w:val="008A470C"/>
    <w:rsid w:val="008A48B0"/>
    <w:rsid w:val="008A4A3A"/>
    <w:rsid w:val="008A4AD0"/>
    <w:rsid w:val="008A4BCC"/>
    <w:rsid w:val="008A5417"/>
    <w:rsid w:val="008A5903"/>
    <w:rsid w:val="008A5BF7"/>
    <w:rsid w:val="008A63E0"/>
    <w:rsid w:val="008A665B"/>
    <w:rsid w:val="008A6DFA"/>
    <w:rsid w:val="008A7345"/>
    <w:rsid w:val="008B038C"/>
    <w:rsid w:val="008B0AAA"/>
    <w:rsid w:val="008B0D1B"/>
    <w:rsid w:val="008B1276"/>
    <w:rsid w:val="008B17F2"/>
    <w:rsid w:val="008B1E41"/>
    <w:rsid w:val="008B21F6"/>
    <w:rsid w:val="008B22AC"/>
    <w:rsid w:val="008B23A9"/>
    <w:rsid w:val="008B3DCA"/>
    <w:rsid w:val="008B3F1A"/>
    <w:rsid w:val="008B424F"/>
    <w:rsid w:val="008B4F0E"/>
    <w:rsid w:val="008B5C39"/>
    <w:rsid w:val="008B621C"/>
    <w:rsid w:val="008B6363"/>
    <w:rsid w:val="008B652D"/>
    <w:rsid w:val="008B67B4"/>
    <w:rsid w:val="008B67E7"/>
    <w:rsid w:val="008B68A4"/>
    <w:rsid w:val="008B6B4F"/>
    <w:rsid w:val="008B6E24"/>
    <w:rsid w:val="008B6F26"/>
    <w:rsid w:val="008B6F8F"/>
    <w:rsid w:val="008B716C"/>
    <w:rsid w:val="008B767D"/>
    <w:rsid w:val="008C055C"/>
    <w:rsid w:val="008C2077"/>
    <w:rsid w:val="008C243B"/>
    <w:rsid w:val="008C2C4F"/>
    <w:rsid w:val="008C2F6F"/>
    <w:rsid w:val="008C33E3"/>
    <w:rsid w:val="008C39A2"/>
    <w:rsid w:val="008C473B"/>
    <w:rsid w:val="008C4B26"/>
    <w:rsid w:val="008C4D31"/>
    <w:rsid w:val="008C4F3E"/>
    <w:rsid w:val="008C536B"/>
    <w:rsid w:val="008C55AA"/>
    <w:rsid w:val="008C6200"/>
    <w:rsid w:val="008C7659"/>
    <w:rsid w:val="008C78BD"/>
    <w:rsid w:val="008D0CCA"/>
    <w:rsid w:val="008D2CD6"/>
    <w:rsid w:val="008D35C9"/>
    <w:rsid w:val="008D3867"/>
    <w:rsid w:val="008D44C5"/>
    <w:rsid w:val="008D44CF"/>
    <w:rsid w:val="008D4C7F"/>
    <w:rsid w:val="008D5171"/>
    <w:rsid w:val="008D5420"/>
    <w:rsid w:val="008D5AFD"/>
    <w:rsid w:val="008D65C8"/>
    <w:rsid w:val="008D693D"/>
    <w:rsid w:val="008D6BAB"/>
    <w:rsid w:val="008D7EE2"/>
    <w:rsid w:val="008E0BA8"/>
    <w:rsid w:val="008E2928"/>
    <w:rsid w:val="008E3122"/>
    <w:rsid w:val="008E329E"/>
    <w:rsid w:val="008E36CB"/>
    <w:rsid w:val="008E4769"/>
    <w:rsid w:val="008E4B22"/>
    <w:rsid w:val="008E4E56"/>
    <w:rsid w:val="008E5250"/>
    <w:rsid w:val="008E58CD"/>
    <w:rsid w:val="008E596E"/>
    <w:rsid w:val="008E5B29"/>
    <w:rsid w:val="008E6526"/>
    <w:rsid w:val="008E66E0"/>
    <w:rsid w:val="008E6D02"/>
    <w:rsid w:val="008E7A19"/>
    <w:rsid w:val="008F03B7"/>
    <w:rsid w:val="008F07FD"/>
    <w:rsid w:val="008F08B7"/>
    <w:rsid w:val="008F12EE"/>
    <w:rsid w:val="008F1383"/>
    <w:rsid w:val="008F1C75"/>
    <w:rsid w:val="008F1EB0"/>
    <w:rsid w:val="008F1EDD"/>
    <w:rsid w:val="008F205E"/>
    <w:rsid w:val="008F264C"/>
    <w:rsid w:val="008F268A"/>
    <w:rsid w:val="008F2BB6"/>
    <w:rsid w:val="008F2BF2"/>
    <w:rsid w:val="008F3CFA"/>
    <w:rsid w:val="008F3FE0"/>
    <w:rsid w:val="008F441F"/>
    <w:rsid w:val="008F45D4"/>
    <w:rsid w:val="008F4983"/>
    <w:rsid w:val="008F53C1"/>
    <w:rsid w:val="008F62BD"/>
    <w:rsid w:val="008F6854"/>
    <w:rsid w:val="008F7036"/>
    <w:rsid w:val="008F743A"/>
    <w:rsid w:val="008F77BB"/>
    <w:rsid w:val="008F793C"/>
    <w:rsid w:val="008F7AB9"/>
    <w:rsid w:val="008F7DBF"/>
    <w:rsid w:val="0090010E"/>
    <w:rsid w:val="009003CC"/>
    <w:rsid w:val="009008ED"/>
    <w:rsid w:val="00900A6A"/>
    <w:rsid w:val="00901283"/>
    <w:rsid w:val="0090242F"/>
    <w:rsid w:val="009027B5"/>
    <w:rsid w:val="009031E6"/>
    <w:rsid w:val="00903564"/>
    <w:rsid w:val="0090470E"/>
    <w:rsid w:val="009051CD"/>
    <w:rsid w:val="00905847"/>
    <w:rsid w:val="00905B1D"/>
    <w:rsid w:val="00906040"/>
    <w:rsid w:val="00906524"/>
    <w:rsid w:val="00906F33"/>
    <w:rsid w:val="009078ED"/>
    <w:rsid w:val="00907E29"/>
    <w:rsid w:val="00907E52"/>
    <w:rsid w:val="0091038E"/>
    <w:rsid w:val="00910BC0"/>
    <w:rsid w:val="00911070"/>
    <w:rsid w:val="009113DE"/>
    <w:rsid w:val="009114B7"/>
    <w:rsid w:val="00911B06"/>
    <w:rsid w:val="00912108"/>
    <w:rsid w:val="009123A2"/>
    <w:rsid w:val="00912511"/>
    <w:rsid w:val="00912630"/>
    <w:rsid w:val="00913081"/>
    <w:rsid w:val="00913392"/>
    <w:rsid w:val="00913ECB"/>
    <w:rsid w:val="009148F4"/>
    <w:rsid w:val="009150E4"/>
    <w:rsid w:val="00915250"/>
    <w:rsid w:val="00915B14"/>
    <w:rsid w:val="00915B5B"/>
    <w:rsid w:val="0091636B"/>
    <w:rsid w:val="00916FC3"/>
    <w:rsid w:val="0091749E"/>
    <w:rsid w:val="00917C43"/>
    <w:rsid w:val="00917D37"/>
    <w:rsid w:val="00917D9E"/>
    <w:rsid w:val="009200AE"/>
    <w:rsid w:val="00920C32"/>
    <w:rsid w:val="00920E5B"/>
    <w:rsid w:val="00922AAD"/>
    <w:rsid w:val="00922B5E"/>
    <w:rsid w:val="00923765"/>
    <w:rsid w:val="00923927"/>
    <w:rsid w:val="00923B6E"/>
    <w:rsid w:val="009245B9"/>
    <w:rsid w:val="00924608"/>
    <w:rsid w:val="00924762"/>
    <w:rsid w:val="00924AF8"/>
    <w:rsid w:val="00924D17"/>
    <w:rsid w:val="00926BDD"/>
    <w:rsid w:val="00927095"/>
    <w:rsid w:val="00927A1C"/>
    <w:rsid w:val="00930182"/>
    <w:rsid w:val="009302F1"/>
    <w:rsid w:val="0093037B"/>
    <w:rsid w:val="00930B50"/>
    <w:rsid w:val="009318C0"/>
    <w:rsid w:val="00932922"/>
    <w:rsid w:val="00932C6B"/>
    <w:rsid w:val="00933070"/>
    <w:rsid w:val="009334F2"/>
    <w:rsid w:val="0093364F"/>
    <w:rsid w:val="0093484C"/>
    <w:rsid w:val="00934C0C"/>
    <w:rsid w:val="009353D5"/>
    <w:rsid w:val="0093596F"/>
    <w:rsid w:val="00935CF7"/>
    <w:rsid w:val="00935EB9"/>
    <w:rsid w:val="00935FCA"/>
    <w:rsid w:val="00936110"/>
    <w:rsid w:val="009363B7"/>
    <w:rsid w:val="009374D2"/>
    <w:rsid w:val="00940496"/>
    <w:rsid w:val="0094066E"/>
    <w:rsid w:val="009406EA"/>
    <w:rsid w:val="0094074F"/>
    <w:rsid w:val="009417A6"/>
    <w:rsid w:val="009425B2"/>
    <w:rsid w:val="00942632"/>
    <w:rsid w:val="009429BA"/>
    <w:rsid w:val="00942A9D"/>
    <w:rsid w:val="00942C19"/>
    <w:rsid w:val="00942DC2"/>
    <w:rsid w:val="00942F5D"/>
    <w:rsid w:val="009434B1"/>
    <w:rsid w:val="00943584"/>
    <w:rsid w:val="009439B4"/>
    <w:rsid w:val="00943D90"/>
    <w:rsid w:val="00944C3F"/>
    <w:rsid w:val="00945A54"/>
    <w:rsid w:val="0094620D"/>
    <w:rsid w:val="009463FD"/>
    <w:rsid w:val="00946401"/>
    <w:rsid w:val="0094650E"/>
    <w:rsid w:val="00946EEA"/>
    <w:rsid w:val="0094798C"/>
    <w:rsid w:val="009479BD"/>
    <w:rsid w:val="00947E83"/>
    <w:rsid w:val="0095029A"/>
    <w:rsid w:val="009503FA"/>
    <w:rsid w:val="009507EF"/>
    <w:rsid w:val="00951500"/>
    <w:rsid w:val="00951625"/>
    <w:rsid w:val="00951DC8"/>
    <w:rsid w:val="00952863"/>
    <w:rsid w:val="00952BD2"/>
    <w:rsid w:val="009533E3"/>
    <w:rsid w:val="00953975"/>
    <w:rsid w:val="00953B48"/>
    <w:rsid w:val="00953BB6"/>
    <w:rsid w:val="0095414D"/>
    <w:rsid w:val="00954912"/>
    <w:rsid w:val="00955675"/>
    <w:rsid w:val="0095680A"/>
    <w:rsid w:val="009576DE"/>
    <w:rsid w:val="00957865"/>
    <w:rsid w:val="00957D22"/>
    <w:rsid w:val="00960F40"/>
    <w:rsid w:val="00961955"/>
    <w:rsid w:val="00961981"/>
    <w:rsid w:val="009626AE"/>
    <w:rsid w:val="00962848"/>
    <w:rsid w:val="00962C47"/>
    <w:rsid w:val="00962CC2"/>
    <w:rsid w:val="00962FCC"/>
    <w:rsid w:val="00963A57"/>
    <w:rsid w:val="00963A77"/>
    <w:rsid w:val="00963E0F"/>
    <w:rsid w:val="00964084"/>
    <w:rsid w:val="0096499D"/>
    <w:rsid w:val="00965486"/>
    <w:rsid w:val="0096595F"/>
    <w:rsid w:val="0096690B"/>
    <w:rsid w:val="009669EC"/>
    <w:rsid w:val="00966D1C"/>
    <w:rsid w:val="00966E02"/>
    <w:rsid w:val="0096720B"/>
    <w:rsid w:val="009673E8"/>
    <w:rsid w:val="009674FF"/>
    <w:rsid w:val="00971AF9"/>
    <w:rsid w:val="00971D28"/>
    <w:rsid w:val="009725B1"/>
    <w:rsid w:val="009728DC"/>
    <w:rsid w:val="00972D20"/>
    <w:rsid w:val="00973228"/>
    <w:rsid w:val="00973886"/>
    <w:rsid w:val="00973A23"/>
    <w:rsid w:val="00973DFB"/>
    <w:rsid w:val="009745E1"/>
    <w:rsid w:val="00974AA3"/>
    <w:rsid w:val="00974AE5"/>
    <w:rsid w:val="00975100"/>
    <w:rsid w:val="009753DB"/>
    <w:rsid w:val="009755FF"/>
    <w:rsid w:val="00975848"/>
    <w:rsid w:val="009759B0"/>
    <w:rsid w:val="00975B0B"/>
    <w:rsid w:val="00975F3B"/>
    <w:rsid w:val="0097606E"/>
    <w:rsid w:val="009762B8"/>
    <w:rsid w:val="00976421"/>
    <w:rsid w:val="0097649C"/>
    <w:rsid w:val="0097690B"/>
    <w:rsid w:val="00976C3A"/>
    <w:rsid w:val="00976E1E"/>
    <w:rsid w:val="00977565"/>
    <w:rsid w:val="009778BC"/>
    <w:rsid w:val="009778D2"/>
    <w:rsid w:val="00977A76"/>
    <w:rsid w:val="00977C45"/>
    <w:rsid w:val="00977CA6"/>
    <w:rsid w:val="00977D5D"/>
    <w:rsid w:val="0098007B"/>
    <w:rsid w:val="00980716"/>
    <w:rsid w:val="00980B58"/>
    <w:rsid w:val="00980F23"/>
    <w:rsid w:val="00981198"/>
    <w:rsid w:val="0098187D"/>
    <w:rsid w:val="00981955"/>
    <w:rsid w:val="00981A1E"/>
    <w:rsid w:val="00981FA6"/>
    <w:rsid w:val="00982028"/>
    <w:rsid w:val="00982BBB"/>
    <w:rsid w:val="00982F7D"/>
    <w:rsid w:val="009837C3"/>
    <w:rsid w:val="0098392C"/>
    <w:rsid w:val="00984336"/>
    <w:rsid w:val="009845AF"/>
    <w:rsid w:val="009860A8"/>
    <w:rsid w:val="0098675B"/>
    <w:rsid w:val="00986BAE"/>
    <w:rsid w:val="00987947"/>
    <w:rsid w:val="00990490"/>
    <w:rsid w:val="0099076D"/>
    <w:rsid w:val="00990D15"/>
    <w:rsid w:val="009910DF"/>
    <w:rsid w:val="009911A1"/>
    <w:rsid w:val="009923B5"/>
    <w:rsid w:val="009925D7"/>
    <w:rsid w:val="00992D81"/>
    <w:rsid w:val="00993050"/>
    <w:rsid w:val="009931ED"/>
    <w:rsid w:val="00993872"/>
    <w:rsid w:val="00993E2E"/>
    <w:rsid w:val="00994846"/>
    <w:rsid w:val="00994CE0"/>
    <w:rsid w:val="0099533C"/>
    <w:rsid w:val="00995466"/>
    <w:rsid w:val="00995614"/>
    <w:rsid w:val="0099563F"/>
    <w:rsid w:val="00996C7F"/>
    <w:rsid w:val="00997166"/>
    <w:rsid w:val="00997883"/>
    <w:rsid w:val="009978DB"/>
    <w:rsid w:val="009A0477"/>
    <w:rsid w:val="009A05CD"/>
    <w:rsid w:val="009A0E27"/>
    <w:rsid w:val="009A0F2B"/>
    <w:rsid w:val="009A18D7"/>
    <w:rsid w:val="009A1F94"/>
    <w:rsid w:val="009A24C8"/>
    <w:rsid w:val="009A33D2"/>
    <w:rsid w:val="009A39A0"/>
    <w:rsid w:val="009A39BE"/>
    <w:rsid w:val="009A3ADB"/>
    <w:rsid w:val="009A4513"/>
    <w:rsid w:val="009A48BC"/>
    <w:rsid w:val="009A48EB"/>
    <w:rsid w:val="009A51CC"/>
    <w:rsid w:val="009A67D0"/>
    <w:rsid w:val="009A6D39"/>
    <w:rsid w:val="009A7663"/>
    <w:rsid w:val="009A7778"/>
    <w:rsid w:val="009B058D"/>
    <w:rsid w:val="009B0A6A"/>
    <w:rsid w:val="009B0A8A"/>
    <w:rsid w:val="009B1C24"/>
    <w:rsid w:val="009B22A9"/>
    <w:rsid w:val="009B2BDD"/>
    <w:rsid w:val="009B425E"/>
    <w:rsid w:val="009B42FD"/>
    <w:rsid w:val="009B565A"/>
    <w:rsid w:val="009B6420"/>
    <w:rsid w:val="009B6E8B"/>
    <w:rsid w:val="009B6F0B"/>
    <w:rsid w:val="009B74A2"/>
    <w:rsid w:val="009B796E"/>
    <w:rsid w:val="009B7BB4"/>
    <w:rsid w:val="009B7CFE"/>
    <w:rsid w:val="009B7D2D"/>
    <w:rsid w:val="009B7F40"/>
    <w:rsid w:val="009C13B8"/>
    <w:rsid w:val="009C1439"/>
    <w:rsid w:val="009C1D96"/>
    <w:rsid w:val="009C1D97"/>
    <w:rsid w:val="009C212C"/>
    <w:rsid w:val="009C2673"/>
    <w:rsid w:val="009C29B0"/>
    <w:rsid w:val="009C33FD"/>
    <w:rsid w:val="009C3955"/>
    <w:rsid w:val="009C424B"/>
    <w:rsid w:val="009C428F"/>
    <w:rsid w:val="009C49AF"/>
    <w:rsid w:val="009C6F90"/>
    <w:rsid w:val="009C74AD"/>
    <w:rsid w:val="009C7887"/>
    <w:rsid w:val="009D094C"/>
    <w:rsid w:val="009D0C39"/>
    <w:rsid w:val="009D1909"/>
    <w:rsid w:val="009D2425"/>
    <w:rsid w:val="009D39BC"/>
    <w:rsid w:val="009D39ED"/>
    <w:rsid w:val="009D3D51"/>
    <w:rsid w:val="009D3EDC"/>
    <w:rsid w:val="009D4533"/>
    <w:rsid w:val="009D49AF"/>
    <w:rsid w:val="009D4BF7"/>
    <w:rsid w:val="009D4DBB"/>
    <w:rsid w:val="009D5685"/>
    <w:rsid w:val="009D58AF"/>
    <w:rsid w:val="009D5D92"/>
    <w:rsid w:val="009D6000"/>
    <w:rsid w:val="009D607A"/>
    <w:rsid w:val="009D6212"/>
    <w:rsid w:val="009D6524"/>
    <w:rsid w:val="009D674B"/>
    <w:rsid w:val="009D716D"/>
    <w:rsid w:val="009D7320"/>
    <w:rsid w:val="009D7A51"/>
    <w:rsid w:val="009D7F68"/>
    <w:rsid w:val="009D7FD4"/>
    <w:rsid w:val="009E12E0"/>
    <w:rsid w:val="009E131B"/>
    <w:rsid w:val="009E135A"/>
    <w:rsid w:val="009E13B6"/>
    <w:rsid w:val="009E1B90"/>
    <w:rsid w:val="009E1FC1"/>
    <w:rsid w:val="009E2DA2"/>
    <w:rsid w:val="009E2F22"/>
    <w:rsid w:val="009E33DB"/>
    <w:rsid w:val="009E4033"/>
    <w:rsid w:val="009E4B67"/>
    <w:rsid w:val="009E4B9D"/>
    <w:rsid w:val="009E5C6C"/>
    <w:rsid w:val="009E5FC0"/>
    <w:rsid w:val="009E6248"/>
    <w:rsid w:val="009E640C"/>
    <w:rsid w:val="009E65FB"/>
    <w:rsid w:val="009E6824"/>
    <w:rsid w:val="009E6A36"/>
    <w:rsid w:val="009E6D0A"/>
    <w:rsid w:val="009E78C7"/>
    <w:rsid w:val="009E7BDD"/>
    <w:rsid w:val="009F0988"/>
    <w:rsid w:val="009F0FFE"/>
    <w:rsid w:val="009F12FA"/>
    <w:rsid w:val="009F1589"/>
    <w:rsid w:val="009F22A8"/>
    <w:rsid w:val="009F3071"/>
    <w:rsid w:val="009F3525"/>
    <w:rsid w:val="009F361F"/>
    <w:rsid w:val="009F3E75"/>
    <w:rsid w:val="009F3EA8"/>
    <w:rsid w:val="009F4546"/>
    <w:rsid w:val="009F4912"/>
    <w:rsid w:val="009F4B28"/>
    <w:rsid w:val="009F5A20"/>
    <w:rsid w:val="009F5B5D"/>
    <w:rsid w:val="009F5F1B"/>
    <w:rsid w:val="009F69A1"/>
    <w:rsid w:val="009F742B"/>
    <w:rsid w:val="009F7648"/>
    <w:rsid w:val="009F7A18"/>
    <w:rsid w:val="009F7CF9"/>
    <w:rsid w:val="00A00783"/>
    <w:rsid w:val="00A0078D"/>
    <w:rsid w:val="00A0157B"/>
    <w:rsid w:val="00A01BA7"/>
    <w:rsid w:val="00A01E10"/>
    <w:rsid w:val="00A024C5"/>
    <w:rsid w:val="00A027D2"/>
    <w:rsid w:val="00A0295E"/>
    <w:rsid w:val="00A03249"/>
    <w:rsid w:val="00A034AD"/>
    <w:rsid w:val="00A03A6B"/>
    <w:rsid w:val="00A03E3A"/>
    <w:rsid w:val="00A0403B"/>
    <w:rsid w:val="00A04824"/>
    <w:rsid w:val="00A04AAC"/>
    <w:rsid w:val="00A05933"/>
    <w:rsid w:val="00A06079"/>
    <w:rsid w:val="00A0652C"/>
    <w:rsid w:val="00A06B02"/>
    <w:rsid w:val="00A06B87"/>
    <w:rsid w:val="00A0732D"/>
    <w:rsid w:val="00A07DAE"/>
    <w:rsid w:val="00A10124"/>
    <w:rsid w:val="00A1076F"/>
    <w:rsid w:val="00A10DBC"/>
    <w:rsid w:val="00A11EE2"/>
    <w:rsid w:val="00A12702"/>
    <w:rsid w:val="00A12F23"/>
    <w:rsid w:val="00A1374F"/>
    <w:rsid w:val="00A138ED"/>
    <w:rsid w:val="00A13A91"/>
    <w:rsid w:val="00A13AEC"/>
    <w:rsid w:val="00A1415C"/>
    <w:rsid w:val="00A14647"/>
    <w:rsid w:val="00A14BC6"/>
    <w:rsid w:val="00A14EA4"/>
    <w:rsid w:val="00A14FFC"/>
    <w:rsid w:val="00A15833"/>
    <w:rsid w:val="00A15A66"/>
    <w:rsid w:val="00A15C83"/>
    <w:rsid w:val="00A15D0C"/>
    <w:rsid w:val="00A16EAD"/>
    <w:rsid w:val="00A17E5C"/>
    <w:rsid w:val="00A17EB3"/>
    <w:rsid w:val="00A2061D"/>
    <w:rsid w:val="00A2097A"/>
    <w:rsid w:val="00A20A20"/>
    <w:rsid w:val="00A20C94"/>
    <w:rsid w:val="00A21093"/>
    <w:rsid w:val="00A23004"/>
    <w:rsid w:val="00A2435F"/>
    <w:rsid w:val="00A24A47"/>
    <w:rsid w:val="00A24BB8"/>
    <w:rsid w:val="00A25CE5"/>
    <w:rsid w:val="00A2602A"/>
    <w:rsid w:val="00A266BE"/>
    <w:rsid w:val="00A2725F"/>
    <w:rsid w:val="00A27794"/>
    <w:rsid w:val="00A27E6B"/>
    <w:rsid w:val="00A31087"/>
    <w:rsid w:val="00A31AFE"/>
    <w:rsid w:val="00A31ED6"/>
    <w:rsid w:val="00A3263F"/>
    <w:rsid w:val="00A329DA"/>
    <w:rsid w:val="00A32F8A"/>
    <w:rsid w:val="00A337A2"/>
    <w:rsid w:val="00A33813"/>
    <w:rsid w:val="00A3421F"/>
    <w:rsid w:val="00A3422D"/>
    <w:rsid w:val="00A34D1A"/>
    <w:rsid w:val="00A34DA1"/>
    <w:rsid w:val="00A35126"/>
    <w:rsid w:val="00A35CF9"/>
    <w:rsid w:val="00A35E0D"/>
    <w:rsid w:val="00A368B2"/>
    <w:rsid w:val="00A36A29"/>
    <w:rsid w:val="00A36CA8"/>
    <w:rsid w:val="00A371F8"/>
    <w:rsid w:val="00A3720D"/>
    <w:rsid w:val="00A37313"/>
    <w:rsid w:val="00A374A5"/>
    <w:rsid w:val="00A400D0"/>
    <w:rsid w:val="00A401D6"/>
    <w:rsid w:val="00A41BC5"/>
    <w:rsid w:val="00A41C64"/>
    <w:rsid w:val="00A42789"/>
    <w:rsid w:val="00A42950"/>
    <w:rsid w:val="00A42A77"/>
    <w:rsid w:val="00A42B87"/>
    <w:rsid w:val="00A4305B"/>
    <w:rsid w:val="00A43359"/>
    <w:rsid w:val="00A43648"/>
    <w:rsid w:val="00A438E6"/>
    <w:rsid w:val="00A44168"/>
    <w:rsid w:val="00A44484"/>
    <w:rsid w:val="00A445B8"/>
    <w:rsid w:val="00A44765"/>
    <w:rsid w:val="00A44D10"/>
    <w:rsid w:val="00A4513B"/>
    <w:rsid w:val="00A45212"/>
    <w:rsid w:val="00A4569E"/>
    <w:rsid w:val="00A45CFE"/>
    <w:rsid w:val="00A462A1"/>
    <w:rsid w:val="00A46828"/>
    <w:rsid w:val="00A47AB5"/>
    <w:rsid w:val="00A50156"/>
    <w:rsid w:val="00A501B0"/>
    <w:rsid w:val="00A502F8"/>
    <w:rsid w:val="00A507C5"/>
    <w:rsid w:val="00A51378"/>
    <w:rsid w:val="00A5140E"/>
    <w:rsid w:val="00A51885"/>
    <w:rsid w:val="00A51A38"/>
    <w:rsid w:val="00A51BA5"/>
    <w:rsid w:val="00A535FB"/>
    <w:rsid w:val="00A54B87"/>
    <w:rsid w:val="00A55318"/>
    <w:rsid w:val="00A55D40"/>
    <w:rsid w:val="00A55E09"/>
    <w:rsid w:val="00A56028"/>
    <w:rsid w:val="00A566D2"/>
    <w:rsid w:val="00A568E4"/>
    <w:rsid w:val="00A569AE"/>
    <w:rsid w:val="00A56EED"/>
    <w:rsid w:val="00A57390"/>
    <w:rsid w:val="00A574B4"/>
    <w:rsid w:val="00A57BDF"/>
    <w:rsid w:val="00A57C26"/>
    <w:rsid w:val="00A57C39"/>
    <w:rsid w:val="00A57F30"/>
    <w:rsid w:val="00A60A69"/>
    <w:rsid w:val="00A60ECF"/>
    <w:rsid w:val="00A60FA0"/>
    <w:rsid w:val="00A616ED"/>
    <w:rsid w:val="00A62D71"/>
    <w:rsid w:val="00A632F4"/>
    <w:rsid w:val="00A639F6"/>
    <w:rsid w:val="00A64285"/>
    <w:rsid w:val="00A64666"/>
    <w:rsid w:val="00A646D7"/>
    <w:rsid w:val="00A64D35"/>
    <w:rsid w:val="00A6613D"/>
    <w:rsid w:val="00A6670C"/>
    <w:rsid w:val="00A66D5B"/>
    <w:rsid w:val="00A66F06"/>
    <w:rsid w:val="00A7024E"/>
    <w:rsid w:val="00A7026C"/>
    <w:rsid w:val="00A70F77"/>
    <w:rsid w:val="00A7158C"/>
    <w:rsid w:val="00A715E6"/>
    <w:rsid w:val="00A71AE8"/>
    <w:rsid w:val="00A7230E"/>
    <w:rsid w:val="00A72E17"/>
    <w:rsid w:val="00A735D9"/>
    <w:rsid w:val="00A73686"/>
    <w:rsid w:val="00A750EA"/>
    <w:rsid w:val="00A7547D"/>
    <w:rsid w:val="00A75680"/>
    <w:rsid w:val="00A76244"/>
    <w:rsid w:val="00A77065"/>
    <w:rsid w:val="00A773CF"/>
    <w:rsid w:val="00A779DA"/>
    <w:rsid w:val="00A77C6B"/>
    <w:rsid w:val="00A77D2A"/>
    <w:rsid w:val="00A77F31"/>
    <w:rsid w:val="00A806E7"/>
    <w:rsid w:val="00A80B6C"/>
    <w:rsid w:val="00A81522"/>
    <w:rsid w:val="00A815CE"/>
    <w:rsid w:val="00A81CA8"/>
    <w:rsid w:val="00A8235C"/>
    <w:rsid w:val="00A82654"/>
    <w:rsid w:val="00A82B01"/>
    <w:rsid w:val="00A82D33"/>
    <w:rsid w:val="00A82DCF"/>
    <w:rsid w:val="00A82EA4"/>
    <w:rsid w:val="00A8335B"/>
    <w:rsid w:val="00A834D6"/>
    <w:rsid w:val="00A83653"/>
    <w:rsid w:val="00A84349"/>
    <w:rsid w:val="00A85494"/>
    <w:rsid w:val="00A8567D"/>
    <w:rsid w:val="00A856B8"/>
    <w:rsid w:val="00A8576E"/>
    <w:rsid w:val="00A8693A"/>
    <w:rsid w:val="00A86BBF"/>
    <w:rsid w:val="00A86C8F"/>
    <w:rsid w:val="00A86D00"/>
    <w:rsid w:val="00A878EC"/>
    <w:rsid w:val="00A87BEC"/>
    <w:rsid w:val="00A87C5A"/>
    <w:rsid w:val="00A902F3"/>
    <w:rsid w:val="00A90762"/>
    <w:rsid w:val="00A90A18"/>
    <w:rsid w:val="00A913EE"/>
    <w:rsid w:val="00A91C18"/>
    <w:rsid w:val="00A91CB0"/>
    <w:rsid w:val="00A920A1"/>
    <w:rsid w:val="00A921DF"/>
    <w:rsid w:val="00A92E4B"/>
    <w:rsid w:val="00A93003"/>
    <w:rsid w:val="00A93063"/>
    <w:rsid w:val="00A93938"/>
    <w:rsid w:val="00A94165"/>
    <w:rsid w:val="00A94320"/>
    <w:rsid w:val="00A94EB3"/>
    <w:rsid w:val="00A95D68"/>
    <w:rsid w:val="00A95EB1"/>
    <w:rsid w:val="00A96700"/>
    <w:rsid w:val="00A9683D"/>
    <w:rsid w:val="00A971EF"/>
    <w:rsid w:val="00A9736D"/>
    <w:rsid w:val="00AA00EC"/>
    <w:rsid w:val="00AA02D8"/>
    <w:rsid w:val="00AA06C2"/>
    <w:rsid w:val="00AA0F7E"/>
    <w:rsid w:val="00AA1CE9"/>
    <w:rsid w:val="00AA20C1"/>
    <w:rsid w:val="00AA2240"/>
    <w:rsid w:val="00AA27C3"/>
    <w:rsid w:val="00AA36DC"/>
    <w:rsid w:val="00AA3CC7"/>
    <w:rsid w:val="00AA5987"/>
    <w:rsid w:val="00AA5D72"/>
    <w:rsid w:val="00AA649A"/>
    <w:rsid w:val="00AA6BC5"/>
    <w:rsid w:val="00AB0F7E"/>
    <w:rsid w:val="00AB176C"/>
    <w:rsid w:val="00AB1DD5"/>
    <w:rsid w:val="00AB2097"/>
    <w:rsid w:val="00AB3299"/>
    <w:rsid w:val="00AB40B5"/>
    <w:rsid w:val="00AB42AF"/>
    <w:rsid w:val="00AB4376"/>
    <w:rsid w:val="00AB4E68"/>
    <w:rsid w:val="00AB5929"/>
    <w:rsid w:val="00AB6500"/>
    <w:rsid w:val="00AB6B25"/>
    <w:rsid w:val="00AB6D24"/>
    <w:rsid w:val="00AB7E6C"/>
    <w:rsid w:val="00AC03E0"/>
    <w:rsid w:val="00AC06D2"/>
    <w:rsid w:val="00AC0A6F"/>
    <w:rsid w:val="00AC0F94"/>
    <w:rsid w:val="00AC1189"/>
    <w:rsid w:val="00AC122F"/>
    <w:rsid w:val="00AC19EF"/>
    <w:rsid w:val="00AC1D18"/>
    <w:rsid w:val="00AC2022"/>
    <w:rsid w:val="00AC218E"/>
    <w:rsid w:val="00AC21FB"/>
    <w:rsid w:val="00AC2427"/>
    <w:rsid w:val="00AC2582"/>
    <w:rsid w:val="00AC30E5"/>
    <w:rsid w:val="00AC33A0"/>
    <w:rsid w:val="00AC33C7"/>
    <w:rsid w:val="00AC40FB"/>
    <w:rsid w:val="00AC4391"/>
    <w:rsid w:val="00AC49DB"/>
    <w:rsid w:val="00AC4E74"/>
    <w:rsid w:val="00AC4F11"/>
    <w:rsid w:val="00AC53CF"/>
    <w:rsid w:val="00AC545B"/>
    <w:rsid w:val="00AC5940"/>
    <w:rsid w:val="00AC5DA4"/>
    <w:rsid w:val="00AC60C5"/>
    <w:rsid w:val="00AC6C9F"/>
    <w:rsid w:val="00AC7D80"/>
    <w:rsid w:val="00AD074F"/>
    <w:rsid w:val="00AD0B82"/>
    <w:rsid w:val="00AD1556"/>
    <w:rsid w:val="00AD382C"/>
    <w:rsid w:val="00AD4AFB"/>
    <w:rsid w:val="00AD55AA"/>
    <w:rsid w:val="00AD57BE"/>
    <w:rsid w:val="00AD6692"/>
    <w:rsid w:val="00AD7275"/>
    <w:rsid w:val="00AE1844"/>
    <w:rsid w:val="00AE22E3"/>
    <w:rsid w:val="00AE23B5"/>
    <w:rsid w:val="00AE280E"/>
    <w:rsid w:val="00AE2B27"/>
    <w:rsid w:val="00AE2EC1"/>
    <w:rsid w:val="00AE3E21"/>
    <w:rsid w:val="00AE4233"/>
    <w:rsid w:val="00AE4559"/>
    <w:rsid w:val="00AE4957"/>
    <w:rsid w:val="00AE4AFD"/>
    <w:rsid w:val="00AE4C2F"/>
    <w:rsid w:val="00AE5455"/>
    <w:rsid w:val="00AE54C5"/>
    <w:rsid w:val="00AE6523"/>
    <w:rsid w:val="00AE652B"/>
    <w:rsid w:val="00AE66BB"/>
    <w:rsid w:val="00AE68F5"/>
    <w:rsid w:val="00AE6C15"/>
    <w:rsid w:val="00AE702C"/>
    <w:rsid w:val="00AE7772"/>
    <w:rsid w:val="00AE7BF8"/>
    <w:rsid w:val="00AF0237"/>
    <w:rsid w:val="00AF14E9"/>
    <w:rsid w:val="00AF308F"/>
    <w:rsid w:val="00AF3A20"/>
    <w:rsid w:val="00AF3D02"/>
    <w:rsid w:val="00AF4964"/>
    <w:rsid w:val="00AF5041"/>
    <w:rsid w:val="00AF5F78"/>
    <w:rsid w:val="00AF63DF"/>
    <w:rsid w:val="00AF71BC"/>
    <w:rsid w:val="00AF739B"/>
    <w:rsid w:val="00B0094B"/>
    <w:rsid w:val="00B00E87"/>
    <w:rsid w:val="00B01103"/>
    <w:rsid w:val="00B01DFD"/>
    <w:rsid w:val="00B01F89"/>
    <w:rsid w:val="00B02451"/>
    <w:rsid w:val="00B03466"/>
    <w:rsid w:val="00B03A92"/>
    <w:rsid w:val="00B03D7C"/>
    <w:rsid w:val="00B04287"/>
    <w:rsid w:val="00B04571"/>
    <w:rsid w:val="00B046BE"/>
    <w:rsid w:val="00B047CA"/>
    <w:rsid w:val="00B04FC0"/>
    <w:rsid w:val="00B050B4"/>
    <w:rsid w:val="00B054DD"/>
    <w:rsid w:val="00B058A6"/>
    <w:rsid w:val="00B05EE2"/>
    <w:rsid w:val="00B06070"/>
    <w:rsid w:val="00B0664E"/>
    <w:rsid w:val="00B07112"/>
    <w:rsid w:val="00B074B6"/>
    <w:rsid w:val="00B07729"/>
    <w:rsid w:val="00B10149"/>
    <w:rsid w:val="00B1024F"/>
    <w:rsid w:val="00B1027C"/>
    <w:rsid w:val="00B10561"/>
    <w:rsid w:val="00B10633"/>
    <w:rsid w:val="00B1069C"/>
    <w:rsid w:val="00B10A1A"/>
    <w:rsid w:val="00B110E1"/>
    <w:rsid w:val="00B1128C"/>
    <w:rsid w:val="00B11BC4"/>
    <w:rsid w:val="00B11D3F"/>
    <w:rsid w:val="00B121DC"/>
    <w:rsid w:val="00B12368"/>
    <w:rsid w:val="00B123B4"/>
    <w:rsid w:val="00B12983"/>
    <w:rsid w:val="00B133B4"/>
    <w:rsid w:val="00B134A9"/>
    <w:rsid w:val="00B135A1"/>
    <w:rsid w:val="00B135A2"/>
    <w:rsid w:val="00B135E2"/>
    <w:rsid w:val="00B138AB"/>
    <w:rsid w:val="00B138CE"/>
    <w:rsid w:val="00B13C35"/>
    <w:rsid w:val="00B15121"/>
    <w:rsid w:val="00B15552"/>
    <w:rsid w:val="00B1575C"/>
    <w:rsid w:val="00B157D9"/>
    <w:rsid w:val="00B15DCB"/>
    <w:rsid w:val="00B160CF"/>
    <w:rsid w:val="00B16C62"/>
    <w:rsid w:val="00B17070"/>
    <w:rsid w:val="00B17343"/>
    <w:rsid w:val="00B177CD"/>
    <w:rsid w:val="00B17946"/>
    <w:rsid w:val="00B17DFF"/>
    <w:rsid w:val="00B201B4"/>
    <w:rsid w:val="00B20292"/>
    <w:rsid w:val="00B20C7F"/>
    <w:rsid w:val="00B2141C"/>
    <w:rsid w:val="00B2160E"/>
    <w:rsid w:val="00B21824"/>
    <w:rsid w:val="00B22185"/>
    <w:rsid w:val="00B22202"/>
    <w:rsid w:val="00B22D89"/>
    <w:rsid w:val="00B236E1"/>
    <w:rsid w:val="00B241F4"/>
    <w:rsid w:val="00B243F3"/>
    <w:rsid w:val="00B24895"/>
    <w:rsid w:val="00B24F7A"/>
    <w:rsid w:val="00B25195"/>
    <w:rsid w:val="00B253C9"/>
    <w:rsid w:val="00B2560C"/>
    <w:rsid w:val="00B25B2B"/>
    <w:rsid w:val="00B25DA1"/>
    <w:rsid w:val="00B25EFB"/>
    <w:rsid w:val="00B2702F"/>
    <w:rsid w:val="00B301B1"/>
    <w:rsid w:val="00B3041F"/>
    <w:rsid w:val="00B308C6"/>
    <w:rsid w:val="00B30A10"/>
    <w:rsid w:val="00B30AE8"/>
    <w:rsid w:val="00B30DD8"/>
    <w:rsid w:val="00B30F36"/>
    <w:rsid w:val="00B31051"/>
    <w:rsid w:val="00B316E5"/>
    <w:rsid w:val="00B3182C"/>
    <w:rsid w:val="00B3210F"/>
    <w:rsid w:val="00B32644"/>
    <w:rsid w:val="00B328F9"/>
    <w:rsid w:val="00B32AE8"/>
    <w:rsid w:val="00B33405"/>
    <w:rsid w:val="00B34436"/>
    <w:rsid w:val="00B346D6"/>
    <w:rsid w:val="00B34AEA"/>
    <w:rsid w:val="00B34F99"/>
    <w:rsid w:val="00B3564F"/>
    <w:rsid w:val="00B35EE3"/>
    <w:rsid w:val="00B362F8"/>
    <w:rsid w:val="00B3677A"/>
    <w:rsid w:val="00B37658"/>
    <w:rsid w:val="00B3779C"/>
    <w:rsid w:val="00B37DD3"/>
    <w:rsid w:val="00B40192"/>
    <w:rsid w:val="00B40DD0"/>
    <w:rsid w:val="00B41633"/>
    <w:rsid w:val="00B41659"/>
    <w:rsid w:val="00B41CF2"/>
    <w:rsid w:val="00B4208A"/>
    <w:rsid w:val="00B42113"/>
    <w:rsid w:val="00B4239D"/>
    <w:rsid w:val="00B427F9"/>
    <w:rsid w:val="00B4295A"/>
    <w:rsid w:val="00B42C1C"/>
    <w:rsid w:val="00B43D42"/>
    <w:rsid w:val="00B441CC"/>
    <w:rsid w:val="00B45496"/>
    <w:rsid w:val="00B46966"/>
    <w:rsid w:val="00B46C8C"/>
    <w:rsid w:val="00B476EF"/>
    <w:rsid w:val="00B47841"/>
    <w:rsid w:val="00B47F52"/>
    <w:rsid w:val="00B50175"/>
    <w:rsid w:val="00B5027B"/>
    <w:rsid w:val="00B505B0"/>
    <w:rsid w:val="00B5085E"/>
    <w:rsid w:val="00B5094E"/>
    <w:rsid w:val="00B51894"/>
    <w:rsid w:val="00B51B60"/>
    <w:rsid w:val="00B52109"/>
    <w:rsid w:val="00B52577"/>
    <w:rsid w:val="00B52709"/>
    <w:rsid w:val="00B52E4F"/>
    <w:rsid w:val="00B5306A"/>
    <w:rsid w:val="00B5353C"/>
    <w:rsid w:val="00B53C95"/>
    <w:rsid w:val="00B542FA"/>
    <w:rsid w:val="00B543B0"/>
    <w:rsid w:val="00B54B61"/>
    <w:rsid w:val="00B55159"/>
    <w:rsid w:val="00B55B04"/>
    <w:rsid w:val="00B55C6C"/>
    <w:rsid w:val="00B565D7"/>
    <w:rsid w:val="00B56657"/>
    <w:rsid w:val="00B56853"/>
    <w:rsid w:val="00B5747E"/>
    <w:rsid w:val="00B574C3"/>
    <w:rsid w:val="00B57BC1"/>
    <w:rsid w:val="00B57CE9"/>
    <w:rsid w:val="00B57E3E"/>
    <w:rsid w:val="00B6018B"/>
    <w:rsid w:val="00B60CBF"/>
    <w:rsid w:val="00B6179D"/>
    <w:rsid w:val="00B61A33"/>
    <w:rsid w:val="00B620F9"/>
    <w:rsid w:val="00B621B5"/>
    <w:rsid w:val="00B6256C"/>
    <w:rsid w:val="00B62842"/>
    <w:rsid w:val="00B62EE5"/>
    <w:rsid w:val="00B636A6"/>
    <w:rsid w:val="00B63B63"/>
    <w:rsid w:val="00B63B89"/>
    <w:rsid w:val="00B646EF"/>
    <w:rsid w:val="00B65650"/>
    <w:rsid w:val="00B658D3"/>
    <w:rsid w:val="00B65D81"/>
    <w:rsid w:val="00B66520"/>
    <w:rsid w:val="00B66521"/>
    <w:rsid w:val="00B665C3"/>
    <w:rsid w:val="00B67C16"/>
    <w:rsid w:val="00B67D82"/>
    <w:rsid w:val="00B7057C"/>
    <w:rsid w:val="00B707D1"/>
    <w:rsid w:val="00B70E14"/>
    <w:rsid w:val="00B70F96"/>
    <w:rsid w:val="00B715AE"/>
    <w:rsid w:val="00B71DAA"/>
    <w:rsid w:val="00B71FA0"/>
    <w:rsid w:val="00B721B7"/>
    <w:rsid w:val="00B723AF"/>
    <w:rsid w:val="00B72862"/>
    <w:rsid w:val="00B732C6"/>
    <w:rsid w:val="00B7394C"/>
    <w:rsid w:val="00B745CD"/>
    <w:rsid w:val="00B749C2"/>
    <w:rsid w:val="00B74DB5"/>
    <w:rsid w:val="00B7524B"/>
    <w:rsid w:val="00B7577A"/>
    <w:rsid w:val="00B75A59"/>
    <w:rsid w:val="00B75D88"/>
    <w:rsid w:val="00B76861"/>
    <w:rsid w:val="00B76AFA"/>
    <w:rsid w:val="00B76C9F"/>
    <w:rsid w:val="00B77348"/>
    <w:rsid w:val="00B8012C"/>
    <w:rsid w:val="00B804F7"/>
    <w:rsid w:val="00B80624"/>
    <w:rsid w:val="00B80B19"/>
    <w:rsid w:val="00B811C5"/>
    <w:rsid w:val="00B81544"/>
    <w:rsid w:val="00B81767"/>
    <w:rsid w:val="00B81F10"/>
    <w:rsid w:val="00B8211B"/>
    <w:rsid w:val="00B8296A"/>
    <w:rsid w:val="00B82E29"/>
    <w:rsid w:val="00B82F8B"/>
    <w:rsid w:val="00B83840"/>
    <w:rsid w:val="00B838C9"/>
    <w:rsid w:val="00B83963"/>
    <w:rsid w:val="00B846EA"/>
    <w:rsid w:val="00B84B93"/>
    <w:rsid w:val="00B84F40"/>
    <w:rsid w:val="00B85406"/>
    <w:rsid w:val="00B85647"/>
    <w:rsid w:val="00B856AD"/>
    <w:rsid w:val="00B85F76"/>
    <w:rsid w:val="00B8600A"/>
    <w:rsid w:val="00B863A5"/>
    <w:rsid w:val="00B90524"/>
    <w:rsid w:val="00B9054D"/>
    <w:rsid w:val="00B907DF"/>
    <w:rsid w:val="00B90961"/>
    <w:rsid w:val="00B91890"/>
    <w:rsid w:val="00B9196C"/>
    <w:rsid w:val="00B91D34"/>
    <w:rsid w:val="00B926F0"/>
    <w:rsid w:val="00B927B8"/>
    <w:rsid w:val="00B928F4"/>
    <w:rsid w:val="00B92D76"/>
    <w:rsid w:val="00B93602"/>
    <w:rsid w:val="00B94487"/>
    <w:rsid w:val="00B94C35"/>
    <w:rsid w:val="00B9559C"/>
    <w:rsid w:val="00B95A01"/>
    <w:rsid w:val="00B95E11"/>
    <w:rsid w:val="00B95F02"/>
    <w:rsid w:val="00B96404"/>
    <w:rsid w:val="00B96457"/>
    <w:rsid w:val="00B96611"/>
    <w:rsid w:val="00B969DB"/>
    <w:rsid w:val="00B97063"/>
    <w:rsid w:val="00B97269"/>
    <w:rsid w:val="00BA006C"/>
    <w:rsid w:val="00BA0A51"/>
    <w:rsid w:val="00BA105F"/>
    <w:rsid w:val="00BA1441"/>
    <w:rsid w:val="00BA182B"/>
    <w:rsid w:val="00BA1E0E"/>
    <w:rsid w:val="00BA1E70"/>
    <w:rsid w:val="00BA22C3"/>
    <w:rsid w:val="00BA26B2"/>
    <w:rsid w:val="00BA271D"/>
    <w:rsid w:val="00BA31C1"/>
    <w:rsid w:val="00BA384A"/>
    <w:rsid w:val="00BA3F9B"/>
    <w:rsid w:val="00BA420A"/>
    <w:rsid w:val="00BA4CD2"/>
    <w:rsid w:val="00BA5296"/>
    <w:rsid w:val="00BA5472"/>
    <w:rsid w:val="00BA55C3"/>
    <w:rsid w:val="00BA5602"/>
    <w:rsid w:val="00BA664B"/>
    <w:rsid w:val="00BA6D45"/>
    <w:rsid w:val="00BA722E"/>
    <w:rsid w:val="00BA76B3"/>
    <w:rsid w:val="00BA7D1F"/>
    <w:rsid w:val="00BA7E20"/>
    <w:rsid w:val="00BB002A"/>
    <w:rsid w:val="00BB00DE"/>
    <w:rsid w:val="00BB047B"/>
    <w:rsid w:val="00BB0690"/>
    <w:rsid w:val="00BB0779"/>
    <w:rsid w:val="00BB11F0"/>
    <w:rsid w:val="00BB1FA1"/>
    <w:rsid w:val="00BB22E8"/>
    <w:rsid w:val="00BB2640"/>
    <w:rsid w:val="00BB2699"/>
    <w:rsid w:val="00BB2A69"/>
    <w:rsid w:val="00BB2B6E"/>
    <w:rsid w:val="00BB2DE0"/>
    <w:rsid w:val="00BB3D34"/>
    <w:rsid w:val="00BB3D40"/>
    <w:rsid w:val="00BB3E2C"/>
    <w:rsid w:val="00BB41DB"/>
    <w:rsid w:val="00BB41F5"/>
    <w:rsid w:val="00BB4A49"/>
    <w:rsid w:val="00BB55D0"/>
    <w:rsid w:val="00BB5BC9"/>
    <w:rsid w:val="00BB5DC1"/>
    <w:rsid w:val="00BB66FA"/>
    <w:rsid w:val="00BB6A41"/>
    <w:rsid w:val="00BB6F67"/>
    <w:rsid w:val="00BB75C2"/>
    <w:rsid w:val="00BB7896"/>
    <w:rsid w:val="00BB78E2"/>
    <w:rsid w:val="00BB78F9"/>
    <w:rsid w:val="00BB79A5"/>
    <w:rsid w:val="00BB7C62"/>
    <w:rsid w:val="00BB7EF3"/>
    <w:rsid w:val="00BB7F96"/>
    <w:rsid w:val="00BC019B"/>
    <w:rsid w:val="00BC026D"/>
    <w:rsid w:val="00BC0346"/>
    <w:rsid w:val="00BC040D"/>
    <w:rsid w:val="00BC1A52"/>
    <w:rsid w:val="00BC23B2"/>
    <w:rsid w:val="00BC244B"/>
    <w:rsid w:val="00BC27DB"/>
    <w:rsid w:val="00BC28B2"/>
    <w:rsid w:val="00BC2D01"/>
    <w:rsid w:val="00BC2FE1"/>
    <w:rsid w:val="00BC30D8"/>
    <w:rsid w:val="00BC3520"/>
    <w:rsid w:val="00BC37C2"/>
    <w:rsid w:val="00BC3C36"/>
    <w:rsid w:val="00BC44B1"/>
    <w:rsid w:val="00BC50CE"/>
    <w:rsid w:val="00BC50D2"/>
    <w:rsid w:val="00BC54DC"/>
    <w:rsid w:val="00BC5674"/>
    <w:rsid w:val="00BC5913"/>
    <w:rsid w:val="00BC6404"/>
    <w:rsid w:val="00BC6D7C"/>
    <w:rsid w:val="00BC718A"/>
    <w:rsid w:val="00BC738D"/>
    <w:rsid w:val="00BC7667"/>
    <w:rsid w:val="00BC7CA9"/>
    <w:rsid w:val="00BD0027"/>
    <w:rsid w:val="00BD015F"/>
    <w:rsid w:val="00BD0547"/>
    <w:rsid w:val="00BD1425"/>
    <w:rsid w:val="00BD1C75"/>
    <w:rsid w:val="00BD22B9"/>
    <w:rsid w:val="00BD2A7C"/>
    <w:rsid w:val="00BD2DEB"/>
    <w:rsid w:val="00BD32D1"/>
    <w:rsid w:val="00BD4783"/>
    <w:rsid w:val="00BD5178"/>
    <w:rsid w:val="00BD53E8"/>
    <w:rsid w:val="00BD55D9"/>
    <w:rsid w:val="00BD5D0B"/>
    <w:rsid w:val="00BD6B51"/>
    <w:rsid w:val="00BD6C2B"/>
    <w:rsid w:val="00BD6C77"/>
    <w:rsid w:val="00BD6FBA"/>
    <w:rsid w:val="00BD72ED"/>
    <w:rsid w:val="00BD78B6"/>
    <w:rsid w:val="00BD7FDB"/>
    <w:rsid w:val="00BE01FA"/>
    <w:rsid w:val="00BE03E6"/>
    <w:rsid w:val="00BE0896"/>
    <w:rsid w:val="00BE1305"/>
    <w:rsid w:val="00BE17C0"/>
    <w:rsid w:val="00BE1AE5"/>
    <w:rsid w:val="00BE2571"/>
    <w:rsid w:val="00BE2D0D"/>
    <w:rsid w:val="00BE2E1A"/>
    <w:rsid w:val="00BE3B77"/>
    <w:rsid w:val="00BE42C7"/>
    <w:rsid w:val="00BE483A"/>
    <w:rsid w:val="00BE4C70"/>
    <w:rsid w:val="00BE51F3"/>
    <w:rsid w:val="00BE539D"/>
    <w:rsid w:val="00BE5719"/>
    <w:rsid w:val="00BE5BD8"/>
    <w:rsid w:val="00BE5F7E"/>
    <w:rsid w:val="00BE66A8"/>
    <w:rsid w:val="00BE6FE9"/>
    <w:rsid w:val="00BE71CC"/>
    <w:rsid w:val="00BE77B8"/>
    <w:rsid w:val="00BF0548"/>
    <w:rsid w:val="00BF0797"/>
    <w:rsid w:val="00BF0CBC"/>
    <w:rsid w:val="00BF0DA7"/>
    <w:rsid w:val="00BF1CAE"/>
    <w:rsid w:val="00BF1FCC"/>
    <w:rsid w:val="00BF3301"/>
    <w:rsid w:val="00BF3FFE"/>
    <w:rsid w:val="00BF42C3"/>
    <w:rsid w:val="00BF434D"/>
    <w:rsid w:val="00BF47E7"/>
    <w:rsid w:val="00BF523C"/>
    <w:rsid w:val="00BF557F"/>
    <w:rsid w:val="00BF5593"/>
    <w:rsid w:val="00BF55EF"/>
    <w:rsid w:val="00BF55F4"/>
    <w:rsid w:val="00BF7DA4"/>
    <w:rsid w:val="00BF7EA6"/>
    <w:rsid w:val="00BF7F7B"/>
    <w:rsid w:val="00C00467"/>
    <w:rsid w:val="00C00616"/>
    <w:rsid w:val="00C00EB3"/>
    <w:rsid w:val="00C019E2"/>
    <w:rsid w:val="00C022C9"/>
    <w:rsid w:val="00C025E3"/>
    <w:rsid w:val="00C02A2C"/>
    <w:rsid w:val="00C03016"/>
    <w:rsid w:val="00C0420F"/>
    <w:rsid w:val="00C04873"/>
    <w:rsid w:val="00C04ACD"/>
    <w:rsid w:val="00C05A90"/>
    <w:rsid w:val="00C05D45"/>
    <w:rsid w:val="00C063DB"/>
    <w:rsid w:val="00C06665"/>
    <w:rsid w:val="00C069D1"/>
    <w:rsid w:val="00C0731F"/>
    <w:rsid w:val="00C074E3"/>
    <w:rsid w:val="00C07C56"/>
    <w:rsid w:val="00C07F2B"/>
    <w:rsid w:val="00C1028E"/>
    <w:rsid w:val="00C103F6"/>
    <w:rsid w:val="00C10D70"/>
    <w:rsid w:val="00C10E16"/>
    <w:rsid w:val="00C114EC"/>
    <w:rsid w:val="00C11AA8"/>
    <w:rsid w:val="00C1239A"/>
    <w:rsid w:val="00C12986"/>
    <w:rsid w:val="00C12F53"/>
    <w:rsid w:val="00C12FD2"/>
    <w:rsid w:val="00C13928"/>
    <w:rsid w:val="00C13A04"/>
    <w:rsid w:val="00C14745"/>
    <w:rsid w:val="00C14824"/>
    <w:rsid w:val="00C14A5A"/>
    <w:rsid w:val="00C1502F"/>
    <w:rsid w:val="00C1530F"/>
    <w:rsid w:val="00C15453"/>
    <w:rsid w:val="00C163CF"/>
    <w:rsid w:val="00C16477"/>
    <w:rsid w:val="00C16508"/>
    <w:rsid w:val="00C16B95"/>
    <w:rsid w:val="00C16CC5"/>
    <w:rsid w:val="00C1725F"/>
    <w:rsid w:val="00C174F5"/>
    <w:rsid w:val="00C179B6"/>
    <w:rsid w:val="00C17E96"/>
    <w:rsid w:val="00C2055E"/>
    <w:rsid w:val="00C2058C"/>
    <w:rsid w:val="00C2073C"/>
    <w:rsid w:val="00C207DC"/>
    <w:rsid w:val="00C213B2"/>
    <w:rsid w:val="00C21ADD"/>
    <w:rsid w:val="00C21EAF"/>
    <w:rsid w:val="00C227D1"/>
    <w:rsid w:val="00C22E38"/>
    <w:rsid w:val="00C2356D"/>
    <w:rsid w:val="00C23664"/>
    <w:rsid w:val="00C23C40"/>
    <w:rsid w:val="00C23FB1"/>
    <w:rsid w:val="00C24583"/>
    <w:rsid w:val="00C246F3"/>
    <w:rsid w:val="00C24C2D"/>
    <w:rsid w:val="00C256B9"/>
    <w:rsid w:val="00C25906"/>
    <w:rsid w:val="00C2608D"/>
    <w:rsid w:val="00C26E8D"/>
    <w:rsid w:val="00C27295"/>
    <w:rsid w:val="00C276BD"/>
    <w:rsid w:val="00C2791B"/>
    <w:rsid w:val="00C27A4A"/>
    <w:rsid w:val="00C31233"/>
    <w:rsid w:val="00C31A55"/>
    <w:rsid w:val="00C3219D"/>
    <w:rsid w:val="00C32273"/>
    <w:rsid w:val="00C329A5"/>
    <w:rsid w:val="00C33500"/>
    <w:rsid w:val="00C339BB"/>
    <w:rsid w:val="00C33ED4"/>
    <w:rsid w:val="00C3471A"/>
    <w:rsid w:val="00C34DC2"/>
    <w:rsid w:val="00C35BD6"/>
    <w:rsid w:val="00C35E7E"/>
    <w:rsid w:val="00C35E8A"/>
    <w:rsid w:val="00C35F97"/>
    <w:rsid w:val="00C360A4"/>
    <w:rsid w:val="00C369B8"/>
    <w:rsid w:val="00C37461"/>
    <w:rsid w:val="00C37525"/>
    <w:rsid w:val="00C375E5"/>
    <w:rsid w:val="00C37748"/>
    <w:rsid w:val="00C37F4E"/>
    <w:rsid w:val="00C402CE"/>
    <w:rsid w:val="00C40C87"/>
    <w:rsid w:val="00C414D8"/>
    <w:rsid w:val="00C42392"/>
    <w:rsid w:val="00C424C9"/>
    <w:rsid w:val="00C4285F"/>
    <w:rsid w:val="00C4312D"/>
    <w:rsid w:val="00C432A3"/>
    <w:rsid w:val="00C4337C"/>
    <w:rsid w:val="00C433C5"/>
    <w:rsid w:val="00C4344B"/>
    <w:rsid w:val="00C439D2"/>
    <w:rsid w:val="00C43FD2"/>
    <w:rsid w:val="00C44D11"/>
    <w:rsid w:val="00C44DD4"/>
    <w:rsid w:val="00C44DDF"/>
    <w:rsid w:val="00C45588"/>
    <w:rsid w:val="00C45641"/>
    <w:rsid w:val="00C45663"/>
    <w:rsid w:val="00C45AB7"/>
    <w:rsid w:val="00C45EAE"/>
    <w:rsid w:val="00C46080"/>
    <w:rsid w:val="00C461FB"/>
    <w:rsid w:val="00C467D1"/>
    <w:rsid w:val="00C4690F"/>
    <w:rsid w:val="00C469E8"/>
    <w:rsid w:val="00C4775F"/>
    <w:rsid w:val="00C47A1F"/>
    <w:rsid w:val="00C47A99"/>
    <w:rsid w:val="00C47D2A"/>
    <w:rsid w:val="00C47FA0"/>
    <w:rsid w:val="00C50252"/>
    <w:rsid w:val="00C50EB6"/>
    <w:rsid w:val="00C5104A"/>
    <w:rsid w:val="00C511E7"/>
    <w:rsid w:val="00C519FE"/>
    <w:rsid w:val="00C51AD1"/>
    <w:rsid w:val="00C5234E"/>
    <w:rsid w:val="00C524B1"/>
    <w:rsid w:val="00C527C3"/>
    <w:rsid w:val="00C52A49"/>
    <w:rsid w:val="00C53BE7"/>
    <w:rsid w:val="00C53C25"/>
    <w:rsid w:val="00C54306"/>
    <w:rsid w:val="00C54725"/>
    <w:rsid w:val="00C54DA4"/>
    <w:rsid w:val="00C55AA7"/>
    <w:rsid w:val="00C56AA3"/>
    <w:rsid w:val="00C56AE8"/>
    <w:rsid w:val="00C57A55"/>
    <w:rsid w:val="00C600B3"/>
    <w:rsid w:val="00C6055F"/>
    <w:rsid w:val="00C6077E"/>
    <w:rsid w:val="00C60A4D"/>
    <w:rsid w:val="00C61462"/>
    <w:rsid w:val="00C61610"/>
    <w:rsid w:val="00C61771"/>
    <w:rsid w:val="00C62AA3"/>
    <w:rsid w:val="00C62E37"/>
    <w:rsid w:val="00C6300D"/>
    <w:rsid w:val="00C63135"/>
    <w:rsid w:val="00C63249"/>
    <w:rsid w:val="00C6346B"/>
    <w:rsid w:val="00C63CD8"/>
    <w:rsid w:val="00C63E9F"/>
    <w:rsid w:val="00C64497"/>
    <w:rsid w:val="00C64668"/>
    <w:rsid w:val="00C64850"/>
    <w:rsid w:val="00C64AA2"/>
    <w:rsid w:val="00C6589E"/>
    <w:rsid w:val="00C67C9C"/>
    <w:rsid w:val="00C67CF0"/>
    <w:rsid w:val="00C7059A"/>
    <w:rsid w:val="00C70D1B"/>
    <w:rsid w:val="00C70E37"/>
    <w:rsid w:val="00C70EE1"/>
    <w:rsid w:val="00C70F04"/>
    <w:rsid w:val="00C713B7"/>
    <w:rsid w:val="00C7183E"/>
    <w:rsid w:val="00C71A77"/>
    <w:rsid w:val="00C71BED"/>
    <w:rsid w:val="00C72356"/>
    <w:rsid w:val="00C73166"/>
    <w:rsid w:val="00C736D6"/>
    <w:rsid w:val="00C7374A"/>
    <w:rsid w:val="00C737EE"/>
    <w:rsid w:val="00C74048"/>
    <w:rsid w:val="00C74877"/>
    <w:rsid w:val="00C74E4A"/>
    <w:rsid w:val="00C75272"/>
    <w:rsid w:val="00C75732"/>
    <w:rsid w:val="00C76075"/>
    <w:rsid w:val="00C764D5"/>
    <w:rsid w:val="00C76B06"/>
    <w:rsid w:val="00C77342"/>
    <w:rsid w:val="00C8037F"/>
    <w:rsid w:val="00C81697"/>
    <w:rsid w:val="00C8231F"/>
    <w:rsid w:val="00C82668"/>
    <w:rsid w:val="00C82C93"/>
    <w:rsid w:val="00C83256"/>
    <w:rsid w:val="00C832D5"/>
    <w:rsid w:val="00C83323"/>
    <w:rsid w:val="00C838DA"/>
    <w:rsid w:val="00C83A4E"/>
    <w:rsid w:val="00C83BF9"/>
    <w:rsid w:val="00C83D25"/>
    <w:rsid w:val="00C83F26"/>
    <w:rsid w:val="00C84B6B"/>
    <w:rsid w:val="00C84F7A"/>
    <w:rsid w:val="00C8559B"/>
    <w:rsid w:val="00C85891"/>
    <w:rsid w:val="00C85C6F"/>
    <w:rsid w:val="00C8617C"/>
    <w:rsid w:val="00C861E4"/>
    <w:rsid w:val="00C86401"/>
    <w:rsid w:val="00C87181"/>
    <w:rsid w:val="00C8787C"/>
    <w:rsid w:val="00C87912"/>
    <w:rsid w:val="00C9013E"/>
    <w:rsid w:val="00C904DC"/>
    <w:rsid w:val="00C906D4"/>
    <w:rsid w:val="00C91376"/>
    <w:rsid w:val="00C915CA"/>
    <w:rsid w:val="00C91866"/>
    <w:rsid w:val="00C91D55"/>
    <w:rsid w:val="00C92100"/>
    <w:rsid w:val="00C92D85"/>
    <w:rsid w:val="00C92F0A"/>
    <w:rsid w:val="00C92F91"/>
    <w:rsid w:val="00C93A47"/>
    <w:rsid w:val="00C94369"/>
    <w:rsid w:val="00C946DF"/>
    <w:rsid w:val="00C94BC3"/>
    <w:rsid w:val="00C9509E"/>
    <w:rsid w:val="00C952EC"/>
    <w:rsid w:val="00C956F8"/>
    <w:rsid w:val="00C959E0"/>
    <w:rsid w:val="00C95EB3"/>
    <w:rsid w:val="00C9658A"/>
    <w:rsid w:val="00C96654"/>
    <w:rsid w:val="00C96B99"/>
    <w:rsid w:val="00C96D05"/>
    <w:rsid w:val="00C97581"/>
    <w:rsid w:val="00C9761B"/>
    <w:rsid w:val="00C978B4"/>
    <w:rsid w:val="00C97AE8"/>
    <w:rsid w:val="00CA0D72"/>
    <w:rsid w:val="00CA0D78"/>
    <w:rsid w:val="00CA0E2D"/>
    <w:rsid w:val="00CA1061"/>
    <w:rsid w:val="00CA13C6"/>
    <w:rsid w:val="00CA1F5D"/>
    <w:rsid w:val="00CA27C5"/>
    <w:rsid w:val="00CA2853"/>
    <w:rsid w:val="00CA2A72"/>
    <w:rsid w:val="00CA4A49"/>
    <w:rsid w:val="00CA52A9"/>
    <w:rsid w:val="00CA643E"/>
    <w:rsid w:val="00CA7DAB"/>
    <w:rsid w:val="00CB02B3"/>
    <w:rsid w:val="00CB0ACA"/>
    <w:rsid w:val="00CB1E4B"/>
    <w:rsid w:val="00CB20E1"/>
    <w:rsid w:val="00CB2D3D"/>
    <w:rsid w:val="00CB2F4C"/>
    <w:rsid w:val="00CB30C9"/>
    <w:rsid w:val="00CB35C8"/>
    <w:rsid w:val="00CB38B9"/>
    <w:rsid w:val="00CB399C"/>
    <w:rsid w:val="00CB3FDC"/>
    <w:rsid w:val="00CB41BD"/>
    <w:rsid w:val="00CB44B6"/>
    <w:rsid w:val="00CB56F1"/>
    <w:rsid w:val="00CB5884"/>
    <w:rsid w:val="00CB5A3D"/>
    <w:rsid w:val="00CB5E66"/>
    <w:rsid w:val="00CB5EC5"/>
    <w:rsid w:val="00CB5FAC"/>
    <w:rsid w:val="00CB6216"/>
    <w:rsid w:val="00CB67C1"/>
    <w:rsid w:val="00CB6C35"/>
    <w:rsid w:val="00CB6E8D"/>
    <w:rsid w:val="00CB6F73"/>
    <w:rsid w:val="00CB75E9"/>
    <w:rsid w:val="00CB7600"/>
    <w:rsid w:val="00CB7EBE"/>
    <w:rsid w:val="00CC0319"/>
    <w:rsid w:val="00CC075D"/>
    <w:rsid w:val="00CC10ED"/>
    <w:rsid w:val="00CC1951"/>
    <w:rsid w:val="00CC1992"/>
    <w:rsid w:val="00CC1A43"/>
    <w:rsid w:val="00CC27F6"/>
    <w:rsid w:val="00CC2BD1"/>
    <w:rsid w:val="00CC3653"/>
    <w:rsid w:val="00CC402D"/>
    <w:rsid w:val="00CC4146"/>
    <w:rsid w:val="00CC42A3"/>
    <w:rsid w:val="00CC4479"/>
    <w:rsid w:val="00CC5B1C"/>
    <w:rsid w:val="00CC5D64"/>
    <w:rsid w:val="00CC5DED"/>
    <w:rsid w:val="00CC640A"/>
    <w:rsid w:val="00CC6794"/>
    <w:rsid w:val="00CC6AE0"/>
    <w:rsid w:val="00CC6FC4"/>
    <w:rsid w:val="00CC7447"/>
    <w:rsid w:val="00CC75C9"/>
    <w:rsid w:val="00CC778F"/>
    <w:rsid w:val="00CC7CF6"/>
    <w:rsid w:val="00CD042B"/>
    <w:rsid w:val="00CD0921"/>
    <w:rsid w:val="00CD16B8"/>
    <w:rsid w:val="00CD173A"/>
    <w:rsid w:val="00CD2364"/>
    <w:rsid w:val="00CD28C1"/>
    <w:rsid w:val="00CD2940"/>
    <w:rsid w:val="00CD2AC4"/>
    <w:rsid w:val="00CD2BAF"/>
    <w:rsid w:val="00CD390F"/>
    <w:rsid w:val="00CD3A53"/>
    <w:rsid w:val="00CD44A3"/>
    <w:rsid w:val="00CD49B3"/>
    <w:rsid w:val="00CD4A08"/>
    <w:rsid w:val="00CD500B"/>
    <w:rsid w:val="00CD50A2"/>
    <w:rsid w:val="00CD5E78"/>
    <w:rsid w:val="00CD68FB"/>
    <w:rsid w:val="00CD6A45"/>
    <w:rsid w:val="00CD7758"/>
    <w:rsid w:val="00CD7A3F"/>
    <w:rsid w:val="00CD7E73"/>
    <w:rsid w:val="00CE0CAA"/>
    <w:rsid w:val="00CE0D6A"/>
    <w:rsid w:val="00CE1516"/>
    <w:rsid w:val="00CE1B11"/>
    <w:rsid w:val="00CE1F11"/>
    <w:rsid w:val="00CE2067"/>
    <w:rsid w:val="00CE253D"/>
    <w:rsid w:val="00CE256D"/>
    <w:rsid w:val="00CE36B3"/>
    <w:rsid w:val="00CE42BD"/>
    <w:rsid w:val="00CE46E6"/>
    <w:rsid w:val="00CE4A41"/>
    <w:rsid w:val="00CE4EB2"/>
    <w:rsid w:val="00CE59E3"/>
    <w:rsid w:val="00CE5FA1"/>
    <w:rsid w:val="00CE6881"/>
    <w:rsid w:val="00CE6C67"/>
    <w:rsid w:val="00CE6CED"/>
    <w:rsid w:val="00CE7005"/>
    <w:rsid w:val="00CE7145"/>
    <w:rsid w:val="00CE74D8"/>
    <w:rsid w:val="00CF030D"/>
    <w:rsid w:val="00CF0821"/>
    <w:rsid w:val="00CF0E61"/>
    <w:rsid w:val="00CF0FB3"/>
    <w:rsid w:val="00CF1229"/>
    <w:rsid w:val="00CF1F0F"/>
    <w:rsid w:val="00CF1FA2"/>
    <w:rsid w:val="00CF34B3"/>
    <w:rsid w:val="00CF3E3F"/>
    <w:rsid w:val="00CF4C38"/>
    <w:rsid w:val="00CF4CB0"/>
    <w:rsid w:val="00CF4D91"/>
    <w:rsid w:val="00CF4EB9"/>
    <w:rsid w:val="00CF4FAD"/>
    <w:rsid w:val="00CF5028"/>
    <w:rsid w:val="00CF50DA"/>
    <w:rsid w:val="00CF53D2"/>
    <w:rsid w:val="00CF5EEB"/>
    <w:rsid w:val="00CF5FDE"/>
    <w:rsid w:val="00CF6196"/>
    <w:rsid w:val="00CF61A0"/>
    <w:rsid w:val="00CF6A5F"/>
    <w:rsid w:val="00CF6AB5"/>
    <w:rsid w:val="00CF761F"/>
    <w:rsid w:val="00CF7656"/>
    <w:rsid w:val="00CF790E"/>
    <w:rsid w:val="00CF7E25"/>
    <w:rsid w:val="00D000BB"/>
    <w:rsid w:val="00D00901"/>
    <w:rsid w:val="00D015E1"/>
    <w:rsid w:val="00D02772"/>
    <w:rsid w:val="00D02F4A"/>
    <w:rsid w:val="00D03E6C"/>
    <w:rsid w:val="00D03FD5"/>
    <w:rsid w:val="00D04653"/>
    <w:rsid w:val="00D04D5E"/>
    <w:rsid w:val="00D05645"/>
    <w:rsid w:val="00D05682"/>
    <w:rsid w:val="00D05E1E"/>
    <w:rsid w:val="00D065FB"/>
    <w:rsid w:val="00D06A73"/>
    <w:rsid w:val="00D103D1"/>
    <w:rsid w:val="00D10D75"/>
    <w:rsid w:val="00D11A50"/>
    <w:rsid w:val="00D12F0A"/>
    <w:rsid w:val="00D13310"/>
    <w:rsid w:val="00D13C07"/>
    <w:rsid w:val="00D14AE1"/>
    <w:rsid w:val="00D14D1B"/>
    <w:rsid w:val="00D15AE9"/>
    <w:rsid w:val="00D17E3E"/>
    <w:rsid w:val="00D200A2"/>
    <w:rsid w:val="00D201BD"/>
    <w:rsid w:val="00D201F9"/>
    <w:rsid w:val="00D2042F"/>
    <w:rsid w:val="00D20A4A"/>
    <w:rsid w:val="00D214C8"/>
    <w:rsid w:val="00D2203B"/>
    <w:rsid w:val="00D22435"/>
    <w:rsid w:val="00D22AF3"/>
    <w:rsid w:val="00D232CD"/>
    <w:rsid w:val="00D23435"/>
    <w:rsid w:val="00D23F09"/>
    <w:rsid w:val="00D248F5"/>
    <w:rsid w:val="00D2496D"/>
    <w:rsid w:val="00D249B0"/>
    <w:rsid w:val="00D24E2B"/>
    <w:rsid w:val="00D24F7E"/>
    <w:rsid w:val="00D276AA"/>
    <w:rsid w:val="00D276CE"/>
    <w:rsid w:val="00D30A31"/>
    <w:rsid w:val="00D30D3B"/>
    <w:rsid w:val="00D310CD"/>
    <w:rsid w:val="00D321CE"/>
    <w:rsid w:val="00D323F3"/>
    <w:rsid w:val="00D32560"/>
    <w:rsid w:val="00D32867"/>
    <w:rsid w:val="00D329BD"/>
    <w:rsid w:val="00D32EFA"/>
    <w:rsid w:val="00D34305"/>
    <w:rsid w:val="00D34BB1"/>
    <w:rsid w:val="00D355B3"/>
    <w:rsid w:val="00D3561D"/>
    <w:rsid w:val="00D358CC"/>
    <w:rsid w:val="00D35B4A"/>
    <w:rsid w:val="00D35ED0"/>
    <w:rsid w:val="00D35EDE"/>
    <w:rsid w:val="00D35EE1"/>
    <w:rsid w:val="00D3661F"/>
    <w:rsid w:val="00D36698"/>
    <w:rsid w:val="00D36EEB"/>
    <w:rsid w:val="00D37691"/>
    <w:rsid w:val="00D379E1"/>
    <w:rsid w:val="00D37CD7"/>
    <w:rsid w:val="00D40725"/>
    <w:rsid w:val="00D40784"/>
    <w:rsid w:val="00D40F86"/>
    <w:rsid w:val="00D41318"/>
    <w:rsid w:val="00D41879"/>
    <w:rsid w:val="00D42305"/>
    <w:rsid w:val="00D42CC8"/>
    <w:rsid w:val="00D42D44"/>
    <w:rsid w:val="00D437D9"/>
    <w:rsid w:val="00D438DA"/>
    <w:rsid w:val="00D449DD"/>
    <w:rsid w:val="00D44B03"/>
    <w:rsid w:val="00D44C41"/>
    <w:rsid w:val="00D45563"/>
    <w:rsid w:val="00D460D3"/>
    <w:rsid w:val="00D46B0A"/>
    <w:rsid w:val="00D4712F"/>
    <w:rsid w:val="00D47324"/>
    <w:rsid w:val="00D47669"/>
    <w:rsid w:val="00D47847"/>
    <w:rsid w:val="00D47C41"/>
    <w:rsid w:val="00D51048"/>
    <w:rsid w:val="00D51233"/>
    <w:rsid w:val="00D51A32"/>
    <w:rsid w:val="00D51B75"/>
    <w:rsid w:val="00D51B88"/>
    <w:rsid w:val="00D525AF"/>
    <w:rsid w:val="00D52753"/>
    <w:rsid w:val="00D52BD1"/>
    <w:rsid w:val="00D5379A"/>
    <w:rsid w:val="00D545B1"/>
    <w:rsid w:val="00D556A9"/>
    <w:rsid w:val="00D558CA"/>
    <w:rsid w:val="00D55AA8"/>
    <w:rsid w:val="00D55CFF"/>
    <w:rsid w:val="00D55F66"/>
    <w:rsid w:val="00D564E0"/>
    <w:rsid w:val="00D56938"/>
    <w:rsid w:val="00D56D1A"/>
    <w:rsid w:val="00D571EC"/>
    <w:rsid w:val="00D5720C"/>
    <w:rsid w:val="00D57412"/>
    <w:rsid w:val="00D576DE"/>
    <w:rsid w:val="00D60E18"/>
    <w:rsid w:val="00D610A5"/>
    <w:rsid w:val="00D61324"/>
    <w:rsid w:val="00D61498"/>
    <w:rsid w:val="00D619BC"/>
    <w:rsid w:val="00D620B1"/>
    <w:rsid w:val="00D622BB"/>
    <w:rsid w:val="00D62533"/>
    <w:rsid w:val="00D630A6"/>
    <w:rsid w:val="00D637A6"/>
    <w:rsid w:val="00D638A3"/>
    <w:rsid w:val="00D63BB6"/>
    <w:rsid w:val="00D63BF6"/>
    <w:rsid w:val="00D63EFF"/>
    <w:rsid w:val="00D64069"/>
    <w:rsid w:val="00D64126"/>
    <w:rsid w:val="00D6486C"/>
    <w:rsid w:val="00D64CBB"/>
    <w:rsid w:val="00D64CFE"/>
    <w:rsid w:val="00D64D65"/>
    <w:rsid w:val="00D650DA"/>
    <w:rsid w:val="00D65CA8"/>
    <w:rsid w:val="00D66637"/>
    <w:rsid w:val="00D66908"/>
    <w:rsid w:val="00D6698B"/>
    <w:rsid w:val="00D67A42"/>
    <w:rsid w:val="00D7118F"/>
    <w:rsid w:val="00D71EF4"/>
    <w:rsid w:val="00D7248B"/>
    <w:rsid w:val="00D72888"/>
    <w:rsid w:val="00D72F25"/>
    <w:rsid w:val="00D72F39"/>
    <w:rsid w:val="00D7340D"/>
    <w:rsid w:val="00D73F27"/>
    <w:rsid w:val="00D743D2"/>
    <w:rsid w:val="00D749FE"/>
    <w:rsid w:val="00D75AE4"/>
    <w:rsid w:val="00D7616E"/>
    <w:rsid w:val="00D76651"/>
    <w:rsid w:val="00D76E9C"/>
    <w:rsid w:val="00D77375"/>
    <w:rsid w:val="00D77AA3"/>
    <w:rsid w:val="00D808D6"/>
    <w:rsid w:val="00D8136F"/>
    <w:rsid w:val="00D8222D"/>
    <w:rsid w:val="00D826FC"/>
    <w:rsid w:val="00D82992"/>
    <w:rsid w:val="00D8336F"/>
    <w:rsid w:val="00D83929"/>
    <w:rsid w:val="00D84125"/>
    <w:rsid w:val="00D8516C"/>
    <w:rsid w:val="00D853E1"/>
    <w:rsid w:val="00D85572"/>
    <w:rsid w:val="00D870A7"/>
    <w:rsid w:val="00D8752E"/>
    <w:rsid w:val="00D90084"/>
    <w:rsid w:val="00D90119"/>
    <w:rsid w:val="00D906FB"/>
    <w:rsid w:val="00D91BA6"/>
    <w:rsid w:val="00D925DB"/>
    <w:rsid w:val="00D93BCF"/>
    <w:rsid w:val="00D93F1F"/>
    <w:rsid w:val="00D94460"/>
    <w:rsid w:val="00D948E1"/>
    <w:rsid w:val="00D94DBF"/>
    <w:rsid w:val="00D94ECD"/>
    <w:rsid w:val="00D95158"/>
    <w:rsid w:val="00D958F2"/>
    <w:rsid w:val="00D95B9B"/>
    <w:rsid w:val="00D9616E"/>
    <w:rsid w:val="00D961E9"/>
    <w:rsid w:val="00D971D7"/>
    <w:rsid w:val="00D976E3"/>
    <w:rsid w:val="00D9770A"/>
    <w:rsid w:val="00D9770C"/>
    <w:rsid w:val="00D97E6F"/>
    <w:rsid w:val="00DA00C5"/>
    <w:rsid w:val="00DA0D37"/>
    <w:rsid w:val="00DA183C"/>
    <w:rsid w:val="00DA2514"/>
    <w:rsid w:val="00DA252C"/>
    <w:rsid w:val="00DA2719"/>
    <w:rsid w:val="00DA2857"/>
    <w:rsid w:val="00DA2E4E"/>
    <w:rsid w:val="00DA3208"/>
    <w:rsid w:val="00DA323A"/>
    <w:rsid w:val="00DA3407"/>
    <w:rsid w:val="00DA35D9"/>
    <w:rsid w:val="00DA3875"/>
    <w:rsid w:val="00DA3A3C"/>
    <w:rsid w:val="00DA3ADF"/>
    <w:rsid w:val="00DA4610"/>
    <w:rsid w:val="00DA4812"/>
    <w:rsid w:val="00DA4A8A"/>
    <w:rsid w:val="00DA4BDB"/>
    <w:rsid w:val="00DA4E9F"/>
    <w:rsid w:val="00DA61AD"/>
    <w:rsid w:val="00DA7134"/>
    <w:rsid w:val="00DA721C"/>
    <w:rsid w:val="00DA7395"/>
    <w:rsid w:val="00DA77BC"/>
    <w:rsid w:val="00DA78C1"/>
    <w:rsid w:val="00DA7D4A"/>
    <w:rsid w:val="00DB028A"/>
    <w:rsid w:val="00DB0424"/>
    <w:rsid w:val="00DB0543"/>
    <w:rsid w:val="00DB068C"/>
    <w:rsid w:val="00DB1651"/>
    <w:rsid w:val="00DB1EBD"/>
    <w:rsid w:val="00DB21DC"/>
    <w:rsid w:val="00DB2A0E"/>
    <w:rsid w:val="00DB3997"/>
    <w:rsid w:val="00DB39F9"/>
    <w:rsid w:val="00DB3FFF"/>
    <w:rsid w:val="00DB4294"/>
    <w:rsid w:val="00DB5A8E"/>
    <w:rsid w:val="00DB5A97"/>
    <w:rsid w:val="00DB6065"/>
    <w:rsid w:val="00DB614A"/>
    <w:rsid w:val="00DB6E3F"/>
    <w:rsid w:val="00DB7035"/>
    <w:rsid w:val="00DB7213"/>
    <w:rsid w:val="00DB7704"/>
    <w:rsid w:val="00DB7A3D"/>
    <w:rsid w:val="00DB7B78"/>
    <w:rsid w:val="00DC0177"/>
    <w:rsid w:val="00DC059B"/>
    <w:rsid w:val="00DC05FD"/>
    <w:rsid w:val="00DC0EA5"/>
    <w:rsid w:val="00DC17CD"/>
    <w:rsid w:val="00DC1A07"/>
    <w:rsid w:val="00DC1D5D"/>
    <w:rsid w:val="00DC1EB2"/>
    <w:rsid w:val="00DC1ED8"/>
    <w:rsid w:val="00DC2412"/>
    <w:rsid w:val="00DC33C2"/>
    <w:rsid w:val="00DC40F9"/>
    <w:rsid w:val="00DC455B"/>
    <w:rsid w:val="00DC4A8C"/>
    <w:rsid w:val="00DC5162"/>
    <w:rsid w:val="00DC5409"/>
    <w:rsid w:val="00DC5706"/>
    <w:rsid w:val="00DC5C35"/>
    <w:rsid w:val="00DC691A"/>
    <w:rsid w:val="00DC71D0"/>
    <w:rsid w:val="00DC779C"/>
    <w:rsid w:val="00DD0171"/>
    <w:rsid w:val="00DD0274"/>
    <w:rsid w:val="00DD040D"/>
    <w:rsid w:val="00DD11FC"/>
    <w:rsid w:val="00DD18AD"/>
    <w:rsid w:val="00DD1A85"/>
    <w:rsid w:val="00DD2256"/>
    <w:rsid w:val="00DD30A5"/>
    <w:rsid w:val="00DD3123"/>
    <w:rsid w:val="00DD344D"/>
    <w:rsid w:val="00DD35BA"/>
    <w:rsid w:val="00DD387E"/>
    <w:rsid w:val="00DD3C78"/>
    <w:rsid w:val="00DD45BB"/>
    <w:rsid w:val="00DD4FC2"/>
    <w:rsid w:val="00DD4FD4"/>
    <w:rsid w:val="00DD61E9"/>
    <w:rsid w:val="00DD6839"/>
    <w:rsid w:val="00DD6BD4"/>
    <w:rsid w:val="00DD7545"/>
    <w:rsid w:val="00DD7F3E"/>
    <w:rsid w:val="00DE00C1"/>
    <w:rsid w:val="00DE0668"/>
    <w:rsid w:val="00DE0B9D"/>
    <w:rsid w:val="00DE154A"/>
    <w:rsid w:val="00DE15AE"/>
    <w:rsid w:val="00DE1F4D"/>
    <w:rsid w:val="00DE23E9"/>
    <w:rsid w:val="00DE2D6B"/>
    <w:rsid w:val="00DE3045"/>
    <w:rsid w:val="00DE445C"/>
    <w:rsid w:val="00DE45BA"/>
    <w:rsid w:val="00DE4643"/>
    <w:rsid w:val="00DE4A02"/>
    <w:rsid w:val="00DE4E0D"/>
    <w:rsid w:val="00DE5018"/>
    <w:rsid w:val="00DE5558"/>
    <w:rsid w:val="00DE6006"/>
    <w:rsid w:val="00DE63AC"/>
    <w:rsid w:val="00DE6845"/>
    <w:rsid w:val="00DE68D1"/>
    <w:rsid w:val="00DF0872"/>
    <w:rsid w:val="00DF1E09"/>
    <w:rsid w:val="00DF20FF"/>
    <w:rsid w:val="00DF272B"/>
    <w:rsid w:val="00DF2AEA"/>
    <w:rsid w:val="00DF2C47"/>
    <w:rsid w:val="00DF2CB4"/>
    <w:rsid w:val="00DF3202"/>
    <w:rsid w:val="00DF377F"/>
    <w:rsid w:val="00DF3AC2"/>
    <w:rsid w:val="00DF459B"/>
    <w:rsid w:val="00DF4C5C"/>
    <w:rsid w:val="00DF4D02"/>
    <w:rsid w:val="00DF4EE2"/>
    <w:rsid w:val="00DF5C9C"/>
    <w:rsid w:val="00DF5D24"/>
    <w:rsid w:val="00DF6779"/>
    <w:rsid w:val="00DF7E1F"/>
    <w:rsid w:val="00DF7E7A"/>
    <w:rsid w:val="00E00049"/>
    <w:rsid w:val="00E0063C"/>
    <w:rsid w:val="00E010F1"/>
    <w:rsid w:val="00E0126A"/>
    <w:rsid w:val="00E014D6"/>
    <w:rsid w:val="00E015D9"/>
    <w:rsid w:val="00E029F0"/>
    <w:rsid w:val="00E03899"/>
    <w:rsid w:val="00E038B5"/>
    <w:rsid w:val="00E04360"/>
    <w:rsid w:val="00E04EA8"/>
    <w:rsid w:val="00E05286"/>
    <w:rsid w:val="00E05FFB"/>
    <w:rsid w:val="00E060A5"/>
    <w:rsid w:val="00E066AA"/>
    <w:rsid w:val="00E10D3B"/>
    <w:rsid w:val="00E1168B"/>
    <w:rsid w:val="00E116FE"/>
    <w:rsid w:val="00E11A0E"/>
    <w:rsid w:val="00E120D4"/>
    <w:rsid w:val="00E125F1"/>
    <w:rsid w:val="00E12AC6"/>
    <w:rsid w:val="00E1336D"/>
    <w:rsid w:val="00E13F77"/>
    <w:rsid w:val="00E14C7F"/>
    <w:rsid w:val="00E14E0E"/>
    <w:rsid w:val="00E14E7E"/>
    <w:rsid w:val="00E16586"/>
    <w:rsid w:val="00E16A31"/>
    <w:rsid w:val="00E16A36"/>
    <w:rsid w:val="00E16E22"/>
    <w:rsid w:val="00E1700E"/>
    <w:rsid w:val="00E1753D"/>
    <w:rsid w:val="00E17AB2"/>
    <w:rsid w:val="00E20070"/>
    <w:rsid w:val="00E201A5"/>
    <w:rsid w:val="00E22106"/>
    <w:rsid w:val="00E22E87"/>
    <w:rsid w:val="00E22FE8"/>
    <w:rsid w:val="00E23726"/>
    <w:rsid w:val="00E23C45"/>
    <w:rsid w:val="00E24C4D"/>
    <w:rsid w:val="00E25905"/>
    <w:rsid w:val="00E27F8C"/>
    <w:rsid w:val="00E32577"/>
    <w:rsid w:val="00E32C69"/>
    <w:rsid w:val="00E32CD0"/>
    <w:rsid w:val="00E3317A"/>
    <w:rsid w:val="00E33241"/>
    <w:rsid w:val="00E333C9"/>
    <w:rsid w:val="00E33B75"/>
    <w:rsid w:val="00E33F64"/>
    <w:rsid w:val="00E34336"/>
    <w:rsid w:val="00E3455C"/>
    <w:rsid w:val="00E34883"/>
    <w:rsid w:val="00E34C73"/>
    <w:rsid w:val="00E34D9E"/>
    <w:rsid w:val="00E34DFF"/>
    <w:rsid w:val="00E359C8"/>
    <w:rsid w:val="00E362EF"/>
    <w:rsid w:val="00E364C7"/>
    <w:rsid w:val="00E36ACA"/>
    <w:rsid w:val="00E36C72"/>
    <w:rsid w:val="00E36D6E"/>
    <w:rsid w:val="00E36E95"/>
    <w:rsid w:val="00E36F29"/>
    <w:rsid w:val="00E37797"/>
    <w:rsid w:val="00E37872"/>
    <w:rsid w:val="00E37A9F"/>
    <w:rsid w:val="00E37EEE"/>
    <w:rsid w:val="00E4110F"/>
    <w:rsid w:val="00E430A6"/>
    <w:rsid w:val="00E43120"/>
    <w:rsid w:val="00E43738"/>
    <w:rsid w:val="00E4399E"/>
    <w:rsid w:val="00E44740"/>
    <w:rsid w:val="00E44EF9"/>
    <w:rsid w:val="00E45135"/>
    <w:rsid w:val="00E453C0"/>
    <w:rsid w:val="00E45A23"/>
    <w:rsid w:val="00E45F61"/>
    <w:rsid w:val="00E46320"/>
    <w:rsid w:val="00E46979"/>
    <w:rsid w:val="00E474EA"/>
    <w:rsid w:val="00E503B3"/>
    <w:rsid w:val="00E504B3"/>
    <w:rsid w:val="00E5075B"/>
    <w:rsid w:val="00E50B57"/>
    <w:rsid w:val="00E50BE4"/>
    <w:rsid w:val="00E51254"/>
    <w:rsid w:val="00E51622"/>
    <w:rsid w:val="00E51E32"/>
    <w:rsid w:val="00E52567"/>
    <w:rsid w:val="00E538BD"/>
    <w:rsid w:val="00E53CF2"/>
    <w:rsid w:val="00E54650"/>
    <w:rsid w:val="00E5488D"/>
    <w:rsid w:val="00E54AD5"/>
    <w:rsid w:val="00E54D46"/>
    <w:rsid w:val="00E55198"/>
    <w:rsid w:val="00E55863"/>
    <w:rsid w:val="00E5624D"/>
    <w:rsid w:val="00E562F5"/>
    <w:rsid w:val="00E57300"/>
    <w:rsid w:val="00E57D51"/>
    <w:rsid w:val="00E602F6"/>
    <w:rsid w:val="00E6086D"/>
    <w:rsid w:val="00E60D45"/>
    <w:rsid w:val="00E612B2"/>
    <w:rsid w:val="00E614A0"/>
    <w:rsid w:val="00E6177B"/>
    <w:rsid w:val="00E61B82"/>
    <w:rsid w:val="00E622C1"/>
    <w:rsid w:val="00E62330"/>
    <w:rsid w:val="00E623E4"/>
    <w:rsid w:val="00E62CC0"/>
    <w:rsid w:val="00E638B2"/>
    <w:rsid w:val="00E64AD7"/>
    <w:rsid w:val="00E6612F"/>
    <w:rsid w:val="00E66EE6"/>
    <w:rsid w:val="00E67682"/>
    <w:rsid w:val="00E676D7"/>
    <w:rsid w:val="00E67AD3"/>
    <w:rsid w:val="00E70390"/>
    <w:rsid w:val="00E70C2A"/>
    <w:rsid w:val="00E712D7"/>
    <w:rsid w:val="00E7138D"/>
    <w:rsid w:val="00E7144D"/>
    <w:rsid w:val="00E7198D"/>
    <w:rsid w:val="00E719A5"/>
    <w:rsid w:val="00E71EBF"/>
    <w:rsid w:val="00E7233F"/>
    <w:rsid w:val="00E72444"/>
    <w:rsid w:val="00E733F2"/>
    <w:rsid w:val="00E73421"/>
    <w:rsid w:val="00E73BA6"/>
    <w:rsid w:val="00E743C5"/>
    <w:rsid w:val="00E7475F"/>
    <w:rsid w:val="00E74B3C"/>
    <w:rsid w:val="00E74BF6"/>
    <w:rsid w:val="00E759E3"/>
    <w:rsid w:val="00E75B1F"/>
    <w:rsid w:val="00E75DC5"/>
    <w:rsid w:val="00E7677E"/>
    <w:rsid w:val="00E76FD5"/>
    <w:rsid w:val="00E77247"/>
    <w:rsid w:val="00E77638"/>
    <w:rsid w:val="00E77693"/>
    <w:rsid w:val="00E777DB"/>
    <w:rsid w:val="00E77A79"/>
    <w:rsid w:val="00E77B2A"/>
    <w:rsid w:val="00E80711"/>
    <w:rsid w:val="00E80BCB"/>
    <w:rsid w:val="00E80DFD"/>
    <w:rsid w:val="00E81BC9"/>
    <w:rsid w:val="00E81CFE"/>
    <w:rsid w:val="00E822D8"/>
    <w:rsid w:val="00E822FC"/>
    <w:rsid w:val="00E82405"/>
    <w:rsid w:val="00E8242E"/>
    <w:rsid w:val="00E82BD7"/>
    <w:rsid w:val="00E847E1"/>
    <w:rsid w:val="00E84DAF"/>
    <w:rsid w:val="00E84DF7"/>
    <w:rsid w:val="00E85060"/>
    <w:rsid w:val="00E853E7"/>
    <w:rsid w:val="00E85900"/>
    <w:rsid w:val="00E85DF2"/>
    <w:rsid w:val="00E85E7D"/>
    <w:rsid w:val="00E85E8E"/>
    <w:rsid w:val="00E8605F"/>
    <w:rsid w:val="00E866B0"/>
    <w:rsid w:val="00E86B7F"/>
    <w:rsid w:val="00E9028B"/>
    <w:rsid w:val="00E904F5"/>
    <w:rsid w:val="00E90648"/>
    <w:rsid w:val="00E91B53"/>
    <w:rsid w:val="00E91BE6"/>
    <w:rsid w:val="00E92B78"/>
    <w:rsid w:val="00E92E8B"/>
    <w:rsid w:val="00E93E04"/>
    <w:rsid w:val="00E93EF9"/>
    <w:rsid w:val="00E94EA4"/>
    <w:rsid w:val="00E95071"/>
    <w:rsid w:val="00E95545"/>
    <w:rsid w:val="00E9554F"/>
    <w:rsid w:val="00E956A4"/>
    <w:rsid w:val="00E95CC6"/>
    <w:rsid w:val="00E9600C"/>
    <w:rsid w:val="00E964C3"/>
    <w:rsid w:val="00EA02E9"/>
    <w:rsid w:val="00EA0CA3"/>
    <w:rsid w:val="00EA1073"/>
    <w:rsid w:val="00EA1CE0"/>
    <w:rsid w:val="00EA1E8F"/>
    <w:rsid w:val="00EA20B2"/>
    <w:rsid w:val="00EA2300"/>
    <w:rsid w:val="00EA2C2F"/>
    <w:rsid w:val="00EA3037"/>
    <w:rsid w:val="00EA32E3"/>
    <w:rsid w:val="00EA3C49"/>
    <w:rsid w:val="00EA45EF"/>
    <w:rsid w:val="00EA4D01"/>
    <w:rsid w:val="00EA52DA"/>
    <w:rsid w:val="00EA5452"/>
    <w:rsid w:val="00EA5BC0"/>
    <w:rsid w:val="00EA5C3C"/>
    <w:rsid w:val="00EA60ED"/>
    <w:rsid w:val="00EA693E"/>
    <w:rsid w:val="00EA697C"/>
    <w:rsid w:val="00EA6AF0"/>
    <w:rsid w:val="00EB0559"/>
    <w:rsid w:val="00EB09BC"/>
    <w:rsid w:val="00EB136C"/>
    <w:rsid w:val="00EB1933"/>
    <w:rsid w:val="00EB19A0"/>
    <w:rsid w:val="00EB20F9"/>
    <w:rsid w:val="00EB2E0A"/>
    <w:rsid w:val="00EB4CEB"/>
    <w:rsid w:val="00EB5252"/>
    <w:rsid w:val="00EB54EB"/>
    <w:rsid w:val="00EB6126"/>
    <w:rsid w:val="00EB62DD"/>
    <w:rsid w:val="00EB6665"/>
    <w:rsid w:val="00EB6DD7"/>
    <w:rsid w:val="00EB6E25"/>
    <w:rsid w:val="00EB7CF1"/>
    <w:rsid w:val="00EC00D5"/>
    <w:rsid w:val="00EC0B55"/>
    <w:rsid w:val="00EC0D68"/>
    <w:rsid w:val="00EC0F2B"/>
    <w:rsid w:val="00EC1B46"/>
    <w:rsid w:val="00EC1BF2"/>
    <w:rsid w:val="00EC1F56"/>
    <w:rsid w:val="00EC222B"/>
    <w:rsid w:val="00EC2312"/>
    <w:rsid w:val="00EC2D32"/>
    <w:rsid w:val="00EC3F16"/>
    <w:rsid w:val="00EC4CE6"/>
    <w:rsid w:val="00EC4D68"/>
    <w:rsid w:val="00EC5A7A"/>
    <w:rsid w:val="00EC6DD0"/>
    <w:rsid w:val="00EC74EB"/>
    <w:rsid w:val="00EC7CEE"/>
    <w:rsid w:val="00ED045B"/>
    <w:rsid w:val="00ED11FD"/>
    <w:rsid w:val="00ED1541"/>
    <w:rsid w:val="00ED1EA9"/>
    <w:rsid w:val="00ED21F0"/>
    <w:rsid w:val="00ED2CE9"/>
    <w:rsid w:val="00ED2FB4"/>
    <w:rsid w:val="00ED30FC"/>
    <w:rsid w:val="00ED42D2"/>
    <w:rsid w:val="00ED4C08"/>
    <w:rsid w:val="00ED4E15"/>
    <w:rsid w:val="00ED5857"/>
    <w:rsid w:val="00ED6323"/>
    <w:rsid w:val="00ED63A5"/>
    <w:rsid w:val="00ED6BE8"/>
    <w:rsid w:val="00ED6E9A"/>
    <w:rsid w:val="00ED73AA"/>
    <w:rsid w:val="00ED75D0"/>
    <w:rsid w:val="00ED78F8"/>
    <w:rsid w:val="00ED7F7A"/>
    <w:rsid w:val="00ED7FCA"/>
    <w:rsid w:val="00EE043B"/>
    <w:rsid w:val="00EE0707"/>
    <w:rsid w:val="00EE0B8E"/>
    <w:rsid w:val="00EE13F0"/>
    <w:rsid w:val="00EE30EF"/>
    <w:rsid w:val="00EE385D"/>
    <w:rsid w:val="00EE394F"/>
    <w:rsid w:val="00EE4B1B"/>
    <w:rsid w:val="00EE4B2C"/>
    <w:rsid w:val="00EE4DF1"/>
    <w:rsid w:val="00EE4E09"/>
    <w:rsid w:val="00EE537C"/>
    <w:rsid w:val="00EE5657"/>
    <w:rsid w:val="00EE589D"/>
    <w:rsid w:val="00EE5BE2"/>
    <w:rsid w:val="00EE5CFB"/>
    <w:rsid w:val="00EE6979"/>
    <w:rsid w:val="00EE6FBD"/>
    <w:rsid w:val="00EE70BB"/>
    <w:rsid w:val="00EE727D"/>
    <w:rsid w:val="00EE7678"/>
    <w:rsid w:val="00EE7B50"/>
    <w:rsid w:val="00EE7C09"/>
    <w:rsid w:val="00EF0D34"/>
    <w:rsid w:val="00EF0D4F"/>
    <w:rsid w:val="00EF0E3C"/>
    <w:rsid w:val="00EF0F96"/>
    <w:rsid w:val="00EF1300"/>
    <w:rsid w:val="00EF134F"/>
    <w:rsid w:val="00EF1541"/>
    <w:rsid w:val="00EF243D"/>
    <w:rsid w:val="00EF2C9F"/>
    <w:rsid w:val="00EF2FAE"/>
    <w:rsid w:val="00EF3B48"/>
    <w:rsid w:val="00EF3CFB"/>
    <w:rsid w:val="00EF3FC5"/>
    <w:rsid w:val="00EF4BF4"/>
    <w:rsid w:val="00EF4FE0"/>
    <w:rsid w:val="00EF5000"/>
    <w:rsid w:val="00EF521A"/>
    <w:rsid w:val="00EF58B7"/>
    <w:rsid w:val="00EF5BCA"/>
    <w:rsid w:val="00EF5D48"/>
    <w:rsid w:val="00EF6095"/>
    <w:rsid w:val="00EF65E6"/>
    <w:rsid w:val="00EF6849"/>
    <w:rsid w:val="00EF6B83"/>
    <w:rsid w:val="00EF6BE2"/>
    <w:rsid w:val="00EF6C85"/>
    <w:rsid w:val="00EF6F98"/>
    <w:rsid w:val="00EF786B"/>
    <w:rsid w:val="00EF7F21"/>
    <w:rsid w:val="00F004C5"/>
    <w:rsid w:val="00F0118A"/>
    <w:rsid w:val="00F01708"/>
    <w:rsid w:val="00F01848"/>
    <w:rsid w:val="00F021C9"/>
    <w:rsid w:val="00F02AE3"/>
    <w:rsid w:val="00F02B11"/>
    <w:rsid w:val="00F032D0"/>
    <w:rsid w:val="00F033B1"/>
    <w:rsid w:val="00F0341C"/>
    <w:rsid w:val="00F034C9"/>
    <w:rsid w:val="00F0360E"/>
    <w:rsid w:val="00F036B0"/>
    <w:rsid w:val="00F03828"/>
    <w:rsid w:val="00F03848"/>
    <w:rsid w:val="00F03895"/>
    <w:rsid w:val="00F05208"/>
    <w:rsid w:val="00F05272"/>
    <w:rsid w:val="00F0528C"/>
    <w:rsid w:val="00F05981"/>
    <w:rsid w:val="00F05F30"/>
    <w:rsid w:val="00F060A4"/>
    <w:rsid w:val="00F06A93"/>
    <w:rsid w:val="00F07389"/>
    <w:rsid w:val="00F07A90"/>
    <w:rsid w:val="00F07CF8"/>
    <w:rsid w:val="00F10177"/>
    <w:rsid w:val="00F10256"/>
    <w:rsid w:val="00F1058D"/>
    <w:rsid w:val="00F10A56"/>
    <w:rsid w:val="00F11BA8"/>
    <w:rsid w:val="00F11BB3"/>
    <w:rsid w:val="00F11E80"/>
    <w:rsid w:val="00F12077"/>
    <w:rsid w:val="00F120CA"/>
    <w:rsid w:val="00F12778"/>
    <w:rsid w:val="00F1277C"/>
    <w:rsid w:val="00F13B3C"/>
    <w:rsid w:val="00F13CBD"/>
    <w:rsid w:val="00F13E62"/>
    <w:rsid w:val="00F1412D"/>
    <w:rsid w:val="00F14153"/>
    <w:rsid w:val="00F14F80"/>
    <w:rsid w:val="00F16003"/>
    <w:rsid w:val="00F16AC0"/>
    <w:rsid w:val="00F16E93"/>
    <w:rsid w:val="00F178E8"/>
    <w:rsid w:val="00F211DF"/>
    <w:rsid w:val="00F2151B"/>
    <w:rsid w:val="00F219DF"/>
    <w:rsid w:val="00F21A04"/>
    <w:rsid w:val="00F22372"/>
    <w:rsid w:val="00F226E2"/>
    <w:rsid w:val="00F22E69"/>
    <w:rsid w:val="00F2318F"/>
    <w:rsid w:val="00F235B4"/>
    <w:rsid w:val="00F238F2"/>
    <w:rsid w:val="00F23E13"/>
    <w:rsid w:val="00F23E25"/>
    <w:rsid w:val="00F259CF"/>
    <w:rsid w:val="00F26765"/>
    <w:rsid w:val="00F26ABB"/>
    <w:rsid w:val="00F26EDF"/>
    <w:rsid w:val="00F27454"/>
    <w:rsid w:val="00F27497"/>
    <w:rsid w:val="00F27671"/>
    <w:rsid w:val="00F27C77"/>
    <w:rsid w:val="00F30427"/>
    <w:rsid w:val="00F30F92"/>
    <w:rsid w:val="00F31C38"/>
    <w:rsid w:val="00F32210"/>
    <w:rsid w:val="00F3238F"/>
    <w:rsid w:val="00F32872"/>
    <w:rsid w:val="00F33034"/>
    <w:rsid w:val="00F3326D"/>
    <w:rsid w:val="00F333A9"/>
    <w:rsid w:val="00F33704"/>
    <w:rsid w:val="00F339E9"/>
    <w:rsid w:val="00F33A56"/>
    <w:rsid w:val="00F33B43"/>
    <w:rsid w:val="00F33DFA"/>
    <w:rsid w:val="00F346B6"/>
    <w:rsid w:val="00F3491D"/>
    <w:rsid w:val="00F34B01"/>
    <w:rsid w:val="00F352E3"/>
    <w:rsid w:val="00F35479"/>
    <w:rsid w:val="00F362C8"/>
    <w:rsid w:val="00F36342"/>
    <w:rsid w:val="00F37765"/>
    <w:rsid w:val="00F37B4D"/>
    <w:rsid w:val="00F37D50"/>
    <w:rsid w:val="00F404A4"/>
    <w:rsid w:val="00F407AC"/>
    <w:rsid w:val="00F4084F"/>
    <w:rsid w:val="00F40A00"/>
    <w:rsid w:val="00F412A6"/>
    <w:rsid w:val="00F413AA"/>
    <w:rsid w:val="00F4157F"/>
    <w:rsid w:val="00F4189B"/>
    <w:rsid w:val="00F418F5"/>
    <w:rsid w:val="00F41CD4"/>
    <w:rsid w:val="00F41D91"/>
    <w:rsid w:val="00F420D9"/>
    <w:rsid w:val="00F422F6"/>
    <w:rsid w:val="00F43697"/>
    <w:rsid w:val="00F43E22"/>
    <w:rsid w:val="00F44325"/>
    <w:rsid w:val="00F443EE"/>
    <w:rsid w:val="00F447B7"/>
    <w:rsid w:val="00F455E3"/>
    <w:rsid w:val="00F456DA"/>
    <w:rsid w:val="00F45DBD"/>
    <w:rsid w:val="00F45F48"/>
    <w:rsid w:val="00F46B8D"/>
    <w:rsid w:val="00F47101"/>
    <w:rsid w:val="00F47167"/>
    <w:rsid w:val="00F472B6"/>
    <w:rsid w:val="00F476BC"/>
    <w:rsid w:val="00F476BE"/>
    <w:rsid w:val="00F479D3"/>
    <w:rsid w:val="00F47BAC"/>
    <w:rsid w:val="00F50925"/>
    <w:rsid w:val="00F509F2"/>
    <w:rsid w:val="00F50AA6"/>
    <w:rsid w:val="00F50B43"/>
    <w:rsid w:val="00F518BC"/>
    <w:rsid w:val="00F519FE"/>
    <w:rsid w:val="00F51B67"/>
    <w:rsid w:val="00F52177"/>
    <w:rsid w:val="00F5285C"/>
    <w:rsid w:val="00F528BE"/>
    <w:rsid w:val="00F5382C"/>
    <w:rsid w:val="00F54630"/>
    <w:rsid w:val="00F54707"/>
    <w:rsid w:val="00F54CDD"/>
    <w:rsid w:val="00F5583C"/>
    <w:rsid w:val="00F55A03"/>
    <w:rsid w:val="00F55CA0"/>
    <w:rsid w:val="00F55DD3"/>
    <w:rsid w:val="00F5678E"/>
    <w:rsid w:val="00F568AD"/>
    <w:rsid w:val="00F60257"/>
    <w:rsid w:val="00F60806"/>
    <w:rsid w:val="00F60CF5"/>
    <w:rsid w:val="00F6139A"/>
    <w:rsid w:val="00F6188A"/>
    <w:rsid w:val="00F618A4"/>
    <w:rsid w:val="00F61A5C"/>
    <w:rsid w:val="00F61FE0"/>
    <w:rsid w:val="00F629E8"/>
    <w:rsid w:val="00F635A3"/>
    <w:rsid w:val="00F6389E"/>
    <w:rsid w:val="00F63B9E"/>
    <w:rsid w:val="00F6504C"/>
    <w:rsid w:val="00F65191"/>
    <w:rsid w:val="00F656B9"/>
    <w:rsid w:val="00F659A9"/>
    <w:rsid w:val="00F65FB0"/>
    <w:rsid w:val="00F67009"/>
    <w:rsid w:val="00F670D5"/>
    <w:rsid w:val="00F676D0"/>
    <w:rsid w:val="00F67AAC"/>
    <w:rsid w:val="00F67CC8"/>
    <w:rsid w:val="00F70528"/>
    <w:rsid w:val="00F7063F"/>
    <w:rsid w:val="00F70A8A"/>
    <w:rsid w:val="00F70AA1"/>
    <w:rsid w:val="00F71650"/>
    <w:rsid w:val="00F717D0"/>
    <w:rsid w:val="00F71F39"/>
    <w:rsid w:val="00F72105"/>
    <w:rsid w:val="00F72C53"/>
    <w:rsid w:val="00F733A8"/>
    <w:rsid w:val="00F7400D"/>
    <w:rsid w:val="00F74861"/>
    <w:rsid w:val="00F75339"/>
    <w:rsid w:val="00F7537F"/>
    <w:rsid w:val="00F75DC5"/>
    <w:rsid w:val="00F7663F"/>
    <w:rsid w:val="00F76D66"/>
    <w:rsid w:val="00F80160"/>
    <w:rsid w:val="00F805FA"/>
    <w:rsid w:val="00F80D70"/>
    <w:rsid w:val="00F80E31"/>
    <w:rsid w:val="00F816D0"/>
    <w:rsid w:val="00F81AAB"/>
    <w:rsid w:val="00F8297A"/>
    <w:rsid w:val="00F82AB6"/>
    <w:rsid w:val="00F82BF3"/>
    <w:rsid w:val="00F82FE6"/>
    <w:rsid w:val="00F833DD"/>
    <w:rsid w:val="00F83A3C"/>
    <w:rsid w:val="00F83CB4"/>
    <w:rsid w:val="00F844F8"/>
    <w:rsid w:val="00F8470F"/>
    <w:rsid w:val="00F853DB"/>
    <w:rsid w:val="00F864E5"/>
    <w:rsid w:val="00F866C8"/>
    <w:rsid w:val="00F876D7"/>
    <w:rsid w:val="00F87E54"/>
    <w:rsid w:val="00F9048B"/>
    <w:rsid w:val="00F904E6"/>
    <w:rsid w:val="00F90586"/>
    <w:rsid w:val="00F90A77"/>
    <w:rsid w:val="00F90DD2"/>
    <w:rsid w:val="00F90DFF"/>
    <w:rsid w:val="00F90EB2"/>
    <w:rsid w:val="00F911D6"/>
    <w:rsid w:val="00F91246"/>
    <w:rsid w:val="00F91B74"/>
    <w:rsid w:val="00F927FC"/>
    <w:rsid w:val="00F92AA3"/>
    <w:rsid w:val="00F932C7"/>
    <w:rsid w:val="00F94B10"/>
    <w:rsid w:val="00F94E09"/>
    <w:rsid w:val="00F95D02"/>
    <w:rsid w:val="00F95EA0"/>
    <w:rsid w:val="00F96010"/>
    <w:rsid w:val="00F969A2"/>
    <w:rsid w:val="00F97060"/>
    <w:rsid w:val="00F974C8"/>
    <w:rsid w:val="00F97871"/>
    <w:rsid w:val="00FA014D"/>
    <w:rsid w:val="00FA0585"/>
    <w:rsid w:val="00FA06D8"/>
    <w:rsid w:val="00FA070F"/>
    <w:rsid w:val="00FA145D"/>
    <w:rsid w:val="00FA1595"/>
    <w:rsid w:val="00FA1DE3"/>
    <w:rsid w:val="00FA220A"/>
    <w:rsid w:val="00FA25C9"/>
    <w:rsid w:val="00FA2928"/>
    <w:rsid w:val="00FA2ACE"/>
    <w:rsid w:val="00FA2D35"/>
    <w:rsid w:val="00FA3016"/>
    <w:rsid w:val="00FA3BB2"/>
    <w:rsid w:val="00FA4300"/>
    <w:rsid w:val="00FA4A1E"/>
    <w:rsid w:val="00FA4FC1"/>
    <w:rsid w:val="00FA555D"/>
    <w:rsid w:val="00FA5F29"/>
    <w:rsid w:val="00FA60F6"/>
    <w:rsid w:val="00FA6872"/>
    <w:rsid w:val="00FA6DE6"/>
    <w:rsid w:val="00FA76FB"/>
    <w:rsid w:val="00FB007F"/>
    <w:rsid w:val="00FB0771"/>
    <w:rsid w:val="00FB07DE"/>
    <w:rsid w:val="00FB08C2"/>
    <w:rsid w:val="00FB0FC7"/>
    <w:rsid w:val="00FB1E1B"/>
    <w:rsid w:val="00FB1FEA"/>
    <w:rsid w:val="00FB1FEE"/>
    <w:rsid w:val="00FB253E"/>
    <w:rsid w:val="00FB25F4"/>
    <w:rsid w:val="00FB26EB"/>
    <w:rsid w:val="00FB2B15"/>
    <w:rsid w:val="00FB2D9E"/>
    <w:rsid w:val="00FB2F00"/>
    <w:rsid w:val="00FB3047"/>
    <w:rsid w:val="00FB35EA"/>
    <w:rsid w:val="00FB38C4"/>
    <w:rsid w:val="00FB3A41"/>
    <w:rsid w:val="00FB3E48"/>
    <w:rsid w:val="00FB427D"/>
    <w:rsid w:val="00FB44B3"/>
    <w:rsid w:val="00FB4985"/>
    <w:rsid w:val="00FB6285"/>
    <w:rsid w:val="00FB6313"/>
    <w:rsid w:val="00FB64E6"/>
    <w:rsid w:val="00FB6B59"/>
    <w:rsid w:val="00FB6EB7"/>
    <w:rsid w:val="00FB6FE3"/>
    <w:rsid w:val="00FB77DA"/>
    <w:rsid w:val="00FB7A8F"/>
    <w:rsid w:val="00FC0CBF"/>
    <w:rsid w:val="00FC0CE7"/>
    <w:rsid w:val="00FC0D51"/>
    <w:rsid w:val="00FC11A4"/>
    <w:rsid w:val="00FC14D0"/>
    <w:rsid w:val="00FC329D"/>
    <w:rsid w:val="00FC3DFB"/>
    <w:rsid w:val="00FC3F79"/>
    <w:rsid w:val="00FC4033"/>
    <w:rsid w:val="00FC45D6"/>
    <w:rsid w:val="00FC4854"/>
    <w:rsid w:val="00FC4978"/>
    <w:rsid w:val="00FC54C5"/>
    <w:rsid w:val="00FC56A4"/>
    <w:rsid w:val="00FC6657"/>
    <w:rsid w:val="00FC6EBE"/>
    <w:rsid w:val="00FC7680"/>
    <w:rsid w:val="00FC77B8"/>
    <w:rsid w:val="00FD14E7"/>
    <w:rsid w:val="00FD1C12"/>
    <w:rsid w:val="00FD2176"/>
    <w:rsid w:val="00FD24EF"/>
    <w:rsid w:val="00FD2B94"/>
    <w:rsid w:val="00FD326F"/>
    <w:rsid w:val="00FD49AA"/>
    <w:rsid w:val="00FD4FD5"/>
    <w:rsid w:val="00FD566D"/>
    <w:rsid w:val="00FD58D4"/>
    <w:rsid w:val="00FD5F8D"/>
    <w:rsid w:val="00FD64B8"/>
    <w:rsid w:val="00FD66DD"/>
    <w:rsid w:val="00FD754F"/>
    <w:rsid w:val="00FD7590"/>
    <w:rsid w:val="00FE0298"/>
    <w:rsid w:val="00FE0CEA"/>
    <w:rsid w:val="00FE1345"/>
    <w:rsid w:val="00FE1974"/>
    <w:rsid w:val="00FE1ABC"/>
    <w:rsid w:val="00FE269E"/>
    <w:rsid w:val="00FE3492"/>
    <w:rsid w:val="00FE363F"/>
    <w:rsid w:val="00FE39B1"/>
    <w:rsid w:val="00FE41C2"/>
    <w:rsid w:val="00FE4404"/>
    <w:rsid w:val="00FE459A"/>
    <w:rsid w:val="00FE4BBE"/>
    <w:rsid w:val="00FE4D56"/>
    <w:rsid w:val="00FE5397"/>
    <w:rsid w:val="00FE547F"/>
    <w:rsid w:val="00FE54C8"/>
    <w:rsid w:val="00FE5D8F"/>
    <w:rsid w:val="00FE6A7C"/>
    <w:rsid w:val="00FE6B70"/>
    <w:rsid w:val="00FE6DAE"/>
    <w:rsid w:val="00FE6E2C"/>
    <w:rsid w:val="00FE79C9"/>
    <w:rsid w:val="00FF04D6"/>
    <w:rsid w:val="00FF0F81"/>
    <w:rsid w:val="00FF10EC"/>
    <w:rsid w:val="00FF152E"/>
    <w:rsid w:val="00FF1697"/>
    <w:rsid w:val="00FF18A3"/>
    <w:rsid w:val="00FF1D5A"/>
    <w:rsid w:val="00FF1F08"/>
    <w:rsid w:val="00FF3137"/>
    <w:rsid w:val="00FF3199"/>
    <w:rsid w:val="00FF31A5"/>
    <w:rsid w:val="00FF42D5"/>
    <w:rsid w:val="00FF4CD2"/>
    <w:rsid w:val="00FF4D0F"/>
    <w:rsid w:val="00FF53A9"/>
    <w:rsid w:val="00FF62FE"/>
    <w:rsid w:val="00FF6EF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A28D"/>
  <w15:chartTrackingRefBased/>
  <w15:docId w15:val="{8A79C690-792B-4FB3-BD6C-781D460F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Segoe UI Symbol" w:cs="inherit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C7F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538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7763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2C0BB8"/>
    <w:rPr>
      <w:color w:val="0000FF"/>
      <w:u w:val="single"/>
    </w:rPr>
  </w:style>
  <w:style w:type="table" w:styleId="Mkatabulky">
    <w:name w:val="Table Grid"/>
    <w:basedOn w:val="Normlntabulka"/>
    <w:uiPriority w:val="59"/>
    <w:rsid w:val="003B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DD2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6C9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27">
    <w:name w:val="Pa27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C6C9F"/>
    <w:rPr>
      <w:rFonts w:cs="Myriad Pro"/>
      <w:i/>
      <w:iCs/>
      <w:color w:val="000000"/>
      <w:sz w:val="20"/>
      <w:szCs w:val="20"/>
    </w:rPr>
  </w:style>
  <w:style w:type="paragraph" w:customStyle="1" w:styleId="Pa26">
    <w:name w:val="Pa26"/>
    <w:basedOn w:val="Default"/>
    <w:next w:val="Default"/>
    <w:uiPriority w:val="99"/>
    <w:rsid w:val="00AC6C9F"/>
    <w:pPr>
      <w:spacing w:line="241" w:lineRule="atLeast"/>
    </w:pPr>
    <w:rPr>
      <w:rFonts w:cs="Times New Roman"/>
      <w:color w:val="auto"/>
    </w:rPr>
  </w:style>
  <w:style w:type="character" w:customStyle="1" w:styleId="Nadpis2Char">
    <w:name w:val="Nadpis 2 Char"/>
    <w:link w:val="Nadpis2"/>
    <w:uiPriority w:val="9"/>
    <w:rsid w:val="00E77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280EDD"/>
    <w:pPr>
      <w:numPr>
        <w:numId w:val="1"/>
      </w:numPr>
      <w:suppressAutoHyphens/>
      <w:spacing w:before="400" w:line="252" w:lineRule="auto"/>
      <w:jc w:val="center"/>
    </w:pPr>
    <w:rPr>
      <w:b/>
      <w:sz w:val="24"/>
      <w:szCs w:val="24"/>
      <w:lang w:val="x-none"/>
    </w:rPr>
  </w:style>
  <w:style w:type="paragraph" w:customStyle="1" w:styleId="Odstavec">
    <w:name w:val="Odstavec"/>
    <w:basedOn w:val="Nadpislnku"/>
    <w:uiPriority w:val="2"/>
    <w:qFormat/>
    <w:rsid w:val="00280EDD"/>
    <w:pPr>
      <w:numPr>
        <w:ilvl w:val="1"/>
      </w:numPr>
      <w:suppressAutoHyphens w:val="0"/>
      <w:spacing w:before="0"/>
      <w:ind w:left="1440" w:hanging="36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280EDD"/>
    <w:rPr>
      <w:rFonts w:ascii="Calibri" w:eastAsia="Calibri" w:hAnsi="Calibri" w:cs="Times New Roman"/>
      <w:b/>
      <w:sz w:val="24"/>
      <w:szCs w:val="24"/>
      <w:lang w:val="x-none" w:eastAsia="en-US"/>
    </w:rPr>
  </w:style>
  <w:style w:type="character" w:customStyle="1" w:styleId="Nadpis1Char">
    <w:name w:val="Nadpis 1 Char"/>
    <w:link w:val="Nadpis1"/>
    <w:uiPriority w:val="9"/>
    <w:rsid w:val="007538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7D71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220E4F"/>
    <w:rPr>
      <w:b/>
      <w:bCs/>
    </w:rPr>
  </w:style>
  <w:style w:type="paragraph" w:styleId="Normlnweb">
    <w:name w:val="Normal (Web)"/>
    <w:basedOn w:val="Normln"/>
    <w:uiPriority w:val="99"/>
    <w:unhideWhenUsed/>
    <w:rsid w:val="009237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11">
    <w:name w:val="A11"/>
    <w:uiPriority w:val="99"/>
    <w:rsid w:val="00872A88"/>
    <w:rPr>
      <w:rFonts w:cs="Myriad Pro"/>
      <w:b/>
      <w:bCs/>
      <w:color w:val="000000"/>
      <w:sz w:val="11"/>
      <w:szCs w:val="11"/>
    </w:rPr>
  </w:style>
  <w:style w:type="character" w:styleId="Zdraznn">
    <w:name w:val="Emphasis"/>
    <w:uiPriority w:val="20"/>
    <w:qFormat/>
    <w:rsid w:val="00CA27C5"/>
    <w:rPr>
      <w:i/>
      <w:iCs/>
    </w:rPr>
  </w:style>
  <w:style w:type="paragraph" w:customStyle="1" w:styleId="Pa8">
    <w:name w:val="Pa8"/>
    <w:basedOn w:val="Default"/>
    <w:next w:val="Default"/>
    <w:uiPriority w:val="99"/>
    <w:rsid w:val="002D090E"/>
    <w:pPr>
      <w:spacing w:line="201" w:lineRule="atLeast"/>
    </w:pPr>
    <w:rPr>
      <w:rFonts w:eastAsia="Arial Narrow" w:cs="inherit"/>
      <w:color w:val="auto"/>
      <w:lang w:eastAsia="cs-CZ"/>
    </w:rPr>
  </w:style>
  <w:style w:type="character" w:customStyle="1" w:styleId="A12">
    <w:name w:val="A12"/>
    <w:uiPriority w:val="99"/>
    <w:rsid w:val="002D090E"/>
    <w:rPr>
      <w:rFonts w:cs="Myriad Pro"/>
      <w:b/>
      <w:bCs/>
      <w:color w:val="000000"/>
      <w:sz w:val="11"/>
      <w:szCs w:val="11"/>
    </w:rPr>
  </w:style>
  <w:style w:type="paragraph" w:customStyle="1" w:styleId="detail-odstavec">
    <w:name w:val="detail-odstavec"/>
    <w:basedOn w:val="Normln"/>
    <w:rsid w:val="00926B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2F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0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2F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25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59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59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59D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59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locked/>
    <w:rsid w:val="006562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vpCalibri105biChar">
    <w:name w:val="vpCalibri105bi Char"/>
    <w:basedOn w:val="Standardnpsmoodstavce"/>
    <w:link w:val="vpCalibri105bi"/>
    <w:locked/>
    <w:rsid w:val="00FC56A4"/>
    <w:rPr>
      <w:rFonts w:ascii="Times New Roman" w:eastAsia="Times New Roman" w:hAnsi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pCalibri105bi">
    <w:name w:val="vpCalibri105bi"/>
    <w:basedOn w:val="Normln"/>
    <w:link w:val="vpCalibri105biChar"/>
    <w:qFormat/>
    <w:rsid w:val="00FC56A4"/>
    <w:pPr>
      <w:shd w:val="clear" w:color="auto" w:fill="FFFFFF"/>
      <w:tabs>
        <w:tab w:val="left" w:pos="426"/>
        <w:tab w:val="left" w:pos="2268"/>
      </w:tabs>
      <w:spacing w:line="280" w:lineRule="atLeast"/>
    </w:pPr>
    <w:rPr>
      <w:rFonts w:ascii="Times New Roman" w:eastAsia="Times New Roman" w:hAnsi="Times New Roman" w:cs="Calibri"/>
      <w:b/>
      <w:i/>
      <w:sz w:val="21"/>
      <w:szCs w:val="21"/>
      <w:lang w:eastAsia="de-DE"/>
    </w:rPr>
  </w:style>
  <w:style w:type="character" w:customStyle="1" w:styleId="vpCalibri105iindentChar">
    <w:name w:val="vpCalibri105iindent Char"/>
    <w:basedOn w:val="Standardnpsmoodstavce"/>
    <w:link w:val="vpCalibri105iindent"/>
    <w:locked/>
    <w:rsid w:val="00FC56A4"/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customStyle="1" w:styleId="vpCalibri105iindent">
    <w:name w:val="vpCalibri105iindent"/>
    <w:basedOn w:val="Normln"/>
    <w:link w:val="vpCalibri105iindentChar"/>
    <w:qFormat/>
    <w:rsid w:val="00FC56A4"/>
    <w:pPr>
      <w:tabs>
        <w:tab w:val="left" w:pos="2268"/>
      </w:tabs>
      <w:spacing w:line="280" w:lineRule="atLeast"/>
      <w:ind w:left="426"/>
    </w:pPr>
    <w:rPr>
      <w:rFonts w:ascii="Times New Roman" w:eastAsia="Times New Roman" w:hAnsi="Times New Roman" w:cs="Calibri"/>
      <w:i/>
      <w:sz w:val="21"/>
      <w:szCs w:val="21"/>
      <w:lang w:eastAsia="de-DE"/>
    </w:rPr>
  </w:style>
  <w:style w:type="paragraph" w:styleId="Zkladntext">
    <w:name w:val="Body Text"/>
    <w:basedOn w:val="Normln"/>
    <w:link w:val="ZkladntextChar"/>
    <w:unhideWhenUsed/>
    <w:rsid w:val="00053B8D"/>
    <w:pPr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53B8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4E5A-5370-4528-86D9-059785C1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9</TotalTime>
  <Pages>1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chal Počta</cp:lastModifiedBy>
  <cp:revision>53</cp:revision>
  <cp:lastPrinted>2026-02-12T10:52:00Z</cp:lastPrinted>
  <dcterms:created xsi:type="dcterms:W3CDTF">2022-09-05T06:21:00Z</dcterms:created>
  <dcterms:modified xsi:type="dcterms:W3CDTF">2026-02-12T10:58:00Z</dcterms:modified>
</cp:coreProperties>
</file>